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53" w:rsidRPr="00202015" w:rsidRDefault="00B06170" w:rsidP="00B0617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0201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РЕЕСТР СВОБОДНЫХ ЗЕМЕЛЬНЫХ УЧАСТКОВ</w:t>
      </w:r>
    </w:p>
    <w:p w:rsidR="00FC1E4C" w:rsidRPr="00202015" w:rsidRDefault="006548B8" w:rsidP="001901A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202015">
        <w:rPr>
          <w:rFonts w:ascii="Times New Roman" w:hAnsi="Times New Roman" w:cs="Times New Roman"/>
          <w:sz w:val="32"/>
          <w:szCs w:val="32"/>
          <w:highlight w:val="yellow"/>
        </w:rPr>
        <w:t>(</w:t>
      </w:r>
      <w:r w:rsidRPr="00202015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по состоянию на </w:t>
      </w:r>
      <w:r w:rsidR="00D13EA6">
        <w:rPr>
          <w:rFonts w:ascii="Times New Roman" w:hAnsi="Times New Roman" w:cs="Times New Roman"/>
          <w:b/>
          <w:sz w:val="32"/>
          <w:szCs w:val="32"/>
          <w:highlight w:val="yellow"/>
        </w:rPr>
        <w:t>03</w:t>
      </w:r>
      <w:r w:rsidR="00107A00" w:rsidRPr="00202015">
        <w:rPr>
          <w:rFonts w:ascii="Times New Roman" w:hAnsi="Times New Roman" w:cs="Times New Roman"/>
          <w:b/>
          <w:sz w:val="32"/>
          <w:szCs w:val="32"/>
          <w:highlight w:val="yellow"/>
        </w:rPr>
        <w:t>.</w:t>
      </w:r>
      <w:r w:rsidR="00B01009">
        <w:rPr>
          <w:rFonts w:ascii="Times New Roman" w:hAnsi="Times New Roman" w:cs="Times New Roman"/>
          <w:b/>
          <w:sz w:val="32"/>
          <w:szCs w:val="32"/>
          <w:highlight w:val="yellow"/>
        </w:rPr>
        <w:t>0</w:t>
      </w:r>
      <w:r w:rsidR="00D13EA6">
        <w:rPr>
          <w:rFonts w:ascii="Times New Roman" w:hAnsi="Times New Roman" w:cs="Times New Roman"/>
          <w:b/>
          <w:sz w:val="32"/>
          <w:szCs w:val="32"/>
          <w:highlight w:val="yellow"/>
        </w:rPr>
        <w:t>2</w:t>
      </w:r>
      <w:r w:rsidR="00E655CF" w:rsidRPr="00202015">
        <w:rPr>
          <w:rFonts w:ascii="Times New Roman" w:hAnsi="Times New Roman" w:cs="Times New Roman"/>
          <w:b/>
          <w:sz w:val="32"/>
          <w:szCs w:val="32"/>
          <w:highlight w:val="yellow"/>
        </w:rPr>
        <w:t>.</w:t>
      </w:r>
      <w:r w:rsidR="001901AD" w:rsidRPr="00202015">
        <w:rPr>
          <w:rFonts w:ascii="Times New Roman" w:hAnsi="Times New Roman" w:cs="Times New Roman"/>
          <w:b/>
          <w:sz w:val="32"/>
          <w:szCs w:val="32"/>
          <w:highlight w:val="yellow"/>
        </w:rPr>
        <w:t>20</w:t>
      </w:r>
      <w:r w:rsidR="00B01009">
        <w:rPr>
          <w:rFonts w:ascii="Times New Roman" w:hAnsi="Times New Roman" w:cs="Times New Roman"/>
          <w:b/>
          <w:sz w:val="32"/>
          <w:szCs w:val="32"/>
          <w:highlight w:val="yellow"/>
        </w:rPr>
        <w:t>20</w:t>
      </w:r>
      <w:r w:rsidR="001901AD" w:rsidRPr="00202015">
        <w:rPr>
          <w:rFonts w:ascii="Times New Roman" w:hAnsi="Times New Roman" w:cs="Times New Roman"/>
          <w:sz w:val="32"/>
          <w:szCs w:val="32"/>
          <w:highlight w:val="yellow"/>
        </w:rPr>
        <w:t>)</w:t>
      </w:r>
    </w:p>
    <w:p w:rsidR="00B91E60" w:rsidRDefault="00BD2F6D" w:rsidP="00BA71D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КИЗО АР предлагает в аренду </w:t>
      </w:r>
      <w:r w:rsidR="00F50245"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с аукционных торгов </w:t>
      </w: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земельные участки</w:t>
      </w:r>
      <w:r w:rsidR="004A15CA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 (начальная </w:t>
      </w:r>
      <w:proofErr w:type="spellStart"/>
      <w:r w:rsidR="004A15CA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цена-рыночная</w:t>
      </w:r>
      <w:proofErr w:type="spellEnd"/>
      <w:r w:rsidR="004A15CA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 стоимость годовой арендной платы)</w:t>
      </w:r>
      <w:r w:rsidR="00B91E60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 </w:t>
      </w:r>
    </w:p>
    <w:p w:rsidR="00BD2F6D" w:rsidRPr="00684AE3" w:rsidRDefault="003265E1" w:rsidP="00D0032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Сельскохозяйственного </w:t>
      </w:r>
      <w:r w:rsidR="00F91867"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 назначения:</w:t>
      </w:r>
    </w:p>
    <w:p w:rsidR="00D0032A" w:rsidRDefault="00D0032A" w:rsidP="00D0032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Большелог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974830" w:rsidRPr="00255D03" w:rsidRDefault="00D0032A" w:rsidP="00974830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2:498</w:t>
      </w:r>
      <w:r w:rsidRPr="00255D03">
        <w:rPr>
          <w:rFonts w:ascii="Times New Roman" w:hAnsi="Times New Roman" w:cs="Times New Roman"/>
          <w:sz w:val="18"/>
          <w:szCs w:val="18"/>
        </w:rPr>
        <w:t xml:space="preserve">, 45000 кв.м, </w:t>
      </w:r>
      <w:r w:rsidRPr="00255D03">
        <w:rPr>
          <w:rFonts w:ascii="Times New Roman" w:hAnsi="Times New Roman" w:cs="Times New Roman"/>
          <w:b/>
          <w:sz w:val="18"/>
          <w:szCs w:val="18"/>
        </w:rPr>
        <w:t>по направлению 2,2 км. на юго-запад от урочища Каплица</w:t>
      </w:r>
      <w:r w:rsidRPr="00255D03">
        <w:rPr>
          <w:rFonts w:ascii="Times New Roman" w:hAnsi="Times New Roman" w:cs="Times New Roman"/>
          <w:sz w:val="18"/>
          <w:szCs w:val="18"/>
        </w:rPr>
        <w:t>, животноводство, срок - 3 года</w:t>
      </w:r>
      <w:r w:rsidR="00974830" w:rsidRPr="00255D03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B91E60" w:rsidRPr="00255D03" w:rsidRDefault="00D0032A" w:rsidP="005720F4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2:432</w:t>
      </w:r>
      <w:r w:rsidRPr="00255D03">
        <w:rPr>
          <w:rFonts w:ascii="Times New Roman" w:hAnsi="Times New Roman" w:cs="Times New Roman"/>
          <w:sz w:val="18"/>
          <w:szCs w:val="18"/>
        </w:rPr>
        <w:t xml:space="preserve">, 124269 кв.м, </w:t>
      </w:r>
      <w:r w:rsidRPr="00255D03">
        <w:rPr>
          <w:rFonts w:ascii="Times New Roman" w:hAnsi="Times New Roman" w:cs="Times New Roman"/>
          <w:b/>
          <w:sz w:val="18"/>
          <w:szCs w:val="18"/>
        </w:rPr>
        <w:t>южнее х. Пчеловодный</w:t>
      </w:r>
      <w:r w:rsidRPr="00255D03">
        <w:rPr>
          <w:rFonts w:ascii="Times New Roman" w:hAnsi="Times New Roman" w:cs="Times New Roman"/>
          <w:sz w:val="18"/>
          <w:szCs w:val="18"/>
        </w:rPr>
        <w:t>, животноводство, срок - 3 года</w:t>
      </w:r>
    </w:p>
    <w:p w:rsidR="005720F4" w:rsidRDefault="005720F4" w:rsidP="005720F4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2:437</w:t>
      </w:r>
      <w:r w:rsidRPr="00255D03">
        <w:rPr>
          <w:rFonts w:ascii="Times New Roman" w:hAnsi="Times New Roman" w:cs="Times New Roman"/>
          <w:sz w:val="18"/>
          <w:szCs w:val="18"/>
        </w:rPr>
        <w:t xml:space="preserve">, 1171804 кв.м,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в границах плана земель АО «Аксайское», 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животноводство, срок - 3 года. </w:t>
      </w:r>
    </w:p>
    <w:p w:rsidR="006D231E" w:rsidRDefault="006D231E" w:rsidP="006D231E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2: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501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5350</w:t>
      </w:r>
      <w:r w:rsidRPr="00255D03">
        <w:rPr>
          <w:rFonts w:ascii="Times New Roman" w:hAnsi="Times New Roman" w:cs="Times New Roman"/>
          <w:sz w:val="18"/>
          <w:szCs w:val="18"/>
        </w:rPr>
        <w:t xml:space="preserve"> кв.м,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Большелогское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/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животноводство, срок - 3 года. </w:t>
      </w:r>
    </w:p>
    <w:p w:rsidR="003A63AE" w:rsidRPr="00255D03" w:rsidRDefault="003A63AE" w:rsidP="003A63AE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2:440</w:t>
      </w:r>
      <w:r w:rsidRPr="00255D03">
        <w:rPr>
          <w:rFonts w:ascii="Times New Roman" w:hAnsi="Times New Roman" w:cs="Times New Roman"/>
          <w:sz w:val="18"/>
          <w:szCs w:val="18"/>
        </w:rPr>
        <w:t xml:space="preserve">, 136486 кв.м,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в границах плана земель АО «Аксайское», 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животноводство, срок - 3 года. </w:t>
      </w:r>
    </w:p>
    <w:p w:rsidR="00D004CE" w:rsidRPr="00255D03" w:rsidRDefault="00D004CE" w:rsidP="00D004CE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1:1387</w:t>
      </w:r>
      <w:r w:rsidRPr="00255D03">
        <w:rPr>
          <w:rFonts w:ascii="Times New Roman" w:hAnsi="Times New Roman" w:cs="Times New Roman"/>
          <w:sz w:val="18"/>
          <w:szCs w:val="18"/>
        </w:rPr>
        <w:t xml:space="preserve">, 18361 кв.м, </w:t>
      </w:r>
      <w:r w:rsidRPr="00255D03">
        <w:rPr>
          <w:rFonts w:ascii="Times New Roman" w:hAnsi="Times New Roman" w:cs="Times New Roman"/>
          <w:b/>
          <w:sz w:val="18"/>
          <w:szCs w:val="18"/>
        </w:rPr>
        <w:t>южнее х. Пчеловодный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="00D61B2F" w:rsidRPr="00255D03">
        <w:rPr>
          <w:rFonts w:ascii="Times New Roman" w:hAnsi="Times New Roman" w:cs="Times New Roman"/>
          <w:sz w:val="18"/>
          <w:szCs w:val="18"/>
        </w:rPr>
        <w:t>справа от 61:02:0600011:1142, питомники</w:t>
      </w:r>
      <w:r w:rsidRPr="00255D03">
        <w:rPr>
          <w:rFonts w:ascii="Times New Roman" w:hAnsi="Times New Roman" w:cs="Times New Roman"/>
          <w:sz w:val="18"/>
          <w:szCs w:val="18"/>
        </w:rPr>
        <w:t>, срок - 3 года</w:t>
      </w:r>
      <w:r w:rsidR="00D61B2F" w:rsidRPr="00255D03">
        <w:rPr>
          <w:rFonts w:ascii="Times New Roman" w:hAnsi="Times New Roman" w:cs="Times New Roman"/>
          <w:sz w:val="18"/>
          <w:szCs w:val="18"/>
        </w:rPr>
        <w:t>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61B2F" w:rsidRPr="00255D03" w:rsidRDefault="00D004CE" w:rsidP="00D61B2F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</w:t>
      </w:r>
      <w:r w:rsidR="00D61B2F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1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 w:rsidR="00D61B2F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2167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="00D61B2F" w:rsidRPr="00255D03">
        <w:rPr>
          <w:rFonts w:ascii="Times New Roman" w:hAnsi="Times New Roman" w:cs="Times New Roman"/>
          <w:sz w:val="18"/>
          <w:szCs w:val="18"/>
        </w:rPr>
        <w:t xml:space="preserve">176945 </w:t>
      </w:r>
      <w:r w:rsidRPr="00255D03">
        <w:rPr>
          <w:rFonts w:ascii="Times New Roman" w:hAnsi="Times New Roman" w:cs="Times New Roman"/>
          <w:sz w:val="18"/>
          <w:szCs w:val="18"/>
        </w:rPr>
        <w:t xml:space="preserve">кв.м, </w:t>
      </w:r>
      <w:r w:rsidR="00D61B2F" w:rsidRPr="00255D03">
        <w:rPr>
          <w:rFonts w:ascii="Times New Roman" w:hAnsi="Times New Roman" w:cs="Times New Roman"/>
          <w:b/>
          <w:sz w:val="18"/>
          <w:szCs w:val="18"/>
        </w:rPr>
        <w:t>в пойме р. Аксай БСП</w:t>
      </w:r>
      <w:r w:rsidRPr="00255D03">
        <w:rPr>
          <w:rFonts w:ascii="Times New Roman" w:hAnsi="Times New Roman" w:cs="Times New Roman"/>
          <w:sz w:val="18"/>
          <w:szCs w:val="18"/>
        </w:rPr>
        <w:t>, животноводство, срок - 3 года</w:t>
      </w:r>
      <w:r w:rsidR="00D61B2F" w:rsidRPr="00255D0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F72B9" w:rsidRPr="00255D03" w:rsidRDefault="00D004CE" w:rsidP="001F72B9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</w:t>
      </w:r>
      <w:r w:rsidR="00D61B2F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1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 w:rsidR="00D61B2F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1163</w:t>
      </w:r>
      <w:r w:rsidRPr="00255D03">
        <w:rPr>
          <w:rFonts w:ascii="Times New Roman" w:hAnsi="Times New Roman" w:cs="Times New Roman"/>
          <w:sz w:val="18"/>
          <w:szCs w:val="18"/>
        </w:rPr>
        <w:t>, 1</w:t>
      </w:r>
      <w:r w:rsidR="00D61B2F" w:rsidRPr="00255D03">
        <w:rPr>
          <w:rFonts w:ascii="Times New Roman" w:hAnsi="Times New Roman" w:cs="Times New Roman"/>
          <w:sz w:val="18"/>
          <w:szCs w:val="18"/>
        </w:rPr>
        <w:t>11488</w:t>
      </w:r>
      <w:r w:rsidRPr="00255D03">
        <w:rPr>
          <w:rFonts w:ascii="Times New Roman" w:hAnsi="Times New Roman" w:cs="Times New Roman"/>
          <w:sz w:val="18"/>
          <w:szCs w:val="18"/>
        </w:rPr>
        <w:t xml:space="preserve"> кв.м, </w:t>
      </w:r>
      <w:r w:rsidR="00D61B2F" w:rsidRPr="00255D03">
        <w:rPr>
          <w:rFonts w:ascii="Times New Roman" w:hAnsi="Times New Roman" w:cs="Times New Roman"/>
          <w:b/>
          <w:sz w:val="18"/>
          <w:szCs w:val="18"/>
        </w:rPr>
        <w:t>в пойме р. Аксай БСП</w:t>
      </w:r>
      <w:r w:rsidRPr="00255D03">
        <w:rPr>
          <w:rFonts w:ascii="Times New Roman" w:hAnsi="Times New Roman" w:cs="Times New Roman"/>
          <w:sz w:val="18"/>
          <w:szCs w:val="18"/>
        </w:rPr>
        <w:t>, животноводство, срок - 3 года</w:t>
      </w:r>
      <w:r w:rsidR="00B91E60" w:rsidRPr="00255D03">
        <w:rPr>
          <w:rFonts w:ascii="Times New Roman" w:hAnsi="Times New Roman" w:cs="Times New Roman"/>
          <w:sz w:val="18"/>
          <w:szCs w:val="18"/>
        </w:rPr>
        <w:t>.</w:t>
      </w:r>
      <w:r w:rsidR="00D61B2F"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75E05" w:rsidRDefault="00A75E05" w:rsidP="00A75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Верхнеподпольне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A75E05" w:rsidRPr="00255D03" w:rsidRDefault="00A75E05" w:rsidP="00A75E05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9:1375</w:t>
      </w:r>
      <w:r w:rsidRPr="00255D03">
        <w:rPr>
          <w:rFonts w:ascii="Times New Roman" w:hAnsi="Times New Roman" w:cs="Times New Roman"/>
          <w:sz w:val="18"/>
          <w:szCs w:val="18"/>
        </w:rPr>
        <w:t xml:space="preserve">, 181273 кв.м,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Верхнеподпольный</w:t>
      </w:r>
      <w:proofErr w:type="spellEnd"/>
      <w:r w:rsidRPr="00255D03">
        <w:rPr>
          <w:rFonts w:ascii="Times New Roman" w:hAnsi="Times New Roman" w:cs="Times New Roman"/>
          <w:b/>
          <w:sz w:val="18"/>
          <w:szCs w:val="18"/>
        </w:rPr>
        <w:t xml:space="preserve">, в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севернм</w:t>
      </w:r>
      <w:proofErr w:type="spellEnd"/>
      <w:r w:rsidRPr="00255D03">
        <w:rPr>
          <w:rFonts w:ascii="Times New Roman" w:hAnsi="Times New Roman" w:cs="Times New Roman"/>
          <w:b/>
          <w:sz w:val="18"/>
          <w:szCs w:val="18"/>
        </w:rPr>
        <w:t xml:space="preserve"> направлении 1,6 км от центра х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Верхнеподпольный</w:t>
      </w:r>
      <w:proofErr w:type="spellEnd"/>
      <w:r w:rsidRPr="00255D03">
        <w:rPr>
          <w:rFonts w:ascii="Times New Roman" w:hAnsi="Times New Roman" w:cs="Times New Roman"/>
          <w:b/>
          <w:sz w:val="18"/>
          <w:szCs w:val="18"/>
        </w:rPr>
        <w:t>, пастбище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животноводство, срок - 3 года. </w:t>
      </w:r>
    </w:p>
    <w:p w:rsidR="009C2019" w:rsidRDefault="009C2019" w:rsidP="001F72B9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Грушев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EF5ADD" w:rsidRPr="00255D03" w:rsidRDefault="00A05374" w:rsidP="00EF5ADD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9C2019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2:589</w:t>
      </w:r>
      <w:r w:rsidR="009C2019" w:rsidRPr="00255D03">
        <w:rPr>
          <w:rFonts w:ascii="Times New Roman" w:hAnsi="Times New Roman" w:cs="Times New Roman"/>
          <w:sz w:val="18"/>
          <w:szCs w:val="18"/>
        </w:rPr>
        <w:t xml:space="preserve">, 97706 кв.м, </w:t>
      </w:r>
      <w:r w:rsidR="009C2019" w:rsidRPr="00255D03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="009C2019" w:rsidRPr="00255D03">
        <w:rPr>
          <w:rFonts w:ascii="Times New Roman" w:hAnsi="Times New Roman" w:cs="Times New Roman"/>
          <w:b/>
          <w:sz w:val="18"/>
          <w:szCs w:val="18"/>
        </w:rPr>
        <w:t>Валовый</w:t>
      </w:r>
      <w:proofErr w:type="spellEnd"/>
      <w:r w:rsidR="009C2019" w:rsidRPr="00255D03">
        <w:rPr>
          <w:rFonts w:ascii="Times New Roman" w:hAnsi="Times New Roman" w:cs="Times New Roman"/>
          <w:sz w:val="18"/>
          <w:szCs w:val="18"/>
        </w:rPr>
        <w:t xml:space="preserve">, участок № 6, для сенокошения, вид </w:t>
      </w:r>
      <w:r w:rsidR="00E12434" w:rsidRPr="00255D03">
        <w:rPr>
          <w:rFonts w:ascii="Times New Roman" w:hAnsi="Times New Roman" w:cs="Times New Roman"/>
          <w:sz w:val="18"/>
          <w:szCs w:val="18"/>
        </w:rPr>
        <w:t>СХ</w:t>
      </w:r>
      <w:r w:rsidR="009C2019" w:rsidRPr="00255D03">
        <w:rPr>
          <w:rFonts w:ascii="Times New Roman" w:hAnsi="Times New Roman" w:cs="Times New Roman"/>
          <w:sz w:val="18"/>
          <w:szCs w:val="18"/>
        </w:rPr>
        <w:t xml:space="preserve"> угодий - сенокос, срок - 3 года</w:t>
      </w:r>
      <w:r w:rsidR="00EF5ADD"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74830" w:rsidRPr="00255D03" w:rsidRDefault="004C707F" w:rsidP="00974830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2:1262</w:t>
      </w:r>
      <w:r w:rsidRPr="00255D03">
        <w:rPr>
          <w:rFonts w:ascii="Times New Roman" w:hAnsi="Times New Roman" w:cs="Times New Roman"/>
          <w:sz w:val="18"/>
          <w:szCs w:val="18"/>
        </w:rPr>
        <w:t xml:space="preserve">, 482812 кв.м,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Грушевское</w:t>
      </w:r>
      <w:proofErr w:type="spellEnd"/>
      <w:r w:rsidRPr="00255D03">
        <w:rPr>
          <w:rFonts w:ascii="Times New Roman" w:hAnsi="Times New Roman" w:cs="Times New Roman"/>
          <w:b/>
          <w:sz w:val="18"/>
          <w:szCs w:val="18"/>
        </w:rPr>
        <w:t xml:space="preserve"> сельское поселение</w:t>
      </w:r>
      <w:r w:rsidRPr="00255D03">
        <w:rPr>
          <w:rFonts w:ascii="Times New Roman" w:hAnsi="Times New Roman" w:cs="Times New Roman"/>
          <w:sz w:val="18"/>
          <w:szCs w:val="18"/>
        </w:rPr>
        <w:t>, для сельскохозяйственного использования – выпаса скота, срок - 3 года</w:t>
      </w:r>
      <w:r w:rsidR="00974830" w:rsidRPr="00255D0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C31F7" w:rsidRPr="00255D03" w:rsidRDefault="008C31F7" w:rsidP="008C31F7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2:2687</w:t>
      </w:r>
      <w:r w:rsidRPr="00255D03">
        <w:rPr>
          <w:rFonts w:ascii="Times New Roman" w:hAnsi="Times New Roman" w:cs="Times New Roman"/>
          <w:sz w:val="18"/>
          <w:szCs w:val="18"/>
        </w:rPr>
        <w:t xml:space="preserve">, 6811 кв.м,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Грушевское</w:t>
      </w:r>
      <w:proofErr w:type="spellEnd"/>
      <w:r w:rsidRPr="00255D03">
        <w:rPr>
          <w:rFonts w:ascii="Times New Roman" w:hAnsi="Times New Roman" w:cs="Times New Roman"/>
          <w:b/>
          <w:sz w:val="18"/>
          <w:szCs w:val="18"/>
        </w:rPr>
        <w:t xml:space="preserve"> сельское поселение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для сельскохозяйственного использования, вид СХ угодий - сенокос, срок </w:t>
      </w:r>
      <w:r w:rsidR="00B91E60" w:rsidRPr="00255D03">
        <w:rPr>
          <w:rFonts w:ascii="Times New Roman" w:hAnsi="Times New Roman" w:cs="Times New Roman"/>
          <w:sz w:val="18"/>
          <w:szCs w:val="18"/>
        </w:rPr>
        <w:t>–</w:t>
      </w:r>
      <w:r w:rsidRPr="00255D03">
        <w:rPr>
          <w:rFonts w:ascii="Times New Roman" w:hAnsi="Times New Roman" w:cs="Times New Roman"/>
          <w:sz w:val="18"/>
          <w:szCs w:val="18"/>
        </w:rPr>
        <w:t xml:space="preserve"> 3</w:t>
      </w:r>
      <w:r w:rsidR="00B91E60" w:rsidRPr="00255D03">
        <w:rPr>
          <w:rFonts w:ascii="Times New Roman" w:hAnsi="Times New Roman" w:cs="Times New Roman"/>
          <w:sz w:val="18"/>
          <w:szCs w:val="18"/>
        </w:rPr>
        <w:t xml:space="preserve"> г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B5F1A" w:rsidRDefault="00AB5F1A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Истом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AB5F1A" w:rsidRPr="00255D03" w:rsidRDefault="00AB5F1A" w:rsidP="00F95772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7:3331</w:t>
      </w:r>
      <w:r w:rsidR="009B570C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,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B570C" w:rsidRPr="00255D03">
        <w:rPr>
          <w:rFonts w:ascii="Times New Roman" w:hAnsi="Times New Roman" w:cs="Times New Roman"/>
          <w:sz w:val="18"/>
          <w:szCs w:val="18"/>
        </w:rPr>
        <w:t>83831</w:t>
      </w:r>
      <w:r w:rsidR="009B570C"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="009B570C" w:rsidRPr="00255D03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Истоминское</w:t>
      </w:r>
      <w:proofErr w:type="spellEnd"/>
      <w:r w:rsidRPr="00255D03">
        <w:rPr>
          <w:rFonts w:ascii="Times New Roman" w:hAnsi="Times New Roman" w:cs="Times New Roman"/>
          <w:b/>
          <w:sz w:val="18"/>
          <w:szCs w:val="18"/>
        </w:rPr>
        <w:t xml:space="preserve"> сельское поселение, скотоводство, </w:t>
      </w:r>
      <w:r w:rsidRPr="00255D03">
        <w:rPr>
          <w:rFonts w:ascii="Times New Roman" w:hAnsi="Times New Roman" w:cs="Times New Roman"/>
          <w:sz w:val="18"/>
          <w:szCs w:val="18"/>
        </w:rPr>
        <w:t xml:space="preserve"> вид </w:t>
      </w:r>
      <w:r w:rsidR="00E12434" w:rsidRPr="00255D03">
        <w:rPr>
          <w:rFonts w:ascii="Times New Roman" w:hAnsi="Times New Roman" w:cs="Times New Roman"/>
          <w:sz w:val="18"/>
          <w:szCs w:val="18"/>
        </w:rPr>
        <w:t>СХ</w:t>
      </w:r>
      <w:r w:rsidRPr="00255D03">
        <w:rPr>
          <w:rFonts w:ascii="Times New Roman" w:hAnsi="Times New Roman" w:cs="Times New Roman"/>
          <w:sz w:val="18"/>
          <w:szCs w:val="18"/>
        </w:rPr>
        <w:t xml:space="preserve"> угодий - сенокос, </w:t>
      </w:r>
      <w:r w:rsidR="009B570C" w:rsidRPr="00255D03">
        <w:rPr>
          <w:rFonts w:ascii="Times New Roman" w:hAnsi="Times New Roman" w:cs="Times New Roman"/>
          <w:sz w:val="18"/>
          <w:szCs w:val="18"/>
        </w:rPr>
        <w:t xml:space="preserve">скотоводство, </w:t>
      </w:r>
      <w:r w:rsidRPr="00255D03">
        <w:rPr>
          <w:rFonts w:ascii="Times New Roman" w:hAnsi="Times New Roman" w:cs="Times New Roman"/>
          <w:sz w:val="18"/>
          <w:szCs w:val="18"/>
        </w:rPr>
        <w:t>срок - 3 года</w:t>
      </w:r>
    </w:p>
    <w:p w:rsidR="00E0173E" w:rsidRPr="00255D03" w:rsidRDefault="009B570C" w:rsidP="00E0173E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7:3300,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sz w:val="18"/>
          <w:szCs w:val="18"/>
        </w:rPr>
        <w:t xml:space="preserve">687808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Истоминское</w:t>
      </w:r>
      <w:proofErr w:type="spellEnd"/>
      <w:r w:rsidRPr="00255D03">
        <w:rPr>
          <w:rFonts w:ascii="Times New Roman" w:hAnsi="Times New Roman" w:cs="Times New Roman"/>
          <w:b/>
          <w:sz w:val="18"/>
          <w:szCs w:val="18"/>
        </w:rPr>
        <w:t xml:space="preserve"> сельское поселение, скотоводство, </w:t>
      </w:r>
      <w:r w:rsidRPr="00255D03">
        <w:rPr>
          <w:rFonts w:ascii="Times New Roman" w:hAnsi="Times New Roman" w:cs="Times New Roman"/>
          <w:sz w:val="18"/>
          <w:szCs w:val="18"/>
        </w:rPr>
        <w:t xml:space="preserve"> вид </w:t>
      </w:r>
      <w:r w:rsidR="00E12434" w:rsidRPr="00255D03">
        <w:rPr>
          <w:rFonts w:ascii="Times New Roman" w:hAnsi="Times New Roman" w:cs="Times New Roman"/>
          <w:sz w:val="18"/>
          <w:szCs w:val="18"/>
        </w:rPr>
        <w:t>СХ угодий</w:t>
      </w:r>
      <w:r w:rsidRPr="00255D03">
        <w:rPr>
          <w:rFonts w:ascii="Times New Roman" w:hAnsi="Times New Roman" w:cs="Times New Roman"/>
          <w:sz w:val="18"/>
          <w:szCs w:val="18"/>
        </w:rPr>
        <w:t xml:space="preserve"> - сенокос, скотоводство, срок - 3 года</w:t>
      </w:r>
      <w:r w:rsidR="00B91E60" w:rsidRPr="00255D03">
        <w:rPr>
          <w:rFonts w:ascii="Times New Roman" w:hAnsi="Times New Roman" w:cs="Times New Roman"/>
          <w:sz w:val="18"/>
          <w:szCs w:val="18"/>
        </w:rPr>
        <w:t>,</w:t>
      </w:r>
    </w:p>
    <w:p w:rsidR="004A1DD1" w:rsidRPr="00255D03" w:rsidRDefault="004A1DD1" w:rsidP="004A1DD1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21:1741,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sz w:val="18"/>
          <w:szCs w:val="18"/>
        </w:rPr>
        <w:t xml:space="preserve">500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, в 6 км от х. Истомино по направлению на ЮВ, животноводство, </w:t>
      </w:r>
      <w:r w:rsidRPr="00255D03">
        <w:rPr>
          <w:rFonts w:ascii="Times New Roman" w:hAnsi="Times New Roman" w:cs="Times New Roman"/>
          <w:sz w:val="18"/>
          <w:szCs w:val="18"/>
        </w:rPr>
        <w:t xml:space="preserve"> вид СХ уг</w:t>
      </w:r>
      <w:r w:rsidR="00B91E60" w:rsidRPr="00255D03">
        <w:rPr>
          <w:rFonts w:ascii="Times New Roman" w:hAnsi="Times New Roman" w:cs="Times New Roman"/>
          <w:sz w:val="18"/>
          <w:szCs w:val="18"/>
        </w:rPr>
        <w:t>одий - сенокос, животноводство</w:t>
      </w:r>
    </w:p>
    <w:p w:rsidR="008F2E93" w:rsidRPr="00255D03" w:rsidRDefault="008F2E93" w:rsidP="008F2E9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21:1752,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sz w:val="18"/>
          <w:szCs w:val="18"/>
        </w:rPr>
        <w:t xml:space="preserve">300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, в на тер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Истоминского</w:t>
      </w:r>
      <w:proofErr w:type="spellEnd"/>
      <w:r w:rsidRPr="00255D03">
        <w:rPr>
          <w:rFonts w:ascii="Times New Roman" w:hAnsi="Times New Roman" w:cs="Times New Roman"/>
          <w:b/>
          <w:sz w:val="18"/>
          <w:szCs w:val="18"/>
        </w:rPr>
        <w:t xml:space="preserve"> с/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b/>
          <w:sz w:val="18"/>
          <w:szCs w:val="18"/>
        </w:rPr>
        <w:t xml:space="preserve">, балка, западнее ЗУ с КН 61:02:0600021:1741, животноводство, </w:t>
      </w:r>
      <w:r w:rsidRPr="00255D03">
        <w:rPr>
          <w:rFonts w:ascii="Times New Roman" w:hAnsi="Times New Roman" w:cs="Times New Roman"/>
          <w:sz w:val="18"/>
          <w:szCs w:val="18"/>
        </w:rPr>
        <w:t xml:space="preserve"> вид СХ угодий - сенокос, животноводство, срок - 3 года</w:t>
      </w:r>
    </w:p>
    <w:p w:rsidR="006937CA" w:rsidRPr="00255D03" w:rsidRDefault="0077471D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21:1868,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sz w:val="18"/>
          <w:szCs w:val="18"/>
        </w:rPr>
        <w:t xml:space="preserve">47407,68 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, южнее х. Истомино, животноводство, </w:t>
      </w:r>
      <w:r w:rsidRPr="00255D03">
        <w:rPr>
          <w:rFonts w:ascii="Times New Roman" w:hAnsi="Times New Roman" w:cs="Times New Roman"/>
          <w:sz w:val="18"/>
          <w:szCs w:val="18"/>
        </w:rPr>
        <w:t xml:space="preserve"> срок - 3 года</w:t>
      </w:r>
      <w:r w:rsidR="006937CA" w:rsidRPr="00255D03">
        <w:rPr>
          <w:rFonts w:ascii="Times New Roman" w:hAnsi="Times New Roman" w:cs="Times New Roman"/>
          <w:sz w:val="18"/>
          <w:szCs w:val="18"/>
        </w:rPr>
        <w:t>.</w:t>
      </w:r>
    </w:p>
    <w:p w:rsidR="004249A5" w:rsidRPr="00255D03" w:rsidRDefault="004249A5" w:rsidP="004249A5">
      <w:pPr>
        <w:spacing w:after="0"/>
        <w:ind w:left="-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21:1838,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sz w:val="18"/>
          <w:szCs w:val="18"/>
        </w:rPr>
        <w:t xml:space="preserve">100000 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, севернее ЗУ :1596, :1597 и южнее ЗУ с КН :1592, </w:t>
      </w:r>
      <w:r w:rsidRPr="00255D03">
        <w:rPr>
          <w:rFonts w:ascii="Times New Roman" w:hAnsi="Times New Roman" w:cs="Times New Roman"/>
          <w:sz w:val="18"/>
          <w:szCs w:val="18"/>
        </w:rPr>
        <w:t xml:space="preserve"> скотоводство, срок - 3 года. </w:t>
      </w:r>
    </w:p>
    <w:p w:rsidR="002366D5" w:rsidRPr="00255D03" w:rsidRDefault="004249A5" w:rsidP="00B91E60">
      <w:pPr>
        <w:spacing w:after="0"/>
        <w:ind w:left="-567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21:1839,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 74693</w:t>
      </w:r>
      <w:r w:rsidRPr="00255D03">
        <w:rPr>
          <w:rFonts w:ascii="Times New Roman" w:hAnsi="Times New Roman" w:cs="Times New Roman"/>
          <w:sz w:val="18"/>
          <w:szCs w:val="18"/>
        </w:rPr>
        <w:t xml:space="preserve"> 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, с севера ЗУ :1573, с востока :118, с юга ЗУ с КН :117, </w:t>
      </w:r>
      <w:r w:rsidRPr="00255D03">
        <w:rPr>
          <w:rFonts w:ascii="Times New Roman" w:hAnsi="Times New Roman" w:cs="Times New Roman"/>
          <w:sz w:val="18"/>
          <w:szCs w:val="18"/>
        </w:rPr>
        <w:t xml:space="preserve"> скотоводство, срок - 3 года. </w:t>
      </w:r>
    </w:p>
    <w:p w:rsidR="00C22845" w:rsidRPr="00255D03" w:rsidRDefault="002366D5" w:rsidP="00C22845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839,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 168200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sz w:val="18"/>
          <w:szCs w:val="18"/>
        </w:rPr>
        <w:t>в границах плана земель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 АОЗТ "Родина", поле № 25, </w:t>
      </w:r>
      <w:r w:rsidRPr="00255D03">
        <w:rPr>
          <w:rFonts w:ascii="Times New Roman" w:hAnsi="Times New Roman" w:cs="Times New Roman"/>
          <w:sz w:val="18"/>
          <w:szCs w:val="18"/>
        </w:rPr>
        <w:t>для СХ производства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sz w:val="18"/>
          <w:szCs w:val="18"/>
        </w:rPr>
        <w:t xml:space="preserve"> вид СХ угодий - пашня, срок - 5 лет</w:t>
      </w:r>
      <w:r w:rsidR="00A75E05" w:rsidRPr="00255D0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C32A9" w:rsidRDefault="001C32A9" w:rsidP="00C22845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Мишк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C22845" w:rsidRPr="00255D03" w:rsidRDefault="00E25712" w:rsidP="00237CF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1623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20000 кв.м, </w:t>
      </w:r>
      <w:r w:rsidRPr="00255D03">
        <w:rPr>
          <w:rFonts w:ascii="Times New Roman" w:hAnsi="Times New Roman" w:cs="Times New Roman"/>
          <w:sz w:val="18"/>
          <w:szCs w:val="18"/>
        </w:rPr>
        <w:t xml:space="preserve">в 5 км западнее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х. Александровка, </w:t>
      </w:r>
      <w:r w:rsidRPr="00255D03">
        <w:rPr>
          <w:rFonts w:ascii="Times New Roman" w:hAnsi="Times New Roman" w:cs="Times New Roman"/>
          <w:sz w:val="18"/>
          <w:szCs w:val="18"/>
        </w:rPr>
        <w:t xml:space="preserve">скотоводство, 3 года. </w:t>
      </w:r>
    </w:p>
    <w:p w:rsidR="00237CFA" w:rsidRPr="00255D03" w:rsidRDefault="00A05374" w:rsidP="00237CF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F91867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9:1144</w:t>
      </w:r>
      <w:r w:rsidR="00F91867"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="001D0753" w:rsidRPr="00255D03">
        <w:rPr>
          <w:rFonts w:ascii="Times New Roman" w:hAnsi="Times New Roman" w:cs="Times New Roman"/>
          <w:sz w:val="18"/>
          <w:szCs w:val="18"/>
        </w:rPr>
        <w:t xml:space="preserve">76812 кв.м,  </w:t>
      </w:r>
      <w:r w:rsidR="00F91867" w:rsidRPr="00255D03">
        <w:rPr>
          <w:rFonts w:ascii="Times New Roman" w:hAnsi="Times New Roman" w:cs="Times New Roman"/>
          <w:sz w:val="18"/>
          <w:szCs w:val="18"/>
        </w:rPr>
        <w:t xml:space="preserve">в 2 км юго-восточнее </w:t>
      </w:r>
      <w:r w:rsidR="00F91867" w:rsidRPr="00255D03">
        <w:rPr>
          <w:rFonts w:ascii="Times New Roman" w:hAnsi="Times New Roman" w:cs="Times New Roman"/>
          <w:b/>
          <w:sz w:val="18"/>
          <w:szCs w:val="18"/>
        </w:rPr>
        <w:t xml:space="preserve">ст. </w:t>
      </w:r>
      <w:proofErr w:type="spellStart"/>
      <w:r w:rsidR="00F91867" w:rsidRPr="00255D03">
        <w:rPr>
          <w:rFonts w:ascii="Times New Roman" w:hAnsi="Times New Roman" w:cs="Times New Roman"/>
          <w:b/>
          <w:sz w:val="18"/>
          <w:szCs w:val="18"/>
        </w:rPr>
        <w:t>Мишкинской</w:t>
      </w:r>
      <w:proofErr w:type="spellEnd"/>
      <w:r w:rsidR="00F91867" w:rsidRPr="00255D03">
        <w:rPr>
          <w:rFonts w:ascii="Times New Roman" w:hAnsi="Times New Roman" w:cs="Times New Roman"/>
          <w:sz w:val="18"/>
          <w:szCs w:val="18"/>
        </w:rPr>
        <w:t xml:space="preserve">, в пойме р. Аксай, земли районного фонда, </w:t>
      </w:r>
      <w:proofErr w:type="spellStart"/>
      <w:r w:rsidR="00F91867" w:rsidRPr="00255D03">
        <w:rPr>
          <w:rFonts w:ascii="Times New Roman" w:hAnsi="Times New Roman" w:cs="Times New Roman"/>
          <w:sz w:val="18"/>
          <w:szCs w:val="18"/>
        </w:rPr>
        <w:t>уч</w:t>
      </w:r>
      <w:proofErr w:type="spellEnd"/>
      <w:r w:rsidR="003D3E15" w:rsidRPr="00255D03">
        <w:rPr>
          <w:rFonts w:ascii="Times New Roman" w:hAnsi="Times New Roman" w:cs="Times New Roman"/>
          <w:sz w:val="18"/>
          <w:szCs w:val="18"/>
        </w:rPr>
        <w:t>.</w:t>
      </w:r>
      <w:r w:rsidR="00F91867" w:rsidRPr="00255D03">
        <w:rPr>
          <w:rFonts w:ascii="Times New Roman" w:hAnsi="Times New Roman" w:cs="Times New Roman"/>
          <w:sz w:val="18"/>
          <w:szCs w:val="18"/>
        </w:rPr>
        <w:t xml:space="preserve"> 9, скотоводство</w:t>
      </w:r>
      <w:r w:rsidR="00E8588A" w:rsidRPr="00255D03">
        <w:rPr>
          <w:rFonts w:ascii="Times New Roman" w:hAnsi="Times New Roman" w:cs="Times New Roman"/>
          <w:sz w:val="18"/>
          <w:szCs w:val="18"/>
        </w:rPr>
        <w:t>, срок - 3 года</w:t>
      </w:r>
      <w:r w:rsidR="00237CFA" w:rsidRPr="00255D03">
        <w:rPr>
          <w:rFonts w:ascii="Times New Roman" w:hAnsi="Times New Roman" w:cs="Times New Roman"/>
          <w:sz w:val="18"/>
          <w:szCs w:val="18"/>
        </w:rPr>
        <w:t>.</w:t>
      </w:r>
    </w:p>
    <w:p w:rsidR="001C32A9" w:rsidRPr="00255D03" w:rsidRDefault="00A05374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1C32A9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9:2472,</w:t>
      </w:r>
      <w:r w:rsidR="001C32A9" w:rsidRPr="00255D03">
        <w:rPr>
          <w:rFonts w:ascii="Times New Roman" w:hAnsi="Times New Roman" w:cs="Times New Roman"/>
          <w:sz w:val="18"/>
          <w:szCs w:val="18"/>
        </w:rPr>
        <w:t xml:space="preserve"> 242014</w:t>
      </w:r>
      <w:r w:rsidR="001C32A9"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proofErr w:type="spellStart"/>
      <w:r w:rsidR="001C32A9" w:rsidRPr="00255D03">
        <w:rPr>
          <w:rFonts w:ascii="Times New Roman" w:hAnsi="Times New Roman" w:cs="Times New Roman"/>
          <w:b/>
          <w:sz w:val="18"/>
          <w:szCs w:val="18"/>
        </w:rPr>
        <w:t>Мишкинское</w:t>
      </w:r>
      <w:proofErr w:type="spellEnd"/>
      <w:r w:rsidR="001C32A9" w:rsidRPr="00255D03">
        <w:rPr>
          <w:rFonts w:ascii="Times New Roman" w:hAnsi="Times New Roman" w:cs="Times New Roman"/>
          <w:sz w:val="18"/>
          <w:szCs w:val="18"/>
        </w:rPr>
        <w:t xml:space="preserve"> сельское </w:t>
      </w:r>
      <w:r w:rsidR="00E8588A" w:rsidRPr="00255D03">
        <w:rPr>
          <w:rFonts w:ascii="Times New Roman" w:hAnsi="Times New Roman" w:cs="Times New Roman"/>
          <w:sz w:val="18"/>
          <w:szCs w:val="18"/>
        </w:rPr>
        <w:t>поселение, скотоводство, 3 года</w:t>
      </w:r>
      <w:r w:rsidR="00F32199" w:rsidRPr="00255D03">
        <w:rPr>
          <w:rFonts w:ascii="Times New Roman" w:hAnsi="Times New Roman" w:cs="Times New Roman"/>
          <w:sz w:val="18"/>
          <w:szCs w:val="18"/>
        </w:rPr>
        <w:t>.</w:t>
      </w:r>
      <w:r w:rsidR="00237CFA"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37CFA" w:rsidRPr="00255D03" w:rsidRDefault="003627F6" w:rsidP="00237CF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926,</w:t>
      </w:r>
      <w:r w:rsidRPr="00255D03">
        <w:rPr>
          <w:rFonts w:ascii="Times New Roman" w:hAnsi="Times New Roman" w:cs="Times New Roman"/>
          <w:sz w:val="18"/>
          <w:szCs w:val="18"/>
        </w:rPr>
        <w:t xml:space="preserve"> 1797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ст. </w:t>
      </w:r>
      <w:r w:rsidRPr="00255D03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="00E8588A" w:rsidRPr="00255D03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F32199" w:rsidRPr="00255D03">
        <w:rPr>
          <w:rFonts w:ascii="Times New Roman" w:hAnsi="Times New Roman" w:cs="Times New Roman"/>
          <w:sz w:val="18"/>
          <w:szCs w:val="18"/>
        </w:rPr>
        <w:t>.</w:t>
      </w:r>
      <w:r w:rsidR="00237CFA"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720F4" w:rsidRPr="00255D03" w:rsidRDefault="003627F6" w:rsidP="005720F4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925,</w:t>
      </w:r>
      <w:r w:rsidRPr="00255D03">
        <w:rPr>
          <w:rFonts w:ascii="Times New Roman" w:hAnsi="Times New Roman" w:cs="Times New Roman"/>
          <w:sz w:val="18"/>
          <w:szCs w:val="18"/>
        </w:rPr>
        <w:t xml:space="preserve"> 120325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ст. </w:t>
      </w:r>
      <w:r w:rsidRPr="00255D03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255D03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5720F4" w:rsidRPr="00255D0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BA4141" w:rsidRPr="00255D03" w:rsidRDefault="00F56D58" w:rsidP="00BA4141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917,</w:t>
      </w:r>
      <w:r w:rsidRPr="00255D03">
        <w:rPr>
          <w:rFonts w:ascii="Times New Roman" w:hAnsi="Times New Roman" w:cs="Times New Roman"/>
          <w:sz w:val="18"/>
          <w:szCs w:val="18"/>
        </w:rPr>
        <w:t xml:space="preserve"> 1088363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ст. </w:t>
      </w:r>
      <w:r w:rsidRPr="00255D03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255D03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BA4141" w:rsidRPr="00255D0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BA4141" w:rsidRPr="00255D03" w:rsidRDefault="00F56D58" w:rsidP="00BA4141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919,</w:t>
      </w:r>
      <w:r w:rsidRPr="00255D03">
        <w:rPr>
          <w:rFonts w:ascii="Times New Roman" w:hAnsi="Times New Roman" w:cs="Times New Roman"/>
          <w:sz w:val="18"/>
          <w:szCs w:val="18"/>
        </w:rPr>
        <w:t xml:space="preserve"> 465309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ст. </w:t>
      </w:r>
      <w:r w:rsidRPr="00255D03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255D03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BA4141" w:rsidRPr="00255D0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B0693" w:rsidRPr="00255D03" w:rsidRDefault="00F56D58" w:rsidP="00EB069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922,</w:t>
      </w:r>
      <w:r w:rsidRPr="00255D03">
        <w:rPr>
          <w:rFonts w:ascii="Times New Roman" w:hAnsi="Times New Roman" w:cs="Times New Roman"/>
          <w:sz w:val="18"/>
          <w:szCs w:val="18"/>
        </w:rPr>
        <w:t xml:space="preserve"> 313549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ст. </w:t>
      </w:r>
      <w:r w:rsidRPr="00255D03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255D03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EB0693" w:rsidRPr="00255D0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0174FF" w:rsidRPr="00255D03" w:rsidRDefault="00F56D58" w:rsidP="000174FF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923,</w:t>
      </w:r>
      <w:r w:rsidRPr="00255D03">
        <w:rPr>
          <w:rFonts w:ascii="Times New Roman" w:hAnsi="Times New Roman" w:cs="Times New Roman"/>
          <w:sz w:val="18"/>
          <w:szCs w:val="18"/>
        </w:rPr>
        <w:t xml:space="preserve"> 391299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ст. </w:t>
      </w:r>
      <w:r w:rsidRPr="00255D03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255D03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0174FF" w:rsidRPr="00255D0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C37FBE" w:rsidRPr="00255D03" w:rsidRDefault="007B3397" w:rsidP="000174FF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927,</w:t>
      </w:r>
      <w:r w:rsidRPr="00255D03">
        <w:rPr>
          <w:rFonts w:ascii="Times New Roman" w:hAnsi="Times New Roman" w:cs="Times New Roman"/>
          <w:sz w:val="18"/>
          <w:szCs w:val="18"/>
        </w:rPr>
        <w:t xml:space="preserve"> 87331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ст. </w:t>
      </w:r>
      <w:r w:rsidRPr="00255D03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255D03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C37FBE" w:rsidRPr="00255D0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F06AC5" w:rsidRPr="00255D03" w:rsidRDefault="001575A5" w:rsidP="00F06AC5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590,</w:t>
      </w:r>
      <w:r w:rsidRPr="00255D03">
        <w:rPr>
          <w:rFonts w:ascii="Times New Roman" w:hAnsi="Times New Roman" w:cs="Times New Roman"/>
          <w:sz w:val="18"/>
          <w:szCs w:val="18"/>
        </w:rPr>
        <w:t xml:space="preserve"> 620047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ст. </w:t>
      </w:r>
      <w:r w:rsidRPr="00255D03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255D03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F06AC5" w:rsidRPr="00255D0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E65FC" w:rsidRPr="00255D03" w:rsidRDefault="008E65FC" w:rsidP="008E65F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805,</w:t>
      </w:r>
      <w:r w:rsidRPr="00255D03">
        <w:rPr>
          <w:rFonts w:ascii="Times New Roman" w:hAnsi="Times New Roman" w:cs="Times New Roman"/>
          <w:sz w:val="18"/>
          <w:szCs w:val="18"/>
        </w:rPr>
        <w:t xml:space="preserve"> 23828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ст. </w:t>
      </w:r>
      <w:r w:rsidRPr="00255D03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255D03">
        <w:rPr>
          <w:rFonts w:ascii="Times New Roman" w:hAnsi="Times New Roman" w:cs="Times New Roman"/>
          <w:sz w:val="18"/>
          <w:szCs w:val="18"/>
        </w:rPr>
        <w:t>, скотоводство, 3 года.</w:t>
      </w:r>
    </w:p>
    <w:p w:rsidR="008E65FC" w:rsidRPr="00255D03" w:rsidRDefault="008E65FC" w:rsidP="008E65F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802,</w:t>
      </w:r>
      <w:r w:rsidRPr="00255D03">
        <w:rPr>
          <w:rFonts w:ascii="Times New Roman" w:hAnsi="Times New Roman" w:cs="Times New Roman"/>
          <w:sz w:val="18"/>
          <w:szCs w:val="18"/>
        </w:rPr>
        <w:t xml:space="preserve"> 104755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ст. </w:t>
      </w:r>
      <w:r w:rsidRPr="00255D03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255D03">
        <w:rPr>
          <w:rFonts w:ascii="Times New Roman" w:hAnsi="Times New Roman" w:cs="Times New Roman"/>
          <w:sz w:val="18"/>
          <w:szCs w:val="18"/>
        </w:rPr>
        <w:t>, скотоводство, 3 года.</w:t>
      </w:r>
    </w:p>
    <w:p w:rsidR="008E65FC" w:rsidRPr="00255D03" w:rsidRDefault="008E65FC" w:rsidP="008E65F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801,</w:t>
      </w:r>
      <w:r w:rsidRPr="00255D03">
        <w:rPr>
          <w:rFonts w:ascii="Times New Roman" w:hAnsi="Times New Roman" w:cs="Times New Roman"/>
          <w:sz w:val="18"/>
          <w:szCs w:val="18"/>
        </w:rPr>
        <w:t xml:space="preserve"> 18863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ст. </w:t>
      </w:r>
      <w:r w:rsidRPr="00255D03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="00B91E60" w:rsidRPr="00255D03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Pr="00255D03">
        <w:rPr>
          <w:rFonts w:ascii="Times New Roman" w:hAnsi="Times New Roman" w:cs="Times New Roman"/>
          <w:sz w:val="18"/>
          <w:szCs w:val="18"/>
        </w:rPr>
        <w:t>.</w:t>
      </w:r>
    </w:p>
    <w:p w:rsidR="00FF74BB" w:rsidRPr="00255D03" w:rsidRDefault="00FF74BB" w:rsidP="00FF74BB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235,</w:t>
      </w:r>
      <w:r w:rsidRPr="00255D03">
        <w:rPr>
          <w:rFonts w:ascii="Times New Roman" w:hAnsi="Times New Roman" w:cs="Times New Roman"/>
          <w:sz w:val="18"/>
          <w:szCs w:val="18"/>
        </w:rPr>
        <w:t xml:space="preserve"> 1 203 69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Мишкинск</w:t>
      </w:r>
      <w:r w:rsidR="00F460CA" w:rsidRPr="00255D03">
        <w:rPr>
          <w:rFonts w:ascii="Times New Roman" w:hAnsi="Times New Roman" w:cs="Times New Roman"/>
          <w:b/>
          <w:sz w:val="18"/>
          <w:szCs w:val="18"/>
        </w:rPr>
        <w:t>ое</w:t>
      </w:r>
      <w:proofErr w:type="spellEnd"/>
      <w:r w:rsidR="00F460CA" w:rsidRPr="00255D03">
        <w:rPr>
          <w:rFonts w:ascii="Times New Roman" w:hAnsi="Times New Roman" w:cs="Times New Roman"/>
          <w:b/>
          <w:sz w:val="18"/>
          <w:szCs w:val="18"/>
        </w:rPr>
        <w:t xml:space="preserve"> с/</w:t>
      </w:r>
      <w:proofErr w:type="spellStart"/>
      <w:r w:rsidR="00F460CA" w:rsidRPr="00255D03">
        <w:rPr>
          <w:rFonts w:ascii="Times New Roman" w:hAnsi="Times New Roman" w:cs="Times New Roman"/>
          <w:b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скотоводство, 3 года.</w:t>
      </w:r>
    </w:p>
    <w:p w:rsidR="00FF74BB" w:rsidRPr="00255D03" w:rsidRDefault="00C623BA" w:rsidP="008E65F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827,</w:t>
      </w:r>
      <w:r w:rsidRPr="00255D03">
        <w:rPr>
          <w:rFonts w:ascii="Times New Roman" w:hAnsi="Times New Roman" w:cs="Times New Roman"/>
          <w:sz w:val="18"/>
          <w:szCs w:val="18"/>
        </w:rPr>
        <w:t xml:space="preserve"> 99 718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Мишкинское</w:t>
      </w:r>
      <w:proofErr w:type="spellEnd"/>
      <w:r w:rsidRPr="00255D03">
        <w:rPr>
          <w:rFonts w:ascii="Times New Roman" w:hAnsi="Times New Roman" w:cs="Times New Roman"/>
          <w:b/>
          <w:sz w:val="18"/>
          <w:szCs w:val="18"/>
        </w:rPr>
        <w:t xml:space="preserve"> с/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9B1C28" w:rsidRPr="00255D03">
        <w:rPr>
          <w:rFonts w:ascii="Times New Roman" w:hAnsi="Times New Roman" w:cs="Times New Roman"/>
          <w:sz w:val="18"/>
          <w:szCs w:val="18"/>
        </w:rPr>
        <w:t>.</w:t>
      </w:r>
    </w:p>
    <w:p w:rsidR="006937CA" w:rsidRPr="00255D03" w:rsidRDefault="000C5402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863,</w:t>
      </w:r>
      <w:r w:rsidRPr="00255D03">
        <w:rPr>
          <w:rFonts w:ascii="Times New Roman" w:hAnsi="Times New Roman" w:cs="Times New Roman"/>
          <w:sz w:val="18"/>
          <w:szCs w:val="18"/>
        </w:rPr>
        <w:t xml:space="preserve"> 84445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sz w:val="18"/>
          <w:szCs w:val="18"/>
        </w:rPr>
        <w:t>в гр. плана земель КСП им. Ленина</w:t>
      </w:r>
      <w:r w:rsidRPr="00255D03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6937CA" w:rsidRPr="00255D03">
        <w:rPr>
          <w:rFonts w:ascii="Times New Roman" w:hAnsi="Times New Roman" w:cs="Times New Roman"/>
          <w:sz w:val="18"/>
          <w:szCs w:val="18"/>
        </w:rPr>
        <w:t>.</w:t>
      </w:r>
    </w:p>
    <w:p w:rsidR="006937CA" w:rsidRPr="00255D03" w:rsidRDefault="000C5402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868,</w:t>
      </w:r>
      <w:r w:rsidRPr="00255D03">
        <w:rPr>
          <w:rFonts w:ascii="Times New Roman" w:hAnsi="Times New Roman" w:cs="Times New Roman"/>
          <w:sz w:val="18"/>
          <w:szCs w:val="18"/>
        </w:rPr>
        <w:t xml:space="preserve"> 171321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sz w:val="18"/>
          <w:szCs w:val="18"/>
        </w:rPr>
        <w:t>в гр. плана земель КСП им. Ленина</w:t>
      </w:r>
      <w:r w:rsidRPr="00255D03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6937CA" w:rsidRPr="00255D03">
        <w:rPr>
          <w:rFonts w:ascii="Times New Roman" w:hAnsi="Times New Roman" w:cs="Times New Roman"/>
          <w:sz w:val="18"/>
          <w:szCs w:val="18"/>
        </w:rPr>
        <w:t>.</w:t>
      </w:r>
    </w:p>
    <w:p w:rsidR="006937CA" w:rsidRPr="00255D03" w:rsidRDefault="000C5402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867,</w:t>
      </w:r>
      <w:r w:rsidRPr="00255D03">
        <w:rPr>
          <w:rFonts w:ascii="Times New Roman" w:hAnsi="Times New Roman" w:cs="Times New Roman"/>
          <w:sz w:val="18"/>
          <w:szCs w:val="18"/>
        </w:rPr>
        <w:t xml:space="preserve"> 244827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sz w:val="18"/>
          <w:szCs w:val="18"/>
        </w:rPr>
        <w:t>в гр. плана земель КСП им. Ленина</w:t>
      </w:r>
      <w:r w:rsidRPr="00255D03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6937CA" w:rsidRPr="00255D03">
        <w:rPr>
          <w:rFonts w:ascii="Times New Roman" w:hAnsi="Times New Roman" w:cs="Times New Roman"/>
          <w:sz w:val="18"/>
          <w:szCs w:val="18"/>
        </w:rPr>
        <w:t>.</w:t>
      </w:r>
    </w:p>
    <w:p w:rsidR="006937CA" w:rsidRPr="00255D03" w:rsidRDefault="000C5402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864,</w:t>
      </w:r>
      <w:r w:rsidRPr="00255D03">
        <w:rPr>
          <w:rFonts w:ascii="Times New Roman" w:hAnsi="Times New Roman" w:cs="Times New Roman"/>
          <w:sz w:val="18"/>
          <w:szCs w:val="18"/>
        </w:rPr>
        <w:t xml:space="preserve"> 45459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sz w:val="18"/>
          <w:szCs w:val="18"/>
        </w:rPr>
        <w:t>в гр. плана земель КСП им. Ленина</w:t>
      </w:r>
      <w:r w:rsidRPr="00255D03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6937CA" w:rsidRPr="00255D03">
        <w:rPr>
          <w:rFonts w:ascii="Times New Roman" w:hAnsi="Times New Roman" w:cs="Times New Roman"/>
          <w:sz w:val="18"/>
          <w:szCs w:val="18"/>
        </w:rPr>
        <w:t>.</w:t>
      </w:r>
    </w:p>
    <w:p w:rsidR="006937CA" w:rsidRPr="00255D03" w:rsidRDefault="000C5402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874,</w:t>
      </w:r>
      <w:r w:rsidRPr="00255D03">
        <w:rPr>
          <w:rFonts w:ascii="Times New Roman" w:hAnsi="Times New Roman" w:cs="Times New Roman"/>
          <w:sz w:val="18"/>
          <w:szCs w:val="18"/>
        </w:rPr>
        <w:t xml:space="preserve"> 5354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sz w:val="18"/>
          <w:szCs w:val="18"/>
        </w:rPr>
        <w:t>в гр. плана земель КСП им. Ленина</w:t>
      </w:r>
      <w:r w:rsidRPr="00255D03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6937CA" w:rsidRPr="00255D03">
        <w:rPr>
          <w:rFonts w:ascii="Times New Roman" w:hAnsi="Times New Roman" w:cs="Times New Roman"/>
          <w:sz w:val="18"/>
          <w:szCs w:val="18"/>
        </w:rPr>
        <w:t>.</w:t>
      </w:r>
    </w:p>
    <w:p w:rsidR="006937CA" w:rsidRPr="00255D03" w:rsidRDefault="000C5402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865,</w:t>
      </w:r>
      <w:r w:rsidRPr="00255D03">
        <w:rPr>
          <w:rFonts w:ascii="Times New Roman" w:hAnsi="Times New Roman" w:cs="Times New Roman"/>
          <w:sz w:val="18"/>
          <w:szCs w:val="18"/>
        </w:rPr>
        <w:t xml:space="preserve"> 90721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кв.м, </w:t>
      </w:r>
      <w:r w:rsidRPr="00255D03">
        <w:rPr>
          <w:rFonts w:ascii="Times New Roman" w:hAnsi="Times New Roman" w:cs="Times New Roman"/>
          <w:b/>
          <w:sz w:val="18"/>
          <w:szCs w:val="18"/>
        </w:rPr>
        <w:t>в гр. плана земель КСП им. Ленина</w:t>
      </w:r>
      <w:r w:rsidRPr="00255D03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6937CA" w:rsidRPr="00255D03">
        <w:rPr>
          <w:rFonts w:ascii="Times New Roman" w:hAnsi="Times New Roman" w:cs="Times New Roman"/>
          <w:sz w:val="18"/>
          <w:szCs w:val="18"/>
        </w:rPr>
        <w:t>.</w:t>
      </w:r>
    </w:p>
    <w:p w:rsidR="006937CA" w:rsidRPr="00255D03" w:rsidRDefault="000C5402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866,</w:t>
      </w:r>
      <w:r w:rsidRPr="00255D03">
        <w:rPr>
          <w:rFonts w:ascii="Times New Roman" w:hAnsi="Times New Roman" w:cs="Times New Roman"/>
          <w:sz w:val="18"/>
          <w:szCs w:val="18"/>
        </w:rPr>
        <w:t xml:space="preserve"> 34997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sz w:val="18"/>
          <w:szCs w:val="18"/>
        </w:rPr>
        <w:t>в гр. плана земель КСП им. Ленина</w:t>
      </w:r>
      <w:r w:rsidRPr="00255D03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6937CA" w:rsidRPr="00255D03">
        <w:rPr>
          <w:rFonts w:ascii="Times New Roman" w:hAnsi="Times New Roman" w:cs="Times New Roman"/>
          <w:sz w:val="18"/>
          <w:szCs w:val="18"/>
        </w:rPr>
        <w:t>.</w:t>
      </w:r>
    </w:p>
    <w:p w:rsidR="009C41D0" w:rsidRPr="00255D03" w:rsidRDefault="009C41D0" w:rsidP="009C41D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881,</w:t>
      </w:r>
      <w:r w:rsidRPr="00255D03">
        <w:rPr>
          <w:rFonts w:ascii="Times New Roman" w:hAnsi="Times New Roman" w:cs="Times New Roman"/>
          <w:sz w:val="18"/>
          <w:szCs w:val="18"/>
        </w:rPr>
        <w:t xml:space="preserve"> 457968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sz w:val="18"/>
          <w:szCs w:val="18"/>
        </w:rPr>
        <w:t>в гр. плана земель КСП им. Ленина</w:t>
      </w:r>
      <w:r w:rsidRPr="00255D03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6937CA" w:rsidRPr="00255D03">
        <w:rPr>
          <w:rFonts w:ascii="Times New Roman" w:hAnsi="Times New Roman" w:cs="Times New Roman"/>
          <w:sz w:val="18"/>
          <w:szCs w:val="18"/>
        </w:rPr>
        <w:t>.</w:t>
      </w:r>
    </w:p>
    <w:p w:rsidR="002F79EB" w:rsidRPr="00255D03" w:rsidRDefault="002F79EB" w:rsidP="002F79EB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1629,</w:t>
      </w:r>
      <w:r w:rsidRPr="00255D03">
        <w:rPr>
          <w:rFonts w:ascii="Times New Roman" w:hAnsi="Times New Roman" w:cs="Times New Roman"/>
          <w:sz w:val="18"/>
          <w:szCs w:val="18"/>
        </w:rPr>
        <w:t xml:space="preserve"> 1228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sz w:val="18"/>
          <w:szCs w:val="18"/>
        </w:rPr>
        <w:t>в гр. плана земель КСП им. Ленина</w:t>
      </w:r>
      <w:r w:rsidRPr="00255D03">
        <w:rPr>
          <w:rFonts w:ascii="Times New Roman" w:hAnsi="Times New Roman" w:cs="Times New Roman"/>
          <w:sz w:val="18"/>
          <w:szCs w:val="18"/>
        </w:rPr>
        <w:t>, скотоводство, 3 года</w:t>
      </w:r>
    </w:p>
    <w:p w:rsidR="002F79EB" w:rsidRPr="00255D03" w:rsidRDefault="002F79EB" w:rsidP="002F79EB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1627,</w:t>
      </w:r>
      <w:r w:rsidRPr="00255D03">
        <w:rPr>
          <w:rFonts w:ascii="Times New Roman" w:hAnsi="Times New Roman" w:cs="Times New Roman"/>
          <w:sz w:val="18"/>
          <w:szCs w:val="18"/>
        </w:rPr>
        <w:t xml:space="preserve"> 1411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sz w:val="18"/>
          <w:szCs w:val="18"/>
        </w:rPr>
        <w:t>в гр. плана земель КСП им. Ленина</w:t>
      </w:r>
      <w:r w:rsidRPr="00255D03">
        <w:rPr>
          <w:rFonts w:ascii="Times New Roman" w:hAnsi="Times New Roman" w:cs="Times New Roman"/>
          <w:sz w:val="18"/>
          <w:szCs w:val="18"/>
        </w:rPr>
        <w:t>, скотоводство, 3 года</w:t>
      </w:r>
    </w:p>
    <w:p w:rsidR="00AA4CC1" w:rsidRPr="00255D03" w:rsidRDefault="00AA4CC1" w:rsidP="00AA4CC1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16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4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2,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37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sz w:val="18"/>
          <w:szCs w:val="18"/>
        </w:rPr>
        <w:t>в гр. плана земель КСП им. Ленина</w:t>
      </w:r>
      <w:r w:rsidRPr="00255D03">
        <w:rPr>
          <w:rFonts w:ascii="Times New Roman" w:hAnsi="Times New Roman" w:cs="Times New Roman"/>
          <w:sz w:val="18"/>
          <w:szCs w:val="18"/>
        </w:rPr>
        <w:t>, скотоводство, 3 года</w:t>
      </w:r>
    </w:p>
    <w:p w:rsidR="00255D03" w:rsidRDefault="00255D03" w:rsidP="002F79E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</w:pPr>
    </w:p>
    <w:p w:rsidR="00255D03" w:rsidRDefault="00255D03" w:rsidP="00255D0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КИЗО АР предлагает в аренду с аукционных торгов земельные участки</w:t>
      </w:r>
      <w:r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Сельскохозяйственного 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 назначения:</w:t>
      </w:r>
    </w:p>
    <w:p w:rsidR="002F79EB" w:rsidRDefault="002F79EB" w:rsidP="002F79E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F06AC5" w:rsidRPr="00255D03" w:rsidRDefault="00A05374" w:rsidP="00F06AC5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1C32A9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3827</w:t>
      </w:r>
      <w:r w:rsidR="001C32A9" w:rsidRPr="00255D03">
        <w:rPr>
          <w:rFonts w:ascii="Times New Roman" w:hAnsi="Times New Roman" w:cs="Times New Roman"/>
          <w:sz w:val="18"/>
          <w:szCs w:val="18"/>
        </w:rPr>
        <w:t xml:space="preserve">, 25181 кв.м, </w:t>
      </w:r>
      <w:proofErr w:type="spellStart"/>
      <w:r w:rsidR="001C32A9" w:rsidRPr="00255D03">
        <w:rPr>
          <w:rFonts w:ascii="Times New Roman" w:hAnsi="Times New Roman" w:cs="Times New Roman"/>
          <w:b/>
          <w:sz w:val="18"/>
          <w:szCs w:val="18"/>
        </w:rPr>
        <w:t>Ольгинское</w:t>
      </w:r>
      <w:proofErr w:type="spellEnd"/>
      <w:r w:rsidR="001C32A9" w:rsidRPr="00255D0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C32A9" w:rsidRPr="00255D03">
        <w:rPr>
          <w:rFonts w:ascii="Times New Roman" w:hAnsi="Times New Roman" w:cs="Times New Roman"/>
          <w:sz w:val="18"/>
          <w:szCs w:val="18"/>
        </w:rPr>
        <w:t>с/</w:t>
      </w:r>
      <w:proofErr w:type="spellStart"/>
      <w:r w:rsidR="001C32A9"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="001C32A9" w:rsidRPr="00255D03">
        <w:rPr>
          <w:rFonts w:ascii="Times New Roman" w:hAnsi="Times New Roman" w:cs="Times New Roman"/>
          <w:sz w:val="18"/>
          <w:szCs w:val="18"/>
        </w:rPr>
        <w:t xml:space="preserve">, 1,4 км восточнее </w:t>
      </w:r>
      <w:r w:rsidR="001C32A9" w:rsidRPr="00255D03">
        <w:rPr>
          <w:rFonts w:ascii="Times New Roman" w:hAnsi="Times New Roman" w:cs="Times New Roman"/>
          <w:b/>
          <w:sz w:val="18"/>
          <w:szCs w:val="18"/>
        </w:rPr>
        <w:t>х. Махин</w:t>
      </w:r>
      <w:r w:rsidR="001C32A9" w:rsidRPr="00255D03">
        <w:rPr>
          <w:rFonts w:ascii="Times New Roman" w:hAnsi="Times New Roman" w:cs="Times New Roman"/>
          <w:sz w:val="18"/>
          <w:szCs w:val="18"/>
        </w:rPr>
        <w:t xml:space="preserve">, для выращивания зерновых и иных СХ культур, вид СХ </w:t>
      </w:r>
      <w:r w:rsidR="00B91E60" w:rsidRPr="00255D03">
        <w:rPr>
          <w:rFonts w:ascii="Times New Roman" w:hAnsi="Times New Roman" w:cs="Times New Roman"/>
          <w:sz w:val="18"/>
          <w:szCs w:val="18"/>
        </w:rPr>
        <w:t>угодий: пастбище, срок – 3 год</w:t>
      </w:r>
      <w:r w:rsidR="00F06AC5" w:rsidRPr="00255D0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C733C3" w:rsidRPr="00255D03" w:rsidRDefault="00D0032A" w:rsidP="00C733C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4:1605</w:t>
      </w:r>
      <w:r w:rsidRPr="00255D03">
        <w:rPr>
          <w:rFonts w:ascii="Times New Roman" w:hAnsi="Times New Roman" w:cs="Times New Roman"/>
          <w:sz w:val="18"/>
          <w:szCs w:val="18"/>
        </w:rPr>
        <w:t xml:space="preserve">, 970900 кв.м,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Ольгинское</w:t>
      </w:r>
      <w:proofErr w:type="spellEnd"/>
      <w:r w:rsidRPr="00255D0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sz w:val="18"/>
          <w:szCs w:val="18"/>
        </w:rPr>
        <w:t>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севернее оз</w:t>
      </w:r>
      <w:r w:rsidR="00B06B53" w:rsidRPr="00255D03">
        <w:rPr>
          <w:rFonts w:ascii="Times New Roman" w:hAnsi="Times New Roman" w:cs="Times New Roman"/>
          <w:sz w:val="18"/>
          <w:szCs w:val="18"/>
        </w:rPr>
        <w:t>.</w:t>
      </w:r>
      <w:r w:rsidRPr="00255D03">
        <w:rPr>
          <w:rFonts w:ascii="Times New Roman" w:hAnsi="Times New Roman" w:cs="Times New Roman"/>
          <w:sz w:val="18"/>
          <w:szCs w:val="18"/>
        </w:rPr>
        <w:t>Кривое и оз</w:t>
      </w:r>
      <w:r w:rsidR="00B06B53" w:rsidRPr="00255D03">
        <w:rPr>
          <w:rFonts w:ascii="Times New Roman" w:hAnsi="Times New Roman" w:cs="Times New Roman"/>
          <w:sz w:val="18"/>
          <w:szCs w:val="18"/>
        </w:rPr>
        <w:t>.</w:t>
      </w:r>
      <w:r w:rsidRPr="00255D03">
        <w:rPr>
          <w:rFonts w:ascii="Times New Roman" w:hAnsi="Times New Roman" w:cs="Times New Roman"/>
          <w:sz w:val="18"/>
          <w:szCs w:val="18"/>
        </w:rPr>
        <w:t>Песчаное, животноводство, срок – 3 года</w:t>
      </w:r>
      <w:r w:rsidR="00C733C3" w:rsidRPr="00255D0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555F6E" w:rsidRPr="00255D03" w:rsidRDefault="00C84F56" w:rsidP="00C733C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000000:6815</w:t>
      </w:r>
      <w:r w:rsidRPr="00255D03">
        <w:rPr>
          <w:rFonts w:ascii="Times New Roman" w:hAnsi="Times New Roman" w:cs="Times New Roman"/>
          <w:sz w:val="18"/>
          <w:szCs w:val="18"/>
        </w:rPr>
        <w:t>, 150485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Ольгинское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животноводство, срок – 3 года.</w:t>
      </w:r>
    </w:p>
    <w:p w:rsidR="008E65FC" w:rsidRPr="00255D03" w:rsidRDefault="008E65FC" w:rsidP="008E65FC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</w:t>
      </w:r>
      <w:r w:rsidR="001F418C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0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000</w:t>
      </w:r>
      <w:r w:rsidR="001F418C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00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 w:rsidR="001F418C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816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="001F418C" w:rsidRPr="00255D03">
        <w:rPr>
          <w:rFonts w:ascii="Times New Roman" w:hAnsi="Times New Roman" w:cs="Times New Roman"/>
          <w:sz w:val="18"/>
          <w:szCs w:val="18"/>
        </w:rPr>
        <w:t xml:space="preserve">161490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кв.м,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Ольгинское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="001F418C" w:rsidRPr="00255D03">
        <w:rPr>
          <w:rFonts w:ascii="Times New Roman" w:hAnsi="Times New Roman" w:cs="Times New Roman"/>
          <w:sz w:val="18"/>
          <w:szCs w:val="18"/>
        </w:rPr>
        <w:t>животно</w:t>
      </w:r>
      <w:r w:rsidRPr="00255D03">
        <w:rPr>
          <w:rFonts w:ascii="Times New Roman" w:hAnsi="Times New Roman" w:cs="Times New Roman"/>
          <w:sz w:val="18"/>
          <w:szCs w:val="18"/>
        </w:rPr>
        <w:t>водство, срок – 3 года</w:t>
      </w:r>
      <w:r w:rsidR="001F418C" w:rsidRPr="00255D03">
        <w:rPr>
          <w:rFonts w:ascii="Times New Roman" w:hAnsi="Times New Roman" w:cs="Times New Roman"/>
          <w:sz w:val="18"/>
          <w:szCs w:val="18"/>
        </w:rPr>
        <w:t>.</w:t>
      </w:r>
    </w:p>
    <w:p w:rsidR="006937CA" w:rsidRPr="00255D03" w:rsidRDefault="0042386A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000000:6817</w:t>
      </w:r>
      <w:r w:rsidRPr="00255D03">
        <w:rPr>
          <w:rFonts w:ascii="Times New Roman" w:hAnsi="Times New Roman" w:cs="Times New Roman"/>
          <w:sz w:val="18"/>
          <w:szCs w:val="18"/>
        </w:rPr>
        <w:t xml:space="preserve">, 161490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кв.м,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Ольгинское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животноводство, срок – 3 года</w:t>
      </w:r>
      <w:r w:rsidR="006937CA" w:rsidRPr="00255D03">
        <w:rPr>
          <w:rFonts w:ascii="Times New Roman" w:hAnsi="Times New Roman" w:cs="Times New Roman"/>
          <w:sz w:val="18"/>
          <w:szCs w:val="18"/>
        </w:rPr>
        <w:t>.</w:t>
      </w:r>
    </w:p>
    <w:p w:rsidR="00735444" w:rsidRPr="00255D03" w:rsidRDefault="00735444" w:rsidP="00735444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7:3282</w:t>
      </w:r>
      <w:r w:rsidRPr="00255D03">
        <w:rPr>
          <w:rFonts w:ascii="Times New Roman" w:hAnsi="Times New Roman" w:cs="Times New Roman"/>
          <w:sz w:val="18"/>
          <w:szCs w:val="18"/>
        </w:rPr>
        <w:t xml:space="preserve">, 26000 кв.м, поле (из земель районного ФП) пастбище, рядом с полем 97,98, 4 км северо-восточнее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ст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Ольгинской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животноводство, вид СХ угодий: пастбище, срок – 3 года</w:t>
      </w:r>
      <w:r w:rsidR="009B1C28" w:rsidRPr="00255D03">
        <w:rPr>
          <w:rFonts w:ascii="Times New Roman" w:hAnsi="Times New Roman" w:cs="Times New Roman"/>
          <w:sz w:val="18"/>
          <w:szCs w:val="18"/>
        </w:rPr>
        <w:t>.</w:t>
      </w:r>
    </w:p>
    <w:p w:rsidR="0077471D" w:rsidRDefault="0077471D" w:rsidP="0077471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Рассве</w:t>
      </w:r>
      <w:r w:rsidR="007365B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тов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B91E60" w:rsidRPr="00255D03" w:rsidRDefault="0077471D" w:rsidP="00735444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8:1583</w:t>
      </w:r>
      <w:r w:rsidRPr="00255D03">
        <w:rPr>
          <w:rFonts w:ascii="Times New Roman" w:hAnsi="Times New Roman" w:cs="Times New Roman"/>
          <w:sz w:val="18"/>
          <w:szCs w:val="18"/>
        </w:rPr>
        <w:t xml:space="preserve">, 186388 кв.м,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Ковалевка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скотоводство, срок – 5 лет</w:t>
      </w:r>
    </w:p>
    <w:p w:rsidR="0042386A" w:rsidRPr="0009458B" w:rsidRDefault="00196A4B" w:rsidP="00735444">
      <w:pPr>
        <w:spacing w:after="0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8:1850</w:t>
      </w:r>
      <w:r w:rsidRPr="00255D03">
        <w:rPr>
          <w:rFonts w:ascii="Times New Roman" w:hAnsi="Times New Roman" w:cs="Times New Roman"/>
          <w:sz w:val="18"/>
          <w:szCs w:val="18"/>
        </w:rPr>
        <w:t xml:space="preserve">, 30000 кв.м,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Рассветовское</w:t>
      </w:r>
      <w:proofErr w:type="spellEnd"/>
      <w:r w:rsidRPr="00255D03">
        <w:rPr>
          <w:rFonts w:ascii="Times New Roman" w:hAnsi="Times New Roman" w:cs="Times New Roman"/>
          <w:b/>
          <w:sz w:val="18"/>
          <w:szCs w:val="18"/>
        </w:rPr>
        <w:t xml:space="preserve"> сельское поселение</w:t>
      </w:r>
      <w:r w:rsidRPr="00255D03">
        <w:rPr>
          <w:rFonts w:ascii="Times New Roman" w:hAnsi="Times New Roman" w:cs="Times New Roman"/>
          <w:sz w:val="18"/>
          <w:szCs w:val="18"/>
        </w:rPr>
        <w:t>, питомники</w:t>
      </w:r>
    </w:p>
    <w:p w:rsidR="009C2019" w:rsidRDefault="009C2019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тарочеркас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496D61" w:rsidRPr="00255D03" w:rsidRDefault="00A05374" w:rsidP="00496D61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9C2019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3:2762</w:t>
      </w:r>
      <w:r w:rsidR="009C2019" w:rsidRPr="00255D03">
        <w:rPr>
          <w:rFonts w:ascii="Times New Roman" w:hAnsi="Times New Roman" w:cs="Times New Roman"/>
          <w:sz w:val="18"/>
          <w:szCs w:val="18"/>
        </w:rPr>
        <w:t xml:space="preserve">, 209089 кв.м, </w:t>
      </w:r>
      <w:r w:rsidR="009C2019" w:rsidRPr="00255D03">
        <w:rPr>
          <w:rFonts w:ascii="Times New Roman" w:hAnsi="Times New Roman" w:cs="Times New Roman"/>
          <w:b/>
          <w:sz w:val="18"/>
          <w:szCs w:val="18"/>
        </w:rPr>
        <w:t>АО «</w:t>
      </w:r>
      <w:proofErr w:type="spellStart"/>
      <w:r w:rsidR="009C2019" w:rsidRPr="00255D03">
        <w:rPr>
          <w:rFonts w:ascii="Times New Roman" w:hAnsi="Times New Roman" w:cs="Times New Roman"/>
          <w:b/>
          <w:sz w:val="18"/>
          <w:szCs w:val="18"/>
        </w:rPr>
        <w:t>Старочеркасское</w:t>
      </w:r>
      <w:proofErr w:type="spellEnd"/>
      <w:r w:rsidR="009C2019" w:rsidRPr="00255D03">
        <w:rPr>
          <w:rFonts w:ascii="Times New Roman" w:hAnsi="Times New Roman" w:cs="Times New Roman"/>
          <w:b/>
          <w:sz w:val="18"/>
          <w:szCs w:val="18"/>
        </w:rPr>
        <w:t>»,</w:t>
      </w:r>
      <w:r w:rsidR="009C2019" w:rsidRPr="00255D03">
        <w:rPr>
          <w:rFonts w:ascii="Times New Roman" w:hAnsi="Times New Roman" w:cs="Times New Roman"/>
          <w:sz w:val="18"/>
          <w:szCs w:val="18"/>
        </w:rPr>
        <w:t xml:space="preserve"> поле № 16 для СХ производства, вид</w:t>
      </w:r>
      <w:r w:rsidR="00E8588A" w:rsidRPr="00255D03">
        <w:rPr>
          <w:rFonts w:ascii="Times New Roman" w:hAnsi="Times New Roman" w:cs="Times New Roman"/>
          <w:sz w:val="18"/>
          <w:szCs w:val="18"/>
        </w:rPr>
        <w:t xml:space="preserve"> СХ угодий: пашня, срок – 5 лет</w:t>
      </w:r>
      <w:r w:rsidR="00496D61"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C2019" w:rsidRPr="00255D03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="009C2019" w:rsidRPr="00255D03">
        <w:rPr>
          <w:rFonts w:ascii="Times New Roman" w:hAnsi="Times New Roman" w:cs="Times New Roman"/>
          <w:sz w:val="18"/>
          <w:szCs w:val="18"/>
        </w:rPr>
        <w:t xml:space="preserve"> </w:t>
      </w:r>
      <w:r w:rsidR="009C2019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3:2761</w:t>
      </w:r>
      <w:r w:rsidR="009C2019" w:rsidRPr="00255D03">
        <w:rPr>
          <w:rFonts w:ascii="Times New Roman" w:hAnsi="Times New Roman" w:cs="Times New Roman"/>
          <w:sz w:val="18"/>
          <w:szCs w:val="18"/>
        </w:rPr>
        <w:t xml:space="preserve">, 190743 кв.м, </w:t>
      </w:r>
      <w:r w:rsidR="009C2019" w:rsidRPr="00255D03">
        <w:rPr>
          <w:rFonts w:ascii="Times New Roman" w:hAnsi="Times New Roman" w:cs="Times New Roman"/>
          <w:b/>
          <w:sz w:val="18"/>
          <w:szCs w:val="18"/>
        </w:rPr>
        <w:t>АО «</w:t>
      </w:r>
      <w:proofErr w:type="spellStart"/>
      <w:r w:rsidR="009C2019" w:rsidRPr="00255D03">
        <w:rPr>
          <w:rFonts w:ascii="Times New Roman" w:hAnsi="Times New Roman" w:cs="Times New Roman"/>
          <w:b/>
          <w:sz w:val="18"/>
          <w:szCs w:val="18"/>
        </w:rPr>
        <w:t>Старочеркасское</w:t>
      </w:r>
      <w:proofErr w:type="spellEnd"/>
      <w:r w:rsidR="009C2019" w:rsidRPr="00255D03">
        <w:rPr>
          <w:rFonts w:ascii="Times New Roman" w:hAnsi="Times New Roman" w:cs="Times New Roman"/>
          <w:b/>
          <w:sz w:val="18"/>
          <w:szCs w:val="18"/>
        </w:rPr>
        <w:t xml:space="preserve">», </w:t>
      </w:r>
      <w:r w:rsidR="009C2019" w:rsidRPr="00255D03">
        <w:rPr>
          <w:rFonts w:ascii="Times New Roman" w:hAnsi="Times New Roman" w:cs="Times New Roman"/>
          <w:sz w:val="18"/>
          <w:szCs w:val="18"/>
        </w:rPr>
        <w:t xml:space="preserve">поле № 16 для СХ использования, вид </w:t>
      </w:r>
      <w:r w:rsidR="003D3E15" w:rsidRPr="00255D03">
        <w:rPr>
          <w:rFonts w:ascii="Times New Roman" w:hAnsi="Times New Roman" w:cs="Times New Roman"/>
          <w:sz w:val="18"/>
          <w:szCs w:val="18"/>
        </w:rPr>
        <w:t>СХ</w:t>
      </w:r>
      <w:r w:rsidR="00E8588A" w:rsidRPr="00255D03">
        <w:rPr>
          <w:rFonts w:ascii="Times New Roman" w:hAnsi="Times New Roman" w:cs="Times New Roman"/>
          <w:sz w:val="18"/>
          <w:szCs w:val="18"/>
        </w:rPr>
        <w:t xml:space="preserve"> угодий: пашня, срок – 5 лет</w:t>
      </w:r>
      <w:r w:rsidR="00F4142E"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91E60" w:rsidRPr="00255D03" w:rsidRDefault="008D461A" w:rsidP="007C0092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3:2299</w:t>
      </w:r>
      <w:r w:rsidRPr="00255D03">
        <w:rPr>
          <w:rFonts w:ascii="Times New Roman" w:hAnsi="Times New Roman" w:cs="Times New Roman"/>
          <w:sz w:val="18"/>
          <w:szCs w:val="18"/>
        </w:rPr>
        <w:t xml:space="preserve">, 709845 кв.м, </w:t>
      </w:r>
      <w:r w:rsidRPr="00255D03">
        <w:rPr>
          <w:rFonts w:ascii="Times New Roman" w:hAnsi="Times New Roman" w:cs="Times New Roman"/>
          <w:b/>
          <w:sz w:val="18"/>
          <w:szCs w:val="18"/>
        </w:rPr>
        <w:t>АО «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Старочеркасское</w:t>
      </w:r>
      <w:proofErr w:type="spellEnd"/>
      <w:r w:rsidRPr="00255D03">
        <w:rPr>
          <w:rFonts w:ascii="Times New Roman" w:hAnsi="Times New Roman" w:cs="Times New Roman"/>
          <w:b/>
          <w:sz w:val="18"/>
          <w:szCs w:val="18"/>
        </w:rPr>
        <w:t>,</w:t>
      </w:r>
      <w:r w:rsidRPr="00255D03">
        <w:rPr>
          <w:rFonts w:ascii="Times New Roman" w:hAnsi="Times New Roman" w:cs="Times New Roman"/>
          <w:sz w:val="18"/>
          <w:szCs w:val="18"/>
        </w:rPr>
        <w:t xml:space="preserve"> скотоводство, вид </w:t>
      </w:r>
      <w:r w:rsidR="00E8588A" w:rsidRPr="00255D03">
        <w:rPr>
          <w:rFonts w:ascii="Times New Roman" w:hAnsi="Times New Roman" w:cs="Times New Roman"/>
          <w:sz w:val="18"/>
          <w:szCs w:val="18"/>
        </w:rPr>
        <w:t>СХ угодий: сенокосы, срок – 3 года</w:t>
      </w:r>
      <w:r w:rsidR="007C0092"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7C0092" w:rsidRPr="00255D03" w:rsidRDefault="00D05C87" w:rsidP="007C0092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3:2298</w:t>
      </w:r>
      <w:r w:rsidRPr="00255D03">
        <w:rPr>
          <w:rFonts w:ascii="Times New Roman" w:hAnsi="Times New Roman" w:cs="Times New Roman"/>
          <w:sz w:val="18"/>
          <w:szCs w:val="18"/>
        </w:rPr>
        <w:t>, 432356 кв.м, в гр</w:t>
      </w:r>
      <w:r w:rsidR="00E12434" w:rsidRPr="00255D03">
        <w:rPr>
          <w:rFonts w:ascii="Times New Roman" w:hAnsi="Times New Roman" w:cs="Times New Roman"/>
          <w:sz w:val="18"/>
          <w:szCs w:val="18"/>
        </w:rPr>
        <w:t>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Старочеркасского </w:t>
      </w:r>
      <w:r w:rsidRPr="00255D03">
        <w:rPr>
          <w:rFonts w:ascii="Times New Roman" w:hAnsi="Times New Roman" w:cs="Times New Roman"/>
          <w:sz w:val="18"/>
          <w:szCs w:val="18"/>
        </w:rPr>
        <w:t>с</w:t>
      </w:r>
      <w:r w:rsidR="00E12434" w:rsidRPr="00255D03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b/>
          <w:sz w:val="18"/>
          <w:szCs w:val="18"/>
        </w:rPr>
        <w:t>,</w:t>
      </w:r>
      <w:r w:rsidRPr="00255D03">
        <w:rPr>
          <w:rFonts w:ascii="Times New Roman" w:hAnsi="Times New Roman" w:cs="Times New Roman"/>
          <w:sz w:val="18"/>
          <w:szCs w:val="18"/>
        </w:rPr>
        <w:t xml:space="preserve"> скотоводство, срок – 3</w:t>
      </w:r>
      <w:r w:rsidR="00D6242F" w:rsidRPr="00255D03">
        <w:rPr>
          <w:rFonts w:ascii="Times New Roman" w:hAnsi="Times New Roman" w:cs="Times New Roman"/>
          <w:sz w:val="18"/>
          <w:szCs w:val="18"/>
        </w:rPr>
        <w:t xml:space="preserve"> г</w:t>
      </w:r>
      <w:r w:rsidR="00E8588A" w:rsidRPr="00255D03">
        <w:rPr>
          <w:rFonts w:ascii="Times New Roman" w:hAnsi="Times New Roman" w:cs="Times New Roman"/>
          <w:sz w:val="18"/>
          <w:szCs w:val="18"/>
        </w:rPr>
        <w:t>ода</w:t>
      </w:r>
      <w:r w:rsidR="007C0092" w:rsidRPr="00255D0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0173E" w:rsidRPr="00255D03" w:rsidRDefault="00D93C95" w:rsidP="00E0173E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3:1337</w:t>
      </w:r>
      <w:r w:rsidRPr="00255D03">
        <w:rPr>
          <w:rFonts w:ascii="Times New Roman" w:hAnsi="Times New Roman" w:cs="Times New Roman"/>
          <w:sz w:val="18"/>
          <w:szCs w:val="18"/>
        </w:rPr>
        <w:t xml:space="preserve">, 499973 кв.м, территория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Старочеркасского </w:t>
      </w:r>
      <w:r w:rsidRPr="00255D03">
        <w:rPr>
          <w:rFonts w:ascii="Times New Roman" w:hAnsi="Times New Roman" w:cs="Times New Roman"/>
          <w:sz w:val="18"/>
          <w:szCs w:val="18"/>
        </w:rPr>
        <w:t>сельского совета, фонд перераспределения, животноводство, срок – 3 года</w:t>
      </w:r>
    </w:p>
    <w:p w:rsidR="0015255E" w:rsidRPr="00255D03" w:rsidRDefault="0015255E" w:rsidP="0015255E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86</w:t>
      </w:r>
      <w:r w:rsidRPr="00255D03">
        <w:rPr>
          <w:rFonts w:ascii="Times New Roman" w:hAnsi="Times New Roman" w:cs="Times New Roman"/>
          <w:sz w:val="18"/>
          <w:szCs w:val="18"/>
        </w:rPr>
        <w:t>, 315852 кв.м, в гр</w:t>
      </w:r>
      <w:r w:rsidR="00A0039F" w:rsidRPr="00255D03">
        <w:rPr>
          <w:rFonts w:ascii="Times New Roman" w:hAnsi="Times New Roman" w:cs="Times New Roman"/>
          <w:sz w:val="18"/>
          <w:szCs w:val="18"/>
        </w:rPr>
        <w:t xml:space="preserve">. </w:t>
      </w:r>
      <w:r w:rsidRPr="00255D03">
        <w:rPr>
          <w:rFonts w:ascii="Times New Roman" w:hAnsi="Times New Roman" w:cs="Times New Roman"/>
          <w:sz w:val="18"/>
          <w:szCs w:val="18"/>
        </w:rPr>
        <w:t xml:space="preserve">плана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КСП им. М.Горького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в пойме р. Аксай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животноводство, </w:t>
      </w:r>
      <w:r w:rsidR="00A0039F" w:rsidRPr="00255D03">
        <w:rPr>
          <w:rFonts w:ascii="Times New Roman" w:hAnsi="Times New Roman" w:cs="Times New Roman"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sz w:val="18"/>
          <w:szCs w:val="18"/>
        </w:rPr>
        <w:t>срок – 3 года</w:t>
      </w:r>
      <w:r w:rsidR="008E0FC7"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F7914" w:rsidRPr="00255D03" w:rsidRDefault="00630083" w:rsidP="007F7914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87</w:t>
      </w:r>
      <w:r w:rsidRPr="00255D03">
        <w:rPr>
          <w:rFonts w:ascii="Times New Roman" w:hAnsi="Times New Roman" w:cs="Times New Roman"/>
          <w:sz w:val="18"/>
          <w:szCs w:val="18"/>
        </w:rPr>
        <w:t>, 170014 кв.м, в гр</w:t>
      </w:r>
      <w:r w:rsidR="00B06B53" w:rsidRPr="00255D03">
        <w:rPr>
          <w:rFonts w:ascii="Times New Roman" w:hAnsi="Times New Roman" w:cs="Times New Roman"/>
          <w:sz w:val="18"/>
          <w:szCs w:val="18"/>
        </w:rPr>
        <w:t>.</w:t>
      </w:r>
      <w:r w:rsidRPr="00255D03">
        <w:rPr>
          <w:rFonts w:ascii="Times New Roman" w:hAnsi="Times New Roman" w:cs="Times New Roman"/>
          <w:sz w:val="18"/>
          <w:szCs w:val="18"/>
        </w:rPr>
        <w:t xml:space="preserve"> плана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КСП им. М.Горького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в пойме р. Аксай</w:t>
      </w:r>
      <w:r w:rsidRPr="00255D03">
        <w:rPr>
          <w:rFonts w:ascii="Times New Roman" w:hAnsi="Times New Roman" w:cs="Times New Roman"/>
          <w:sz w:val="18"/>
          <w:szCs w:val="18"/>
        </w:rPr>
        <w:t>, животноводство, срок – 3 года</w:t>
      </w:r>
    </w:p>
    <w:p w:rsidR="00856692" w:rsidRPr="00255D03" w:rsidRDefault="00856692" w:rsidP="00856692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89</w:t>
      </w:r>
      <w:r w:rsidRPr="00255D03">
        <w:rPr>
          <w:rFonts w:ascii="Times New Roman" w:hAnsi="Times New Roman" w:cs="Times New Roman"/>
          <w:sz w:val="18"/>
          <w:szCs w:val="18"/>
        </w:rPr>
        <w:t xml:space="preserve">, 171006 кв.м, в гр. плана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КСП им. М.Горького, в пойме р. Аксай</w:t>
      </w:r>
      <w:r w:rsidRPr="00255D03">
        <w:rPr>
          <w:rFonts w:ascii="Times New Roman" w:hAnsi="Times New Roman" w:cs="Times New Roman"/>
          <w:sz w:val="18"/>
          <w:szCs w:val="18"/>
        </w:rPr>
        <w:t>, животноводство, срок– 3 года</w:t>
      </w:r>
    </w:p>
    <w:p w:rsidR="00FB3E6C" w:rsidRPr="00255D03" w:rsidRDefault="00FB3E6C" w:rsidP="00FB3E6C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90</w:t>
      </w:r>
      <w:r w:rsidRPr="00255D03">
        <w:rPr>
          <w:rFonts w:ascii="Times New Roman" w:hAnsi="Times New Roman" w:cs="Times New Roman"/>
          <w:sz w:val="18"/>
          <w:szCs w:val="18"/>
        </w:rPr>
        <w:t xml:space="preserve">, 167127 кв.м, в гр. плана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КСП им. М.Горького, в пойме р. Аксай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животноводство, </w:t>
      </w:r>
      <w:r w:rsidR="009B1C28" w:rsidRPr="00255D03">
        <w:rPr>
          <w:rFonts w:ascii="Times New Roman" w:hAnsi="Times New Roman" w:cs="Times New Roman"/>
          <w:sz w:val="18"/>
          <w:szCs w:val="18"/>
        </w:rPr>
        <w:t>срок– 3 года</w:t>
      </w:r>
    </w:p>
    <w:p w:rsidR="007F7914" w:rsidRPr="00255D03" w:rsidRDefault="00630083" w:rsidP="007F7914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88</w:t>
      </w:r>
      <w:r w:rsidRPr="00255D03">
        <w:rPr>
          <w:rFonts w:ascii="Times New Roman" w:hAnsi="Times New Roman" w:cs="Times New Roman"/>
          <w:sz w:val="18"/>
          <w:szCs w:val="18"/>
        </w:rPr>
        <w:t>, 170389 кв.м, в гр</w:t>
      </w:r>
      <w:r w:rsidR="00B06B53" w:rsidRPr="00255D03">
        <w:rPr>
          <w:rFonts w:ascii="Times New Roman" w:hAnsi="Times New Roman" w:cs="Times New Roman"/>
          <w:sz w:val="18"/>
          <w:szCs w:val="18"/>
        </w:rPr>
        <w:t>.</w:t>
      </w:r>
      <w:r w:rsidRPr="00255D03">
        <w:rPr>
          <w:rFonts w:ascii="Times New Roman" w:hAnsi="Times New Roman" w:cs="Times New Roman"/>
          <w:sz w:val="18"/>
          <w:szCs w:val="18"/>
        </w:rPr>
        <w:t xml:space="preserve"> плана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КСП им. М.Горького, в пойме р. Аксай</w:t>
      </w:r>
      <w:r w:rsidRPr="00255D03">
        <w:rPr>
          <w:rFonts w:ascii="Times New Roman" w:hAnsi="Times New Roman" w:cs="Times New Roman"/>
          <w:sz w:val="18"/>
          <w:szCs w:val="18"/>
        </w:rPr>
        <w:t>, животноводство, срок – 3 года</w:t>
      </w:r>
      <w:r w:rsidR="007F7914"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91E60" w:rsidRPr="00255D03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89</w:t>
      </w:r>
      <w:r w:rsidRPr="00255D03">
        <w:rPr>
          <w:rFonts w:ascii="Times New Roman" w:hAnsi="Times New Roman" w:cs="Times New Roman"/>
          <w:sz w:val="18"/>
          <w:szCs w:val="18"/>
        </w:rPr>
        <w:t>, 171006 кв.м, в гр</w:t>
      </w:r>
      <w:r w:rsidR="00B06B53" w:rsidRPr="00255D03">
        <w:rPr>
          <w:rFonts w:ascii="Times New Roman" w:hAnsi="Times New Roman" w:cs="Times New Roman"/>
          <w:sz w:val="18"/>
          <w:szCs w:val="18"/>
        </w:rPr>
        <w:t>.</w:t>
      </w:r>
      <w:r w:rsidRPr="00255D03">
        <w:rPr>
          <w:rFonts w:ascii="Times New Roman" w:hAnsi="Times New Roman" w:cs="Times New Roman"/>
          <w:sz w:val="18"/>
          <w:szCs w:val="18"/>
        </w:rPr>
        <w:t xml:space="preserve"> плана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КСП им. М.Горького, в пойме р. Аксай</w:t>
      </w:r>
      <w:r w:rsidRPr="00255D03">
        <w:rPr>
          <w:rFonts w:ascii="Times New Roman" w:hAnsi="Times New Roman" w:cs="Times New Roman"/>
          <w:sz w:val="18"/>
          <w:szCs w:val="18"/>
        </w:rPr>
        <w:t>, животноводство, срок – 3 года</w:t>
      </w:r>
      <w:r w:rsidR="009B1C28"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91E60" w:rsidRPr="00255D03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90</w:t>
      </w:r>
      <w:r w:rsidRPr="00255D03">
        <w:rPr>
          <w:rFonts w:ascii="Times New Roman" w:hAnsi="Times New Roman" w:cs="Times New Roman"/>
          <w:sz w:val="18"/>
          <w:szCs w:val="18"/>
        </w:rPr>
        <w:t>, 167127 кв.м, в гр</w:t>
      </w:r>
      <w:r w:rsidR="00B06B53" w:rsidRPr="00255D03">
        <w:rPr>
          <w:rFonts w:ascii="Times New Roman" w:hAnsi="Times New Roman" w:cs="Times New Roman"/>
          <w:sz w:val="18"/>
          <w:szCs w:val="18"/>
        </w:rPr>
        <w:t>.</w:t>
      </w:r>
      <w:r w:rsidRPr="00255D03">
        <w:rPr>
          <w:rFonts w:ascii="Times New Roman" w:hAnsi="Times New Roman" w:cs="Times New Roman"/>
          <w:sz w:val="18"/>
          <w:szCs w:val="18"/>
        </w:rPr>
        <w:t xml:space="preserve"> плана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КСП им. М.Горького, в пойме р. Аксай</w:t>
      </w:r>
      <w:r w:rsidRPr="00255D03">
        <w:rPr>
          <w:rFonts w:ascii="Times New Roman" w:hAnsi="Times New Roman" w:cs="Times New Roman"/>
          <w:sz w:val="18"/>
          <w:szCs w:val="18"/>
        </w:rPr>
        <w:t>, животноводство, срок – 3 года</w:t>
      </w:r>
      <w:r w:rsidR="009B1C28"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91E60" w:rsidRPr="00255D03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91</w:t>
      </w:r>
      <w:r w:rsidRPr="00255D03">
        <w:rPr>
          <w:rFonts w:ascii="Times New Roman" w:hAnsi="Times New Roman" w:cs="Times New Roman"/>
          <w:sz w:val="18"/>
          <w:szCs w:val="18"/>
        </w:rPr>
        <w:t>, 103307 кв.м, в гр</w:t>
      </w:r>
      <w:r w:rsidR="00B06B53" w:rsidRPr="00255D03">
        <w:rPr>
          <w:rFonts w:ascii="Times New Roman" w:hAnsi="Times New Roman" w:cs="Times New Roman"/>
          <w:sz w:val="18"/>
          <w:szCs w:val="18"/>
        </w:rPr>
        <w:t>.</w:t>
      </w:r>
      <w:r w:rsidRPr="00255D03">
        <w:rPr>
          <w:rFonts w:ascii="Times New Roman" w:hAnsi="Times New Roman" w:cs="Times New Roman"/>
          <w:sz w:val="18"/>
          <w:szCs w:val="18"/>
        </w:rPr>
        <w:t xml:space="preserve"> плана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КСП им. М.Горького, в пойме р. Аксай</w:t>
      </w:r>
      <w:r w:rsidRPr="00255D03">
        <w:rPr>
          <w:rFonts w:ascii="Times New Roman" w:hAnsi="Times New Roman" w:cs="Times New Roman"/>
          <w:sz w:val="18"/>
          <w:szCs w:val="18"/>
        </w:rPr>
        <w:t>, животноводство, срок – 3 года</w:t>
      </w:r>
    </w:p>
    <w:p w:rsidR="00630083" w:rsidRPr="00255D03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92</w:t>
      </w:r>
      <w:r w:rsidRPr="00255D03">
        <w:rPr>
          <w:rFonts w:ascii="Times New Roman" w:hAnsi="Times New Roman" w:cs="Times New Roman"/>
          <w:sz w:val="18"/>
          <w:szCs w:val="18"/>
        </w:rPr>
        <w:t>, 203059 кв.м, в гр</w:t>
      </w:r>
      <w:r w:rsidR="00B06B53" w:rsidRPr="00255D03">
        <w:rPr>
          <w:rFonts w:ascii="Times New Roman" w:hAnsi="Times New Roman" w:cs="Times New Roman"/>
          <w:sz w:val="18"/>
          <w:szCs w:val="18"/>
        </w:rPr>
        <w:t>.</w:t>
      </w:r>
      <w:r w:rsidRPr="00255D03">
        <w:rPr>
          <w:rFonts w:ascii="Times New Roman" w:hAnsi="Times New Roman" w:cs="Times New Roman"/>
          <w:sz w:val="18"/>
          <w:szCs w:val="18"/>
        </w:rPr>
        <w:t xml:space="preserve"> плана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КСП им. М.Горького, в пойме р. Аксай</w:t>
      </w:r>
      <w:r w:rsidRPr="00255D03">
        <w:rPr>
          <w:rFonts w:ascii="Times New Roman" w:hAnsi="Times New Roman" w:cs="Times New Roman"/>
          <w:sz w:val="18"/>
          <w:szCs w:val="18"/>
        </w:rPr>
        <w:t>, животноводство, срок – 3 года</w:t>
      </w:r>
      <w:r w:rsidR="00237CFA"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0039F" w:rsidRPr="00255D03" w:rsidRDefault="00630083" w:rsidP="00A0039F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93</w:t>
      </w:r>
      <w:r w:rsidRPr="00255D03">
        <w:rPr>
          <w:rFonts w:ascii="Times New Roman" w:hAnsi="Times New Roman" w:cs="Times New Roman"/>
          <w:sz w:val="18"/>
          <w:szCs w:val="18"/>
        </w:rPr>
        <w:t>, 162559 кв.м, в гр</w:t>
      </w:r>
      <w:r w:rsidR="00B06B53" w:rsidRPr="00255D03">
        <w:rPr>
          <w:rFonts w:ascii="Times New Roman" w:hAnsi="Times New Roman" w:cs="Times New Roman"/>
          <w:sz w:val="18"/>
          <w:szCs w:val="18"/>
        </w:rPr>
        <w:t>.</w:t>
      </w:r>
      <w:r w:rsidRPr="00255D03">
        <w:rPr>
          <w:rFonts w:ascii="Times New Roman" w:hAnsi="Times New Roman" w:cs="Times New Roman"/>
          <w:sz w:val="18"/>
          <w:szCs w:val="18"/>
        </w:rPr>
        <w:t xml:space="preserve"> плана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КСП им. М.Горького, в пойме р. Аксай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животноводство, срок – 3 </w:t>
      </w:r>
    </w:p>
    <w:p w:rsidR="0042386A" w:rsidRDefault="0042386A" w:rsidP="0042386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Щепкин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6937CA" w:rsidRPr="0009458B" w:rsidRDefault="0042386A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09458B">
        <w:rPr>
          <w:rFonts w:ascii="Times New Roman" w:hAnsi="Times New Roman" w:cs="Times New Roman"/>
          <w:sz w:val="20"/>
          <w:szCs w:val="20"/>
        </w:rPr>
        <w:t>КН</w:t>
      </w:r>
      <w:r w:rsidRPr="0009458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600004:3041</w:t>
      </w:r>
      <w:r w:rsidRPr="0009458B">
        <w:rPr>
          <w:rFonts w:ascii="Times New Roman" w:hAnsi="Times New Roman" w:cs="Times New Roman"/>
          <w:sz w:val="20"/>
          <w:szCs w:val="20"/>
        </w:rPr>
        <w:t xml:space="preserve">, 127877 кв.м, </w:t>
      </w:r>
      <w:r w:rsidRPr="0009458B">
        <w:rPr>
          <w:rFonts w:ascii="Times New Roman" w:hAnsi="Times New Roman" w:cs="Times New Roman"/>
          <w:b/>
          <w:sz w:val="20"/>
          <w:szCs w:val="20"/>
        </w:rPr>
        <w:t>п. Октябрьский</w:t>
      </w:r>
      <w:r w:rsidRPr="0009458B">
        <w:rPr>
          <w:rFonts w:ascii="Times New Roman" w:hAnsi="Times New Roman" w:cs="Times New Roman"/>
          <w:sz w:val="20"/>
          <w:szCs w:val="20"/>
        </w:rPr>
        <w:t>, в гр. плана земель АО «Октябрьское», СХ производство</w:t>
      </w:r>
    </w:p>
    <w:p w:rsidR="00255D03" w:rsidRDefault="00255D03" w:rsidP="006937CA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</w:p>
    <w:p w:rsidR="00377425" w:rsidRPr="00684AE3" w:rsidRDefault="00377425" w:rsidP="006937CA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:</w:t>
      </w:r>
    </w:p>
    <w:p w:rsidR="00377425" w:rsidRDefault="00377425" w:rsidP="0037742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Большелог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B91E60" w:rsidRPr="00255D03" w:rsidRDefault="006D3D21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010201:6268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х. Большой Лог</w:t>
      </w:r>
      <w:r w:rsidRPr="00255D03">
        <w:rPr>
          <w:rFonts w:ascii="Times New Roman" w:hAnsi="Times New Roman" w:cs="Times New Roman"/>
          <w:sz w:val="18"/>
          <w:szCs w:val="18"/>
        </w:rPr>
        <w:t>, ул. Калинина, 84-в, 8</w:t>
      </w:r>
      <w:r w:rsidRPr="00255D03">
        <w:rPr>
          <w:rFonts w:ascii="Times New Roman" w:hAnsi="Times New Roman" w:cs="Times New Roman"/>
          <w:bCs/>
          <w:sz w:val="18"/>
          <w:szCs w:val="18"/>
        </w:rPr>
        <w:t>00 кв.м</w:t>
      </w:r>
    </w:p>
    <w:p w:rsidR="006D3D21" w:rsidRPr="00255D03" w:rsidRDefault="006D3D21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010201:6111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х. Большой Лог</w:t>
      </w:r>
      <w:r w:rsidRPr="00255D03">
        <w:rPr>
          <w:rFonts w:ascii="Times New Roman" w:hAnsi="Times New Roman" w:cs="Times New Roman"/>
          <w:sz w:val="18"/>
          <w:szCs w:val="18"/>
        </w:rPr>
        <w:t>, ул.Новая, 18-3, 598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196A4B" w:rsidRPr="00255D03" w:rsidRDefault="00196A4B" w:rsidP="00196A4B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0:14908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х. Большой Лог</w:t>
      </w:r>
      <w:r w:rsidRPr="00255D03">
        <w:rPr>
          <w:rFonts w:ascii="Times New Roman" w:hAnsi="Times New Roman" w:cs="Times New Roman"/>
          <w:sz w:val="18"/>
          <w:szCs w:val="18"/>
        </w:rPr>
        <w:t>, 29</w:t>
      </w:r>
      <w:r w:rsidR="006D3D21" w:rsidRPr="00255D03">
        <w:rPr>
          <w:rFonts w:ascii="Times New Roman" w:hAnsi="Times New Roman" w:cs="Times New Roman"/>
          <w:sz w:val="18"/>
          <w:szCs w:val="18"/>
        </w:rPr>
        <w:t>3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B91E60" w:rsidRPr="00255D03" w:rsidRDefault="006D3D21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0:14909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х. Большой Лог</w:t>
      </w:r>
      <w:r w:rsidRPr="00255D03">
        <w:rPr>
          <w:rFonts w:ascii="Times New Roman" w:hAnsi="Times New Roman" w:cs="Times New Roman"/>
          <w:sz w:val="18"/>
          <w:szCs w:val="18"/>
        </w:rPr>
        <w:t>, 283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6D3D21" w:rsidRPr="00255D03" w:rsidRDefault="006D3D21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0:14910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х. Большой Лог</w:t>
      </w:r>
      <w:r w:rsidRPr="00255D03">
        <w:rPr>
          <w:rFonts w:ascii="Times New Roman" w:hAnsi="Times New Roman" w:cs="Times New Roman"/>
          <w:sz w:val="18"/>
          <w:szCs w:val="18"/>
        </w:rPr>
        <w:t>, 153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B91E60" w:rsidRPr="00255D03" w:rsidRDefault="006D3D21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0:14912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х. Большой Лог</w:t>
      </w:r>
      <w:r w:rsidRPr="00255D03">
        <w:rPr>
          <w:rFonts w:ascii="Times New Roman" w:hAnsi="Times New Roman" w:cs="Times New Roman"/>
          <w:sz w:val="18"/>
          <w:szCs w:val="18"/>
        </w:rPr>
        <w:t>, 1553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B91E60" w:rsidRPr="00255D03" w:rsidRDefault="006D3D21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0:14913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х. Большой Лог</w:t>
      </w:r>
      <w:r w:rsidRPr="00255D03">
        <w:rPr>
          <w:rFonts w:ascii="Times New Roman" w:hAnsi="Times New Roman" w:cs="Times New Roman"/>
          <w:sz w:val="18"/>
          <w:szCs w:val="18"/>
        </w:rPr>
        <w:t>, 299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6D3D21" w:rsidRPr="00255D03" w:rsidRDefault="006D3D21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0:14914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х. Большой Лог</w:t>
      </w:r>
      <w:r w:rsidRPr="00255D03">
        <w:rPr>
          <w:rFonts w:ascii="Times New Roman" w:hAnsi="Times New Roman" w:cs="Times New Roman"/>
          <w:sz w:val="18"/>
          <w:szCs w:val="18"/>
        </w:rPr>
        <w:t>, 2997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221B12" w:rsidRPr="00255D03" w:rsidRDefault="00221B12" w:rsidP="00221B1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1:1054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х. Большой Лог</w:t>
      </w:r>
      <w:r w:rsidRPr="00255D03">
        <w:rPr>
          <w:rFonts w:ascii="Times New Roman" w:hAnsi="Times New Roman" w:cs="Times New Roman"/>
          <w:sz w:val="18"/>
          <w:szCs w:val="18"/>
        </w:rPr>
        <w:t>, ул. Природная, 45/1, 61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221B12" w:rsidRPr="00255D03" w:rsidRDefault="00221B12" w:rsidP="00221B1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1:1052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х. Большой Лог</w:t>
      </w:r>
      <w:r w:rsidRPr="00255D03">
        <w:rPr>
          <w:rFonts w:ascii="Times New Roman" w:hAnsi="Times New Roman" w:cs="Times New Roman"/>
          <w:sz w:val="18"/>
          <w:szCs w:val="18"/>
        </w:rPr>
        <w:t>, ул. Природная, 43, 598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9C2019" w:rsidRPr="000D0078" w:rsidRDefault="006D3D21" w:rsidP="00E84F5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В</w:t>
      </w:r>
      <w:r w:rsidR="009C2019"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ерхнеподпольненское</w:t>
      </w:r>
      <w:proofErr w:type="spellEnd"/>
      <w:r w:rsidR="009C2019"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8D461A" w:rsidRPr="00255D03" w:rsidRDefault="008D461A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55D03">
        <w:rPr>
          <w:rFonts w:ascii="Times New Roman" w:eastAsia="Calibri" w:hAnsi="Times New Roman" w:cs="Times New Roman"/>
          <w:b/>
          <w:color w:val="FF0000"/>
          <w:sz w:val="18"/>
          <w:szCs w:val="18"/>
        </w:rPr>
        <w:t>61:02:0020101:711</w:t>
      </w:r>
      <w:r w:rsidRPr="00255D03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eastAsia="Calibri" w:hAnsi="Times New Roman" w:cs="Times New Roman"/>
          <w:b/>
          <w:sz w:val="18"/>
          <w:szCs w:val="18"/>
        </w:rPr>
        <w:t xml:space="preserve">х. </w:t>
      </w:r>
      <w:proofErr w:type="spellStart"/>
      <w:r w:rsidRPr="00255D03">
        <w:rPr>
          <w:rFonts w:ascii="Times New Roman" w:eastAsia="Calibri" w:hAnsi="Times New Roman" w:cs="Times New Roman"/>
          <w:b/>
          <w:sz w:val="18"/>
          <w:szCs w:val="18"/>
        </w:rPr>
        <w:t>Алитуб</w:t>
      </w:r>
      <w:proofErr w:type="spellEnd"/>
      <w:r w:rsidRPr="00255D03">
        <w:rPr>
          <w:rFonts w:ascii="Times New Roman" w:eastAsia="Calibri" w:hAnsi="Times New Roman" w:cs="Times New Roman"/>
          <w:sz w:val="18"/>
          <w:szCs w:val="18"/>
        </w:rPr>
        <w:t>, ул. Российская, 30, 1</w:t>
      </w:r>
      <w:r w:rsidRPr="00255D03">
        <w:rPr>
          <w:rFonts w:ascii="Times New Roman" w:eastAsia="Calibri" w:hAnsi="Times New Roman" w:cs="Times New Roman"/>
          <w:bCs/>
          <w:sz w:val="18"/>
          <w:szCs w:val="18"/>
        </w:rPr>
        <w:t>500 кв.м</w:t>
      </w:r>
    </w:p>
    <w:p w:rsidR="0070129B" w:rsidRPr="00255D03" w:rsidRDefault="0070129B" w:rsidP="0070129B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55D03">
        <w:rPr>
          <w:rFonts w:ascii="Times New Roman" w:eastAsia="Calibri" w:hAnsi="Times New Roman" w:cs="Times New Roman"/>
          <w:b/>
          <w:color w:val="FF0000"/>
          <w:sz w:val="18"/>
          <w:szCs w:val="18"/>
        </w:rPr>
        <w:t>61:02:0020101:703</w:t>
      </w:r>
      <w:r w:rsidRPr="00255D03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eastAsia="Calibri" w:hAnsi="Times New Roman" w:cs="Times New Roman"/>
          <w:b/>
          <w:sz w:val="18"/>
          <w:szCs w:val="18"/>
        </w:rPr>
        <w:t xml:space="preserve">х. </w:t>
      </w:r>
      <w:proofErr w:type="spellStart"/>
      <w:r w:rsidRPr="00255D03">
        <w:rPr>
          <w:rFonts w:ascii="Times New Roman" w:eastAsia="Calibri" w:hAnsi="Times New Roman" w:cs="Times New Roman"/>
          <w:b/>
          <w:sz w:val="18"/>
          <w:szCs w:val="18"/>
        </w:rPr>
        <w:t>Алитуб</w:t>
      </w:r>
      <w:proofErr w:type="spellEnd"/>
      <w:r w:rsidRPr="00255D03">
        <w:rPr>
          <w:rFonts w:ascii="Times New Roman" w:eastAsia="Calibri" w:hAnsi="Times New Roman" w:cs="Times New Roman"/>
          <w:sz w:val="18"/>
          <w:szCs w:val="18"/>
        </w:rPr>
        <w:t>, ул. Богатырская, 14, 20</w:t>
      </w:r>
      <w:r w:rsidRPr="00255D03">
        <w:rPr>
          <w:rFonts w:ascii="Times New Roman" w:eastAsia="Calibri" w:hAnsi="Times New Roman" w:cs="Times New Roman"/>
          <w:bCs/>
          <w:sz w:val="18"/>
          <w:szCs w:val="18"/>
        </w:rPr>
        <w:t>00 кв.м</w:t>
      </w:r>
    </w:p>
    <w:p w:rsidR="00AE3B6B" w:rsidRPr="00255D03" w:rsidRDefault="00AE3B6B" w:rsidP="00AE3B6B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20401:17</w:t>
      </w:r>
      <w:r w:rsidR="00367A02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89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Черюмкин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ул. Молодежная, 78,  1</w:t>
      </w:r>
      <w:r w:rsidR="00341B54" w:rsidRPr="00255D03">
        <w:rPr>
          <w:rFonts w:ascii="Times New Roman" w:hAnsi="Times New Roman" w:cs="Times New Roman"/>
          <w:sz w:val="18"/>
          <w:szCs w:val="18"/>
        </w:rPr>
        <w:t>483</w:t>
      </w:r>
      <w:r w:rsidRPr="00255D03">
        <w:rPr>
          <w:rFonts w:ascii="Times New Roman" w:hAnsi="Times New Roman" w:cs="Times New Roman"/>
          <w:sz w:val="18"/>
          <w:szCs w:val="18"/>
        </w:rPr>
        <w:t xml:space="preserve"> кв.м.</w:t>
      </w:r>
    </w:p>
    <w:p w:rsidR="00B91E60" w:rsidRPr="00255D03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9C2019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020401:1766</w:t>
      </w:r>
      <w:r w:rsidR="009C2019"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="009C2019" w:rsidRPr="00255D03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="009C2019" w:rsidRPr="00255D03">
        <w:rPr>
          <w:rFonts w:ascii="Times New Roman" w:hAnsi="Times New Roman" w:cs="Times New Roman"/>
          <w:b/>
          <w:sz w:val="18"/>
          <w:szCs w:val="18"/>
        </w:rPr>
        <w:t>Черюмкин</w:t>
      </w:r>
      <w:proofErr w:type="spellEnd"/>
      <w:r w:rsidR="009C2019" w:rsidRPr="00255D03">
        <w:rPr>
          <w:rFonts w:ascii="Times New Roman" w:hAnsi="Times New Roman" w:cs="Times New Roman"/>
          <w:sz w:val="18"/>
          <w:szCs w:val="18"/>
        </w:rPr>
        <w:t>, ул. Садовая, 43,  1500 кв.м</w:t>
      </w:r>
    </w:p>
    <w:p w:rsidR="009C2019" w:rsidRPr="00255D03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9C2019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020401:1759</w:t>
      </w:r>
      <w:r w:rsidR="009C2019"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="009C2019" w:rsidRPr="00255D03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="009C2019" w:rsidRPr="00255D03">
        <w:rPr>
          <w:rFonts w:ascii="Times New Roman" w:hAnsi="Times New Roman" w:cs="Times New Roman"/>
          <w:b/>
          <w:sz w:val="18"/>
          <w:szCs w:val="18"/>
        </w:rPr>
        <w:t>Черюмкин</w:t>
      </w:r>
      <w:proofErr w:type="spellEnd"/>
      <w:r w:rsidR="009C2019" w:rsidRPr="00255D03">
        <w:rPr>
          <w:rFonts w:ascii="Times New Roman" w:hAnsi="Times New Roman" w:cs="Times New Roman"/>
          <w:sz w:val="18"/>
          <w:szCs w:val="18"/>
        </w:rPr>
        <w:t xml:space="preserve">, ул. Садовая, 19,  1500 кв.м </w:t>
      </w:r>
    </w:p>
    <w:p w:rsidR="00B91E60" w:rsidRPr="00255D03" w:rsidRDefault="00A05374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255D03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9C2019" w:rsidRPr="00255D03">
        <w:rPr>
          <w:rFonts w:ascii="Times New Roman" w:hAnsi="Times New Roman" w:cs="Times New Roman"/>
          <w:color w:val="FF0000"/>
          <w:sz w:val="18"/>
          <w:szCs w:val="18"/>
        </w:rPr>
        <w:t>61:02:0020401:1764</w:t>
      </w:r>
      <w:r w:rsidR="009C2019" w:rsidRPr="00255D03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="009C2019" w:rsidRPr="00255D03">
        <w:rPr>
          <w:rFonts w:ascii="Times New Roman" w:hAnsi="Times New Roman" w:cs="Times New Roman"/>
          <w:sz w:val="18"/>
          <w:szCs w:val="18"/>
        </w:rPr>
        <w:t xml:space="preserve">х. </w:t>
      </w:r>
      <w:proofErr w:type="spellStart"/>
      <w:r w:rsidR="009C2019" w:rsidRPr="00255D03">
        <w:rPr>
          <w:rFonts w:ascii="Times New Roman" w:hAnsi="Times New Roman" w:cs="Times New Roman"/>
          <w:sz w:val="18"/>
          <w:szCs w:val="18"/>
        </w:rPr>
        <w:t>Черюмкин</w:t>
      </w:r>
      <w:proofErr w:type="spellEnd"/>
      <w:r w:rsidR="009C2019" w:rsidRPr="00255D03">
        <w:rPr>
          <w:rFonts w:ascii="Times New Roman" w:hAnsi="Times New Roman" w:cs="Times New Roman"/>
          <w:b w:val="0"/>
          <w:sz w:val="18"/>
          <w:szCs w:val="18"/>
        </w:rPr>
        <w:t>, ул. Садовая,17, 1</w:t>
      </w:r>
      <w:r w:rsidR="009C2019" w:rsidRPr="00255D03">
        <w:rPr>
          <w:rFonts w:ascii="Times New Roman" w:hAnsi="Times New Roman" w:cs="Times New Roman"/>
          <w:b w:val="0"/>
          <w:bCs/>
          <w:sz w:val="18"/>
          <w:szCs w:val="18"/>
        </w:rPr>
        <w:t>500 кв.м</w:t>
      </w:r>
    </w:p>
    <w:p w:rsidR="00C34D04" w:rsidRPr="00255D03" w:rsidRDefault="00A05374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255D03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255D03"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</w:t>
      </w:r>
      <w:r w:rsidR="009C2019" w:rsidRPr="00255D03">
        <w:rPr>
          <w:rFonts w:ascii="Times New Roman" w:eastAsia="Calibri" w:hAnsi="Times New Roman" w:cs="Times New Roman"/>
          <w:color w:val="FF0000"/>
          <w:sz w:val="18"/>
          <w:szCs w:val="18"/>
        </w:rPr>
        <w:t>61:02:0020401:1765</w:t>
      </w:r>
      <w:r w:rsidR="009C2019" w:rsidRPr="00255D03">
        <w:rPr>
          <w:rFonts w:ascii="Times New Roman" w:eastAsia="Calibri" w:hAnsi="Times New Roman" w:cs="Times New Roman"/>
          <w:sz w:val="18"/>
          <w:szCs w:val="18"/>
        </w:rPr>
        <w:t xml:space="preserve">, х. </w:t>
      </w:r>
      <w:proofErr w:type="spellStart"/>
      <w:r w:rsidR="009C2019" w:rsidRPr="00255D03">
        <w:rPr>
          <w:rFonts w:ascii="Times New Roman" w:eastAsia="Calibri" w:hAnsi="Times New Roman" w:cs="Times New Roman"/>
          <w:sz w:val="18"/>
          <w:szCs w:val="18"/>
        </w:rPr>
        <w:t>Черюмкин</w:t>
      </w:r>
      <w:proofErr w:type="spellEnd"/>
      <w:r w:rsidR="009C2019" w:rsidRPr="00255D03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9C2019" w:rsidRPr="00255D03">
        <w:rPr>
          <w:rFonts w:ascii="Times New Roman" w:eastAsia="Calibri" w:hAnsi="Times New Roman" w:cs="Times New Roman"/>
          <w:b w:val="0"/>
          <w:sz w:val="18"/>
          <w:szCs w:val="18"/>
        </w:rPr>
        <w:t>ул. Садовая, 15, 1</w:t>
      </w:r>
      <w:r w:rsidR="009C2019" w:rsidRPr="00255D03">
        <w:rPr>
          <w:rFonts w:ascii="Times New Roman" w:eastAsia="Calibri" w:hAnsi="Times New Roman" w:cs="Times New Roman"/>
          <w:b w:val="0"/>
          <w:bCs/>
          <w:sz w:val="18"/>
          <w:szCs w:val="18"/>
        </w:rPr>
        <w:t>500 кв.м</w:t>
      </w:r>
    </w:p>
    <w:p w:rsidR="00C34D04" w:rsidRPr="00255D03" w:rsidRDefault="009C2019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55D03">
        <w:rPr>
          <w:rFonts w:ascii="Times New Roman" w:eastAsia="Calibri" w:hAnsi="Times New Roman" w:cs="Times New Roman"/>
          <w:b w:val="0"/>
          <w:sz w:val="18"/>
          <w:szCs w:val="18"/>
        </w:rPr>
        <w:t>КН</w:t>
      </w:r>
      <w:r w:rsidRPr="00255D0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55D03">
        <w:rPr>
          <w:rFonts w:ascii="Times New Roman" w:eastAsia="Calibri" w:hAnsi="Times New Roman" w:cs="Times New Roman"/>
          <w:color w:val="FF0000"/>
          <w:sz w:val="18"/>
          <w:szCs w:val="18"/>
        </w:rPr>
        <w:t>61:02:0020401:1767</w:t>
      </w:r>
      <w:r w:rsidRPr="00255D03">
        <w:rPr>
          <w:rFonts w:ascii="Times New Roman" w:eastAsia="Calibri" w:hAnsi="Times New Roman" w:cs="Times New Roman"/>
          <w:sz w:val="18"/>
          <w:szCs w:val="18"/>
        </w:rPr>
        <w:t xml:space="preserve">, х. </w:t>
      </w:r>
      <w:proofErr w:type="spellStart"/>
      <w:r w:rsidRPr="00255D03">
        <w:rPr>
          <w:rFonts w:ascii="Times New Roman" w:eastAsia="Calibri" w:hAnsi="Times New Roman" w:cs="Times New Roman"/>
          <w:sz w:val="18"/>
          <w:szCs w:val="18"/>
        </w:rPr>
        <w:t>Черюмкин</w:t>
      </w:r>
      <w:proofErr w:type="spellEnd"/>
      <w:r w:rsidRPr="00255D03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eastAsia="Calibri" w:hAnsi="Times New Roman" w:cs="Times New Roman"/>
          <w:b w:val="0"/>
          <w:sz w:val="18"/>
          <w:szCs w:val="18"/>
        </w:rPr>
        <w:t>ул. Садовая, 35, 10</w:t>
      </w:r>
      <w:r w:rsidRPr="00255D03">
        <w:rPr>
          <w:rFonts w:ascii="Times New Roman" w:eastAsia="Calibri" w:hAnsi="Times New Roman" w:cs="Times New Roman"/>
          <w:b w:val="0"/>
          <w:bCs/>
          <w:sz w:val="18"/>
          <w:szCs w:val="18"/>
        </w:rPr>
        <w:t>00 кв.м</w:t>
      </w:r>
    </w:p>
    <w:p w:rsidR="00196A4B" w:rsidRPr="00255D03" w:rsidRDefault="00196A4B" w:rsidP="00196A4B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55D03">
        <w:rPr>
          <w:rFonts w:ascii="Times New Roman" w:eastAsia="Calibri" w:hAnsi="Times New Roman" w:cs="Times New Roman"/>
          <w:b w:val="0"/>
          <w:sz w:val="18"/>
          <w:szCs w:val="18"/>
        </w:rPr>
        <w:t>КН</w:t>
      </w:r>
      <w:r w:rsidRPr="00255D0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55D03">
        <w:rPr>
          <w:rFonts w:ascii="Times New Roman" w:eastAsia="Calibri" w:hAnsi="Times New Roman" w:cs="Times New Roman"/>
          <w:color w:val="FF0000"/>
          <w:sz w:val="18"/>
          <w:szCs w:val="18"/>
        </w:rPr>
        <w:t>61:02:0020401:1807</w:t>
      </w:r>
      <w:r w:rsidRPr="00255D03">
        <w:rPr>
          <w:rFonts w:ascii="Times New Roman" w:eastAsia="Calibri" w:hAnsi="Times New Roman" w:cs="Times New Roman"/>
          <w:sz w:val="18"/>
          <w:szCs w:val="18"/>
        </w:rPr>
        <w:t xml:space="preserve">, х. </w:t>
      </w:r>
      <w:proofErr w:type="spellStart"/>
      <w:r w:rsidRPr="00255D03">
        <w:rPr>
          <w:rFonts w:ascii="Times New Roman" w:eastAsia="Calibri" w:hAnsi="Times New Roman" w:cs="Times New Roman"/>
          <w:sz w:val="18"/>
          <w:szCs w:val="18"/>
        </w:rPr>
        <w:t>Черюмкин</w:t>
      </w:r>
      <w:proofErr w:type="spellEnd"/>
      <w:r w:rsidRPr="00255D03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eastAsia="Calibri" w:hAnsi="Times New Roman" w:cs="Times New Roman"/>
          <w:b w:val="0"/>
          <w:sz w:val="18"/>
          <w:szCs w:val="18"/>
        </w:rPr>
        <w:t>80</w:t>
      </w:r>
      <w:r w:rsidRPr="00255D03">
        <w:rPr>
          <w:rFonts w:ascii="Times New Roman" w:eastAsia="Calibri" w:hAnsi="Times New Roman" w:cs="Times New Roman"/>
          <w:b w:val="0"/>
          <w:bCs/>
          <w:sz w:val="18"/>
          <w:szCs w:val="18"/>
        </w:rPr>
        <w:t>00 кв.м</w:t>
      </w:r>
    </w:p>
    <w:p w:rsidR="00C66917" w:rsidRPr="000D0078" w:rsidRDefault="00C66917" w:rsidP="00C66917">
      <w:pPr>
        <w:pStyle w:val="ConsPlusTitle"/>
        <w:spacing w:line="276" w:lineRule="auto"/>
        <w:ind w:left="-567"/>
        <w:jc w:val="center"/>
        <w:rPr>
          <w:rFonts w:ascii="Times New Roman" w:hAnsi="Times New Roman" w:cs="Times New Roman"/>
          <w:b w:val="0"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>Грушевс</w:t>
      </w:r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>кое</w:t>
      </w:r>
      <w:proofErr w:type="spellEnd"/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196A4B" w:rsidRPr="00255D03" w:rsidRDefault="00196A4B" w:rsidP="00196A4B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55D03">
        <w:rPr>
          <w:rFonts w:ascii="Times New Roman" w:hAnsi="Times New Roman" w:cs="Times New Roman"/>
          <w:b w:val="0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 xml:space="preserve">61:02:0030301:604, </w:t>
      </w:r>
      <w:r w:rsidRPr="00255D03">
        <w:rPr>
          <w:rFonts w:ascii="Times New Roman" w:hAnsi="Times New Roman" w:cs="Times New Roman"/>
          <w:sz w:val="18"/>
          <w:szCs w:val="18"/>
        </w:rPr>
        <w:t xml:space="preserve">х. Веселый, </w:t>
      </w:r>
      <w:r w:rsidRPr="00255D03">
        <w:rPr>
          <w:rFonts w:ascii="Times New Roman" w:hAnsi="Times New Roman" w:cs="Times New Roman"/>
          <w:b w:val="0"/>
          <w:sz w:val="18"/>
          <w:szCs w:val="18"/>
        </w:rPr>
        <w:t>2826 кв.м</w:t>
      </w:r>
    </w:p>
    <w:p w:rsidR="006D3D21" w:rsidRPr="00255D03" w:rsidRDefault="006D3D21" w:rsidP="006D3D21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55D03">
        <w:rPr>
          <w:rFonts w:ascii="Times New Roman" w:hAnsi="Times New Roman" w:cs="Times New Roman"/>
          <w:b w:val="0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>61:02:0</w:t>
      </w:r>
      <w:r w:rsidR="007D1A7E" w:rsidRPr="00255D03">
        <w:rPr>
          <w:rFonts w:ascii="Times New Roman" w:hAnsi="Times New Roman" w:cs="Times New Roman"/>
          <w:color w:val="FF0000"/>
          <w:sz w:val="18"/>
          <w:szCs w:val="18"/>
        </w:rPr>
        <w:t>600002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>:</w:t>
      </w:r>
      <w:r w:rsidR="007D1A7E" w:rsidRPr="00255D03">
        <w:rPr>
          <w:rFonts w:ascii="Times New Roman" w:hAnsi="Times New Roman" w:cs="Times New Roman"/>
          <w:color w:val="FF0000"/>
          <w:sz w:val="18"/>
          <w:szCs w:val="18"/>
        </w:rPr>
        <w:t>2657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sz w:val="18"/>
          <w:szCs w:val="18"/>
        </w:rPr>
        <w:t xml:space="preserve">х. Веселый, </w:t>
      </w:r>
      <w:r w:rsidR="007D1A7E" w:rsidRPr="00255D03">
        <w:rPr>
          <w:rFonts w:ascii="Times New Roman" w:hAnsi="Times New Roman" w:cs="Times New Roman"/>
          <w:b w:val="0"/>
          <w:sz w:val="18"/>
          <w:szCs w:val="18"/>
        </w:rPr>
        <w:t>2281</w:t>
      </w:r>
      <w:r w:rsidRPr="00255D03">
        <w:rPr>
          <w:rFonts w:ascii="Times New Roman" w:hAnsi="Times New Roman" w:cs="Times New Roman"/>
          <w:b w:val="0"/>
          <w:sz w:val="18"/>
          <w:szCs w:val="18"/>
        </w:rPr>
        <w:t xml:space="preserve"> кв.м</w:t>
      </w:r>
    </w:p>
    <w:p w:rsidR="00474AAA" w:rsidRPr="00255D03" w:rsidRDefault="00474AAA" w:rsidP="00474AAA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55D03">
        <w:rPr>
          <w:rFonts w:ascii="Times New Roman" w:eastAsia="Calibri" w:hAnsi="Times New Roman" w:cs="Times New Roman"/>
          <w:b w:val="0"/>
          <w:sz w:val="18"/>
          <w:szCs w:val="18"/>
        </w:rPr>
        <w:t>КН</w:t>
      </w:r>
      <w:r w:rsidRPr="00255D0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>61:02:0600002:2372,</w:t>
      </w:r>
      <w:r w:rsidRPr="00255D03">
        <w:rPr>
          <w:rFonts w:ascii="Times New Roman" w:eastAsia="Calibri" w:hAnsi="Times New Roman" w:cs="Times New Roman"/>
          <w:sz w:val="18"/>
          <w:szCs w:val="18"/>
        </w:rPr>
        <w:t xml:space="preserve"> х. Горизонт</w:t>
      </w:r>
      <w:r w:rsidRPr="00255D03">
        <w:rPr>
          <w:rFonts w:ascii="Times New Roman" w:eastAsia="Calibri" w:hAnsi="Times New Roman" w:cs="Times New Roman"/>
          <w:b w:val="0"/>
          <w:sz w:val="18"/>
          <w:szCs w:val="18"/>
        </w:rPr>
        <w:t>, 3000</w:t>
      </w:r>
      <w:r w:rsidRPr="00255D03">
        <w:rPr>
          <w:rFonts w:ascii="Times New Roman" w:eastAsia="Calibri" w:hAnsi="Times New Roman" w:cs="Times New Roman"/>
          <w:b w:val="0"/>
          <w:bCs/>
          <w:sz w:val="18"/>
          <w:szCs w:val="18"/>
        </w:rPr>
        <w:t xml:space="preserve"> кв.м</w:t>
      </w:r>
    </w:p>
    <w:p w:rsidR="00C66917" w:rsidRPr="00255D03" w:rsidRDefault="00C66917" w:rsidP="00C66917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55D03">
        <w:rPr>
          <w:rFonts w:ascii="Times New Roman" w:eastAsia="Calibri" w:hAnsi="Times New Roman" w:cs="Times New Roman"/>
          <w:b w:val="0"/>
          <w:sz w:val="18"/>
          <w:szCs w:val="18"/>
        </w:rPr>
        <w:t>КН</w:t>
      </w:r>
      <w:r w:rsidRPr="00255D0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55D03">
        <w:rPr>
          <w:rFonts w:ascii="Times New Roman" w:eastAsia="Calibri" w:hAnsi="Times New Roman" w:cs="Times New Roman"/>
          <w:color w:val="FF0000"/>
          <w:sz w:val="18"/>
          <w:szCs w:val="18"/>
        </w:rPr>
        <w:t>61:02:0030101:3519</w:t>
      </w:r>
      <w:r w:rsidRPr="00255D03">
        <w:rPr>
          <w:rFonts w:ascii="Times New Roman" w:eastAsia="Calibri" w:hAnsi="Times New Roman" w:cs="Times New Roman"/>
          <w:sz w:val="18"/>
          <w:szCs w:val="18"/>
        </w:rPr>
        <w:t xml:space="preserve">, ст. Грушевская, </w:t>
      </w:r>
      <w:r w:rsidRPr="00255D03">
        <w:rPr>
          <w:rFonts w:ascii="Times New Roman" w:eastAsia="Calibri" w:hAnsi="Times New Roman" w:cs="Times New Roman"/>
          <w:b w:val="0"/>
          <w:sz w:val="18"/>
          <w:szCs w:val="18"/>
        </w:rPr>
        <w:t>пер. Донской, 4, 20</w:t>
      </w:r>
      <w:r w:rsidRPr="00255D03">
        <w:rPr>
          <w:rFonts w:ascii="Times New Roman" w:eastAsia="Calibri" w:hAnsi="Times New Roman" w:cs="Times New Roman"/>
          <w:b w:val="0"/>
          <w:bCs/>
          <w:sz w:val="18"/>
          <w:szCs w:val="18"/>
        </w:rPr>
        <w:t>00 кв.м</w:t>
      </w:r>
    </w:p>
    <w:p w:rsidR="002649AB" w:rsidRPr="00255D03" w:rsidRDefault="002649AB" w:rsidP="002649AB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55D03">
        <w:rPr>
          <w:rFonts w:ascii="Times New Roman" w:eastAsia="Calibri" w:hAnsi="Times New Roman" w:cs="Times New Roman"/>
          <w:b w:val="0"/>
          <w:sz w:val="18"/>
          <w:szCs w:val="18"/>
        </w:rPr>
        <w:t>КН</w:t>
      </w:r>
      <w:r w:rsidRPr="00255D0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>61:02:0000000:6531,</w:t>
      </w:r>
      <w:r w:rsidRPr="00255D03">
        <w:rPr>
          <w:rFonts w:ascii="Times New Roman" w:eastAsia="Calibri" w:hAnsi="Times New Roman" w:cs="Times New Roman"/>
          <w:sz w:val="18"/>
          <w:szCs w:val="18"/>
        </w:rPr>
        <w:t xml:space="preserve"> ст. Грушевская, </w:t>
      </w:r>
      <w:r w:rsidRPr="00255D03">
        <w:rPr>
          <w:rFonts w:ascii="Times New Roman" w:eastAsia="Calibri" w:hAnsi="Times New Roman" w:cs="Times New Roman"/>
          <w:b w:val="0"/>
          <w:sz w:val="18"/>
          <w:szCs w:val="18"/>
        </w:rPr>
        <w:t>ул. Зеленная, 43, 1200</w:t>
      </w:r>
      <w:r w:rsidRPr="00255D03">
        <w:rPr>
          <w:rFonts w:ascii="Times New Roman" w:eastAsia="Calibri" w:hAnsi="Times New Roman" w:cs="Times New Roman"/>
          <w:b w:val="0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A23CDC" w:rsidRPr="00255D03" w:rsidRDefault="00A23CDC" w:rsidP="00A23CDC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55D03">
        <w:rPr>
          <w:rFonts w:ascii="Times New Roman" w:eastAsia="Calibri" w:hAnsi="Times New Roman" w:cs="Times New Roman"/>
          <w:b w:val="0"/>
          <w:sz w:val="18"/>
          <w:szCs w:val="18"/>
        </w:rPr>
        <w:t>КН</w:t>
      </w:r>
      <w:r w:rsidRPr="00255D0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>61:02:0030103:398,</w:t>
      </w:r>
      <w:r w:rsidRPr="00255D03">
        <w:rPr>
          <w:rFonts w:ascii="Times New Roman" w:eastAsia="Calibri" w:hAnsi="Times New Roman" w:cs="Times New Roman"/>
          <w:sz w:val="18"/>
          <w:szCs w:val="18"/>
        </w:rPr>
        <w:t xml:space="preserve"> ст. Грушевская, </w:t>
      </w:r>
      <w:r w:rsidRPr="00255D03">
        <w:rPr>
          <w:rFonts w:ascii="Times New Roman" w:eastAsia="Calibri" w:hAnsi="Times New Roman" w:cs="Times New Roman"/>
          <w:b w:val="0"/>
          <w:sz w:val="18"/>
          <w:szCs w:val="18"/>
        </w:rPr>
        <w:t>ул. Колхозная, 2140</w:t>
      </w:r>
      <w:r w:rsidRPr="00255D03">
        <w:rPr>
          <w:rFonts w:ascii="Times New Roman" w:eastAsia="Calibri" w:hAnsi="Times New Roman" w:cs="Times New Roman"/>
          <w:b w:val="0"/>
          <w:bCs/>
          <w:sz w:val="18"/>
          <w:szCs w:val="18"/>
        </w:rPr>
        <w:t xml:space="preserve"> кв.м</w:t>
      </w:r>
    </w:p>
    <w:p w:rsidR="00255D03" w:rsidRDefault="00255D03" w:rsidP="00F95772">
      <w:pPr>
        <w:pStyle w:val="ConsPlusTitle"/>
        <w:spacing w:line="276" w:lineRule="auto"/>
        <w:ind w:left="-567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</w:pPr>
    </w:p>
    <w:p w:rsidR="00255D03" w:rsidRDefault="00255D03" w:rsidP="00255D0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КИЗО АР предлагает в аренду с аукционных торгов земельные участки</w:t>
      </w:r>
    </w:p>
    <w:p w:rsidR="00255D03" w:rsidRDefault="00255D03" w:rsidP="00255D03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:</w:t>
      </w:r>
    </w:p>
    <w:p w:rsidR="001C32A9" w:rsidRPr="000D0078" w:rsidRDefault="001C32A9" w:rsidP="00F95772">
      <w:pPr>
        <w:pStyle w:val="ConsPlusTitle"/>
        <w:spacing w:line="276" w:lineRule="auto"/>
        <w:ind w:left="-567"/>
        <w:jc w:val="center"/>
        <w:rPr>
          <w:rFonts w:ascii="Times New Roman" w:hAnsi="Times New Roman" w:cs="Times New Roman"/>
          <w:b w:val="0"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>Истоминское</w:t>
      </w:r>
      <w:proofErr w:type="spellEnd"/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B91E60" w:rsidRPr="00255D03" w:rsidRDefault="00822979" w:rsidP="00822979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255D03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>61:02:0040101:2027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п. Дивный, </w:t>
      </w:r>
      <w:r w:rsidRPr="00255D03">
        <w:rPr>
          <w:rFonts w:ascii="Times New Roman" w:hAnsi="Times New Roman" w:cs="Times New Roman"/>
          <w:b w:val="0"/>
          <w:sz w:val="18"/>
          <w:szCs w:val="18"/>
        </w:rPr>
        <w:t>1634</w:t>
      </w:r>
      <w:r w:rsidRPr="00255D03">
        <w:rPr>
          <w:rFonts w:ascii="Times New Roman" w:hAnsi="Times New Roman" w:cs="Times New Roman"/>
          <w:b w:val="0"/>
          <w:bCs/>
          <w:sz w:val="18"/>
          <w:szCs w:val="18"/>
        </w:rPr>
        <w:t xml:space="preserve"> кв.м</w:t>
      </w:r>
    </w:p>
    <w:p w:rsidR="00B91E60" w:rsidRPr="00255D03" w:rsidRDefault="00822979" w:rsidP="00822979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255D03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>61:02:0050101:2572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п. Дорожный,  </w:t>
      </w:r>
      <w:r w:rsidRPr="00255D03">
        <w:rPr>
          <w:rFonts w:ascii="Times New Roman" w:hAnsi="Times New Roman" w:cs="Times New Roman"/>
          <w:b w:val="0"/>
          <w:sz w:val="18"/>
          <w:szCs w:val="18"/>
        </w:rPr>
        <w:t>ул. Асфальтная, 1-м, 1450</w:t>
      </w:r>
      <w:r w:rsidRPr="00255D03">
        <w:rPr>
          <w:rFonts w:ascii="Times New Roman" w:hAnsi="Times New Roman" w:cs="Times New Roman"/>
          <w:b w:val="0"/>
          <w:bCs/>
          <w:sz w:val="18"/>
          <w:szCs w:val="18"/>
        </w:rPr>
        <w:t xml:space="preserve"> кв.м</w:t>
      </w:r>
    </w:p>
    <w:p w:rsidR="00822979" w:rsidRPr="00255D03" w:rsidRDefault="00822979" w:rsidP="00822979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55D03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>61:02:0050101:2563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п. Дорожный,  </w:t>
      </w:r>
      <w:r w:rsidRPr="00255D03">
        <w:rPr>
          <w:rFonts w:ascii="Times New Roman" w:hAnsi="Times New Roman" w:cs="Times New Roman"/>
          <w:b w:val="0"/>
          <w:sz w:val="18"/>
          <w:szCs w:val="18"/>
        </w:rPr>
        <w:t>ул. Колхозная, 1, 665</w:t>
      </w:r>
      <w:r w:rsidRPr="00255D03">
        <w:rPr>
          <w:rFonts w:ascii="Times New Roman" w:hAnsi="Times New Roman" w:cs="Times New Roman"/>
          <w:b w:val="0"/>
          <w:bCs/>
          <w:sz w:val="18"/>
          <w:szCs w:val="18"/>
        </w:rPr>
        <w:t xml:space="preserve"> кв.м</w:t>
      </w:r>
    </w:p>
    <w:p w:rsidR="00C34D04" w:rsidRPr="00255D03" w:rsidRDefault="00906BB0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255D03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>61:02:0050101:2594</w:t>
      </w:r>
      <w:r w:rsidRPr="00255D03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sz w:val="18"/>
          <w:szCs w:val="18"/>
        </w:rPr>
        <w:t>п. Дорожный,</w:t>
      </w:r>
      <w:r w:rsidRPr="00255D03">
        <w:rPr>
          <w:rFonts w:ascii="Times New Roman" w:hAnsi="Times New Roman" w:cs="Times New Roman"/>
          <w:b w:val="0"/>
          <w:sz w:val="18"/>
          <w:szCs w:val="18"/>
        </w:rPr>
        <w:t xml:space="preserve"> ул. </w:t>
      </w:r>
      <w:proofErr w:type="spellStart"/>
      <w:r w:rsidRPr="00255D03">
        <w:rPr>
          <w:rFonts w:ascii="Times New Roman" w:hAnsi="Times New Roman" w:cs="Times New Roman"/>
          <w:b w:val="0"/>
          <w:sz w:val="18"/>
          <w:szCs w:val="18"/>
        </w:rPr>
        <w:t>Новостороек</w:t>
      </w:r>
      <w:proofErr w:type="spellEnd"/>
      <w:r w:rsidRPr="00255D03">
        <w:rPr>
          <w:rFonts w:ascii="Times New Roman" w:hAnsi="Times New Roman" w:cs="Times New Roman"/>
          <w:b w:val="0"/>
          <w:sz w:val="18"/>
          <w:szCs w:val="18"/>
        </w:rPr>
        <w:t>, 20, 1500</w:t>
      </w:r>
      <w:r w:rsidR="000D0078" w:rsidRPr="00255D03">
        <w:rPr>
          <w:rFonts w:ascii="Times New Roman" w:hAnsi="Times New Roman" w:cs="Times New Roman"/>
          <w:b w:val="0"/>
          <w:sz w:val="18"/>
          <w:szCs w:val="18"/>
        </w:rPr>
        <w:t xml:space="preserve"> кв.м</w:t>
      </w:r>
    </w:p>
    <w:p w:rsidR="00C34D04" w:rsidRPr="00255D03" w:rsidRDefault="00906BB0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55D03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>61:02:0050101:2602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п. Дорожный,  </w:t>
      </w:r>
      <w:r w:rsidRPr="00255D03">
        <w:rPr>
          <w:rFonts w:ascii="Times New Roman" w:hAnsi="Times New Roman" w:cs="Times New Roman"/>
          <w:b w:val="0"/>
          <w:sz w:val="18"/>
          <w:szCs w:val="18"/>
        </w:rPr>
        <w:t xml:space="preserve">ул. </w:t>
      </w:r>
      <w:proofErr w:type="spellStart"/>
      <w:r w:rsidRPr="00255D03">
        <w:rPr>
          <w:rFonts w:ascii="Times New Roman" w:hAnsi="Times New Roman" w:cs="Times New Roman"/>
          <w:b w:val="0"/>
          <w:sz w:val="18"/>
          <w:szCs w:val="18"/>
        </w:rPr>
        <w:t>Новостороек</w:t>
      </w:r>
      <w:proofErr w:type="spellEnd"/>
      <w:r w:rsidRPr="00255D03">
        <w:rPr>
          <w:rFonts w:ascii="Times New Roman" w:hAnsi="Times New Roman" w:cs="Times New Roman"/>
          <w:b w:val="0"/>
          <w:sz w:val="18"/>
          <w:szCs w:val="18"/>
        </w:rPr>
        <w:t>, 25, 1000</w:t>
      </w:r>
      <w:r w:rsidRPr="00255D03">
        <w:rPr>
          <w:rFonts w:ascii="Times New Roman" w:hAnsi="Times New Roman" w:cs="Times New Roman"/>
          <w:b w:val="0"/>
          <w:bCs/>
          <w:sz w:val="18"/>
          <w:szCs w:val="18"/>
        </w:rPr>
        <w:t xml:space="preserve"> кв.м</w:t>
      </w:r>
    </w:p>
    <w:p w:rsidR="00B91E60" w:rsidRPr="00255D03" w:rsidRDefault="00D75FE9" w:rsidP="00D75FE9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255D03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>61:02:0050101:2693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п. Дорожный, </w:t>
      </w:r>
      <w:r w:rsidRPr="00255D03">
        <w:rPr>
          <w:rFonts w:ascii="Times New Roman" w:hAnsi="Times New Roman" w:cs="Times New Roman"/>
          <w:b w:val="0"/>
          <w:sz w:val="18"/>
          <w:szCs w:val="18"/>
        </w:rPr>
        <w:t xml:space="preserve"> пер. Садовый, 5, 3000</w:t>
      </w:r>
      <w:r w:rsidRPr="00255D03">
        <w:rPr>
          <w:rFonts w:ascii="Times New Roman" w:hAnsi="Times New Roman" w:cs="Times New Roman"/>
          <w:b w:val="0"/>
          <w:bCs/>
          <w:sz w:val="18"/>
          <w:szCs w:val="18"/>
        </w:rPr>
        <w:t xml:space="preserve"> кв.м</w:t>
      </w:r>
    </w:p>
    <w:p w:rsidR="00D75FE9" w:rsidRPr="00255D03" w:rsidRDefault="00D75FE9" w:rsidP="00D75FE9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55D03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>61:02:0050101:2694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п. Дорожный, </w:t>
      </w:r>
      <w:r w:rsidRPr="00255D03">
        <w:rPr>
          <w:rFonts w:ascii="Times New Roman" w:hAnsi="Times New Roman" w:cs="Times New Roman"/>
          <w:b w:val="0"/>
          <w:sz w:val="18"/>
          <w:szCs w:val="18"/>
        </w:rPr>
        <w:t xml:space="preserve"> ул. Северная, 18, 3000</w:t>
      </w:r>
      <w:r w:rsidRPr="00255D03">
        <w:rPr>
          <w:rFonts w:ascii="Times New Roman" w:hAnsi="Times New Roman" w:cs="Times New Roman"/>
          <w:b w:val="0"/>
          <w:bCs/>
          <w:sz w:val="18"/>
          <w:szCs w:val="18"/>
        </w:rPr>
        <w:t xml:space="preserve"> кв.м</w:t>
      </w:r>
    </w:p>
    <w:p w:rsidR="00861CEF" w:rsidRPr="00255D03" w:rsidRDefault="00822979" w:rsidP="00822979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55D03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 xml:space="preserve"> 61:02:0600021:1802</w:t>
      </w:r>
      <w:r w:rsidRPr="00255D03">
        <w:rPr>
          <w:rFonts w:ascii="Times New Roman" w:hAnsi="Times New Roman" w:cs="Times New Roman"/>
          <w:sz w:val="18"/>
          <w:szCs w:val="18"/>
        </w:rPr>
        <w:t xml:space="preserve">, х. Истомино, </w:t>
      </w:r>
      <w:r w:rsidRPr="00255D03">
        <w:rPr>
          <w:rFonts w:ascii="Times New Roman" w:hAnsi="Times New Roman" w:cs="Times New Roman"/>
          <w:b w:val="0"/>
          <w:sz w:val="18"/>
          <w:szCs w:val="18"/>
        </w:rPr>
        <w:t>пер. Дачный, 31, 1000 кв.м</w:t>
      </w:r>
    </w:p>
    <w:p w:rsidR="00822979" w:rsidRPr="00255D03" w:rsidRDefault="00822979" w:rsidP="00822979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55D03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 xml:space="preserve"> 61:02:0600021:1801</w:t>
      </w:r>
      <w:r w:rsidRPr="00255D03">
        <w:rPr>
          <w:rFonts w:ascii="Times New Roman" w:hAnsi="Times New Roman" w:cs="Times New Roman"/>
          <w:sz w:val="18"/>
          <w:szCs w:val="18"/>
        </w:rPr>
        <w:t xml:space="preserve">, х. Истомино, </w:t>
      </w:r>
      <w:r w:rsidRPr="00255D03">
        <w:rPr>
          <w:rFonts w:ascii="Times New Roman" w:hAnsi="Times New Roman" w:cs="Times New Roman"/>
          <w:b w:val="0"/>
          <w:sz w:val="18"/>
          <w:szCs w:val="18"/>
        </w:rPr>
        <w:t>пер. Дачный, 33, 980 кв.м</w:t>
      </w:r>
    </w:p>
    <w:p w:rsidR="00822979" w:rsidRPr="00255D03" w:rsidRDefault="00822979" w:rsidP="00822979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55D03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 xml:space="preserve"> 61:02:0600021:1805</w:t>
      </w:r>
      <w:r w:rsidRPr="00255D03">
        <w:rPr>
          <w:rFonts w:ascii="Times New Roman" w:hAnsi="Times New Roman" w:cs="Times New Roman"/>
          <w:sz w:val="18"/>
          <w:szCs w:val="18"/>
        </w:rPr>
        <w:t xml:space="preserve">, х. Истомино, </w:t>
      </w:r>
      <w:r w:rsidRPr="00255D03">
        <w:rPr>
          <w:rFonts w:ascii="Times New Roman" w:hAnsi="Times New Roman" w:cs="Times New Roman"/>
          <w:b w:val="0"/>
          <w:sz w:val="18"/>
          <w:szCs w:val="18"/>
        </w:rPr>
        <w:t>пер. Дачный, 27 «в», 638 кв.м</w:t>
      </w:r>
    </w:p>
    <w:p w:rsidR="00822979" w:rsidRPr="00255D03" w:rsidRDefault="00822979" w:rsidP="00822979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55D03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 xml:space="preserve"> 61:02:0050308:49</w:t>
      </w:r>
      <w:r w:rsidRPr="00255D03">
        <w:rPr>
          <w:rFonts w:ascii="Times New Roman" w:hAnsi="Times New Roman" w:cs="Times New Roman"/>
          <w:sz w:val="18"/>
          <w:szCs w:val="18"/>
        </w:rPr>
        <w:t xml:space="preserve">,    х. Истомино, </w:t>
      </w:r>
      <w:r w:rsidRPr="00255D03">
        <w:rPr>
          <w:rFonts w:ascii="Times New Roman" w:hAnsi="Times New Roman" w:cs="Times New Roman"/>
          <w:b w:val="0"/>
          <w:sz w:val="18"/>
          <w:szCs w:val="18"/>
        </w:rPr>
        <w:t>ул. Октябрьская, 700 кв.м</w:t>
      </w:r>
    </w:p>
    <w:p w:rsidR="00C34D04" w:rsidRPr="00255D03" w:rsidRDefault="008D461A" w:rsidP="00822979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255D03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 xml:space="preserve"> 61:02:0050307:144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="00822979" w:rsidRPr="00255D03">
        <w:rPr>
          <w:rFonts w:ascii="Times New Roman" w:hAnsi="Times New Roman" w:cs="Times New Roman"/>
          <w:sz w:val="18"/>
          <w:szCs w:val="18"/>
        </w:rPr>
        <w:t xml:space="preserve">  </w:t>
      </w:r>
      <w:r w:rsidRPr="00255D03">
        <w:rPr>
          <w:rFonts w:ascii="Times New Roman" w:hAnsi="Times New Roman" w:cs="Times New Roman"/>
          <w:sz w:val="18"/>
          <w:szCs w:val="18"/>
        </w:rPr>
        <w:t xml:space="preserve">х. Истомино, </w:t>
      </w:r>
      <w:r w:rsidRPr="00255D03">
        <w:rPr>
          <w:rFonts w:ascii="Times New Roman" w:hAnsi="Times New Roman" w:cs="Times New Roman"/>
          <w:b w:val="0"/>
          <w:sz w:val="18"/>
          <w:szCs w:val="18"/>
        </w:rPr>
        <w:t>ул. Победы, 29 «а»</w:t>
      </w:r>
      <w:r w:rsidR="000D0078" w:rsidRPr="00255D03">
        <w:rPr>
          <w:rFonts w:ascii="Times New Roman" w:hAnsi="Times New Roman" w:cs="Times New Roman"/>
          <w:b w:val="0"/>
          <w:sz w:val="18"/>
          <w:szCs w:val="18"/>
        </w:rPr>
        <w:t>,</w:t>
      </w:r>
      <w:r w:rsidRPr="00255D03">
        <w:rPr>
          <w:rFonts w:ascii="Times New Roman" w:hAnsi="Times New Roman" w:cs="Times New Roman"/>
          <w:b w:val="0"/>
          <w:sz w:val="18"/>
          <w:szCs w:val="18"/>
        </w:rPr>
        <w:t xml:space="preserve"> 2793 кв.м</w:t>
      </w:r>
    </w:p>
    <w:p w:rsidR="00A97CD0" w:rsidRPr="00255D03" w:rsidRDefault="00A97CD0" w:rsidP="00A97CD0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55D03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 xml:space="preserve"> 61:02:0600021:1721, </w:t>
      </w:r>
      <w:r w:rsidRPr="00255D03">
        <w:rPr>
          <w:rFonts w:ascii="Times New Roman" w:hAnsi="Times New Roman" w:cs="Times New Roman"/>
          <w:sz w:val="18"/>
          <w:szCs w:val="18"/>
        </w:rPr>
        <w:t xml:space="preserve"> х. Островского, </w:t>
      </w:r>
      <w:r w:rsidRPr="00255D03">
        <w:rPr>
          <w:rFonts w:ascii="Times New Roman" w:hAnsi="Times New Roman" w:cs="Times New Roman"/>
          <w:b w:val="0"/>
          <w:sz w:val="18"/>
          <w:szCs w:val="18"/>
        </w:rPr>
        <w:t>ул. Ноябрьская, 32, 1200 кв.м</w:t>
      </w:r>
    </w:p>
    <w:p w:rsidR="00E36D5E" w:rsidRPr="00255D03" w:rsidRDefault="00E36D5E" w:rsidP="00E36D5E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55D03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 xml:space="preserve"> 61:02:0050201:2155, </w:t>
      </w:r>
      <w:r w:rsidRPr="00255D03">
        <w:rPr>
          <w:rFonts w:ascii="Times New Roman" w:hAnsi="Times New Roman" w:cs="Times New Roman"/>
          <w:sz w:val="18"/>
          <w:szCs w:val="18"/>
        </w:rPr>
        <w:t xml:space="preserve"> х. Островского, </w:t>
      </w:r>
      <w:r w:rsidRPr="00255D03">
        <w:rPr>
          <w:rFonts w:ascii="Times New Roman" w:hAnsi="Times New Roman" w:cs="Times New Roman"/>
          <w:b w:val="0"/>
          <w:sz w:val="18"/>
          <w:szCs w:val="18"/>
        </w:rPr>
        <w:t>ул. Пушкина, 17 «б», 1960 кв.м</w:t>
      </w:r>
    </w:p>
    <w:p w:rsidR="00E36D5E" w:rsidRPr="000D0078" w:rsidRDefault="00E36D5E" w:rsidP="00E36D5E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Лени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нское сельское поселение</w:t>
      </w:r>
    </w:p>
    <w:p w:rsidR="00E36D5E" w:rsidRPr="00255D03" w:rsidRDefault="00E36D5E" w:rsidP="00E36D5E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87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7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</w:p>
    <w:p w:rsidR="00861CEF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88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7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</w:p>
    <w:p w:rsidR="00861CEF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89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7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</w:p>
    <w:p w:rsidR="00861CEF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90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2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1600F4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91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2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</w:p>
    <w:p w:rsidR="001A09C0" w:rsidRPr="00255D03" w:rsidRDefault="001A09C0" w:rsidP="001A09C0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92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2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</w:p>
    <w:p w:rsidR="001600F4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93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2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</w:p>
    <w:p w:rsidR="001600F4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94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2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</w:p>
    <w:p w:rsidR="00861CEF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95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2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</w:p>
    <w:p w:rsidR="00861CEF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96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2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861CEF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97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2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</w:p>
    <w:p w:rsidR="00202015" w:rsidRPr="00255D03" w:rsidRDefault="00202015" w:rsidP="00202015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98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2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02015" w:rsidRPr="00255D03" w:rsidRDefault="00202015" w:rsidP="00202015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99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2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02015" w:rsidRPr="00255D03" w:rsidRDefault="00202015" w:rsidP="00202015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900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5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61CEF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902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47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00F4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903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4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61CEF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904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45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00F4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905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45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00F4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906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47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61CEF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907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49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00F4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908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51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61CEF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65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53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00F4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64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3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00F4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6:3909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3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>.</w:t>
      </w:r>
    </w:p>
    <w:p w:rsidR="00861CEF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66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80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00F4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67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92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94BC5" w:rsidRPr="00255D03" w:rsidRDefault="00E94BC5" w:rsidP="00E94BC5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68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1051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61CEF" w:rsidRPr="00255D03" w:rsidRDefault="001F72B9" w:rsidP="001F72B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69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1145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61CEF" w:rsidRPr="00255D03" w:rsidRDefault="001F72B9" w:rsidP="001F72B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70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7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72B9" w:rsidRPr="00255D03" w:rsidRDefault="001F72B9" w:rsidP="001F72B9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71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7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A6506" w:rsidRPr="00255D03" w:rsidRDefault="00AA6506" w:rsidP="00AA6506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72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7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06B53" w:rsidRPr="00255D03" w:rsidRDefault="00B06B53" w:rsidP="00B06B53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73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7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00F4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74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7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61CEF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75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7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61CEF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76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7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61CEF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77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7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00F4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78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7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</w:p>
    <w:p w:rsidR="00861CEF" w:rsidRPr="00255D03" w:rsidRDefault="00377425" w:rsidP="00377425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79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7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7425" w:rsidRPr="00255D03" w:rsidRDefault="00377425" w:rsidP="00377425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80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7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61CEF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81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7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61CEF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82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7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61CEF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83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7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00F4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84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7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00F4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85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7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</w:p>
    <w:p w:rsidR="001600F4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86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7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00F4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27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5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00F4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28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63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61CEF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29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4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61CEF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30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4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61CEF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31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4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00F4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32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4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00F4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33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4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00F4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lastRenderedPageBreak/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34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4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61CEF" w:rsidRPr="00255D03" w:rsidRDefault="001963C4" w:rsidP="001963C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35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3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55D03" w:rsidRDefault="00255D03" w:rsidP="00255D0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КИЗО АР предлагает в аренду с аукционных торгов земельные участки</w:t>
      </w:r>
    </w:p>
    <w:p w:rsidR="00255D03" w:rsidRDefault="00255D03" w:rsidP="00255D03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:</w:t>
      </w:r>
    </w:p>
    <w:p w:rsidR="00255D03" w:rsidRPr="000D0078" w:rsidRDefault="00255D03" w:rsidP="00255D03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Лени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нское сельское поселение</w:t>
      </w:r>
    </w:p>
    <w:p w:rsidR="00861CEF" w:rsidRPr="00255D03" w:rsidRDefault="001963C4" w:rsidP="001963C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36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3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963C4" w:rsidRPr="00255D03" w:rsidRDefault="001963C4" w:rsidP="001963C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37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86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963C4" w:rsidRPr="00255D03" w:rsidRDefault="001963C4" w:rsidP="001963C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38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87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61CEF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41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00F4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43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</w:p>
    <w:p w:rsidR="001600F4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44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</w:p>
    <w:p w:rsidR="001600F4" w:rsidRPr="00255D03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49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A09C0" w:rsidRPr="00255D03" w:rsidRDefault="001A09C0" w:rsidP="001A09C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51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E5763" w:rsidRPr="00255D03" w:rsidRDefault="008E5763" w:rsidP="008E5763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55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50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</w:p>
    <w:p w:rsidR="008E5763" w:rsidRPr="00255D03" w:rsidRDefault="008E5763" w:rsidP="008E5763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57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639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E5763" w:rsidRPr="00255D03" w:rsidRDefault="008E5763" w:rsidP="008E5763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984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748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75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D26B65" w:rsidRPr="00255D03">
        <w:rPr>
          <w:rFonts w:ascii="Times New Roman" w:hAnsi="Times New Roman" w:cs="Times New Roman"/>
          <w:sz w:val="18"/>
          <w:szCs w:val="18"/>
        </w:rPr>
        <w:t xml:space="preserve">75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79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D26B65" w:rsidRPr="00255D03">
        <w:rPr>
          <w:rFonts w:ascii="Times New Roman" w:hAnsi="Times New Roman" w:cs="Times New Roman"/>
          <w:sz w:val="18"/>
          <w:szCs w:val="18"/>
        </w:rPr>
        <w:t xml:space="preserve">624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48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D26B65" w:rsidRPr="00255D03">
        <w:rPr>
          <w:rFonts w:ascii="Times New Roman" w:hAnsi="Times New Roman" w:cs="Times New Roman"/>
          <w:sz w:val="18"/>
          <w:szCs w:val="18"/>
        </w:rPr>
        <w:t xml:space="preserve">957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61CE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40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D26B65" w:rsidRPr="00255D03">
        <w:rPr>
          <w:rFonts w:ascii="Times New Roman" w:hAnsi="Times New Roman" w:cs="Times New Roman"/>
          <w:sz w:val="18"/>
          <w:szCs w:val="18"/>
        </w:rPr>
        <w:t xml:space="preserve">6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64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D26B65" w:rsidRPr="00255D03">
        <w:rPr>
          <w:rFonts w:ascii="Times New Roman" w:hAnsi="Times New Roman" w:cs="Times New Roman"/>
          <w:sz w:val="18"/>
          <w:szCs w:val="18"/>
        </w:rPr>
        <w:t xml:space="preserve">78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81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D26B65" w:rsidRPr="00255D03">
        <w:rPr>
          <w:rFonts w:ascii="Times New Roman" w:hAnsi="Times New Roman" w:cs="Times New Roman"/>
          <w:sz w:val="18"/>
          <w:szCs w:val="18"/>
        </w:rPr>
        <w:t xml:space="preserve">624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02015" w:rsidRPr="00255D03" w:rsidRDefault="00202015" w:rsidP="00202015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98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2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02015" w:rsidRPr="00255D03" w:rsidRDefault="00202015" w:rsidP="00202015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899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2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02015" w:rsidRPr="00255D03" w:rsidRDefault="00202015" w:rsidP="00202015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900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для ИЖС, 75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45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255D03">
        <w:rPr>
          <w:rFonts w:ascii="Times New Roman" w:hAnsi="Times New Roman" w:cs="Times New Roman"/>
          <w:sz w:val="18"/>
          <w:szCs w:val="18"/>
        </w:rPr>
        <w:t xml:space="preserve">6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55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255D03">
        <w:rPr>
          <w:rFonts w:ascii="Times New Roman" w:hAnsi="Times New Roman" w:cs="Times New Roman"/>
          <w:sz w:val="18"/>
          <w:szCs w:val="18"/>
        </w:rPr>
        <w:t xml:space="preserve">6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61CE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72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255D03">
        <w:rPr>
          <w:rFonts w:ascii="Times New Roman" w:hAnsi="Times New Roman" w:cs="Times New Roman"/>
          <w:sz w:val="18"/>
          <w:szCs w:val="18"/>
        </w:rPr>
        <w:t xml:space="preserve">75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54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255D03">
        <w:rPr>
          <w:rFonts w:ascii="Times New Roman" w:hAnsi="Times New Roman" w:cs="Times New Roman"/>
          <w:sz w:val="18"/>
          <w:szCs w:val="18"/>
        </w:rPr>
        <w:t xml:space="preserve">6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77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255D03">
        <w:rPr>
          <w:rFonts w:ascii="Times New Roman" w:hAnsi="Times New Roman" w:cs="Times New Roman"/>
          <w:sz w:val="18"/>
          <w:szCs w:val="18"/>
        </w:rPr>
        <w:t xml:space="preserve">605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63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255D03">
        <w:rPr>
          <w:rFonts w:ascii="Times New Roman" w:hAnsi="Times New Roman" w:cs="Times New Roman"/>
          <w:sz w:val="18"/>
          <w:szCs w:val="18"/>
        </w:rPr>
        <w:t xml:space="preserve">881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50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255D03">
        <w:rPr>
          <w:rFonts w:ascii="Times New Roman" w:hAnsi="Times New Roman" w:cs="Times New Roman"/>
          <w:sz w:val="18"/>
          <w:szCs w:val="18"/>
        </w:rPr>
        <w:t xml:space="preserve">6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62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255D03">
        <w:rPr>
          <w:rFonts w:ascii="Times New Roman" w:hAnsi="Times New Roman" w:cs="Times New Roman"/>
          <w:sz w:val="18"/>
          <w:szCs w:val="18"/>
        </w:rPr>
        <w:t xml:space="preserve">78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66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255D03">
        <w:rPr>
          <w:rFonts w:ascii="Times New Roman" w:hAnsi="Times New Roman" w:cs="Times New Roman"/>
          <w:sz w:val="18"/>
          <w:szCs w:val="18"/>
        </w:rPr>
        <w:t xml:space="preserve">78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57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255D03">
        <w:rPr>
          <w:rFonts w:ascii="Times New Roman" w:hAnsi="Times New Roman" w:cs="Times New Roman"/>
          <w:sz w:val="18"/>
          <w:szCs w:val="18"/>
        </w:rPr>
        <w:t xml:space="preserve">6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61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255D03">
        <w:rPr>
          <w:rFonts w:ascii="Times New Roman" w:hAnsi="Times New Roman" w:cs="Times New Roman"/>
          <w:sz w:val="18"/>
          <w:szCs w:val="18"/>
        </w:rPr>
        <w:t xml:space="preserve">874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43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255D03">
        <w:rPr>
          <w:rFonts w:ascii="Times New Roman" w:hAnsi="Times New Roman" w:cs="Times New Roman"/>
          <w:sz w:val="18"/>
          <w:szCs w:val="18"/>
        </w:rPr>
        <w:t xml:space="preserve">6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67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255D03">
        <w:rPr>
          <w:rFonts w:ascii="Times New Roman" w:hAnsi="Times New Roman" w:cs="Times New Roman"/>
          <w:sz w:val="18"/>
          <w:szCs w:val="18"/>
        </w:rPr>
        <w:t xml:space="preserve">78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861CE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51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255D03">
        <w:rPr>
          <w:rFonts w:ascii="Times New Roman" w:hAnsi="Times New Roman" w:cs="Times New Roman"/>
          <w:sz w:val="18"/>
          <w:szCs w:val="18"/>
        </w:rPr>
        <w:t xml:space="preserve">6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02646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41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255D03">
        <w:rPr>
          <w:rFonts w:ascii="Times New Roman" w:hAnsi="Times New Roman" w:cs="Times New Roman"/>
          <w:sz w:val="18"/>
          <w:szCs w:val="18"/>
        </w:rPr>
        <w:t xml:space="preserve">6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82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255D03">
        <w:rPr>
          <w:rFonts w:ascii="Times New Roman" w:hAnsi="Times New Roman" w:cs="Times New Roman"/>
          <w:sz w:val="18"/>
          <w:szCs w:val="18"/>
        </w:rPr>
        <w:t xml:space="preserve">1107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202646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60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255D03">
        <w:rPr>
          <w:rFonts w:ascii="Times New Roman" w:hAnsi="Times New Roman" w:cs="Times New Roman"/>
          <w:sz w:val="18"/>
          <w:szCs w:val="18"/>
        </w:rPr>
        <w:t xml:space="preserve">107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65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255D03">
        <w:rPr>
          <w:rFonts w:ascii="Times New Roman" w:hAnsi="Times New Roman" w:cs="Times New Roman"/>
          <w:sz w:val="18"/>
          <w:szCs w:val="18"/>
        </w:rPr>
        <w:t xml:space="preserve">78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42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255D03">
        <w:rPr>
          <w:rFonts w:ascii="Times New Roman" w:hAnsi="Times New Roman" w:cs="Times New Roman"/>
          <w:sz w:val="18"/>
          <w:szCs w:val="18"/>
        </w:rPr>
        <w:t xml:space="preserve">6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47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255D03">
        <w:rPr>
          <w:rFonts w:ascii="Times New Roman" w:hAnsi="Times New Roman" w:cs="Times New Roman"/>
          <w:sz w:val="18"/>
          <w:szCs w:val="18"/>
        </w:rPr>
        <w:t xml:space="preserve">6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85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255D03">
        <w:rPr>
          <w:rFonts w:ascii="Times New Roman" w:hAnsi="Times New Roman" w:cs="Times New Roman"/>
          <w:sz w:val="18"/>
          <w:szCs w:val="18"/>
        </w:rPr>
        <w:t xml:space="preserve">601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73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255D03">
        <w:rPr>
          <w:rFonts w:ascii="Times New Roman" w:hAnsi="Times New Roman" w:cs="Times New Roman"/>
          <w:sz w:val="18"/>
          <w:szCs w:val="18"/>
        </w:rPr>
        <w:t xml:space="preserve">75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58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255D03">
        <w:rPr>
          <w:rFonts w:ascii="Times New Roman" w:hAnsi="Times New Roman" w:cs="Times New Roman"/>
          <w:sz w:val="18"/>
          <w:szCs w:val="18"/>
        </w:rPr>
        <w:t xml:space="preserve">6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76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255D03">
        <w:rPr>
          <w:rFonts w:ascii="Times New Roman" w:hAnsi="Times New Roman" w:cs="Times New Roman"/>
          <w:sz w:val="18"/>
          <w:szCs w:val="18"/>
        </w:rPr>
        <w:t xml:space="preserve">741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78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255D03">
        <w:rPr>
          <w:rFonts w:ascii="Times New Roman" w:hAnsi="Times New Roman" w:cs="Times New Roman"/>
          <w:sz w:val="18"/>
          <w:szCs w:val="18"/>
        </w:rPr>
        <w:t xml:space="preserve">619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>.</w:t>
      </w:r>
    </w:p>
    <w:p w:rsidR="00A27085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87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255D03">
        <w:rPr>
          <w:rFonts w:ascii="Times New Roman" w:hAnsi="Times New Roman" w:cs="Times New Roman"/>
          <w:sz w:val="18"/>
          <w:szCs w:val="18"/>
        </w:rPr>
        <w:t xml:space="preserve">6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83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255D03">
        <w:rPr>
          <w:rFonts w:ascii="Times New Roman" w:hAnsi="Times New Roman" w:cs="Times New Roman"/>
          <w:sz w:val="18"/>
          <w:szCs w:val="18"/>
        </w:rPr>
        <w:t xml:space="preserve">936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27085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46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255D03">
        <w:rPr>
          <w:rFonts w:ascii="Times New Roman" w:hAnsi="Times New Roman" w:cs="Times New Roman"/>
          <w:sz w:val="18"/>
          <w:szCs w:val="18"/>
        </w:rPr>
        <w:t xml:space="preserve">6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74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255D03">
        <w:rPr>
          <w:rFonts w:ascii="Times New Roman" w:hAnsi="Times New Roman" w:cs="Times New Roman"/>
          <w:sz w:val="18"/>
          <w:szCs w:val="18"/>
        </w:rPr>
        <w:t xml:space="preserve">75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49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255D03">
        <w:rPr>
          <w:rFonts w:ascii="Times New Roman" w:hAnsi="Times New Roman" w:cs="Times New Roman"/>
          <w:sz w:val="18"/>
          <w:szCs w:val="18"/>
        </w:rPr>
        <w:t xml:space="preserve">673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27085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86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255D03">
        <w:rPr>
          <w:rFonts w:ascii="Times New Roman" w:hAnsi="Times New Roman" w:cs="Times New Roman"/>
          <w:sz w:val="18"/>
          <w:szCs w:val="18"/>
        </w:rPr>
        <w:t xml:space="preserve">165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27085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59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255D03">
        <w:rPr>
          <w:rFonts w:ascii="Times New Roman" w:hAnsi="Times New Roman" w:cs="Times New Roman"/>
          <w:sz w:val="18"/>
          <w:szCs w:val="18"/>
        </w:rPr>
        <w:t xml:space="preserve">6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64AF" w:rsidRPr="00255D03" w:rsidRDefault="00A27085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</w:t>
      </w:r>
      <w:r w:rsidR="000664AF" w:rsidRPr="00255D03">
        <w:rPr>
          <w:rFonts w:ascii="Times New Roman" w:hAnsi="Times New Roman" w:cs="Times New Roman"/>
          <w:sz w:val="18"/>
          <w:szCs w:val="18"/>
        </w:rPr>
        <w:t xml:space="preserve">Н </w:t>
      </w:r>
      <w:r w:rsidR="000664AF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52</w:t>
      </w:r>
      <w:r w:rsidR="000664AF"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="000664AF"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="000664AF"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255D03">
        <w:rPr>
          <w:rFonts w:ascii="Times New Roman" w:hAnsi="Times New Roman" w:cs="Times New Roman"/>
          <w:sz w:val="18"/>
          <w:szCs w:val="18"/>
        </w:rPr>
        <w:t xml:space="preserve">600 </w:t>
      </w:r>
      <w:r w:rsidR="000664AF"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="000664AF"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70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255D03">
        <w:rPr>
          <w:rFonts w:ascii="Times New Roman" w:hAnsi="Times New Roman" w:cs="Times New Roman"/>
          <w:sz w:val="18"/>
          <w:szCs w:val="18"/>
        </w:rPr>
        <w:t xml:space="preserve">672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937EA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36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255D03">
        <w:rPr>
          <w:rFonts w:ascii="Times New Roman" w:hAnsi="Times New Roman" w:cs="Times New Roman"/>
          <w:sz w:val="18"/>
          <w:szCs w:val="18"/>
        </w:rPr>
        <w:t xml:space="preserve">6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937EA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71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255D03">
        <w:rPr>
          <w:rFonts w:ascii="Times New Roman" w:hAnsi="Times New Roman" w:cs="Times New Roman"/>
          <w:sz w:val="18"/>
          <w:szCs w:val="18"/>
        </w:rPr>
        <w:t xml:space="preserve">813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937EA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68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255D03">
        <w:rPr>
          <w:rFonts w:ascii="Times New Roman" w:hAnsi="Times New Roman" w:cs="Times New Roman"/>
          <w:sz w:val="18"/>
          <w:szCs w:val="18"/>
        </w:rPr>
        <w:t xml:space="preserve">124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39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255D03">
        <w:rPr>
          <w:rFonts w:ascii="Times New Roman" w:hAnsi="Times New Roman" w:cs="Times New Roman"/>
          <w:sz w:val="18"/>
          <w:szCs w:val="18"/>
        </w:rPr>
        <w:t xml:space="preserve">6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27085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69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255D03">
        <w:rPr>
          <w:rFonts w:ascii="Times New Roman" w:hAnsi="Times New Roman" w:cs="Times New Roman"/>
          <w:sz w:val="18"/>
          <w:szCs w:val="18"/>
        </w:rPr>
        <w:t xml:space="preserve">1044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27085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53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255D03">
        <w:rPr>
          <w:rFonts w:ascii="Times New Roman" w:hAnsi="Times New Roman" w:cs="Times New Roman"/>
          <w:sz w:val="18"/>
          <w:szCs w:val="18"/>
        </w:rPr>
        <w:t xml:space="preserve">6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27085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38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255D03">
        <w:rPr>
          <w:rFonts w:ascii="Times New Roman" w:hAnsi="Times New Roman" w:cs="Times New Roman"/>
          <w:sz w:val="18"/>
          <w:szCs w:val="18"/>
        </w:rPr>
        <w:t xml:space="preserve">6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44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255D03">
        <w:rPr>
          <w:rFonts w:ascii="Times New Roman" w:hAnsi="Times New Roman" w:cs="Times New Roman"/>
          <w:sz w:val="18"/>
          <w:szCs w:val="18"/>
        </w:rPr>
        <w:t xml:space="preserve">6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56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255D03">
        <w:rPr>
          <w:rFonts w:ascii="Times New Roman" w:hAnsi="Times New Roman" w:cs="Times New Roman"/>
          <w:sz w:val="18"/>
          <w:szCs w:val="18"/>
        </w:rPr>
        <w:t xml:space="preserve">6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980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255D03">
        <w:rPr>
          <w:rFonts w:ascii="Times New Roman" w:hAnsi="Times New Roman" w:cs="Times New Roman"/>
          <w:sz w:val="18"/>
          <w:szCs w:val="18"/>
        </w:rPr>
        <w:t xml:space="preserve">698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881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3C0FCA" w:rsidRPr="00255D03">
        <w:rPr>
          <w:rFonts w:ascii="Times New Roman" w:hAnsi="Times New Roman" w:cs="Times New Roman"/>
          <w:sz w:val="18"/>
          <w:szCs w:val="18"/>
        </w:rPr>
        <w:t xml:space="preserve">672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880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3C0FCA" w:rsidRPr="00255D03">
        <w:rPr>
          <w:rFonts w:ascii="Times New Roman" w:hAnsi="Times New Roman" w:cs="Times New Roman"/>
          <w:sz w:val="18"/>
          <w:szCs w:val="18"/>
        </w:rPr>
        <w:t xml:space="preserve">672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879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3C0FCA" w:rsidRPr="00255D03">
        <w:rPr>
          <w:rFonts w:ascii="Times New Roman" w:hAnsi="Times New Roman" w:cs="Times New Roman"/>
          <w:sz w:val="18"/>
          <w:szCs w:val="18"/>
        </w:rPr>
        <w:t xml:space="preserve">672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0664AF" w:rsidRPr="00255D03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3878</w:t>
      </w:r>
      <w:r w:rsidRPr="00255D03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3C0FCA" w:rsidRPr="00255D03">
        <w:rPr>
          <w:rFonts w:ascii="Times New Roman" w:hAnsi="Times New Roman" w:cs="Times New Roman"/>
          <w:sz w:val="18"/>
          <w:szCs w:val="18"/>
        </w:rPr>
        <w:t xml:space="preserve">672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A23CDC" w:rsidRPr="00255D03" w:rsidRDefault="00A23CDC" w:rsidP="00A23CDC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060101:3785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х. Ленина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для ИЖС, 30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.</w:t>
      </w:r>
    </w:p>
    <w:p w:rsidR="00255D03" w:rsidRDefault="00255D03" w:rsidP="006C5A1A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</w:pPr>
    </w:p>
    <w:p w:rsidR="00255D03" w:rsidRDefault="00255D03" w:rsidP="006C5A1A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</w:pPr>
    </w:p>
    <w:p w:rsidR="00255D03" w:rsidRDefault="00255D03" w:rsidP="00255D0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КИЗО АР предлагает в аренду с аукционных торгов земельные участки</w:t>
      </w:r>
    </w:p>
    <w:p w:rsidR="00255D03" w:rsidRDefault="00255D03" w:rsidP="00255D03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:</w:t>
      </w:r>
    </w:p>
    <w:p w:rsidR="006C5A1A" w:rsidRPr="000D0078" w:rsidRDefault="006C5A1A" w:rsidP="006C5A1A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Мишк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944F8B" w:rsidRPr="00255D03" w:rsidRDefault="00944F8B" w:rsidP="00944F8B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/>
          <w:b/>
          <w:color w:val="FF0000"/>
          <w:sz w:val="18"/>
          <w:szCs w:val="18"/>
        </w:rPr>
        <w:t xml:space="preserve"> 61:02:0070501:546</w:t>
      </w:r>
      <w:r w:rsidRPr="00255D03">
        <w:rPr>
          <w:rFonts w:ascii="Times New Roman" w:hAnsi="Times New Roman" w:cs="Times New Roman"/>
          <w:b/>
          <w:sz w:val="18"/>
          <w:szCs w:val="18"/>
        </w:rPr>
        <w:t>,  х. Александровка</w:t>
      </w:r>
      <w:r w:rsidRPr="00255D03">
        <w:rPr>
          <w:rFonts w:ascii="Times New Roman" w:hAnsi="Times New Roman" w:cs="Times New Roman"/>
          <w:sz w:val="18"/>
          <w:szCs w:val="18"/>
        </w:rPr>
        <w:t>,</w:t>
      </w:r>
      <w:r w:rsidRPr="00255D03">
        <w:rPr>
          <w:rFonts w:ascii="Times New Roman" w:hAnsi="Times New Roman"/>
          <w:sz w:val="18"/>
          <w:szCs w:val="18"/>
        </w:rPr>
        <w:t xml:space="preserve"> 1691 кв.м</w:t>
      </w:r>
    </w:p>
    <w:p w:rsidR="000871D3" w:rsidRPr="00255D03" w:rsidRDefault="000871D3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/>
          <w:b/>
          <w:color w:val="FF0000"/>
          <w:sz w:val="18"/>
          <w:szCs w:val="18"/>
        </w:rPr>
        <w:t xml:space="preserve"> 61:02:0070501:547</w:t>
      </w:r>
      <w:r w:rsidRPr="00255D03">
        <w:rPr>
          <w:rFonts w:ascii="Times New Roman" w:hAnsi="Times New Roman" w:cs="Times New Roman"/>
          <w:b/>
          <w:sz w:val="18"/>
          <w:szCs w:val="18"/>
        </w:rPr>
        <w:t>,  х. Александровка</w:t>
      </w:r>
      <w:r w:rsidRPr="00255D03">
        <w:rPr>
          <w:rFonts w:ascii="Times New Roman" w:hAnsi="Times New Roman" w:cs="Times New Roman"/>
          <w:sz w:val="18"/>
          <w:szCs w:val="18"/>
        </w:rPr>
        <w:t>,</w:t>
      </w:r>
      <w:r w:rsidRPr="00255D03">
        <w:rPr>
          <w:rFonts w:ascii="Times New Roman" w:hAnsi="Times New Roman"/>
          <w:sz w:val="18"/>
          <w:szCs w:val="18"/>
        </w:rPr>
        <w:t xml:space="preserve"> 1655 кв.м</w:t>
      </w:r>
      <w:r w:rsidR="00C211C1" w:rsidRPr="00255D03">
        <w:rPr>
          <w:rFonts w:ascii="Times New Roman" w:hAnsi="Times New Roman" w:cs="Times New Roman"/>
          <w:sz w:val="18"/>
          <w:szCs w:val="18"/>
        </w:rPr>
        <w:t>.</w:t>
      </w:r>
    </w:p>
    <w:p w:rsidR="000871D3" w:rsidRPr="00255D03" w:rsidRDefault="000871D3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/>
          <w:b/>
          <w:color w:val="FF0000"/>
          <w:sz w:val="18"/>
          <w:szCs w:val="18"/>
        </w:rPr>
        <w:t xml:space="preserve"> 61:02:0070501:548</w:t>
      </w:r>
      <w:r w:rsidRPr="00255D03">
        <w:rPr>
          <w:rFonts w:ascii="Times New Roman" w:hAnsi="Times New Roman" w:cs="Times New Roman"/>
          <w:b/>
          <w:sz w:val="18"/>
          <w:szCs w:val="18"/>
        </w:rPr>
        <w:t>,  х. Александровка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/>
          <w:sz w:val="18"/>
          <w:szCs w:val="18"/>
        </w:rPr>
        <w:t>1631 кв.м</w:t>
      </w:r>
    </w:p>
    <w:p w:rsidR="00BF5535" w:rsidRPr="00255D03" w:rsidRDefault="000871D3" w:rsidP="00F95772">
      <w:pPr>
        <w:spacing w:after="0" w:line="240" w:lineRule="auto"/>
        <w:ind w:left="-567"/>
        <w:jc w:val="both"/>
        <w:rPr>
          <w:rFonts w:ascii="Times New Roman" w:hAnsi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/>
          <w:b/>
          <w:color w:val="FF0000"/>
          <w:sz w:val="18"/>
          <w:szCs w:val="18"/>
        </w:rPr>
        <w:t xml:space="preserve"> 61:02:0070501:549</w:t>
      </w:r>
      <w:r w:rsidRPr="00255D03">
        <w:rPr>
          <w:rFonts w:ascii="Times New Roman" w:hAnsi="Times New Roman" w:cs="Times New Roman"/>
          <w:b/>
          <w:sz w:val="18"/>
          <w:szCs w:val="18"/>
        </w:rPr>
        <w:t>,  х. Александровка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/>
          <w:sz w:val="18"/>
          <w:szCs w:val="18"/>
        </w:rPr>
        <w:t>1571 кв.м</w:t>
      </w:r>
    </w:p>
    <w:p w:rsidR="000871D3" w:rsidRPr="00255D03" w:rsidRDefault="003A3657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0871D3" w:rsidRPr="00255D03">
        <w:rPr>
          <w:rFonts w:ascii="Times New Roman" w:hAnsi="Times New Roman"/>
          <w:b/>
          <w:color w:val="FF0000"/>
          <w:sz w:val="18"/>
          <w:szCs w:val="18"/>
        </w:rPr>
        <w:t>61:02:0070501:555</w:t>
      </w:r>
      <w:r w:rsidR="000871D3" w:rsidRPr="00255D03">
        <w:rPr>
          <w:rFonts w:ascii="Times New Roman" w:hAnsi="Times New Roman" w:cs="Times New Roman"/>
          <w:b/>
          <w:sz w:val="18"/>
          <w:szCs w:val="18"/>
        </w:rPr>
        <w:t>,  х. Александровка</w:t>
      </w:r>
      <w:r w:rsidR="000871D3"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="000871D3" w:rsidRPr="00255D03">
        <w:rPr>
          <w:rFonts w:ascii="Times New Roman" w:hAnsi="Times New Roman"/>
          <w:sz w:val="18"/>
          <w:szCs w:val="18"/>
        </w:rPr>
        <w:t>1435 кв.м</w:t>
      </w:r>
    </w:p>
    <w:p w:rsidR="00BE6363" w:rsidRPr="00255D03" w:rsidRDefault="00BE6363" w:rsidP="00BE636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600009:2869, </w:t>
      </w:r>
      <w:r w:rsidRPr="00255D03">
        <w:rPr>
          <w:rFonts w:ascii="Times New Roman" w:hAnsi="Times New Roman" w:cs="Times New Roman"/>
          <w:b/>
          <w:sz w:val="18"/>
          <w:szCs w:val="18"/>
        </w:rPr>
        <w:t>х. Киров,</w:t>
      </w:r>
      <w:r w:rsidRPr="00255D03">
        <w:rPr>
          <w:rFonts w:ascii="Times New Roman" w:hAnsi="Times New Roman" w:cs="Times New Roman"/>
          <w:sz w:val="18"/>
          <w:szCs w:val="18"/>
        </w:rPr>
        <w:t xml:space="preserve"> ул. 50 лет Октября, 89, 30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BF5535" w:rsidRPr="00255D03" w:rsidRDefault="00C93B46" w:rsidP="00C93B4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600009:2588, </w:t>
      </w:r>
      <w:r w:rsidRPr="00255D03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255D03">
        <w:rPr>
          <w:rFonts w:ascii="Times New Roman" w:hAnsi="Times New Roman" w:cs="Times New Roman"/>
          <w:sz w:val="18"/>
          <w:szCs w:val="18"/>
        </w:rPr>
        <w:t xml:space="preserve"> 20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</w:t>
      </w:r>
    </w:p>
    <w:p w:rsidR="00C93B46" w:rsidRPr="00255D03" w:rsidRDefault="00C93B46" w:rsidP="00C93B4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600009:2543, </w:t>
      </w:r>
      <w:r w:rsidRPr="00255D03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255D03">
        <w:rPr>
          <w:rFonts w:ascii="Times New Roman" w:hAnsi="Times New Roman" w:cs="Times New Roman"/>
          <w:sz w:val="18"/>
          <w:szCs w:val="18"/>
        </w:rPr>
        <w:t xml:space="preserve"> 20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</w:t>
      </w:r>
    </w:p>
    <w:p w:rsidR="00656F6A" w:rsidRPr="00255D03" w:rsidRDefault="00656F6A" w:rsidP="00656F6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25, </w:t>
      </w:r>
      <w:r w:rsidRPr="00255D03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255D03">
        <w:rPr>
          <w:rFonts w:ascii="Times New Roman" w:hAnsi="Times New Roman" w:cs="Times New Roman"/>
          <w:sz w:val="18"/>
          <w:szCs w:val="18"/>
        </w:rPr>
        <w:t xml:space="preserve"> ул. Атаманская, 8, 1501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>.</w:t>
      </w:r>
    </w:p>
    <w:p w:rsidR="00656F6A" w:rsidRPr="00255D03" w:rsidRDefault="00656F6A" w:rsidP="00656F6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24, </w:t>
      </w:r>
      <w:r w:rsidRPr="00255D03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255D03">
        <w:rPr>
          <w:rFonts w:ascii="Times New Roman" w:hAnsi="Times New Roman" w:cs="Times New Roman"/>
          <w:sz w:val="18"/>
          <w:szCs w:val="18"/>
        </w:rPr>
        <w:t xml:space="preserve"> ул. Атаманская, 10, 16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>.</w:t>
      </w:r>
    </w:p>
    <w:p w:rsidR="00656F6A" w:rsidRPr="00255D03" w:rsidRDefault="00656F6A" w:rsidP="00656F6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23, </w:t>
      </w:r>
      <w:r w:rsidRPr="00255D03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255D03">
        <w:rPr>
          <w:rFonts w:ascii="Times New Roman" w:hAnsi="Times New Roman" w:cs="Times New Roman"/>
          <w:sz w:val="18"/>
          <w:szCs w:val="18"/>
        </w:rPr>
        <w:t xml:space="preserve"> ул. Атаманская, 12, 24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2E7CC1" w:rsidRPr="00255D03" w:rsidRDefault="002E7CC1" w:rsidP="002E7CC1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22, </w:t>
      </w:r>
      <w:r w:rsidRPr="00255D03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255D03">
        <w:rPr>
          <w:rFonts w:ascii="Times New Roman" w:hAnsi="Times New Roman" w:cs="Times New Roman"/>
          <w:sz w:val="18"/>
          <w:szCs w:val="18"/>
        </w:rPr>
        <w:t xml:space="preserve"> ул. Атаманская, 14, 24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>.</w:t>
      </w:r>
    </w:p>
    <w:p w:rsidR="002E7CC1" w:rsidRPr="00255D03" w:rsidRDefault="002E7CC1" w:rsidP="002E7CC1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17, </w:t>
      </w:r>
      <w:r w:rsidRPr="00255D03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255D03">
        <w:rPr>
          <w:rFonts w:ascii="Times New Roman" w:hAnsi="Times New Roman" w:cs="Times New Roman"/>
          <w:sz w:val="18"/>
          <w:szCs w:val="18"/>
        </w:rPr>
        <w:t xml:space="preserve"> пер. 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Баклановский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4, 2491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2E7CC1" w:rsidRPr="00255D03" w:rsidRDefault="002E7CC1" w:rsidP="002E7CC1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14, </w:t>
      </w:r>
      <w:r w:rsidRPr="00255D03">
        <w:rPr>
          <w:rFonts w:ascii="Times New Roman" w:hAnsi="Times New Roman" w:cs="Times New Roman"/>
          <w:b/>
          <w:sz w:val="18"/>
          <w:szCs w:val="18"/>
        </w:rPr>
        <w:t>ст. Мишк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пер. 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Баклановский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7, 249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>.</w:t>
      </w:r>
    </w:p>
    <w:p w:rsidR="00BF5535" w:rsidRPr="00255D03" w:rsidRDefault="002E7CC1" w:rsidP="002E7CC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13, </w:t>
      </w:r>
      <w:r w:rsidRPr="00255D03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255D03">
        <w:rPr>
          <w:rFonts w:ascii="Times New Roman" w:hAnsi="Times New Roman" w:cs="Times New Roman"/>
          <w:sz w:val="18"/>
          <w:szCs w:val="18"/>
        </w:rPr>
        <w:t xml:space="preserve"> пер. 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Баклановский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5,  249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2E7CC1" w:rsidRPr="00255D03" w:rsidRDefault="002E7CC1" w:rsidP="002E7CC1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12, </w:t>
      </w:r>
      <w:r w:rsidRPr="00255D03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255D03">
        <w:rPr>
          <w:rFonts w:ascii="Times New Roman" w:hAnsi="Times New Roman" w:cs="Times New Roman"/>
          <w:sz w:val="18"/>
          <w:szCs w:val="18"/>
        </w:rPr>
        <w:t xml:space="preserve"> пер. 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Баклановский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6, 2491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2D0003" w:rsidRPr="00255D03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11, </w:t>
      </w:r>
      <w:r w:rsidRPr="00255D03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255D03">
        <w:rPr>
          <w:rFonts w:ascii="Times New Roman" w:hAnsi="Times New Roman" w:cs="Times New Roman"/>
          <w:sz w:val="18"/>
          <w:szCs w:val="18"/>
        </w:rPr>
        <w:t xml:space="preserve"> пер. 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Баклановский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3,  249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>.</w:t>
      </w:r>
    </w:p>
    <w:p w:rsidR="00596B4D" w:rsidRPr="00255D03" w:rsidRDefault="00596B4D" w:rsidP="00596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10, </w:t>
      </w:r>
      <w:r w:rsidRPr="00255D03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255D03">
        <w:rPr>
          <w:rFonts w:ascii="Times New Roman" w:hAnsi="Times New Roman" w:cs="Times New Roman"/>
          <w:sz w:val="18"/>
          <w:szCs w:val="18"/>
        </w:rPr>
        <w:t xml:space="preserve"> пер. 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Баклановский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2, 2491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>.</w:t>
      </w:r>
    </w:p>
    <w:p w:rsidR="00BF5535" w:rsidRPr="00255D03" w:rsidRDefault="00C93B46" w:rsidP="00C93B4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567, </w:t>
      </w:r>
      <w:r w:rsidRPr="00255D03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255D03">
        <w:rPr>
          <w:rFonts w:ascii="Times New Roman" w:hAnsi="Times New Roman" w:cs="Times New Roman"/>
          <w:sz w:val="18"/>
          <w:szCs w:val="18"/>
        </w:rPr>
        <w:t xml:space="preserve"> пер. 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Буденновский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23, 249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BF5535" w:rsidRPr="00255D03" w:rsidRDefault="00C93B46" w:rsidP="00C93B4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600009:2270, </w:t>
      </w:r>
      <w:r w:rsidRPr="00255D03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255D03">
        <w:rPr>
          <w:rFonts w:ascii="Times New Roman" w:hAnsi="Times New Roman" w:cs="Times New Roman"/>
          <w:sz w:val="18"/>
          <w:szCs w:val="18"/>
        </w:rPr>
        <w:t xml:space="preserve"> ул. Верхняя, 14, 8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C93B46" w:rsidRPr="00255D03" w:rsidRDefault="00C93B46" w:rsidP="00C93B4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600009:1886, </w:t>
      </w:r>
      <w:r w:rsidRPr="00255D03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255D03">
        <w:rPr>
          <w:rFonts w:ascii="Times New Roman" w:hAnsi="Times New Roman" w:cs="Times New Roman"/>
          <w:sz w:val="18"/>
          <w:szCs w:val="18"/>
        </w:rPr>
        <w:t xml:space="preserve"> ул. Станичная, 80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</w:t>
      </w:r>
    </w:p>
    <w:p w:rsidR="00970054" w:rsidRPr="00255D03" w:rsidRDefault="00970054" w:rsidP="0097005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23, </w:t>
      </w:r>
      <w:r w:rsidRPr="00255D03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255D03">
        <w:rPr>
          <w:rFonts w:ascii="Times New Roman" w:hAnsi="Times New Roman" w:cs="Times New Roman"/>
          <w:sz w:val="18"/>
          <w:szCs w:val="18"/>
        </w:rPr>
        <w:t xml:space="preserve"> ул. Платова, 60, 249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</w:t>
      </w:r>
    </w:p>
    <w:p w:rsidR="00BF5535" w:rsidRPr="00255D03" w:rsidRDefault="00596B4D" w:rsidP="00596B4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00000:5890, </w:t>
      </w:r>
      <w:r w:rsidRPr="00255D03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255D03">
        <w:rPr>
          <w:rFonts w:ascii="Times New Roman" w:hAnsi="Times New Roman" w:cs="Times New Roman"/>
          <w:sz w:val="18"/>
          <w:szCs w:val="18"/>
        </w:rPr>
        <w:t xml:space="preserve"> пер. Южный, 4, 77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596B4D" w:rsidRPr="00255D03" w:rsidRDefault="00596B4D" w:rsidP="00596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00000:5894, </w:t>
      </w:r>
      <w:r w:rsidRPr="00255D03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255D03">
        <w:rPr>
          <w:rFonts w:ascii="Times New Roman" w:hAnsi="Times New Roman" w:cs="Times New Roman"/>
          <w:sz w:val="18"/>
          <w:szCs w:val="18"/>
        </w:rPr>
        <w:t xml:space="preserve"> пер. Южный, 8, 105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82335A" w:rsidRDefault="0082335A" w:rsidP="0082335A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12340A" w:rsidRPr="00255D03" w:rsidRDefault="008335DF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="0012340A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090301:542</w:t>
      </w:r>
      <w:r w:rsidR="0012340A" w:rsidRPr="00255D03">
        <w:rPr>
          <w:rFonts w:ascii="Times New Roman" w:hAnsi="Times New Roman" w:cs="Times New Roman"/>
          <w:sz w:val="18"/>
          <w:szCs w:val="18"/>
        </w:rPr>
        <w:t>, 800</w:t>
      </w:r>
      <w:r w:rsidR="0012340A"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="0012340A" w:rsidRPr="00255D03">
        <w:rPr>
          <w:rFonts w:ascii="Times New Roman" w:hAnsi="Times New Roman" w:cs="Times New Roman"/>
          <w:b/>
          <w:sz w:val="18"/>
          <w:szCs w:val="18"/>
        </w:rPr>
        <w:t>х. Махин</w:t>
      </w:r>
      <w:r w:rsidR="0012340A" w:rsidRPr="00255D03">
        <w:rPr>
          <w:rFonts w:ascii="Times New Roman" w:hAnsi="Times New Roman" w:cs="Times New Roman"/>
          <w:sz w:val="18"/>
          <w:szCs w:val="18"/>
        </w:rPr>
        <w:t>.</w:t>
      </w:r>
    </w:p>
    <w:p w:rsidR="0012340A" w:rsidRPr="00255D03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090301:543</w:t>
      </w:r>
      <w:r w:rsidRPr="00255D03">
        <w:rPr>
          <w:rFonts w:ascii="Times New Roman" w:hAnsi="Times New Roman" w:cs="Times New Roman"/>
          <w:sz w:val="18"/>
          <w:szCs w:val="18"/>
        </w:rPr>
        <w:t>, 8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sz w:val="18"/>
          <w:szCs w:val="18"/>
        </w:rPr>
        <w:t>х. Махин</w:t>
      </w:r>
    </w:p>
    <w:p w:rsidR="00BF5535" w:rsidRPr="00255D03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090301:545</w:t>
      </w:r>
      <w:r w:rsidRPr="00255D03">
        <w:rPr>
          <w:rFonts w:ascii="Times New Roman" w:hAnsi="Times New Roman" w:cs="Times New Roman"/>
          <w:sz w:val="18"/>
          <w:szCs w:val="18"/>
        </w:rPr>
        <w:t>, 8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sz w:val="18"/>
          <w:szCs w:val="18"/>
        </w:rPr>
        <w:t>х. Махин</w:t>
      </w:r>
    </w:p>
    <w:p w:rsidR="00BF5535" w:rsidRPr="00255D03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090301:546</w:t>
      </w:r>
      <w:r w:rsidRPr="00255D03">
        <w:rPr>
          <w:rFonts w:ascii="Times New Roman" w:hAnsi="Times New Roman" w:cs="Times New Roman"/>
          <w:sz w:val="18"/>
          <w:szCs w:val="18"/>
        </w:rPr>
        <w:t>, 73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sz w:val="18"/>
          <w:szCs w:val="18"/>
        </w:rPr>
        <w:t>х. Махин</w:t>
      </w:r>
    </w:p>
    <w:p w:rsidR="0012340A" w:rsidRPr="00255D03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090301:549</w:t>
      </w:r>
      <w:r w:rsidRPr="00255D03">
        <w:rPr>
          <w:rFonts w:ascii="Times New Roman" w:hAnsi="Times New Roman" w:cs="Times New Roman"/>
          <w:sz w:val="18"/>
          <w:szCs w:val="18"/>
        </w:rPr>
        <w:t>, 8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sz w:val="18"/>
          <w:szCs w:val="18"/>
        </w:rPr>
        <w:t>х. Махин</w:t>
      </w:r>
    </w:p>
    <w:p w:rsidR="0090129C" w:rsidRPr="00255D03" w:rsidRDefault="0090129C" w:rsidP="0090129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875</w:t>
      </w:r>
      <w:r w:rsidRPr="00255D03">
        <w:rPr>
          <w:rFonts w:ascii="Times New Roman" w:hAnsi="Times New Roman" w:cs="Times New Roman"/>
          <w:sz w:val="18"/>
          <w:szCs w:val="18"/>
        </w:rPr>
        <w:t>, 659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sz w:val="18"/>
          <w:szCs w:val="18"/>
        </w:rPr>
        <w:t>х. Махин</w:t>
      </w:r>
    </w:p>
    <w:p w:rsidR="00196A4B" w:rsidRPr="00255D03" w:rsidRDefault="00196A4B" w:rsidP="00196A4B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822</w:t>
      </w:r>
      <w:r w:rsidRPr="00255D03">
        <w:rPr>
          <w:rFonts w:ascii="Times New Roman" w:hAnsi="Times New Roman" w:cs="Times New Roman"/>
          <w:sz w:val="18"/>
          <w:szCs w:val="18"/>
        </w:rPr>
        <w:t>, 6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sz w:val="18"/>
          <w:szCs w:val="18"/>
        </w:rPr>
        <w:t>х. Махин</w:t>
      </w:r>
    </w:p>
    <w:p w:rsidR="00E647EE" w:rsidRPr="00255D03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4990</w:t>
      </w:r>
      <w:r w:rsidRPr="00255D03">
        <w:rPr>
          <w:rFonts w:ascii="Times New Roman" w:hAnsi="Times New Roman" w:cs="Times New Roman"/>
          <w:sz w:val="18"/>
          <w:szCs w:val="18"/>
        </w:rPr>
        <w:t>, 1078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sz w:val="18"/>
          <w:szCs w:val="18"/>
        </w:rPr>
        <w:t xml:space="preserve">ул. Аметистовая, 10. </w:t>
      </w:r>
    </w:p>
    <w:p w:rsidR="00E647EE" w:rsidRPr="00255D03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4991</w:t>
      </w:r>
      <w:r w:rsidRPr="00255D03">
        <w:rPr>
          <w:rFonts w:ascii="Times New Roman" w:hAnsi="Times New Roman" w:cs="Times New Roman"/>
          <w:sz w:val="18"/>
          <w:szCs w:val="18"/>
        </w:rPr>
        <w:t>, 90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sz w:val="18"/>
          <w:szCs w:val="18"/>
        </w:rPr>
        <w:t xml:space="preserve">ул. Аметистовая, 12/пер. Янтарный, 40 </w:t>
      </w:r>
    </w:p>
    <w:p w:rsidR="00E647EE" w:rsidRPr="00255D03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4993</w:t>
      </w:r>
      <w:r w:rsidRPr="00255D03">
        <w:rPr>
          <w:rFonts w:ascii="Times New Roman" w:hAnsi="Times New Roman" w:cs="Times New Roman"/>
          <w:sz w:val="18"/>
          <w:szCs w:val="18"/>
        </w:rPr>
        <w:t>, 509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Аметистовая, 3/ пер. Алмазный, 30 </w:t>
      </w:r>
    </w:p>
    <w:p w:rsidR="00E647EE" w:rsidRPr="00255D03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4994</w:t>
      </w:r>
      <w:r w:rsidRPr="00255D03">
        <w:rPr>
          <w:rFonts w:ascii="Times New Roman" w:hAnsi="Times New Roman" w:cs="Times New Roman"/>
          <w:sz w:val="18"/>
          <w:szCs w:val="18"/>
        </w:rPr>
        <w:t>, 87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bCs/>
          <w:sz w:val="18"/>
          <w:szCs w:val="18"/>
        </w:rPr>
        <w:t>,</w:t>
      </w:r>
      <w:r w:rsidRPr="00255D03">
        <w:rPr>
          <w:rFonts w:ascii="Times New Roman" w:hAnsi="Times New Roman" w:cs="Times New Roman"/>
          <w:sz w:val="18"/>
          <w:szCs w:val="18"/>
        </w:rPr>
        <w:t xml:space="preserve"> пер. Алмазный, 31/ул. Аметистовая, 5 </w:t>
      </w:r>
    </w:p>
    <w:p w:rsidR="00BF5535" w:rsidRPr="00255D03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4995</w:t>
      </w:r>
      <w:r w:rsidRPr="00255D03">
        <w:rPr>
          <w:rFonts w:ascii="Times New Roman" w:hAnsi="Times New Roman" w:cs="Times New Roman"/>
          <w:sz w:val="18"/>
          <w:szCs w:val="18"/>
        </w:rPr>
        <w:t>, 55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bCs/>
          <w:sz w:val="18"/>
          <w:szCs w:val="18"/>
        </w:rPr>
        <w:t>,</w:t>
      </w:r>
      <w:r w:rsidRPr="00255D03">
        <w:rPr>
          <w:rFonts w:ascii="Times New Roman" w:hAnsi="Times New Roman" w:cs="Times New Roman"/>
          <w:sz w:val="18"/>
          <w:szCs w:val="18"/>
        </w:rPr>
        <w:t xml:space="preserve"> ул. Аметистовая, 7/пер. Янтарный, 38</w:t>
      </w:r>
    </w:p>
    <w:p w:rsidR="00BF5535" w:rsidRPr="00255D03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4998</w:t>
      </w:r>
      <w:r w:rsidRPr="00255D03">
        <w:rPr>
          <w:rFonts w:ascii="Times New Roman" w:hAnsi="Times New Roman" w:cs="Times New Roman"/>
          <w:sz w:val="18"/>
          <w:szCs w:val="18"/>
        </w:rPr>
        <w:t>, 54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bCs/>
          <w:sz w:val="18"/>
          <w:szCs w:val="18"/>
        </w:rPr>
        <w:t>,</w:t>
      </w:r>
      <w:r w:rsidRPr="00255D03">
        <w:rPr>
          <w:rFonts w:ascii="Times New Roman" w:hAnsi="Times New Roman" w:cs="Times New Roman"/>
          <w:sz w:val="18"/>
          <w:szCs w:val="18"/>
        </w:rPr>
        <w:t xml:space="preserve"> пер. Алмазный, 29</w:t>
      </w:r>
    </w:p>
    <w:p w:rsidR="00E647EE" w:rsidRPr="00255D03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4999</w:t>
      </w:r>
      <w:r w:rsidRPr="00255D03">
        <w:rPr>
          <w:rFonts w:ascii="Times New Roman" w:hAnsi="Times New Roman" w:cs="Times New Roman"/>
          <w:sz w:val="18"/>
          <w:szCs w:val="18"/>
        </w:rPr>
        <w:t>, 55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bCs/>
          <w:sz w:val="18"/>
          <w:szCs w:val="18"/>
        </w:rPr>
        <w:t>,</w:t>
      </w:r>
      <w:r w:rsidRPr="00255D03">
        <w:rPr>
          <w:rFonts w:ascii="Times New Roman" w:hAnsi="Times New Roman" w:cs="Times New Roman"/>
          <w:sz w:val="18"/>
          <w:szCs w:val="18"/>
        </w:rPr>
        <w:t xml:space="preserve"> пер. Янтарный, 36</w:t>
      </w:r>
    </w:p>
    <w:p w:rsidR="00794DBE" w:rsidRPr="00255D03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07</w:t>
      </w:r>
      <w:r w:rsidRPr="00255D03">
        <w:rPr>
          <w:rFonts w:ascii="Times New Roman" w:hAnsi="Times New Roman" w:cs="Times New Roman"/>
          <w:sz w:val="18"/>
          <w:szCs w:val="18"/>
        </w:rPr>
        <w:t>, 57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sz w:val="18"/>
          <w:szCs w:val="18"/>
        </w:rPr>
        <w:t xml:space="preserve">пер. Алмазный, 25 </w:t>
      </w:r>
    </w:p>
    <w:p w:rsidR="00BF5535" w:rsidRPr="00255D03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06</w:t>
      </w:r>
      <w:r w:rsidRPr="00255D03">
        <w:rPr>
          <w:rFonts w:ascii="Times New Roman" w:hAnsi="Times New Roman" w:cs="Times New Roman"/>
          <w:sz w:val="18"/>
          <w:szCs w:val="18"/>
        </w:rPr>
        <w:t>, 61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sz w:val="18"/>
          <w:szCs w:val="18"/>
        </w:rPr>
        <w:t>пер. Алмазный, 24</w:t>
      </w:r>
    </w:p>
    <w:p w:rsidR="00794DBE" w:rsidRPr="00255D03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03</w:t>
      </w:r>
      <w:r w:rsidRPr="00255D03">
        <w:rPr>
          <w:rFonts w:ascii="Times New Roman" w:hAnsi="Times New Roman" w:cs="Times New Roman"/>
          <w:sz w:val="18"/>
          <w:szCs w:val="18"/>
        </w:rPr>
        <w:t>, 577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bCs/>
          <w:sz w:val="18"/>
          <w:szCs w:val="18"/>
        </w:rPr>
        <w:t>,</w:t>
      </w:r>
      <w:r w:rsidRPr="00255D03">
        <w:rPr>
          <w:rFonts w:ascii="Times New Roman" w:hAnsi="Times New Roman" w:cs="Times New Roman"/>
          <w:sz w:val="18"/>
          <w:szCs w:val="18"/>
        </w:rPr>
        <w:t xml:space="preserve"> пер. Янтарный, 34 </w:t>
      </w:r>
    </w:p>
    <w:p w:rsidR="00794DBE" w:rsidRPr="00255D03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02</w:t>
      </w:r>
      <w:r w:rsidRPr="00255D03">
        <w:rPr>
          <w:rFonts w:ascii="Times New Roman" w:hAnsi="Times New Roman" w:cs="Times New Roman"/>
          <w:sz w:val="18"/>
          <w:szCs w:val="18"/>
        </w:rPr>
        <w:t>, 56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bCs/>
          <w:sz w:val="18"/>
          <w:szCs w:val="18"/>
        </w:rPr>
        <w:t>,</w:t>
      </w:r>
      <w:r w:rsidRPr="00255D03">
        <w:rPr>
          <w:rFonts w:ascii="Times New Roman" w:hAnsi="Times New Roman" w:cs="Times New Roman"/>
          <w:sz w:val="18"/>
          <w:szCs w:val="18"/>
        </w:rPr>
        <w:t xml:space="preserve"> пер. Алмазный, 27 </w:t>
      </w:r>
    </w:p>
    <w:p w:rsidR="00794DBE" w:rsidRPr="00255D03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01</w:t>
      </w:r>
      <w:r w:rsidRPr="00255D03">
        <w:rPr>
          <w:rFonts w:ascii="Times New Roman" w:hAnsi="Times New Roman" w:cs="Times New Roman"/>
          <w:sz w:val="18"/>
          <w:szCs w:val="18"/>
        </w:rPr>
        <w:t>, 618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,</w:t>
      </w:r>
      <w:r w:rsidRPr="00255D03">
        <w:rPr>
          <w:rFonts w:ascii="Times New Roman" w:hAnsi="Times New Roman" w:cs="Times New Roman"/>
          <w:sz w:val="18"/>
          <w:szCs w:val="18"/>
        </w:rPr>
        <w:t xml:space="preserve"> пер. Алмазный, 26 </w:t>
      </w:r>
    </w:p>
    <w:p w:rsidR="00F83C06" w:rsidRPr="00255D03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27</w:t>
      </w:r>
      <w:r w:rsidRPr="00255D03">
        <w:rPr>
          <w:rFonts w:ascii="Times New Roman" w:hAnsi="Times New Roman" w:cs="Times New Roman"/>
          <w:sz w:val="18"/>
          <w:szCs w:val="18"/>
        </w:rPr>
        <w:t>, 50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Хрустальный, 41 </w:t>
      </w:r>
    </w:p>
    <w:p w:rsidR="003B70BA" w:rsidRPr="00255D03" w:rsidRDefault="003B70BA" w:rsidP="003B70BA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21</w:t>
      </w:r>
      <w:r w:rsidRPr="00255D03">
        <w:rPr>
          <w:rFonts w:ascii="Times New Roman" w:hAnsi="Times New Roman" w:cs="Times New Roman"/>
          <w:sz w:val="18"/>
          <w:szCs w:val="18"/>
        </w:rPr>
        <w:t>, 537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Кузнецкая, 105/ пер. Рубиновый, 38 </w:t>
      </w:r>
    </w:p>
    <w:p w:rsidR="00FA6B0D" w:rsidRPr="00255D03" w:rsidRDefault="00FA6B0D" w:rsidP="00FA6B0D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26</w:t>
      </w:r>
      <w:r w:rsidRPr="00255D03">
        <w:rPr>
          <w:rFonts w:ascii="Times New Roman" w:hAnsi="Times New Roman" w:cs="Times New Roman"/>
          <w:sz w:val="18"/>
          <w:szCs w:val="18"/>
        </w:rPr>
        <w:t>, 515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Хрустальный, 50 </w:t>
      </w:r>
    </w:p>
    <w:p w:rsidR="00BF5535" w:rsidRPr="00255D03" w:rsidRDefault="003C6690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15</w:t>
      </w:r>
      <w:r w:rsidRPr="00255D03">
        <w:rPr>
          <w:rFonts w:ascii="Times New Roman" w:hAnsi="Times New Roman" w:cs="Times New Roman"/>
          <w:sz w:val="18"/>
          <w:szCs w:val="18"/>
        </w:rPr>
        <w:t>, 603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bCs/>
          <w:sz w:val="18"/>
          <w:szCs w:val="18"/>
        </w:rPr>
        <w:t>,</w:t>
      </w:r>
      <w:r w:rsidRPr="00255D03">
        <w:rPr>
          <w:rFonts w:ascii="Times New Roman" w:hAnsi="Times New Roman" w:cs="Times New Roman"/>
          <w:sz w:val="18"/>
          <w:szCs w:val="18"/>
        </w:rPr>
        <w:t xml:space="preserve"> пер. Янтарный, 28</w:t>
      </w:r>
    </w:p>
    <w:p w:rsidR="00564BBF" w:rsidRPr="00255D03" w:rsidRDefault="00564BBF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14</w:t>
      </w:r>
      <w:r w:rsidRPr="00255D03">
        <w:rPr>
          <w:rFonts w:ascii="Times New Roman" w:hAnsi="Times New Roman" w:cs="Times New Roman"/>
          <w:sz w:val="18"/>
          <w:szCs w:val="18"/>
        </w:rPr>
        <w:t>, 607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Кузнецкая, 134/ пер. Алмазный, 21</w:t>
      </w:r>
      <w:r w:rsidR="00BB201C" w:rsidRPr="00255D0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FA6B0D" w:rsidRPr="00255D03" w:rsidRDefault="00FA6B0D" w:rsidP="00FA6B0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19</w:t>
      </w:r>
      <w:r w:rsidRPr="00255D03">
        <w:rPr>
          <w:rFonts w:ascii="Times New Roman" w:hAnsi="Times New Roman" w:cs="Times New Roman"/>
          <w:sz w:val="18"/>
          <w:szCs w:val="18"/>
        </w:rPr>
        <w:t>, 578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Кузнецкая, 99/ пер. Хрустальный, 52 </w:t>
      </w:r>
    </w:p>
    <w:p w:rsidR="00564BBF" w:rsidRPr="00255D03" w:rsidRDefault="00564BB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11</w:t>
      </w:r>
      <w:r w:rsidRPr="00255D03">
        <w:rPr>
          <w:rFonts w:ascii="Times New Roman" w:hAnsi="Times New Roman" w:cs="Times New Roman"/>
          <w:sz w:val="18"/>
          <w:szCs w:val="18"/>
        </w:rPr>
        <w:t>, 59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Алмазный, 23</w:t>
      </w:r>
      <w:r w:rsidR="00BB201C" w:rsidRPr="00255D03">
        <w:rPr>
          <w:rFonts w:ascii="Times New Roman" w:hAnsi="Times New Roman" w:cs="Times New Roman"/>
          <w:sz w:val="18"/>
          <w:szCs w:val="18"/>
        </w:rPr>
        <w:t>.</w:t>
      </w:r>
    </w:p>
    <w:p w:rsidR="00BB5157" w:rsidRPr="00255D03" w:rsidRDefault="00BB5157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10</w:t>
      </w:r>
      <w:r w:rsidRPr="00255D03">
        <w:rPr>
          <w:rFonts w:ascii="Times New Roman" w:hAnsi="Times New Roman" w:cs="Times New Roman"/>
          <w:sz w:val="18"/>
          <w:szCs w:val="18"/>
        </w:rPr>
        <w:t>, 605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Алмазный, 22</w:t>
      </w:r>
    </w:p>
    <w:p w:rsidR="00BF5535" w:rsidRPr="00255D03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30</w:t>
      </w:r>
      <w:r w:rsidRPr="00255D03">
        <w:rPr>
          <w:rFonts w:ascii="Times New Roman" w:hAnsi="Times New Roman" w:cs="Times New Roman"/>
          <w:sz w:val="18"/>
          <w:szCs w:val="18"/>
        </w:rPr>
        <w:t>, 535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Янтарный, 22</w:t>
      </w:r>
    </w:p>
    <w:p w:rsidR="00582984" w:rsidRPr="00255D03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31</w:t>
      </w:r>
      <w:r w:rsidRPr="00255D03">
        <w:rPr>
          <w:rFonts w:ascii="Times New Roman" w:hAnsi="Times New Roman" w:cs="Times New Roman"/>
          <w:sz w:val="18"/>
          <w:szCs w:val="18"/>
        </w:rPr>
        <w:t xml:space="preserve"> 571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Степная, 72</w:t>
      </w:r>
      <w:r w:rsidR="00BB201C" w:rsidRPr="00255D03">
        <w:rPr>
          <w:rFonts w:ascii="Times New Roman" w:hAnsi="Times New Roman" w:cs="Times New Roman"/>
          <w:sz w:val="18"/>
          <w:szCs w:val="18"/>
        </w:rPr>
        <w:t>.</w:t>
      </w:r>
    </w:p>
    <w:p w:rsidR="00BF5535" w:rsidRPr="00255D03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34</w:t>
      </w:r>
      <w:r w:rsidRPr="00255D03">
        <w:rPr>
          <w:rFonts w:ascii="Times New Roman" w:hAnsi="Times New Roman" w:cs="Times New Roman"/>
          <w:sz w:val="18"/>
          <w:szCs w:val="18"/>
        </w:rPr>
        <w:t>, 52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Хрустальный, 39</w:t>
      </w:r>
    </w:p>
    <w:p w:rsidR="00582984" w:rsidRPr="00255D03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35</w:t>
      </w:r>
      <w:r w:rsidRPr="00255D03">
        <w:rPr>
          <w:rFonts w:ascii="Times New Roman" w:hAnsi="Times New Roman" w:cs="Times New Roman"/>
          <w:sz w:val="18"/>
          <w:szCs w:val="18"/>
        </w:rPr>
        <w:t>, 52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Рубиновый, 34</w:t>
      </w:r>
      <w:r w:rsidR="00E106BB" w:rsidRPr="00255D03">
        <w:rPr>
          <w:rFonts w:ascii="Times New Roman" w:hAnsi="Times New Roman" w:cs="Times New Roman"/>
          <w:sz w:val="18"/>
          <w:szCs w:val="18"/>
        </w:rPr>
        <w:t>.</w:t>
      </w:r>
    </w:p>
    <w:p w:rsidR="00582984" w:rsidRPr="00255D03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37</w:t>
      </w:r>
      <w:r w:rsidRPr="00255D03">
        <w:rPr>
          <w:rFonts w:ascii="Times New Roman" w:hAnsi="Times New Roman" w:cs="Times New Roman"/>
          <w:sz w:val="18"/>
          <w:szCs w:val="18"/>
        </w:rPr>
        <w:t>, 53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Янтарный, 20</w:t>
      </w:r>
      <w:r w:rsidR="00E106BB" w:rsidRPr="00255D03">
        <w:rPr>
          <w:rFonts w:ascii="Times New Roman" w:hAnsi="Times New Roman" w:cs="Times New Roman"/>
          <w:sz w:val="18"/>
          <w:szCs w:val="18"/>
        </w:rPr>
        <w:t>.</w:t>
      </w:r>
    </w:p>
    <w:p w:rsidR="00BF5535" w:rsidRPr="00255D03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38</w:t>
      </w:r>
      <w:r w:rsidRPr="00255D03">
        <w:rPr>
          <w:rFonts w:ascii="Times New Roman" w:hAnsi="Times New Roman" w:cs="Times New Roman"/>
          <w:sz w:val="18"/>
          <w:szCs w:val="18"/>
        </w:rPr>
        <w:t>, 509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Степная, 70</w:t>
      </w:r>
    </w:p>
    <w:p w:rsidR="00582984" w:rsidRPr="00255D03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39</w:t>
      </w:r>
      <w:r w:rsidRPr="00255D03">
        <w:rPr>
          <w:rFonts w:ascii="Times New Roman" w:hAnsi="Times New Roman" w:cs="Times New Roman"/>
          <w:sz w:val="18"/>
          <w:szCs w:val="18"/>
        </w:rPr>
        <w:t>, 528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ул. Степная, 99</w:t>
      </w:r>
    </w:p>
    <w:p w:rsidR="00582984" w:rsidRPr="00255D03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41</w:t>
      </w:r>
      <w:r w:rsidRPr="00255D03">
        <w:rPr>
          <w:rFonts w:ascii="Times New Roman" w:hAnsi="Times New Roman" w:cs="Times New Roman"/>
          <w:sz w:val="18"/>
          <w:szCs w:val="18"/>
        </w:rPr>
        <w:t>, 50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</w:t>
      </w:r>
      <w:r w:rsidR="00F50245" w:rsidRPr="00255D03">
        <w:rPr>
          <w:rFonts w:ascii="Times New Roman" w:hAnsi="Times New Roman" w:cs="Times New Roman"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sz w:val="18"/>
          <w:szCs w:val="18"/>
        </w:rPr>
        <w:t>Хрустальный, 37</w:t>
      </w:r>
    </w:p>
    <w:p w:rsidR="00C72F43" w:rsidRPr="00255D03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0</w:t>
      </w:r>
      <w:r w:rsidR="00C72F43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8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="00C72F43" w:rsidRPr="00255D03">
        <w:rPr>
          <w:rFonts w:ascii="Times New Roman" w:hAnsi="Times New Roman" w:cs="Times New Roman"/>
          <w:sz w:val="18"/>
          <w:szCs w:val="18"/>
        </w:rPr>
        <w:t>587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</w:t>
      </w:r>
      <w:r w:rsidR="00C72F43" w:rsidRPr="00255D03">
        <w:rPr>
          <w:rFonts w:ascii="Times New Roman" w:hAnsi="Times New Roman" w:cs="Times New Roman"/>
          <w:sz w:val="18"/>
          <w:szCs w:val="18"/>
        </w:rPr>
        <w:t>Янтарный, 32</w:t>
      </w:r>
    </w:p>
    <w:p w:rsidR="00E647EE" w:rsidRPr="00255D03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16</w:t>
      </w:r>
      <w:r w:rsidRPr="00255D03">
        <w:rPr>
          <w:rFonts w:ascii="Times New Roman" w:hAnsi="Times New Roman" w:cs="Times New Roman"/>
          <w:sz w:val="18"/>
          <w:szCs w:val="18"/>
        </w:rPr>
        <w:t>, 611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Кузнецкая, 136/ пер. Янтарный, 26 </w:t>
      </w:r>
    </w:p>
    <w:p w:rsidR="00BF5535" w:rsidRPr="00255D03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20</w:t>
      </w:r>
      <w:r w:rsidRPr="00255D03">
        <w:rPr>
          <w:rFonts w:ascii="Times New Roman" w:hAnsi="Times New Roman" w:cs="Times New Roman"/>
          <w:sz w:val="18"/>
          <w:szCs w:val="18"/>
        </w:rPr>
        <w:t>, 508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Кузнецкая, 136/ пер. Хрустальный, 43</w:t>
      </w:r>
    </w:p>
    <w:p w:rsidR="00BF5535" w:rsidRPr="00255D03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28</w:t>
      </w:r>
      <w:r w:rsidRPr="00255D03">
        <w:rPr>
          <w:rFonts w:ascii="Times New Roman" w:hAnsi="Times New Roman" w:cs="Times New Roman"/>
          <w:sz w:val="18"/>
          <w:szCs w:val="18"/>
        </w:rPr>
        <w:t>, 508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Рубиновый, 36</w:t>
      </w:r>
    </w:p>
    <w:p w:rsidR="00BF5535" w:rsidRPr="00255D03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36</w:t>
      </w:r>
      <w:r w:rsidRPr="00255D03">
        <w:rPr>
          <w:rFonts w:ascii="Times New Roman" w:hAnsi="Times New Roman" w:cs="Times New Roman"/>
          <w:sz w:val="18"/>
          <w:szCs w:val="18"/>
        </w:rPr>
        <w:t>, 53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Рубиновый, 43</w:t>
      </w:r>
    </w:p>
    <w:p w:rsidR="00E647EE" w:rsidRPr="00255D03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40</w:t>
      </w:r>
      <w:r w:rsidRPr="00255D03">
        <w:rPr>
          <w:rFonts w:ascii="Times New Roman" w:hAnsi="Times New Roman" w:cs="Times New Roman"/>
          <w:sz w:val="18"/>
          <w:szCs w:val="18"/>
        </w:rPr>
        <w:t>, 533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Хрустальный, 46</w:t>
      </w:r>
    </w:p>
    <w:p w:rsidR="00E8588A" w:rsidRPr="00255D03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1</w:t>
      </w:r>
      <w:r w:rsidR="00E8588A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2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="00E8588A" w:rsidRPr="00255D03">
        <w:rPr>
          <w:rFonts w:ascii="Times New Roman" w:hAnsi="Times New Roman" w:cs="Times New Roman"/>
          <w:sz w:val="18"/>
          <w:szCs w:val="18"/>
        </w:rPr>
        <w:t>595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</w:t>
      </w:r>
      <w:r w:rsidR="00E8588A" w:rsidRPr="00255D03">
        <w:rPr>
          <w:rFonts w:ascii="Times New Roman" w:hAnsi="Times New Roman" w:cs="Times New Roman"/>
          <w:sz w:val="18"/>
          <w:szCs w:val="18"/>
        </w:rPr>
        <w:t>пер. Янтарный, 30</w:t>
      </w:r>
    </w:p>
    <w:p w:rsidR="000A260B" w:rsidRPr="00255D03" w:rsidRDefault="000A260B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42</w:t>
      </w:r>
      <w:r w:rsidRPr="00255D03">
        <w:rPr>
          <w:rFonts w:ascii="Times New Roman" w:hAnsi="Times New Roman" w:cs="Times New Roman"/>
          <w:sz w:val="18"/>
          <w:szCs w:val="18"/>
        </w:rPr>
        <w:t>, 508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Рубиновый, 32</w:t>
      </w:r>
    </w:p>
    <w:p w:rsidR="00BF5535" w:rsidRPr="00255D03" w:rsidRDefault="000A260B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43</w:t>
      </w:r>
      <w:r w:rsidRPr="00255D03">
        <w:rPr>
          <w:rFonts w:ascii="Times New Roman" w:hAnsi="Times New Roman" w:cs="Times New Roman"/>
          <w:sz w:val="18"/>
          <w:szCs w:val="18"/>
        </w:rPr>
        <w:t>, 545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Рубиновый, 41</w:t>
      </w:r>
    </w:p>
    <w:p w:rsidR="000A260B" w:rsidRPr="00255D03" w:rsidRDefault="000A260B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44</w:t>
      </w:r>
      <w:r w:rsidRPr="00255D03">
        <w:rPr>
          <w:rFonts w:ascii="Times New Roman" w:hAnsi="Times New Roman" w:cs="Times New Roman"/>
          <w:sz w:val="18"/>
          <w:szCs w:val="18"/>
        </w:rPr>
        <w:t>, 545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Янтарный, 18</w:t>
      </w:r>
    </w:p>
    <w:p w:rsidR="00BF5535" w:rsidRPr="00255D03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lastRenderedPageBreak/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45</w:t>
      </w:r>
      <w:r w:rsidRPr="00255D03">
        <w:rPr>
          <w:rFonts w:ascii="Times New Roman" w:hAnsi="Times New Roman" w:cs="Times New Roman"/>
          <w:sz w:val="18"/>
          <w:szCs w:val="18"/>
        </w:rPr>
        <w:t>, 55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Степная, 68</w:t>
      </w:r>
    </w:p>
    <w:p w:rsidR="00255D03" w:rsidRDefault="00255D03" w:rsidP="00255D0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КИЗО АР предлагает в аренду с аукционных торгов земельные участки</w:t>
      </w:r>
    </w:p>
    <w:p w:rsidR="00255D03" w:rsidRDefault="00255D03" w:rsidP="00255D03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:</w:t>
      </w:r>
    </w:p>
    <w:p w:rsidR="00255D03" w:rsidRDefault="00255D03" w:rsidP="00255D03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BF5535" w:rsidRPr="00255D03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47</w:t>
      </w:r>
      <w:r w:rsidRPr="00255D03">
        <w:rPr>
          <w:rFonts w:ascii="Times New Roman" w:hAnsi="Times New Roman" w:cs="Times New Roman"/>
          <w:sz w:val="18"/>
          <w:szCs w:val="18"/>
        </w:rPr>
        <w:t>, 54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Хрустальный, 44</w:t>
      </w:r>
    </w:p>
    <w:p w:rsidR="00F83C06" w:rsidRPr="00255D03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48</w:t>
      </w:r>
      <w:r w:rsidRPr="00255D03">
        <w:rPr>
          <w:rFonts w:ascii="Times New Roman" w:hAnsi="Times New Roman" w:cs="Times New Roman"/>
          <w:sz w:val="18"/>
          <w:szCs w:val="18"/>
        </w:rPr>
        <w:t>, 52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Хрустальный, 35</w:t>
      </w:r>
    </w:p>
    <w:p w:rsidR="00F83C06" w:rsidRPr="00255D03" w:rsidRDefault="00F83C06" w:rsidP="00A43FE4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49</w:t>
      </w:r>
      <w:r w:rsidRPr="00255D03">
        <w:rPr>
          <w:rFonts w:ascii="Times New Roman" w:hAnsi="Times New Roman" w:cs="Times New Roman"/>
          <w:sz w:val="18"/>
          <w:szCs w:val="18"/>
        </w:rPr>
        <w:t>, 52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Рубиновый, 30</w:t>
      </w:r>
    </w:p>
    <w:p w:rsidR="00E36D5E" w:rsidRPr="00255D03" w:rsidRDefault="00E36D5E" w:rsidP="00E36D5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51</w:t>
      </w:r>
      <w:r w:rsidRPr="00255D03">
        <w:rPr>
          <w:rFonts w:ascii="Times New Roman" w:hAnsi="Times New Roman" w:cs="Times New Roman"/>
          <w:sz w:val="18"/>
          <w:szCs w:val="18"/>
        </w:rPr>
        <w:t>, 54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Янтарный, 16</w:t>
      </w:r>
    </w:p>
    <w:p w:rsidR="00BF5535" w:rsidRPr="00255D03" w:rsidRDefault="00944F8B" w:rsidP="00944F8B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53</w:t>
      </w:r>
      <w:r w:rsidRPr="00255D03">
        <w:rPr>
          <w:rFonts w:ascii="Times New Roman" w:hAnsi="Times New Roman" w:cs="Times New Roman"/>
          <w:sz w:val="18"/>
          <w:szCs w:val="18"/>
        </w:rPr>
        <w:t>, 529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Степная, 95</w:t>
      </w:r>
    </w:p>
    <w:p w:rsidR="00BF5535" w:rsidRPr="00255D03" w:rsidRDefault="00944F8B" w:rsidP="00944F8B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52</w:t>
      </w:r>
      <w:r w:rsidRPr="00255D03">
        <w:rPr>
          <w:rFonts w:ascii="Times New Roman" w:hAnsi="Times New Roman" w:cs="Times New Roman"/>
          <w:sz w:val="18"/>
          <w:szCs w:val="18"/>
        </w:rPr>
        <w:t>, 1451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Степная, 66</w:t>
      </w:r>
    </w:p>
    <w:p w:rsidR="00BF5535" w:rsidRPr="00255D03" w:rsidRDefault="00944F8B" w:rsidP="00944F8B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54</w:t>
      </w:r>
      <w:r w:rsidRPr="00255D03">
        <w:rPr>
          <w:rFonts w:ascii="Times New Roman" w:hAnsi="Times New Roman" w:cs="Times New Roman"/>
          <w:sz w:val="18"/>
          <w:szCs w:val="18"/>
        </w:rPr>
        <w:t>, 533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Хрустальный, 44</w:t>
      </w:r>
    </w:p>
    <w:p w:rsidR="00944F8B" w:rsidRPr="00255D03" w:rsidRDefault="00944F8B" w:rsidP="00944F8B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56</w:t>
      </w:r>
      <w:r w:rsidRPr="00255D03">
        <w:rPr>
          <w:rFonts w:ascii="Times New Roman" w:hAnsi="Times New Roman" w:cs="Times New Roman"/>
          <w:sz w:val="18"/>
          <w:szCs w:val="18"/>
        </w:rPr>
        <w:t>, 54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Степная, 111</w:t>
      </w:r>
    </w:p>
    <w:p w:rsidR="00944F8B" w:rsidRPr="00255D03" w:rsidRDefault="00944F8B" w:rsidP="00944F8B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57</w:t>
      </w:r>
      <w:r w:rsidRPr="00255D03">
        <w:rPr>
          <w:rFonts w:ascii="Times New Roman" w:hAnsi="Times New Roman" w:cs="Times New Roman"/>
          <w:sz w:val="18"/>
          <w:szCs w:val="18"/>
        </w:rPr>
        <w:t>, 548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Рубиновый, 37</w:t>
      </w:r>
    </w:p>
    <w:p w:rsidR="00BF5535" w:rsidRPr="00255D03" w:rsidRDefault="00944F8B" w:rsidP="00944F8B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58</w:t>
      </w:r>
      <w:r w:rsidRPr="00255D03">
        <w:rPr>
          <w:rFonts w:ascii="Times New Roman" w:hAnsi="Times New Roman" w:cs="Times New Roman"/>
          <w:sz w:val="18"/>
          <w:szCs w:val="18"/>
        </w:rPr>
        <w:t>, 548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Янтарный, 14</w:t>
      </w:r>
    </w:p>
    <w:p w:rsidR="00944F8B" w:rsidRPr="00255D03" w:rsidRDefault="00944F8B" w:rsidP="00944F8B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59</w:t>
      </w:r>
      <w:r w:rsidRPr="00255D03">
        <w:rPr>
          <w:rFonts w:ascii="Times New Roman" w:hAnsi="Times New Roman" w:cs="Times New Roman"/>
          <w:sz w:val="18"/>
          <w:szCs w:val="18"/>
        </w:rPr>
        <w:t>, 53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Степная, 93</w:t>
      </w:r>
    </w:p>
    <w:p w:rsidR="00BF5535" w:rsidRPr="00255D03" w:rsidRDefault="00656F6A" w:rsidP="00656F6A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60</w:t>
      </w:r>
      <w:r w:rsidRPr="00255D03">
        <w:rPr>
          <w:rFonts w:ascii="Times New Roman" w:hAnsi="Times New Roman" w:cs="Times New Roman"/>
          <w:sz w:val="18"/>
          <w:szCs w:val="18"/>
        </w:rPr>
        <w:t>, 537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Хрустальный, 40</w:t>
      </w:r>
    </w:p>
    <w:p w:rsidR="00656F6A" w:rsidRPr="00255D03" w:rsidRDefault="00656F6A" w:rsidP="00656F6A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61</w:t>
      </w:r>
      <w:r w:rsidRPr="00255D03">
        <w:rPr>
          <w:rFonts w:ascii="Times New Roman" w:hAnsi="Times New Roman" w:cs="Times New Roman"/>
          <w:sz w:val="18"/>
          <w:szCs w:val="18"/>
        </w:rPr>
        <w:t>, 553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Хрустальный, 31</w:t>
      </w:r>
    </w:p>
    <w:p w:rsidR="00656F6A" w:rsidRPr="00255D03" w:rsidRDefault="00656F6A" w:rsidP="00656F6A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62</w:t>
      </w:r>
      <w:r w:rsidRPr="00255D03">
        <w:rPr>
          <w:rFonts w:ascii="Times New Roman" w:hAnsi="Times New Roman" w:cs="Times New Roman"/>
          <w:sz w:val="18"/>
          <w:szCs w:val="18"/>
        </w:rPr>
        <w:t>, 555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Рубиновый, 26</w:t>
      </w:r>
    </w:p>
    <w:p w:rsidR="0020120F" w:rsidRPr="00255D03" w:rsidRDefault="0020120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63</w:t>
      </w:r>
      <w:r w:rsidRPr="00255D03">
        <w:rPr>
          <w:rFonts w:ascii="Times New Roman" w:hAnsi="Times New Roman" w:cs="Times New Roman"/>
          <w:sz w:val="18"/>
          <w:szCs w:val="18"/>
        </w:rPr>
        <w:t>, 553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Рубиновый, 35</w:t>
      </w:r>
    </w:p>
    <w:p w:rsidR="00BF5535" w:rsidRPr="00255D03" w:rsidRDefault="0020120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64</w:t>
      </w:r>
      <w:r w:rsidRPr="00255D03">
        <w:rPr>
          <w:rFonts w:ascii="Times New Roman" w:hAnsi="Times New Roman" w:cs="Times New Roman"/>
          <w:sz w:val="18"/>
          <w:szCs w:val="18"/>
        </w:rPr>
        <w:t>, 553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Янтарный, 12</w:t>
      </w:r>
    </w:p>
    <w:p w:rsidR="00BF5535" w:rsidRPr="00255D03" w:rsidRDefault="0020120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65</w:t>
      </w:r>
      <w:r w:rsidRPr="00255D03">
        <w:rPr>
          <w:rFonts w:ascii="Times New Roman" w:hAnsi="Times New Roman" w:cs="Times New Roman"/>
          <w:sz w:val="18"/>
          <w:szCs w:val="18"/>
        </w:rPr>
        <w:t>, 548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Степная, 91</w:t>
      </w:r>
    </w:p>
    <w:p w:rsidR="00BF5535" w:rsidRPr="00255D03" w:rsidRDefault="0020120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66</w:t>
      </w:r>
      <w:r w:rsidRPr="00255D03">
        <w:rPr>
          <w:rFonts w:ascii="Times New Roman" w:hAnsi="Times New Roman" w:cs="Times New Roman"/>
          <w:sz w:val="18"/>
          <w:szCs w:val="18"/>
        </w:rPr>
        <w:t>, 537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Хрустальный, </w:t>
      </w:r>
      <w:r w:rsidR="005567D1" w:rsidRPr="00255D03">
        <w:rPr>
          <w:rFonts w:ascii="Times New Roman" w:hAnsi="Times New Roman" w:cs="Times New Roman"/>
          <w:sz w:val="18"/>
          <w:szCs w:val="18"/>
        </w:rPr>
        <w:t>38</w:t>
      </w:r>
    </w:p>
    <w:p w:rsidR="00BF5535" w:rsidRPr="00255D03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67</w:t>
      </w:r>
      <w:r w:rsidRPr="00255D03">
        <w:rPr>
          <w:rFonts w:ascii="Times New Roman" w:hAnsi="Times New Roman" w:cs="Times New Roman"/>
          <w:sz w:val="18"/>
          <w:szCs w:val="18"/>
        </w:rPr>
        <w:t>, 569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Хрустальный, 29</w:t>
      </w:r>
    </w:p>
    <w:p w:rsidR="005567D1" w:rsidRPr="00255D03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68</w:t>
      </w:r>
      <w:r w:rsidRPr="00255D03">
        <w:rPr>
          <w:rFonts w:ascii="Times New Roman" w:hAnsi="Times New Roman" w:cs="Times New Roman"/>
          <w:sz w:val="18"/>
          <w:szCs w:val="18"/>
        </w:rPr>
        <w:t>, 571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Рубиновый, 24</w:t>
      </w:r>
    </w:p>
    <w:p w:rsidR="006A57D4" w:rsidRPr="00255D03" w:rsidRDefault="002E7CC1" w:rsidP="002E7CC1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69</w:t>
      </w:r>
      <w:r w:rsidRPr="00255D03">
        <w:rPr>
          <w:rFonts w:ascii="Times New Roman" w:hAnsi="Times New Roman" w:cs="Times New Roman"/>
          <w:sz w:val="18"/>
          <w:szCs w:val="18"/>
        </w:rPr>
        <w:t>, 549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Рубиновый, 33</w:t>
      </w:r>
    </w:p>
    <w:p w:rsidR="002E7CC1" w:rsidRPr="00255D03" w:rsidRDefault="002E7CC1" w:rsidP="002E7CC1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70</w:t>
      </w:r>
      <w:r w:rsidRPr="00255D03">
        <w:rPr>
          <w:rFonts w:ascii="Times New Roman" w:hAnsi="Times New Roman" w:cs="Times New Roman"/>
          <w:sz w:val="18"/>
          <w:szCs w:val="18"/>
        </w:rPr>
        <w:t>, 55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="006A57D4" w:rsidRPr="00255D03">
        <w:rPr>
          <w:rFonts w:ascii="Times New Roman" w:hAnsi="Times New Roman" w:cs="Times New Roman"/>
          <w:sz w:val="18"/>
          <w:szCs w:val="18"/>
        </w:rPr>
        <w:t xml:space="preserve"> , пер. Янтарный, 10</w:t>
      </w:r>
    </w:p>
    <w:p w:rsidR="002E7CC1" w:rsidRPr="00255D03" w:rsidRDefault="002E7CC1" w:rsidP="002E7CC1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71</w:t>
      </w:r>
      <w:r w:rsidRPr="00255D03">
        <w:rPr>
          <w:rFonts w:ascii="Times New Roman" w:hAnsi="Times New Roman" w:cs="Times New Roman"/>
          <w:sz w:val="18"/>
          <w:szCs w:val="18"/>
        </w:rPr>
        <w:t>, 563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Степная, 89</w:t>
      </w:r>
    </w:p>
    <w:p w:rsidR="006A57D4" w:rsidRPr="00255D03" w:rsidRDefault="002E7CC1" w:rsidP="002E7CC1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72</w:t>
      </w:r>
      <w:r w:rsidRPr="00255D03">
        <w:rPr>
          <w:rFonts w:ascii="Times New Roman" w:hAnsi="Times New Roman" w:cs="Times New Roman"/>
          <w:sz w:val="18"/>
          <w:szCs w:val="18"/>
        </w:rPr>
        <w:t>, 568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Хрустальный, 36,</w:t>
      </w:r>
    </w:p>
    <w:p w:rsidR="002E7CC1" w:rsidRPr="00255D03" w:rsidRDefault="002E7CC1" w:rsidP="002E7CC1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73</w:t>
      </w:r>
      <w:r w:rsidRPr="00255D03">
        <w:rPr>
          <w:rFonts w:ascii="Times New Roman" w:hAnsi="Times New Roman" w:cs="Times New Roman"/>
          <w:sz w:val="18"/>
          <w:szCs w:val="18"/>
        </w:rPr>
        <w:t>, 58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Пролетар</w:t>
      </w:r>
      <w:r w:rsidR="006A57D4" w:rsidRPr="00255D03">
        <w:rPr>
          <w:rFonts w:ascii="Times New Roman" w:hAnsi="Times New Roman" w:cs="Times New Roman"/>
          <w:sz w:val="18"/>
          <w:szCs w:val="18"/>
        </w:rPr>
        <w:t>ская, 156/пер. Хрустальный, 27</w:t>
      </w:r>
    </w:p>
    <w:p w:rsidR="002E7CC1" w:rsidRPr="00255D03" w:rsidRDefault="002E7CC1" w:rsidP="002E7CC1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75</w:t>
      </w:r>
      <w:r w:rsidRPr="00255D03">
        <w:rPr>
          <w:rFonts w:ascii="Times New Roman" w:hAnsi="Times New Roman" w:cs="Times New Roman"/>
          <w:sz w:val="18"/>
          <w:szCs w:val="18"/>
        </w:rPr>
        <w:t>, 549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Рубиновый, 31</w:t>
      </w:r>
    </w:p>
    <w:p w:rsidR="00BB5157" w:rsidRPr="00255D03" w:rsidRDefault="00BB5157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76</w:t>
      </w:r>
      <w:r w:rsidRPr="00255D03">
        <w:rPr>
          <w:rFonts w:ascii="Times New Roman" w:hAnsi="Times New Roman" w:cs="Times New Roman"/>
          <w:sz w:val="18"/>
          <w:szCs w:val="18"/>
        </w:rPr>
        <w:t>, 557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Янтарный, 8</w:t>
      </w:r>
    </w:p>
    <w:p w:rsidR="003265E1" w:rsidRPr="00255D03" w:rsidRDefault="003265E1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77</w:t>
      </w:r>
      <w:r w:rsidRPr="00255D03">
        <w:rPr>
          <w:rFonts w:ascii="Times New Roman" w:hAnsi="Times New Roman" w:cs="Times New Roman"/>
          <w:sz w:val="18"/>
          <w:szCs w:val="18"/>
        </w:rPr>
        <w:t>, 55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Степная, 87</w:t>
      </w:r>
    </w:p>
    <w:p w:rsidR="001124D0" w:rsidRPr="00255D03" w:rsidRDefault="003265E1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78</w:t>
      </w:r>
      <w:r w:rsidRPr="00255D03">
        <w:rPr>
          <w:rFonts w:ascii="Times New Roman" w:hAnsi="Times New Roman" w:cs="Times New Roman"/>
          <w:sz w:val="18"/>
          <w:szCs w:val="18"/>
        </w:rPr>
        <w:t>, 557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Хрустальный, 34</w:t>
      </w:r>
    </w:p>
    <w:p w:rsidR="001124D0" w:rsidRPr="00255D03" w:rsidRDefault="0091542D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79</w:t>
      </w:r>
      <w:r w:rsidRPr="00255D03">
        <w:rPr>
          <w:rFonts w:ascii="Times New Roman" w:hAnsi="Times New Roman" w:cs="Times New Roman"/>
          <w:sz w:val="18"/>
          <w:szCs w:val="18"/>
        </w:rPr>
        <w:t>, 553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Рубиновый, 29</w:t>
      </w:r>
    </w:p>
    <w:p w:rsidR="005B19DF" w:rsidRPr="00255D03" w:rsidRDefault="005B19D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80</w:t>
      </w:r>
      <w:r w:rsidRPr="00255D03">
        <w:rPr>
          <w:rFonts w:ascii="Times New Roman" w:hAnsi="Times New Roman" w:cs="Times New Roman"/>
          <w:sz w:val="18"/>
          <w:szCs w:val="18"/>
        </w:rPr>
        <w:t>, 583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Янтарный, 6</w:t>
      </w:r>
    </w:p>
    <w:p w:rsidR="00965400" w:rsidRPr="00255D03" w:rsidRDefault="00965400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84</w:t>
      </w:r>
      <w:r w:rsidRPr="00255D03">
        <w:rPr>
          <w:rFonts w:ascii="Times New Roman" w:hAnsi="Times New Roman" w:cs="Times New Roman"/>
          <w:sz w:val="18"/>
          <w:szCs w:val="18"/>
        </w:rPr>
        <w:t>, 57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Пролетарская, 160/ пер. Рубиновый, 27</w:t>
      </w:r>
      <w:r w:rsidR="00907FB0"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65400" w:rsidRPr="00255D03" w:rsidRDefault="00965400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85</w:t>
      </w:r>
      <w:r w:rsidRPr="00255D03">
        <w:rPr>
          <w:rFonts w:ascii="Times New Roman" w:hAnsi="Times New Roman" w:cs="Times New Roman"/>
          <w:sz w:val="18"/>
          <w:szCs w:val="18"/>
        </w:rPr>
        <w:t>, 62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Пролетарская, 162/ пер. Янтарный, 4</w:t>
      </w:r>
      <w:r w:rsidR="00907FB0"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1219E" w:rsidRPr="00255D03" w:rsidRDefault="0081219E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87</w:t>
      </w:r>
      <w:r w:rsidRPr="00255D03">
        <w:rPr>
          <w:rFonts w:ascii="Times New Roman" w:hAnsi="Times New Roman" w:cs="Times New Roman"/>
          <w:sz w:val="18"/>
          <w:szCs w:val="18"/>
        </w:rPr>
        <w:t>, 64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Пролетарская, 155/ пер. Хрустальный, 30</w:t>
      </w:r>
      <w:r w:rsidR="00907FB0"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124D0" w:rsidRPr="00255D03" w:rsidRDefault="005B215D" w:rsidP="005B215D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89</w:t>
      </w:r>
      <w:r w:rsidRPr="00255D03">
        <w:rPr>
          <w:rFonts w:ascii="Times New Roman" w:hAnsi="Times New Roman" w:cs="Times New Roman"/>
          <w:sz w:val="18"/>
          <w:szCs w:val="18"/>
        </w:rPr>
        <w:t>, 625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Пролетарская, 169/ пер. Рубиновый, 25</w:t>
      </w:r>
    </w:p>
    <w:p w:rsidR="005B215D" w:rsidRPr="00255D03" w:rsidRDefault="005B215D" w:rsidP="005B215D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91</w:t>
      </w:r>
      <w:r w:rsidRPr="00255D03">
        <w:rPr>
          <w:rFonts w:ascii="Times New Roman" w:hAnsi="Times New Roman" w:cs="Times New Roman"/>
          <w:sz w:val="18"/>
          <w:szCs w:val="18"/>
        </w:rPr>
        <w:t xml:space="preserve">, 888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Пролетарская, 171/ пер. Янтарный, 2 </w:t>
      </w:r>
    </w:p>
    <w:p w:rsidR="001124D0" w:rsidRPr="00255D03" w:rsidRDefault="00C16D5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92</w:t>
      </w:r>
      <w:r w:rsidRPr="00255D03">
        <w:rPr>
          <w:rFonts w:ascii="Times New Roman" w:hAnsi="Times New Roman" w:cs="Times New Roman"/>
          <w:sz w:val="18"/>
          <w:szCs w:val="18"/>
        </w:rPr>
        <w:t>, 60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Хрустальный, 26</w:t>
      </w:r>
      <w:r w:rsidR="00907FB0"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16D5F" w:rsidRPr="00255D03" w:rsidRDefault="00C16D5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93</w:t>
      </w:r>
      <w:r w:rsidRPr="00255D03">
        <w:rPr>
          <w:rFonts w:ascii="Times New Roman" w:hAnsi="Times New Roman" w:cs="Times New Roman"/>
          <w:sz w:val="18"/>
          <w:szCs w:val="18"/>
        </w:rPr>
        <w:t>, 609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Хрустальный, 24</w:t>
      </w:r>
      <w:r w:rsidR="00907FB0"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6F5745" w:rsidRPr="00255D03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98</w:t>
      </w:r>
      <w:r w:rsidRPr="00255D03">
        <w:rPr>
          <w:rFonts w:ascii="Times New Roman" w:hAnsi="Times New Roman" w:cs="Times New Roman"/>
          <w:sz w:val="18"/>
          <w:szCs w:val="18"/>
        </w:rPr>
        <w:t>, 611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Рубиновый, 21, </w:t>
      </w:r>
    </w:p>
    <w:p w:rsidR="006F5745" w:rsidRPr="00255D03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099</w:t>
      </w:r>
      <w:r w:rsidRPr="00255D03">
        <w:rPr>
          <w:rFonts w:ascii="Times New Roman" w:hAnsi="Times New Roman" w:cs="Times New Roman"/>
          <w:sz w:val="18"/>
          <w:szCs w:val="18"/>
        </w:rPr>
        <w:t>, 611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Хрустальный, 22, </w:t>
      </w:r>
    </w:p>
    <w:p w:rsidR="006F5745" w:rsidRPr="00255D03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104</w:t>
      </w:r>
      <w:r w:rsidRPr="00255D03">
        <w:rPr>
          <w:rFonts w:ascii="Times New Roman" w:hAnsi="Times New Roman" w:cs="Times New Roman"/>
          <w:sz w:val="18"/>
          <w:szCs w:val="18"/>
        </w:rPr>
        <w:t>, 61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Рубиновый, 19, </w:t>
      </w:r>
    </w:p>
    <w:p w:rsidR="00E227C5" w:rsidRPr="00255D03" w:rsidRDefault="00E227C5" w:rsidP="00E227C5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105</w:t>
      </w:r>
      <w:r w:rsidRPr="00255D03">
        <w:rPr>
          <w:rFonts w:ascii="Times New Roman" w:hAnsi="Times New Roman" w:cs="Times New Roman"/>
          <w:sz w:val="18"/>
          <w:szCs w:val="18"/>
        </w:rPr>
        <w:t>, 60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Хрустальный, 20, </w:t>
      </w:r>
    </w:p>
    <w:p w:rsidR="00907FB0" w:rsidRPr="00255D03" w:rsidRDefault="00C16D5F" w:rsidP="00907FB0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110</w:t>
      </w:r>
      <w:r w:rsidRPr="00255D03">
        <w:rPr>
          <w:rFonts w:ascii="Times New Roman" w:hAnsi="Times New Roman" w:cs="Times New Roman"/>
          <w:sz w:val="18"/>
          <w:szCs w:val="18"/>
        </w:rPr>
        <w:t>, 62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Рубиновый, 17</w:t>
      </w:r>
      <w:r w:rsidR="00907FB0"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DE6D44" w:rsidRPr="00255D03" w:rsidRDefault="00DE6D44" w:rsidP="00DE6D44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116</w:t>
      </w:r>
      <w:r w:rsidRPr="00255D03">
        <w:rPr>
          <w:rFonts w:ascii="Times New Roman" w:hAnsi="Times New Roman" w:cs="Times New Roman"/>
          <w:sz w:val="18"/>
          <w:szCs w:val="18"/>
        </w:rPr>
        <w:t>, 638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Рубиновый, 15, </w:t>
      </w:r>
    </w:p>
    <w:p w:rsidR="0070129B" w:rsidRPr="00255D03" w:rsidRDefault="0070129B" w:rsidP="0070129B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122</w:t>
      </w:r>
      <w:r w:rsidRPr="00255D03">
        <w:rPr>
          <w:rFonts w:ascii="Times New Roman" w:hAnsi="Times New Roman" w:cs="Times New Roman"/>
          <w:sz w:val="18"/>
          <w:szCs w:val="18"/>
        </w:rPr>
        <w:t>, 60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Рубиновый, 13, </w:t>
      </w:r>
    </w:p>
    <w:p w:rsidR="0055433E" w:rsidRPr="00255D03" w:rsidRDefault="00C16D5F" w:rsidP="0055433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128</w:t>
      </w:r>
      <w:r w:rsidRPr="00255D03">
        <w:rPr>
          <w:rFonts w:ascii="Times New Roman" w:hAnsi="Times New Roman" w:cs="Times New Roman"/>
          <w:sz w:val="18"/>
          <w:szCs w:val="18"/>
        </w:rPr>
        <w:t>, 609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Рубиновый, 11</w:t>
      </w:r>
      <w:r w:rsidR="0055433E"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55433E" w:rsidRPr="00255D03" w:rsidRDefault="00C16D5F" w:rsidP="0055433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134</w:t>
      </w:r>
      <w:r w:rsidRPr="00255D03">
        <w:rPr>
          <w:rFonts w:ascii="Times New Roman" w:hAnsi="Times New Roman" w:cs="Times New Roman"/>
          <w:sz w:val="18"/>
          <w:szCs w:val="18"/>
        </w:rPr>
        <w:t>, 611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Рубиновый, 9</w:t>
      </w:r>
      <w:r w:rsidR="0055433E"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55433E" w:rsidRPr="00255D03" w:rsidRDefault="002874BE" w:rsidP="0055433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157</w:t>
      </w:r>
      <w:r w:rsidRPr="00255D03">
        <w:rPr>
          <w:rFonts w:ascii="Times New Roman" w:hAnsi="Times New Roman" w:cs="Times New Roman"/>
          <w:sz w:val="18"/>
          <w:szCs w:val="18"/>
        </w:rPr>
        <w:t>, 631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Рубиновый, 1</w:t>
      </w:r>
      <w:r w:rsidR="0055433E" w:rsidRPr="00255D03">
        <w:rPr>
          <w:rFonts w:ascii="Times New Roman" w:hAnsi="Times New Roman" w:cs="Times New Roman"/>
          <w:sz w:val="18"/>
          <w:szCs w:val="18"/>
        </w:rPr>
        <w:t>,</w:t>
      </w:r>
    </w:p>
    <w:p w:rsidR="00E647EE" w:rsidRPr="00255D03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156</w:t>
      </w:r>
      <w:r w:rsidRPr="00255D03">
        <w:rPr>
          <w:rFonts w:ascii="Times New Roman" w:hAnsi="Times New Roman" w:cs="Times New Roman"/>
          <w:sz w:val="18"/>
          <w:szCs w:val="18"/>
        </w:rPr>
        <w:t>, 611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Рубиновый, 3.</w:t>
      </w:r>
    </w:p>
    <w:p w:rsidR="00E647EE" w:rsidRPr="00255D03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146</w:t>
      </w:r>
      <w:r w:rsidRPr="00255D03">
        <w:rPr>
          <w:rFonts w:ascii="Times New Roman" w:hAnsi="Times New Roman" w:cs="Times New Roman"/>
          <w:sz w:val="18"/>
          <w:szCs w:val="18"/>
        </w:rPr>
        <w:t>, 609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Рубиновый, 5, </w:t>
      </w:r>
    </w:p>
    <w:p w:rsidR="00E647EE" w:rsidRPr="00255D03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140</w:t>
      </w:r>
      <w:r w:rsidRPr="00255D03">
        <w:rPr>
          <w:rFonts w:ascii="Times New Roman" w:hAnsi="Times New Roman" w:cs="Times New Roman"/>
          <w:sz w:val="18"/>
          <w:szCs w:val="18"/>
        </w:rPr>
        <w:t>, 60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пер. Рубиновый, 7, </w:t>
      </w:r>
    </w:p>
    <w:p w:rsidR="00E647EE" w:rsidRPr="00255D03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172</w:t>
      </w:r>
      <w:r w:rsidRPr="00255D03">
        <w:rPr>
          <w:rFonts w:ascii="Times New Roman" w:hAnsi="Times New Roman" w:cs="Times New Roman"/>
          <w:sz w:val="18"/>
          <w:szCs w:val="18"/>
        </w:rPr>
        <w:t>, 709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Широкая, 253, </w:t>
      </w:r>
    </w:p>
    <w:p w:rsidR="009B2F1F" w:rsidRPr="00255D03" w:rsidRDefault="009B2F1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182</w:t>
      </w:r>
      <w:r w:rsidRPr="00255D03">
        <w:rPr>
          <w:rFonts w:ascii="Times New Roman" w:hAnsi="Times New Roman" w:cs="Times New Roman"/>
          <w:sz w:val="18"/>
          <w:szCs w:val="18"/>
        </w:rPr>
        <w:t>, 633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Радужная, 18</w:t>
      </w:r>
      <w:r w:rsidR="005308A4"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EA33B1" w:rsidRPr="00255D03" w:rsidRDefault="001B4D44" w:rsidP="00EA33B1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191</w:t>
      </w:r>
      <w:r w:rsidRPr="00255D03">
        <w:rPr>
          <w:rFonts w:ascii="Times New Roman" w:hAnsi="Times New Roman" w:cs="Times New Roman"/>
          <w:sz w:val="18"/>
          <w:szCs w:val="18"/>
        </w:rPr>
        <w:t xml:space="preserve">, 868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Радужная, 34</w:t>
      </w:r>
      <w:r w:rsidR="00EA33B1"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1124D0" w:rsidRPr="00255D03" w:rsidRDefault="001B4D4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192</w:t>
      </w:r>
      <w:r w:rsidRPr="00255D03">
        <w:rPr>
          <w:rFonts w:ascii="Times New Roman" w:hAnsi="Times New Roman" w:cs="Times New Roman"/>
          <w:sz w:val="18"/>
          <w:szCs w:val="18"/>
        </w:rPr>
        <w:t>, 647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Радужная, 1</w:t>
      </w:r>
    </w:p>
    <w:p w:rsidR="001124D0" w:rsidRPr="00255D03" w:rsidRDefault="001B4D4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193</w:t>
      </w:r>
      <w:r w:rsidRPr="00255D03">
        <w:rPr>
          <w:rFonts w:ascii="Times New Roman" w:hAnsi="Times New Roman" w:cs="Times New Roman"/>
          <w:sz w:val="18"/>
          <w:szCs w:val="18"/>
        </w:rPr>
        <w:t>, 667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Радужная, 3</w:t>
      </w:r>
      <w:r w:rsidR="00EA33B1"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1B4D44" w:rsidRPr="00255D03" w:rsidRDefault="001B4D4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194</w:t>
      </w:r>
      <w:r w:rsidRPr="00255D03">
        <w:rPr>
          <w:rFonts w:ascii="Times New Roman" w:hAnsi="Times New Roman" w:cs="Times New Roman"/>
          <w:sz w:val="18"/>
          <w:szCs w:val="18"/>
        </w:rPr>
        <w:t>, 747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Радужная, 5</w:t>
      </w:r>
    </w:p>
    <w:p w:rsidR="001124D0" w:rsidRPr="00255D03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198</w:t>
      </w:r>
      <w:r w:rsidRPr="00255D03">
        <w:rPr>
          <w:rFonts w:ascii="Times New Roman" w:hAnsi="Times New Roman" w:cs="Times New Roman"/>
          <w:sz w:val="18"/>
          <w:szCs w:val="18"/>
        </w:rPr>
        <w:t>, 518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Радужная, 13</w:t>
      </w:r>
    </w:p>
    <w:p w:rsidR="001124D0" w:rsidRPr="00255D03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199</w:t>
      </w:r>
      <w:r w:rsidRPr="00255D03">
        <w:rPr>
          <w:rFonts w:ascii="Times New Roman" w:hAnsi="Times New Roman" w:cs="Times New Roman"/>
          <w:sz w:val="18"/>
          <w:szCs w:val="18"/>
        </w:rPr>
        <w:t>, 50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Радужная, 15, </w:t>
      </w:r>
    </w:p>
    <w:p w:rsidR="006F5745" w:rsidRPr="00255D03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200</w:t>
      </w:r>
      <w:r w:rsidRPr="00255D03">
        <w:rPr>
          <w:rFonts w:ascii="Times New Roman" w:hAnsi="Times New Roman" w:cs="Times New Roman"/>
          <w:sz w:val="18"/>
          <w:szCs w:val="18"/>
        </w:rPr>
        <w:t>, 505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Радужная, 17, </w:t>
      </w:r>
    </w:p>
    <w:p w:rsidR="00E227C5" w:rsidRPr="00255D03" w:rsidRDefault="00E227C5" w:rsidP="00E227C5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201</w:t>
      </w:r>
      <w:r w:rsidRPr="00255D03">
        <w:rPr>
          <w:rFonts w:ascii="Times New Roman" w:hAnsi="Times New Roman" w:cs="Times New Roman"/>
          <w:sz w:val="18"/>
          <w:szCs w:val="18"/>
        </w:rPr>
        <w:t>, 511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="001124D0" w:rsidRPr="00255D03">
        <w:rPr>
          <w:rFonts w:ascii="Times New Roman" w:hAnsi="Times New Roman" w:cs="Times New Roman"/>
          <w:sz w:val="18"/>
          <w:szCs w:val="18"/>
        </w:rPr>
        <w:t xml:space="preserve"> , ул. Радужная, 19, </w:t>
      </w:r>
    </w:p>
    <w:p w:rsidR="001B4D44" w:rsidRPr="00255D03" w:rsidRDefault="001B4D4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202</w:t>
      </w:r>
      <w:r w:rsidRPr="00255D03">
        <w:rPr>
          <w:rFonts w:ascii="Times New Roman" w:hAnsi="Times New Roman" w:cs="Times New Roman"/>
          <w:sz w:val="18"/>
          <w:szCs w:val="18"/>
        </w:rPr>
        <w:t xml:space="preserve">, 503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Радужная, 21</w:t>
      </w:r>
      <w:r w:rsidR="00EA33B1"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DE6D44" w:rsidRPr="00255D03" w:rsidRDefault="00DE6D44" w:rsidP="00DE6D44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203</w:t>
      </w:r>
      <w:r w:rsidRPr="00255D03">
        <w:rPr>
          <w:rFonts w:ascii="Times New Roman" w:hAnsi="Times New Roman" w:cs="Times New Roman"/>
          <w:sz w:val="18"/>
          <w:szCs w:val="18"/>
        </w:rPr>
        <w:t>, 52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Радужная, 23, </w:t>
      </w:r>
    </w:p>
    <w:p w:rsidR="00DE6D44" w:rsidRPr="00255D03" w:rsidRDefault="00DE6D44" w:rsidP="00DE6D44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204</w:t>
      </w:r>
      <w:r w:rsidRPr="00255D03">
        <w:rPr>
          <w:rFonts w:ascii="Times New Roman" w:hAnsi="Times New Roman" w:cs="Times New Roman"/>
          <w:sz w:val="18"/>
          <w:szCs w:val="18"/>
        </w:rPr>
        <w:t>, 51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Радужная, 25, </w:t>
      </w:r>
    </w:p>
    <w:p w:rsidR="00A90962" w:rsidRPr="00255D03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205</w:t>
      </w:r>
      <w:r w:rsidRPr="00255D03">
        <w:rPr>
          <w:rFonts w:ascii="Times New Roman" w:hAnsi="Times New Roman" w:cs="Times New Roman"/>
          <w:sz w:val="18"/>
          <w:szCs w:val="18"/>
        </w:rPr>
        <w:t>, 50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Радужная, 27</w:t>
      </w:r>
      <w:r w:rsidR="00EA33B1"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A90962" w:rsidRPr="00255D03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206</w:t>
      </w:r>
      <w:r w:rsidRPr="00255D03">
        <w:rPr>
          <w:rFonts w:ascii="Times New Roman" w:hAnsi="Times New Roman" w:cs="Times New Roman"/>
          <w:sz w:val="18"/>
          <w:szCs w:val="18"/>
        </w:rPr>
        <w:t>, 503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Радужная, 29</w:t>
      </w:r>
      <w:r w:rsidR="00EA33B1"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A90962" w:rsidRPr="00255D03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207</w:t>
      </w:r>
      <w:r w:rsidRPr="00255D03">
        <w:rPr>
          <w:rFonts w:ascii="Times New Roman" w:hAnsi="Times New Roman" w:cs="Times New Roman"/>
          <w:sz w:val="18"/>
          <w:szCs w:val="18"/>
        </w:rPr>
        <w:t>, 51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Радужная, 31</w:t>
      </w:r>
      <w:r w:rsidR="00EA33B1"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A90962" w:rsidRPr="00255D03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208</w:t>
      </w:r>
      <w:r w:rsidRPr="00255D03">
        <w:rPr>
          <w:rFonts w:ascii="Times New Roman" w:hAnsi="Times New Roman" w:cs="Times New Roman"/>
          <w:sz w:val="18"/>
          <w:szCs w:val="18"/>
        </w:rPr>
        <w:t>, 517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Радужная, 33</w:t>
      </w:r>
      <w:r w:rsidR="00EA33B1"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A90962" w:rsidRPr="00255D03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209</w:t>
      </w:r>
      <w:r w:rsidRPr="00255D03">
        <w:rPr>
          <w:rFonts w:ascii="Times New Roman" w:hAnsi="Times New Roman" w:cs="Times New Roman"/>
          <w:sz w:val="18"/>
          <w:szCs w:val="18"/>
        </w:rPr>
        <w:t>, 543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Радужная, 35</w:t>
      </w:r>
      <w:r w:rsidR="00EA33B1"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1124D0" w:rsidRPr="00255D03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210</w:t>
      </w:r>
      <w:r w:rsidRPr="00255D03">
        <w:rPr>
          <w:rFonts w:ascii="Times New Roman" w:hAnsi="Times New Roman" w:cs="Times New Roman"/>
          <w:sz w:val="18"/>
          <w:szCs w:val="18"/>
        </w:rPr>
        <w:t>, 60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Радужная, 37</w:t>
      </w:r>
      <w:r w:rsidR="00EA33B1"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A90962" w:rsidRPr="00255D03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5211</w:t>
      </w:r>
      <w:r w:rsidRPr="00255D03">
        <w:rPr>
          <w:rFonts w:ascii="Times New Roman" w:hAnsi="Times New Roman" w:cs="Times New Roman"/>
          <w:sz w:val="18"/>
          <w:szCs w:val="18"/>
        </w:rPr>
        <w:t>, 2323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Радужная, 39</w:t>
      </w:r>
      <w:r w:rsidR="00EA33B1"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9A2409" w:rsidRPr="00255D03" w:rsidRDefault="009A2409" w:rsidP="009A2409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lastRenderedPageBreak/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090101:3761</w:t>
      </w:r>
      <w:r w:rsidRPr="00255D03">
        <w:rPr>
          <w:rFonts w:ascii="Times New Roman" w:hAnsi="Times New Roman" w:cs="Times New Roman"/>
          <w:sz w:val="18"/>
          <w:szCs w:val="18"/>
        </w:rPr>
        <w:t>, 559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Верхне-Луговая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255D03" w:rsidRDefault="00255D03" w:rsidP="00255D0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КИЗО АР предлагает в аренду с аукционных торгов земельные участки</w:t>
      </w:r>
    </w:p>
    <w:p w:rsidR="00255D03" w:rsidRDefault="00255D03" w:rsidP="00255D03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:</w:t>
      </w:r>
    </w:p>
    <w:p w:rsidR="00255D03" w:rsidRDefault="00255D03" w:rsidP="00255D03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DA2DDC" w:rsidRPr="00255D03" w:rsidRDefault="00DA2DDC" w:rsidP="00DA2DDC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090102:3880</w:t>
      </w:r>
      <w:r w:rsidRPr="00255D03">
        <w:rPr>
          <w:rFonts w:ascii="Times New Roman" w:hAnsi="Times New Roman" w:cs="Times New Roman"/>
          <w:sz w:val="18"/>
          <w:szCs w:val="18"/>
        </w:rPr>
        <w:t>, 20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Степная, 30 «а», </w:t>
      </w:r>
    </w:p>
    <w:p w:rsidR="00C907BC" w:rsidRPr="00255D03" w:rsidRDefault="00C907BC" w:rsidP="00DA2DDC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090102:3632</w:t>
      </w:r>
      <w:r w:rsidRPr="00255D03">
        <w:rPr>
          <w:rFonts w:ascii="Times New Roman" w:hAnsi="Times New Roman" w:cs="Times New Roman"/>
          <w:sz w:val="18"/>
          <w:szCs w:val="18"/>
        </w:rPr>
        <w:t>, 501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ул. Кузнецкая, 9 «а»</w:t>
      </w:r>
    </w:p>
    <w:p w:rsidR="00E36D5E" w:rsidRDefault="00E36D5E" w:rsidP="00E36D5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Рассветов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A23CDC" w:rsidRPr="00255D03" w:rsidRDefault="00A23CDC" w:rsidP="00A23CD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100401:298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10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DA4E7D" w:rsidRPr="00255D03" w:rsidRDefault="00DA4E7D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1748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F6644A" w:rsidRPr="00255D03" w:rsidRDefault="00F6644A" w:rsidP="00F6644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1749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1124D0" w:rsidRPr="00255D03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1750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1124D0" w:rsidRPr="00255D03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1751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DA4E7D" w:rsidRPr="00255D03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1752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DA4E7D" w:rsidRPr="00255D03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1753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>,.</w:t>
      </w:r>
    </w:p>
    <w:p w:rsidR="00DA4E7D" w:rsidRPr="00255D03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1754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>,.</w:t>
      </w:r>
    </w:p>
    <w:p w:rsidR="00DA4E7D" w:rsidRPr="00255D03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1755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="001124D0"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70129B" w:rsidRPr="00255D03" w:rsidRDefault="0070129B" w:rsidP="0070129B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1756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1124D0" w:rsidRPr="00255D03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1757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1124D0" w:rsidRPr="00255D03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1758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DA4E7D" w:rsidRPr="00255D03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1759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1124D0" w:rsidRPr="00255D03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1760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DA4E7D" w:rsidRPr="00255D03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1761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9C41D0" w:rsidRPr="00255D03" w:rsidRDefault="009C41D0" w:rsidP="009C41D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1762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656F6A" w:rsidRPr="00255D03" w:rsidRDefault="00656F6A" w:rsidP="00656F6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1763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944F8B" w:rsidRPr="00255D03" w:rsidRDefault="00944F8B" w:rsidP="00944F8B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1764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1124D0" w:rsidRPr="00255D03" w:rsidRDefault="00656F6A" w:rsidP="00656F6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1765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1124D0" w:rsidRPr="00255D03" w:rsidRDefault="00656F6A" w:rsidP="00656F6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1766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656F6A" w:rsidRPr="00255D03" w:rsidRDefault="00656F6A" w:rsidP="00656F6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1767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DA4E7D" w:rsidRPr="00255D03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1768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9C41D0" w:rsidRPr="00255D03" w:rsidRDefault="00CF73F9" w:rsidP="00AF453D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1769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83C06" w:rsidRPr="00255D03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1A09C0" w:rsidRPr="00255D03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9C41D0" w:rsidRPr="00255D03" w:rsidRDefault="00D67C8B" w:rsidP="00AF453D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1770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DA4E7D" w:rsidRPr="00255D03" w:rsidRDefault="00D67C8B" w:rsidP="00AF453D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1771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5B215D" w:rsidRPr="00255D03" w:rsidRDefault="005B215D" w:rsidP="005B215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100101:1299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п. Красный Колос</w:t>
      </w:r>
      <w:r w:rsidRPr="00255D03">
        <w:rPr>
          <w:rFonts w:ascii="Times New Roman" w:hAnsi="Times New Roman" w:cs="Times New Roman"/>
          <w:sz w:val="18"/>
          <w:szCs w:val="18"/>
        </w:rPr>
        <w:t>, ул. Парковая,10, 948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1124D0" w:rsidRPr="00255D03" w:rsidRDefault="002E7CC1" w:rsidP="002E7CC1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100101:1297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п. Красный Колос</w:t>
      </w:r>
      <w:r w:rsidRPr="00255D03">
        <w:rPr>
          <w:rFonts w:ascii="Times New Roman" w:hAnsi="Times New Roman" w:cs="Times New Roman"/>
          <w:sz w:val="18"/>
          <w:szCs w:val="18"/>
        </w:rPr>
        <w:t>, ул. Парковая,23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1124D0" w:rsidRPr="00255D03" w:rsidRDefault="002E7CC1" w:rsidP="002E7CC1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100101:1296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п. Красный Колос</w:t>
      </w:r>
      <w:r w:rsidRPr="00255D03">
        <w:rPr>
          <w:rFonts w:ascii="Times New Roman" w:hAnsi="Times New Roman" w:cs="Times New Roman"/>
          <w:sz w:val="18"/>
          <w:szCs w:val="18"/>
        </w:rPr>
        <w:t>, ул. Парковая,21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2E7CC1" w:rsidRPr="00255D03" w:rsidRDefault="002E7CC1" w:rsidP="001124D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7:2700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п. Красный Колос</w:t>
      </w:r>
      <w:r w:rsidRPr="00255D03">
        <w:rPr>
          <w:rFonts w:ascii="Times New Roman" w:hAnsi="Times New Roman" w:cs="Times New Roman"/>
          <w:sz w:val="18"/>
          <w:szCs w:val="18"/>
        </w:rPr>
        <w:t>, ул. Победы,23, 10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3471F4" w:rsidRPr="00EA1601" w:rsidRDefault="003471F4" w:rsidP="005B215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тарочеркас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6F62F3" w:rsidRPr="00255D03" w:rsidRDefault="006F62F3" w:rsidP="006F6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201:279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 xml:space="preserve">х. </w:t>
      </w:r>
      <w:proofErr w:type="spellStart"/>
      <w:r w:rsidRPr="00255D03">
        <w:rPr>
          <w:rFonts w:ascii="Times New Roman" w:hAnsi="Times New Roman" w:cs="Times New Roman"/>
          <w:b/>
          <w:bCs/>
          <w:sz w:val="18"/>
          <w:szCs w:val="18"/>
        </w:rPr>
        <w:t>Краснодворск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ул. Центральная, 11 «б», 6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</w:t>
      </w:r>
    </w:p>
    <w:p w:rsidR="006F62F3" w:rsidRPr="00255D03" w:rsidRDefault="006F62F3" w:rsidP="006F6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201:292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 xml:space="preserve">х. </w:t>
      </w:r>
      <w:proofErr w:type="spellStart"/>
      <w:r w:rsidRPr="00255D03">
        <w:rPr>
          <w:rFonts w:ascii="Times New Roman" w:hAnsi="Times New Roman" w:cs="Times New Roman"/>
          <w:b/>
          <w:bCs/>
          <w:sz w:val="18"/>
          <w:szCs w:val="18"/>
        </w:rPr>
        <w:t>Краснодворск</w:t>
      </w:r>
      <w:proofErr w:type="spellEnd"/>
      <w:r w:rsidRPr="00255D0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sz w:val="18"/>
          <w:szCs w:val="18"/>
        </w:rPr>
        <w:t>193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 , </w:t>
      </w:r>
    </w:p>
    <w:p w:rsidR="00167723" w:rsidRPr="00255D03" w:rsidRDefault="00167723" w:rsidP="0016772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201:278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 xml:space="preserve">х. </w:t>
      </w:r>
      <w:proofErr w:type="spellStart"/>
      <w:r w:rsidRPr="00255D03">
        <w:rPr>
          <w:rFonts w:ascii="Times New Roman" w:hAnsi="Times New Roman" w:cs="Times New Roman"/>
          <w:b/>
          <w:bCs/>
          <w:sz w:val="18"/>
          <w:szCs w:val="18"/>
        </w:rPr>
        <w:t>Краснодворск</w:t>
      </w:r>
      <w:proofErr w:type="spellEnd"/>
      <w:r w:rsidRPr="00255D0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sz w:val="18"/>
          <w:szCs w:val="18"/>
        </w:rPr>
        <w:t>ул. Центральная, 11 «а», 6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6F62F3" w:rsidRPr="00255D03" w:rsidRDefault="006F62F3" w:rsidP="006F6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301:1302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bCs/>
          <w:sz w:val="18"/>
          <w:szCs w:val="18"/>
        </w:rPr>
        <w:t>х. Рыбацкий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, ул. </w:t>
      </w:r>
      <w:proofErr w:type="spellStart"/>
      <w:r w:rsidRPr="00255D03">
        <w:rPr>
          <w:rFonts w:ascii="Times New Roman" w:hAnsi="Times New Roman" w:cs="Times New Roman"/>
          <w:bCs/>
          <w:sz w:val="18"/>
          <w:szCs w:val="18"/>
        </w:rPr>
        <w:t>Стародонская</w:t>
      </w:r>
      <w:proofErr w:type="spellEnd"/>
      <w:r w:rsidRPr="00255D03">
        <w:rPr>
          <w:rFonts w:ascii="Times New Roman" w:hAnsi="Times New Roman" w:cs="Times New Roman"/>
          <w:bCs/>
          <w:sz w:val="18"/>
          <w:szCs w:val="18"/>
        </w:rPr>
        <w:t>, 10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sz w:val="18"/>
          <w:szCs w:val="18"/>
        </w:rPr>
        <w:t>793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E36D5E" w:rsidRPr="00255D03" w:rsidRDefault="00E36D5E" w:rsidP="00E36D5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102:3174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ст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. Старочеркасская, </w:t>
      </w:r>
      <w:r w:rsidRPr="00255D03">
        <w:rPr>
          <w:rFonts w:ascii="Times New Roman" w:hAnsi="Times New Roman" w:cs="Times New Roman"/>
          <w:sz w:val="18"/>
          <w:szCs w:val="18"/>
        </w:rPr>
        <w:t>132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="001124D0"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124D0" w:rsidRPr="00255D03" w:rsidRDefault="00C701F6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102:2482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ст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. Старочеркасская, ул. 1-я Иловайская, 76, </w:t>
      </w:r>
      <w:r w:rsidRPr="00255D03">
        <w:rPr>
          <w:rFonts w:ascii="Times New Roman" w:hAnsi="Times New Roman" w:cs="Times New Roman"/>
          <w:sz w:val="18"/>
          <w:szCs w:val="18"/>
        </w:rPr>
        <w:t>151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701F6" w:rsidRPr="00255D03" w:rsidRDefault="00C701F6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102:2457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ст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. Старочеркасская, ул. 1-я Иловайская, 63, </w:t>
      </w:r>
      <w:r w:rsidRPr="00255D03">
        <w:rPr>
          <w:rFonts w:ascii="Times New Roman" w:hAnsi="Times New Roman" w:cs="Times New Roman"/>
          <w:sz w:val="18"/>
          <w:szCs w:val="18"/>
        </w:rPr>
        <w:t>1869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C701F6" w:rsidRPr="00255D03" w:rsidRDefault="00C701F6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102:2458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ст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. Старочеркасская, ул. 1-я Иловайская, 65, </w:t>
      </w:r>
      <w:r w:rsidRPr="00255D03">
        <w:rPr>
          <w:rFonts w:ascii="Times New Roman" w:hAnsi="Times New Roman" w:cs="Times New Roman"/>
          <w:sz w:val="18"/>
          <w:szCs w:val="18"/>
        </w:rPr>
        <w:t>198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C701F6" w:rsidRPr="00255D03" w:rsidRDefault="00C701F6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102:2459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ст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. Старочеркасская, ул. 1-я Иловайская, 67, </w:t>
      </w:r>
      <w:r w:rsidRPr="00255D03">
        <w:rPr>
          <w:rFonts w:ascii="Times New Roman" w:hAnsi="Times New Roman" w:cs="Times New Roman"/>
          <w:sz w:val="18"/>
          <w:szCs w:val="18"/>
        </w:rPr>
        <w:t>203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454808" w:rsidRPr="00255D03" w:rsidRDefault="00454808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102:2481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ст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. Старочеркасская, ул. 1-я Иловайская, 74, </w:t>
      </w:r>
      <w:r w:rsidRPr="00255D03">
        <w:rPr>
          <w:rFonts w:ascii="Times New Roman" w:hAnsi="Times New Roman" w:cs="Times New Roman"/>
          <w:sz w:val="18"/>
          <w:szCs w:val="18"/>
        </w:rPr>
        <w:t>151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454808" w:rsidRPr="00255D03" w:rsidRDefault="00454808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102:2484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ст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. Старочеркасская, ул. 1-я Иловайская, 80, </w:t>
      </w:r>
      <w:r w:rsidRPr="00255D03">
        <w:rPr>
          <w:rFonts w:ascii="Times New Roman" w:hAnsi="Times New Roman" w:cs="Times New Roman"/>
          <w:sz w:val="18"/>
          <w:szCs w:val="18"/>
        </w:rPr>
        <w:t>1918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454808" w:rsidRPr="00255D03" w:rsidRDefault="00454808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102:2480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ст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. Старочеркасская, ул. 1-я Иловайская, 77, </w:t>
      </w:r>
      <w:r w:rsidRPr="00255D03">
        <w:rPr>
          <w:rFonts w:ascii="Times New Roman" w:hAnsi="Times New Roman" w:cs="Times New Roman"/>
          <w:sz w:val="18"/>
          <w:szCs w:val="18"/>
        </w:rPr>
        <w:t>1469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553310" w:rsidRPr="00255D03" w:rsidRDefault="00553310" w:rsidP="005533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102:2461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ст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. Старочеркасская, ул. 1-я Иловайская, 71, </w:t>
      </w:r>
      <w:r w:rsidRPr="00255D03">
        <w:rPr>
          <w:rFonts w:ascii="Times New Roman" w:hAnsi="Times New Roman" w:cs="Times New Roman"/>
          <w:sz w:val="18"/>
          <w:szCs w:val="18"/>
        </w:rPr>
        <w:t>1738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553310" w:rsidRPr="00255D03" w:rsidRDefault="00553310" w:rsidP="00553310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102:2438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ст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. Старочеркасская, ул. 1-я Иловайская, 36, </w:t>
      </w:r>
      <w:r w:rsidRPr="00255D03">
        <w:rPr>
          <w:rFonts w:ascii="Times New Roman" w:hAnsi="Times New Roman" w:cs="Times New Roman"/>
          <w:sz w:val="18"/>
          <w:szCs w:val="18"/>
        </w:rPr>
        <w:t>1552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09458B" w:rsidRPr="00255D03" w:rsidRDefault="0009458B" w:rsidP="0009458B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102:2460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ст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. Старочеркасская, ул. 1-я Иловайская, 69, </w:t>
      </w:r>
      <w:r w:rsidRPr="00255D03">
        <w:rPr>
          <w:rFonts w:ascii="Times New Roman" w:hAnsi="Times New Roman" w:cs="Times New Roman"/>
          <w:sz w:val="18"/>
          <w:szCs w:val="18"/>
        </w:rPr>
        <w:t>2206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>.</w:t>
      </w:r>
    </w:p>
    <w:p w:rsidR="0009458B" w:rsidRPr="00255D03" w:rsidRDefault="0009458B" w:rsidP="0009458B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102:2437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ст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. Старочеркасская, ул. 2-я Иловайская, 34, </w:t>
      </w:r>
      <w:r w:rsidRPr="00255D03">
        <w:rPr>
          <w:rFonts w:ascii="Times New Roman" w:hAnsi="Times New Roman" w:cs="Times New Roman"/>
          <w:sz w:val="18"/>
          <w:szCs w:val="18"/>
        </w:rPr>
        <w:t>1738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C701F6" w:rsidRPr="00255D03" w:rsidRDefault="00C701F6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102:2439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ст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. Старочеркасская, ул. Мира, 66/38, </w:t>
      </w:r>
      <w:r w:rsidRPr="00255D03">
        <w:rPr>
          <w:rFonts w:ascii="Times New Roman" w:hAnsi="Times New Roman" w:cs="Times New Roman"/>
          <w:sz w:val="18"/>
          <w:szCs w:val="18"/>
        </w:rPr>
        <w:t>1803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124D0" w:rsidRPr="00255D03" w:rsidRDefault="00C701F6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102:2440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ст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. Старочеркасская, ул. Мира, 68, </w:t>
      </w:r>
      <w:r w:rsidRPr="00255D03">
        <w:rPr>
          <w:rFonts w:ascii="Times New Roman" w:hAnsi="Times New Roman" w:cs="Times New Roman"/>
          <w:sz w:val="18"/>
          <w:szCs w:val="18"/>
        </w:rPr>
        <w:t>2104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124D0" w:rsidRPr="00255D03" w:rsidRDefault="00C701F6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102:2402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ст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. Старочеркасская, ул. Мира, 62/15, </w:t>
      </w:r>
      <w:r w:rsidRPr="00255D03">
        <w:rPr>
          <w:rFonts w:ascii="Times New Roman" w:hAnsi="Times New Roman" w:cs="Times New Roman"/>
          <w:sz w:val="18"/>
          <w:szCs w:val="18"/>
        </w:rPr>
        <w:t>1627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701F6" w:rsidRPr="00255D03" w:rsidRDefault="00C701F6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102:2401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ст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. Старочеркасская, ул. Мира, 60, </w:t>
      </w:r>
      <w:r w:rsidRPr="00255D03">
        <w:rPr>
          <w:rFonts w:ascii="Times New Roman" w:hAnsi="Times New Roman" w:cs="Times New Roman"/>
          <w:sz w:val="18"/>
          <w:szCs w:val="18"/>
        </w:rPr>
        <w:t>1605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="001124D0"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124D0" w:rsidRPr="00255D03" w:rsidRDefault="006F62F3" w:rsidP="006F6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102:2490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ст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. Старочеркасская, ул. Мира, 74, </w:t>
      </w:r>
      <w:r w:rsidRPr="00255D03">
        <w:rPr>
          <w:rFonts w:ascii="Times New Roman" w:hAnsi="Times New Roman" w:cs="Times New Roman"/>
          <w:sz w:val="18"/>
          <w:szCs w:val="18"/>
        </w:rPr>
        <w:t>2093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F62F3" w:rsidRPr="00255D03" w:rsidRDefault="006F62F3" w:rsidP="006F6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102:3376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ст</w:t>
      </w:r>
      <w:r w:rsidRPr="00255D03">
        <w:rPr>
          <w:rFonts w:ascii="Times New Roman" w:hAnsi="Times New Roman" w:cs="Times New Roman"/>
          <w:b/>
          <w:sz w:val="18"/>
          <w:szCs w:val="18"/>
        </w:rPr>
        <w:t>. Старочеркасская, ул. Новостройки</w:t>
      </w:r>
      <w:r w:rsidRPr="00255D03">
        <w:rPr>
          <w:rFonts w:ascii="Times New Roman" w:hAnsi="Times New Roman" w:cs="Times New Roman"/>
          <w:sz w:val="18"/>
          <w:szCs w:val="18"/>
        </w:rPr>
        <w:t>, 3 «а»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3D21" w:rsidRPr="00255D03" w:rsidRDefault="006F62F3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</w:t>
      </w:r>
      <w:r w:rsidR="006D3D21" w:rsidRPr="00255D03">
        <w:rPr>
          <w:rFonts w:ascii="Times New Roman" w:hAnsi="Times New Roman" w:cs="Times New Roman"/>
          <w:sz w:val="18"/>
          <w:szCs w:val="18"/>
        </w:rPr>
        <w:t>Н</w:t>
      </w:r>
      <w:r w:rsidR="006D3D21"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102:3385</w:t>
      </w:r>
      <w:r w:rsidR="006D3D21"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="006D3D21" w:rsidRPr="00255D03">
        <w:rPr>
          <w:rFonts w:ascii="Times New Roman" w:hAnsi="Times New Roman" w:cs="Times New Roman"/>
          <w:bCs/>
          <w:sz w:val="18"/>
          <w:szCs w:val="18"/>
        </w:rPr>
        <w:t xml:space="preserve"> ст</w:t>
      </w:r>
      <w:r w:rsidR="006D3D21" w:rsidRPr="00255D03">
        <w:rPr>
          <w:rFonts w:ascii="Times New Roman" w:hAnsi="Times New Roman" w:cs="Times New Roman"/>
          <w:b/>
          <w:sz w:val="18"/>
          <w:szCs w:val="18"/>
        </w:rPr>
        <w:t xml:space="preserve">. Старочеркасская, пер. Пролетарский, 7-а, </w:t>
      </w:r>
      <w:r w:rsidR="006D3D21" w:rsidRPr="00255D03">
        <w:rPr>
          <w:rFonts w:ascii="Times New Roman" w:hAnsi="Times New Roman" w:cs="Times New Roman"/>
          <w:sz w:val="18"/>
          <w:szCs w:val="18"/>
        </w:rPr>
        <w:t>2200</w:t>
      </w:r>
      <w:r w:rsidR="006D3D21"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="006D3D21"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C2019" w:rsidRPr="009C41D0" w:rsidRDefault="009053C7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9C41D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Щепкинское</w:t>
      </w:r>
      <w:proofErr w:type="spellEnd"/>
      <w:r w:rsidRPr="009C41D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594E74" w:rsidRPr="00255D03" w:rsidRDefault="009053C7" w:rsidP="009053C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1:136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Забуденовский</w:t>
      </w:r>
      <w:proofErr w:type="spellEnd"/>
      <w:r w:rsidRPr="00255D03">
        <w:rPr>
          <w:rFonts w:ascii="Times New Roman" w:hAnsi="Times New Roman" w:cs="Times New Roman"/>
          <w:b/>
          <w:sz w:val="18"/>
          <w:szCs w:val="18"/>
        </w:rPr>
        <w:t>, ул. Центральная, 25</w:t>
      </w:r>
      <w:r w:rsidRPr="00255D03">
        <w:rPr>
          <w:rFonts w:ascii="Times New Roman" w:hAnsi="Times New Roman" w:cs="Times New Roman"/>
          <w:sz w:val="18"/>
          <w:szCs w:val="18"/>
        </w:rPr>
        <w:t>, 30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6226B" w:rsidRPr="00255D03" w:rsidRDefault="0066226B" w:rsidP="0066226B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6:5500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п. Красный,</w:t>
      </w:r>
      <w:r w:rsidRPr="00255D03">
        <w:rPr>
          <w:rFonts w:ascii="Times New Roman" w:hAnsi="Times New Roman" w:cs="Times New Roman"/>
          <w:sz w:val="18"/>
          <w:szCs w:val="18"/>
        </w:rPr>
        <w:t xml:space="preserve"> 30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249A5" w:rsidRPr="00255D03" w:rsidRDefault="004249A5" w:rsidP="004249A5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5:8862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Нижнетемерницкий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ул. Зеленая, 30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F1934" w:rsidRPr="00255D03" w:rsidRDefault="009F1934" w:rsidP="009F193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5:8759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Нижнетемерницкий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ул. Зеленая, 30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96A4B" w:rsidRPr="00255D03" w:rsidRDefault="00196A4B" w:rsidP="00196A4B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5:8546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Нижнетемерницкий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30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3D21" w:rsidRPr="00255D03" w:rsidRDefault="006D3D21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5:8547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Нижнетемерницкий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30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96A4B" w:rsidRPr="00255D03" w:rsidRDefault="00196A4B" w:rsidP="00196A4B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5:8539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Нижнетемерницкий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ул. Озерная, 3, 30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="00D25637" w:rsidRPr="00255D03">
        <w:rPr>
          <w:rFonts w:ascii="Times New Roman" w:hAnsi="Times New Roman" w:cs="Times New Roman"/>
          <w:sz w:val="18"/>
          <w:szCs w:val="18"/>
        </w:rPr>
        <w:t xml:space="preserve"> ,</w:t>
      </w:r>
    </w:p>
    <w:p w:rsidR="00196A4B" w:rsidRPr="00255D03" w:rsidRDefault="00196A4B" w:rsidP="00196A4B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5:8579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Нижнетемерницкий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>, 30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</w:p>
    <w:p w:rsidR="00C41552" w:rsidRPr="00255D03" w:rsidRDefault="00C41552" w:rsidP="00C4155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55D03">
        <w:rPr>
          <w:rFonts w:ascii="Times New Roman" w:hAnsi="Times New Roman" w:cs="Times New Roman"/>
          <w:color w:val="FF0000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81101:2809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b/>
          <w:bCs/>
          <w:color w:val="FF0000"/>
          <w:sz w:val="18"/>
          <w:szCs w:val="18"/>
        </w:rPr>
        <w:t>п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. </w:t>
      </w:r>
      <w:proofErr w:type="spellStart"/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Темерницкий</w:t>
      </w:r>
      <w:proofErr w:type="spellEnd"/>
      <w:r w:rsidRPr="00255D03">
        <w:rPr>
          <w:rFonts w:ascii="Times New Roman" w:hAnsi="Times New Roman" w:cs="Times New Roman"/>
          <w:color w:val="FF0000"/>
          <w:sz w:val="18"/>
          <w:szCs w:val="18"/>
        </w:rPr>
        <w:t>, 1500</w:t>
      </w:r>
      <w:r w:rsidRPr="00255D03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4A2F2B" w:rsidRPr="00255D03" w:rsidRDefault="004A2F2B" w:rsidP="009053C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80503:1149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п. Щепкин</w:t>
      </w:r>
      <w:r w:rsidRPr="00255D03">
        <w:rPr>
          <w:rFonts w:ascii="Times New Roman" w:hAnsi="Times New Roman" w:cs="Times New Roman"/>
          <w:sz w:val="18"/>
          <w:szCs w:val="18"/>
        </w:rPr>
        <w:t>,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 ул. Первомайская, 1/3 «г»</w:t>
      </w:r>
      <w:r w:rsidRPr="00255D03">
        <w:rPr>
          <w:rFonts w:ascii="Times New Roman" w:hAnsi="Times New Roman" w:cs="Times New Roman"/>
          <w:sz w:val="18"/>
          <w:szCs w:val="18"/>
        </w:rPr>
        <w:t>, 5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7736" w:rsidRPr="00255D03" w:rsidRDefault="00C67736" w:rsidP="00C6773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>КН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80501:1278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п. Щепкин</w:t>
      </w:r>
      <w:r w:rsidRPr="00255D03">
        <w:rPr>
          <w:rFonts w:ascii="Times New Roman" w:hAnsi="Times New Roman" w:cs="Times New Roman"/>
          <w:sz w:val="18"/>
          <w:szCs w:val="18"/>
        </w:rPr>
        <w:t>,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 ул. Набережная, 39</w:t>
      </w:r>
      <w:r w:rsidRPr="00255D03">
        <w:rPr>
          <w:rFonts w:ascii="Times New Roman" w:hAnsi="Times New Roman" w:cs="Times New Roman"/>
          <w:sz w:val="18"/>
          <w:szCs w:val="18"/>
        </w:rPr>
        <w:t>, 26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55D03" w:rsidRPr="00255D03" w:rsidRDefault="00255D03" w:rsidP="00F94D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18"/>
          <w:szCs w:val="18"/>
          <w:highlight w:val="yellow"/>
          <w:u w:val="single"/>
        </w:rPr>
      </w:pPr>
    </w:p>
    <w:p w:rsidR="00255D03" w:rsidRDefault="00255D03" w:rsidP="00F94D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</w:p>
    <w:p w:rsidR="00255D03" w:rsidRDefault="00255D03" w:rsidP="00255D0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КИЗО АР предлагает в аренду с аукционных торгов земельные участки</w:t>
      </w:r>
    </w:p>
    <w:p w:rsidR="001015FA" w:rsidRDefault="001015FA" w:rsidP="00F94D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Под к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оммерческое использование:</w:t>
      </w:r>
    </w:p>
    <w:p w:rsidR="00F642F3" w:rsidRPr="00EA1601" w:rsidRDefault="00F642F3" w:rsidP="00F642F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Большелог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F642F3" w:rsidRPr="00255D03" w:rsidRDefault="00F642F3" w:rsidP="00F64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000000:488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х. Большой Лог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в 4 км в северу, Пятое 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Большелогское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 месторождение песка и 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тырсы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склады,</w:t>
      </w:r>
      <w:r w:rsidRPr="00255D03">
        <w:rPr>
          <w:rFonts w:ascii="Times New Roman" w:hAnsi="Times New Roman" w:cs="Times New Roman"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bCs/>
          <w:sz w:val="18"/>
          <w:szCs w:val="18"/>
        </w:rPr>
        <w:t>20001 кв.м</w:t>
      </w:r>
    </w:p>
    <w:p w:rsidR="00B96F6B" w:rsidRPr="00255D03" w:rsidRDefault="00B96F6B" w:rsidP="00B96F6B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0:9141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х. Большой Лог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склады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>25000 кв.м</w:t>
      </w:r>
    </w:p>
    <w:p w:rsidR="00F642F3" w:rsidRPr="00255D03" w:rsidRDefault="00F642F3" w:rsidP="00F64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0:13697,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sz w:val="18"/>
          <w:szCs w:val="18"/>
        </w:rPr>
        <w:t>севернее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 х. Большой Лог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производственная деятельность</w:t>
      </w:r>
      <w:r w:rsidRPr="00255D03">
        <w:rPr>
          <w:rFonts w:ascii="Times New Roman" w:hAnsi="Times New Roman" w:cs="Times New Roman"/>
          <w:sz w:val="18"/>
          <w:szCs w:val="18"/>
        </w:rPr>
        <w:t xml:space="preserve">, 16000 кв.м. </w:t>
      </w:r>
    </w:p>
    <w:p w:rsidR="00F642F3" w:rsidRPr="00255D03" w:rsidRDefault="00F642F3" w:rsidP="00F64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010501:1216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х. Пчеловодный</w:t>
      </w:r>
      <w:r w:rsidRPr="00255D03">
        <w:rPr>
          <w:rFonts w:ascii="Times New Roman" w:hAnsi="Times New Roman" w:cs="Times New Roman"/>
          <w:sz w:val="18"/>
          <w:szCs w:val="18"/>
        </w:rPr>
        <w:t>, ул. Горная, 25 «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», под строительство объекта с видом разрешенного использования: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бытовое обслуживание, </w:t>
      </w:r>
      <w:r w:rsidR="00D25637" w:rsidRPr="00255D03">
        <w:rPr>
          <w:rFonts w:ascii="Times New Roman" w:hAnsi="Times New Roman" w:cs="Times New Roman"/>
          <w:sz w:val="18"/>
          <w:szCs w:val="18"/>
        </w:rPr>
        <w:t>400 кв.м</w:t>
      </w:r>
    </w:p>
    <w:p w:rsidR="00F642F3" w:rsidRDefault="00F642F3" w:rsidP="00F642F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Верхнеподпольне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F642F3" w:rsidRPr="00255D03" w:rsidRDefault="00F642F3" w:rsidP="00F64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,</w:t>
      </w:r>
      <w:r w:rsidRPr="00255D03">
        <w:rPr>
          <w:rFonts w:ascii="Times New Roman" w:hAnsi="Times New Roman" w:cs="Times New Roman"/>
          <w:sz w:val="18"/>
          <w:szCs w:val="18"/>
        </w:rPr>
        <w:t xml:space="preserve"> 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20:29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Черюмкин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производственная деятельность</w:t>
      </w:r>
      <w:r w:rsidRPr="00255D03">
        <w:rPr>
          <w:rFonts w:ascii="Times New Roman" w:hAnsi="Times New Roman" w:cs="Times New Roman"/>
          <w:sz w:val="18"/>
          <w:szCs w:val="18"/>
        </w:rPr>
        <w:t>, 15000 кв</w:t>
      </w:r>
      <w:r w:rsidR="00D25637" w:rsidRPr="00255D03">
        <w:rPr>
          <w:rFonts w:ascii="Times New Roman" w:hAnsi="Times New Roman" w:cs="Times New Roman"/>
          <w:sz w:val="18"/>
          <w:szCs w:val="18"/>
        </w:rPr>
        <w:t>.м</w:t>
      </w:r>
    </w:p>
    <w:p w:rsidR="002B2AD6" w:rsidRPr="00EA1601" w:rsidRDefault="002B2AD6" w:rsidP="002B2AD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Грушев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2B2AD6" w:rsidRPr="00255D03" w:rsidRDefault="002B2AD6" w:rsidP="002B2AD6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,</w:t>
      </w:r>
      <w:r w:rsidRPr="00255D03">
        <w:rPr>
          <w:rFonts w:ascii="Times New Roman" w:hAnsi="Times New Roman" w:cs="Times New Roman"/>
          <w:sz w:val="18"/>
          <w:szCs w:val="18"/>
        </w:rPr>
        <w:t xml:space="preserve"> КН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2:906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Грушевское</w:t>
      </w:r>
      <w:proofErr w:type="spellEnd"/>
      <w:r w:rsidRPr="00255D03">
        <w:rPr>
          <w:rFonts w:ascii="Times New Roman" w:hAnsi="Times New Roman" w:cs="Times New Roman"/>
          <w:b/>
          <w:sz w:val="18"/>
          <w:szCs w:val="18"/>
        </w:rPr>
        <w:t xml:space="preserve"> сельское поселение</w:t>
      </w:r>
      <w:r w:rsidRPr="00255D03">
        <w:rPr>
          <w:rFonts w:ascii="Times New Roman" w:hAnsi="Times New Roman" w:cs="Times New Roman"/>
          <w:sz w:val="18"/>
          <w:szCs w:val="18"/>
        </w:rPr>
        <w:t xml:space="preserve"> (бывшая территория МТФ), </w:t>
      </w:r>
      <w:r w:rsidRPr="00255D03">
        <w:rPr>
          <w:rFonts w:ascii="Times New Roman" w:hAnsi="Times New Roman" w:cs="Times New Roman"/>
          <w:b/>
          <w:sz w:val="18"/>
          <w:szCs w:val="18"/>
        </w:rPr>
        <w:t>коммунальные и складские предприятия</w:t>
      </w:r>
      <w:r w:rsidR="00D25637" w:rsidRPr="00255D03">
        <w:rPr>
          <w:rFonts w:ascii="Times New Roman" w:hAnsi="Times New Roman" w:cs="Times New Roman"/>
          <w:sz w:val="18"/>
          <w:szCs w:val="18"/>
        </w:rPr>
        <w:t>, 292528 кв.м</w:t>
      </w:r>
    </w:p>
    <w:p w:rsidR="0087679A" w:rsidRDefault="0087679A" w:rsidP="0087679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Истомин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кое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87679A" w:rsidRPr="00255D03" w:rsidRDefault="0087679A" w:rsidP="0087679A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,</w:t>
      </w:r>
      <w:r w:rsidRPr="00255D03">
        <w:rPr>
          <w:rFonts w:ascii="Times New Roman" w:hAnsi="Times New Roman" w:cs="Times New Roman"/>
          <w:sz w:val="18"/>
          <w:szCs w:val="18"/>
        </w:rPr>
        <w:t xml:space="preserve"> КН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050101:2545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п. Дорожный</w:t>
      </w:r>
      <w:r w:rsidRPr="00255D03">
        <w:rPr>
          <w:rFonts w:ascii="Times New Roman" w:hAnsi="Times New Roman" w:cs="Times New Roman"/>
          <w:sz w:val="18"/>
          <w:szCs w:val="18"/>
        </w:rPr>
        <w:t xml:space="preserve">, ул. Первомайская, 10 «в», </w:t>
      </w:r>
      <w:r w:rsidRPr="00255D03">
        <w:rPr>
          <w:rFonts w:ascii="Times New Roman" w:hAnsi="Times New Roman" w:cs="Times New Roman"/>
          <w:b/>
          <w:sz w:val="18"/>
          <w:szCs w:val="18"/>
        </w:rPr>
        <w:t>магазины</w:t>
      </w:r>
      <w:r w:rsidRPr="00255D03">
        <w:rPr>
          <w:rFonts w:ascii="Times New Roman" w:hAnsi="Times New Roman" w:cs="Times New Roman"/>
          <w:sz w:val="18"/>
          <w:szCs w:val="18"/>
        </w:rPr>
        <w:t>, 980 кв.м.</w:t>
      </w:r>
    </w:p>
    <w:p w:rsidR="00A90962" w:rsidRPr="00EA1601" w:rsidRDefault="00A90962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Ленинское сельское поселение</w:t>
      </w:r>
    </w:p>
    <w:p w:rsidR="00FC3020" w:rsidRPr="00255D03" w:rsidRDefault="00BB5157" w:rsidP="0037742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,</w:t>
      </w:r>
      <w:r w:rsidRPr="00255D03">
        <w:rPr>
          <w:rFonts w:ascii="Times New Roman" w:hAnsi="Times New Roman" w:cs="Times New Roman"/>
          <w:sz w:val="18"/>
          <w:szCs w:val="18"/>
        </w:rPr>
        <w:t xml:space="preserve"> 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6:3559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х. Ленина</w:t>
      </w:r>
      <w:r w:rsidRPr="00255D03">
        <w:rPr>
          <w:rFonts w:ascii="Times New Roman" w:hAnsi="Times New Roman" w:cs="Times New Roman"/>
          <w:sz w:val="18"/>
          <w:szCs w:val="18"/>
        </w:rPr>
        <w:t xml:space="preserve">, ул. 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Онучкина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обслуживание автотранспорта</w:t>
      </w:r>
      <w:r w:rsidRPr="00255D03">
        <w:rPr>
          <w:rFonts w:ascii="Times New Roman" w:hAnsi="Times New Roman" w:cs="Times New Roman"/>
          <w:sz w:val="18"/>
          <w:szCs w:val="18"/>
        </w:rPr>
        <w:t>, 4995 кв.м</w:t>
      </w:r>
      <w:r w:rsidR="00EA33B1" w:rsidRPr="00255D03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2B6907" w:rsidRPr="00255D03">
        <w:rPr>
          <w:rFonts w:ascii="Times New Roman" w:hAnsi="Times New Roman" w:cs="Times New Roman"/>
          <w:sz w:val="18"/>
          <w:szCs w:val="18"/>
        </w:rPr>
        <w:t xml:space="preserve">29,31 </w:t>
      </w:r>
      <w:r w:rsidR="00EA33B1" w:rsidRPr="00255D03">
        <w:rPr>
          <w:rFonts w:ascii="Times New Roman" w:hAnsi="Times New Roman" w:cs="Times New Roman"/>
          <w:sz w:val="18"/>
          <w:szCs w:val="18"/>
        </w:rPr>
        <w:t>тыс. руб.</w:t>
      </w:r>
    </w:p>
    <w:p w:rsidR="007E49F5" w:rsidRPr="00255D03" w:rsidRDefault="007E49F5" w:rsidP="007E49F5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060201:410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х. Маяковского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предпринимательство, 7150 </w:t>
      </w:r>
      <w:r w:rsidRPr="00255D03">
        <w:rPr>
          <w:rFonts w:ascii="Times New Roman" w:hAnsi="Times New Roman" w:cs="Times New Roman"/>
          <w:bCs/>
          <w:sz w:val="18"/>
          <w:szCs w:val="18"/>
        </w:rPr>
        <w:t>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871D3" w:rsidRPr="00EA1601" w:rsidRDefault="000871D3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Мишк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D25637" w:rsidRPr="00255D03" w:rsidRDefault="000871D3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КН </w:t>
      </w:r>
      <w:r w:rsidRPr="00255D03">
        <w:rPr>
          <w:rFonts w:ascii="Times New Roman" w:hAnsi="Times New Roman"/>
          <w:b/>
          <w:color w:val="FF0000"/>
          <w:sz w:val="18"/>
          <w:szCs w:val="18"/>
        </w:rPr>
        <w:t>61:02:0070501:552</w:t>
      </w:r>
      <w:r w:rsidRPr="00255D03">
        <w:rPr>
          <w:rFonts w:ascii="Times New Roman" w:hAnsi="Times New Roman" w:cs="Times New Roman"/>
          <w:b/>
          <w:sz w:val="18"/>
          <w:szCs w:val="18"/>
        </w:rPr>
        <w:t>,  х. Александровка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/>
          <w:sz w:val="18"/>
          <w:szCs w:val="18"/>
        </w:rPr>
        <w:t>12246 кв.м,</w:t>
      </w:r>
      <w:r w:rsidR="00B40C88" w:rsidRPr="00255D03">
        <w:rPr>
          <w:rFonts w:ascii="Times New Roman" w:hAnsi="Times New Roman"/>
          <w:sz w:val="18"/>
          <w:szCs w:val="18"/>
        </w:rPr>
        <w:t xml:space="preserve"> производственная </w:t>
      </w:r>
      <w:r w:rsidR="000D0078" w:rsidRPr="00255D03">
        <w:rPr>
          <w:rFonts w:ascii="Times New Roman" w:hAnsi="Times New Roman"/>
          <w:sz w:val="18"/>
          <w:szCs w:val="18"/>
        </w:rPr>
        <w:t>д</w:t>
      </w:r>
      <w:r w:rsidR="00B40C88" w:rsidRPr="00255D03">
        <w:rPr>
          <w:rFonts w:ascii="Times New Roman" w:hAnsi="Times New Roman"/>
          <w:sz w:val="18"/>
          <w:szCs w:val="18"/>
        </w:rPr>
        <w:t>еятельность</w:t>
      </w:r>
      <w:r w:rsidR="00EA33B1" w:rsidRPr="00255D03">
        <w:rPr>
          <w:rFonts w:ascii="Times New Roman" w:hAnsi="Times New Roman" w:cs="Times New Roman"/>
          <w:sz w:val="18"/>
          <w:szCs w:val="18"/>
        </w:rPr>
        <w:t>,</w:t>
      </w:r>
      <w:r w:rsidR="00D25637" w:rsidRPr="00255D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25637" w:rsidRPr="00255D03" w:rsidRDefault="000871D3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КН </w:t>
      </w:r>
      <w:r w:rsidRPr="00255D03">
        <w:rPr>
          <w:rFonts w:ascii="Times New Roman" w:hAnsi="Times New Roman"/>
          <w:b/>
          <w:color w:val="FF0000"/>
          <w:sz w:val="18"/>
          <w:szCs w:val="18"/>
        </w:rPr>
        <w:t>61:02:0070501:554</w:t>
      </w:r>
      <w:r w:rsidRPr="00255D03">
        <w:rPr>
          <w:rFonts w:ascii="Times New Roman" w:hAnsi="Times New Roman" w:cs="Times New Roman"/>
          <w:b/>
          <w:sz w:val="18"/>
          <w:szCs w:val="18"/>
        </w:rPr>
        <w:t>,  х. Александровка</w:t>
      </w:r>
      <w:r w:rsidRPr="00255D03">
        <w:rPr>
          <w:rFonts w:ascii="Times New Roman" w:hAnsi="Times New Roman" w:cs="Times New Roman"/>
          <w:sz w:val="18"/>
          <w:szCs w:val="18"/>
        </w:rPr>
        <w:t>,</w:t>
      </w:r>
      <w:r w:rsidRPr="00255D03">
        <w:rPr>
          <w:rFonts w:ascii="Times New Roman" w:hAnsi="Times New Roman"/>
          <w:sz w:val="18"/>
          <w:szCs w:val="18"/>
        </w:rPr>
        <w:t xml:space="preserve"> 7921 кв.м,</w:t>
      </w:r>
      <w:r w:rsidR="00B40C88" w:rsidRPr="00255D03">
        <w:rPr>
          <w:rFonts w:ascii="Times New Roman" w:hAnsi="Times New Roman"/>
          <w:sz w:val="18"/>
          <w:szCs w:val="18"/>
        </w:rPr>
        <w:t xml:space="preserve"> обслуживание автотранспорта</w:t>
      </w:r>
      <w:r w:rsidR="00EA33B1"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871D3" w:rsidRPr="00255D03" w:rsidRDefault="000871D3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КН </w:t>
      </w:r>
      <w:r w:rsidRPr="00255D03">
        <w:rPr>
          <w:rFonts w:ascii="Times New Roman" w:hAnsi="Times New Roman"/>
          <w:b/>
          <w:color w:val="FF0000"/>
          <w:sz w:val="18"/>
          <w:szCs w:val="18"/>
        </w:rPr>
        <w:t>61:02:0070501:550</w:t>
      </w:r>
      <w:r w:rsidRPr="00255D03">
        <w:rPr>
          <w:rFonts w:ascii="Times New Roman" w:hAnsi="Times New Roman" w:cs="Times New Roman"/>
          <w:b/>
          <w:sz w:val="18"/>
          <w:szCs w:val="18"/>
        </w:rPr>
        <w:t>,  х. Александровка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/>
          <w:sz w:val="18"/>
          <w:szCs w:val="18"/>
        </w:rPr>
        <w:t>7939 кв.м,</w:t>
      </w:r>
      <w:r w:rsidR="00B40C88" w:rsidRPr="00255D03">
        <w:rPr>
          <w:rFonts w:ascii="Times New Roman" w:hAnsi="Times New Roman"/>
          <w:sz w:val="18"/>
          <w:szCs w:val="18"/>
        </w:rPr>
        <w:t xml:space="preserve"> обслуживание автотранспорта</w:t>
      </w:r>
      <w:r w:rsidR="00EA33B1"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C41552" w:rsidRPr="00255D03" w:rsidRDefault="00C41552" w:rsidP="00C4155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КН </w:t>
      </w:r>
      <w:r w:rsidRPr="00255D03">
        <w:rPr>
          <w:rFonts w:ascii="Times New Roman" w:hAnsi="Times New Roman"/>
          <w:b/>
          <w:color w:val="FF0000"/>
          <w:sz w:val="18"/>
          <w:szCs w:val="18"/>
        </w:rPr>
        <w:t>61:02:0600009:2621</w:t>
      </w:r>
      <w:r w:rsidRPr="00255D03">
        <w:rPr>
          <w:rFonts w:ascii="Times New Roman" w:hAnsi="Times New Roman" w:cs="Times New Roman"/>
          <w:b/>
          <w:sz w:val="18"/>
          <w:szCs w:val="18"/>
        </w:rPr>
        <w:t>,  северо-восточная часть ст. Мишкинская</w:t>
      </w:r>
      <w:r w:rsidRPr="00255D03">
        <w:rPr>
          <w:rFonts w:ascii="Times New Roman" w:hAnsi="Times New Roman" w:cs="Times New Roman"/>
          <w:sz w:val="18"/>
          <w:szCs w:val="18"/>
        </w:rPr>
        <w:t>, 15000</w:t>
      </w:r>
      <w:r w:rsidRPr="00255D03">
        <w:rPr>
          <w:rFonts w:ascii="Times New Roman" w:hAnsi="Times New Roman"/>
          <w:sz w:val="18"/>
          <w:szCs w:val="18"/>
        </w:rPr>
        <w:t xml:space="preserve"> кв.м, </w:t>
      </w:r>
      <w:r w:rsidRPr="00255D03">
        <w:rPr>
          <w:rFonts w:ascii="Times New Roman" w:hAnsi="Times New Roman"/>
          <w:b/>
          <w:sz w:val="18"/>
          <w:szCs w:val="18"/>
        </w:rPr>
        <w:t>производственная деятельность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D25637" w:rsidRPr="00255D03" w:rsidRDefault="00985869" w:rsidP="00985869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КН </w:t>
      </w:r>
      <w:r w:rsidRPr="00255D03">
        <w:rPr>
          <w:rFonts w:ascii="Times New Roman" w:hAnsi="Times New Roman"/>
          <w:b/>
          <w:color w:val="FF0000"/>
          <w:sz w:val="18"/>
          <w:szCs w:val="18"/>
        </w:rPr>
        <w:t>61:02:0600009:2622</w:t>
      </w:r>
      <w:r w:rsidRPr="00255D03">
        <w:rPr>
          <w:rFonts w:ascii="Times New Roman" w:hAnsi="Times New Roman" w:cs="Times New Roman"/>
          <w:b/>
          <w:sz w:val="18"/>
          <w:szCs w:val="18"/>
        </w:rPr>
        <w:t>,  северо-восточная часть ст. Мишкинская</w:t>
      </w:r>
      <w:r w:rsidRPr="00255D03">
        <w:rPr>
          <w:rFonts w:ascii="Times New Roman" w:hAnsi="Times New Roman" w:cs="Times New Roman"/>
          <w:sz w:val="18"/>
          <w:szCs w:val="18"/>
        </w:rPr>
        <w:t>, 15000</w:t>
      </w:r>
      <w:r w:rsidRPr="00255D03">
        <w:rPr>
          <w:rFonts w:ascii="Times New Roman" w:hAnsi="Times New Roman"/>
          <w:sz w:val="18"/>
          <w:szCs w:val="18"/>
        </w:rPr>
        <w:t xml:space="preserve"> кв.м, </w:t>
      </w:r>
      <w:r w:rsidRPr="00255D03">
        <w:rPr>
          <w:rFonts w:ascii="Times New Roman" w:hAnsi="Times New Roman"/>
          <w:b/>
          <w:sz w:val="18"/>
          <w:szCs w:val="18"/>
        </w:rPr>
        <w:t>производственная деятельность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985869" w:rsidRPr="00255D03" w:rsidRDefault="00985869" w:rsidP="0098586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КН </w:t>
      </w:r>
      <w:r w:rsidRPr="00255D03">
        <w:rPr>
          <w:rFonts w:ascii="Times New Roman" w:hAnsi="Times New Roman"/>
          <w:b/>
          <w:color w:val="FF0000"/>
          <w:sz w:val="18"/>
          <w:szCs w:val="18"/>
        </w:rPr>
        <w:t>61:02:0600009:2623</w:t>
      </w:r>
      <w:r w:rsidRPr="00255D03">
        <w:rPr>
          <w:rFonts w:ascii="Times New Roman" w:hAnsi="Times New Roman" w:cs="Times New Roman"/>
          <w:b/>
          <w:sz w:val="18"/>
          <w:szCs w:val="18"/>
        </w:rPr>
        <w:t>,  северо-восточная часть ст. Мишкинская</w:t>
      </w:r>
      <w:r w:rsidRPr="00255D03">
        <w:rPr>
          <w:rFonts w:ascii="Times New Roman" w:hAnsi="Times New Roman" w:cs="Times New Roman"/>
          <w:sz w:val="18"/>
          <w:szCs w:val="18"/>
        </w:rPr>
        <w:t>, 18000</w:t>
      </w:r>
      <w:r w:rsidRPr="00255D03">
        <w:rPr>
          <w:rFonts w:ascii="Times New Roman" w:hAnsi="Times New Roman"/>
          <w:sz w:val="18"/>
          <w:szCs w:val="18"/>
        </w:rPr>
        <w:t xml:space="preserve"> кв.м, </w:t>
      </w:r>
      <w:r w:rsidRPr="00255D03">
        <w:rPr>
          <w:rFonts w:ascii="Times New Roman" w:hAnsi="Times New Roman"/>
          <w:b/>
          <w:sz w:val="18"/>
          <w:szCs w:val="18"/>
        </w:rPr>
        <w:t>производственная деятельность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2944E6" w:rsidRPr="00EA1601" w:rsidRDefault="002944E6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D25637" w:rsidRPr="00255D03" w:rsidRDefault="002944E6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,</w:t>
      </w:r>
      <w:r w:rsidRPr="00255D03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6613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Cs/>
          <w:sz w:val="18"/>
          <w:szCs w:val="18"/>
        </w:rPr>
        <w:t>з</w:t>
      </w:r>
      <w:r w:rsidRPr="00255D03">
        <w:rPr>
          <w:rFonts w:ascii="Times New Roman" w:hAnsi="Times New Roman" w:cs="Times New Roman"/>
          <w:sz w:val="18"/>
          <w:szCs w:val="18"/>
        </w:rPr>
        <w:t xml:space="preserve">ападная часть </w:t>
      </w:r>
      <w:r w:rsidRPr="00255D03">
        <w:rPr>
          <w:rFonts w:ascii="Times New Roman" w:hAnsi="Times New Roman" w:cs="Times New Roman"/>
          <w:b/>
          <w:sz w:val="18"/>
          <w:szCs w:val="18"/>
        </w:rPr>
        <w:t>х. Нижнеподпольный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пищевая промышленность</w:t>
      </w:r>
      <w:r w:rsidRPr="00255D03">
        <w:rPr>
          <w:rFonts w:ascii="Times New Roman" w:hAnsi="Times New Roman" w:cs="Times New Roman"/>
          <w:sz w:val="18"/>
          <w:szCs w:val="18"/>
        </w:rPr>
        <w:t>, 170</w:t>
      </w:r>
      <w:r w:rsidRPr="00255D03">
        <w:rPr>
          <w:rFonts w:ascii="Times New Roman" w:hAnsi="Times New Roman" w:cs="Times New Roman"/>
          <w:bCs/>
          <w:sz w:val="18"/>
          <w:szCs w:val="18"/>
        </w:rPr>
        <w:t>00 кв.м</w:t>
      </w:r>
      <w:r w:rsidR="00EA33B1"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2944E6" w:rsidRPr="00255D03" w:rsidRDefault="002944E6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,</w:t>
      </w:r>
      <w:r w:rsidRPr="00255D03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15:6612</w:t>
      </w:r>
      <w:r w:rsidRPr="00255D03">
        <w:rPr>
          <w:rFonts w:ascii="Times New Roman" w:hAnsi="Times New Roman" w:cs="Times New Roman"/>
          <w:sz w:val="18"/>
          <w:szCs w:val="18"/>
        </w:rPr>
        <w:t xml:space="preserve">, западная часть </w:t>
      </w:r>
      <w:r w:rsidRPr="00255D03">
        <w:rPr>
          <w:rFonts w:ascii="Times New Roman" w:hAnsi="Times New Roman" w:cs="Times New Roman"/>
          <w:b/>
          <w:sz w:val="18"/>
          <w:szCs w:val="18"/>
        </w:rPr>
        <w:t>х. Нижнеподпольный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пищевая промышленность</w:t>
      </w:r>
      <w:r w:rsidRPr="00255D03">
        <w:rPr>
          <w:rFonts w:ascii="Times New Roman" w:hAnsi="Times New Roman" w:cs="Times New Roman"/>
          <w:sz w:val="18"/>
          <w:szCs w:val="18"/>
        </w:rPr>
        <w:t>, 140</w:t>
      </w:r>
      <w:r w:rsidRPr="00255D03">
        <w:rPr>
          <w:rFonts w:ascii="Times New Roman" w:hAnsi="Times New Roman" w:cs="Times New Roman"/>
          <w:bCs/>
          <w:sz w:val="18"/>
          <w:szCs w:val="18"/>
        </w:rPr>
        <w:t>00 кв.м</w:t>
      </w:r>
      <w:r w:rsidR="00EA33B1"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D25637" w:rsidRPr="00255D03" w:rsidRDefault="002E7CC1" w:rsidP="002E7CC1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,</w:t>
      </w:r>
      <w:r w:rsidRPr="00255D03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000000:6765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, ул. 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Нижне-Луговая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производственная деятельность</w:t>
      </w:r>
      <w:r w:rsidRPr="00255D03">
        <w:rPr>
          <w:rFonts w:ascii="Times New Roman" w:hAnsi="Times New Roman" w:cs="Times New Roman"/>
          <w:sz w:val="18"/>
          <w:szCs w:val="18"/>
        </w:rPr>
        <w:t>, 100</w:t>
      </w:r>
      <w:r w:rsidRPr="00255D03">
        <w:rPr>
          <w:rFonts w:ascii="Times New Roman" w:hAnsi="Times New Roman" w:cs="Times New Roman"/>
          <w:bCs/>
          <w:sz w:val="18"/>
          <w:szCs w:val="18"/>
        </w:rPr>
        <w:t>00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D25637" w:rsidRPr="00255D03" w:rsidRDefault="002E7CC1" w:rsidP="002E7CC1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,</w:t>
      </w:r>
      <w:r w:rsidRPr="00255D03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000000:6763</w:t>
      </w:r>
      <w:r w:rsidRPr="00255D03">
        <w:rPr>
          <w:rFonts w:ascii="Times New Roman" w:hAnsi="Times New Roman" w:cs="Times New Roman"/>
          <w:b/>
          <w:sz w:val="18"/>
          <w:szCs w:val="18"/>
        </w:rPr>
        <w:t>, 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, ул. 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Нижне-Луговая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производственная деятельность</w:t>
      </w:r>
      <w:r w:rsidRPr="00255D03">
        <w:rPr>
          <w:rFonts w:ascii="Times New Roman" w:hAnsi="Times New Roman" w:cs="Times New Roman"/>
          <w:sz w:val="18"/>
          <w:szCs w:val="18"/>
        </w:rPr>
        <w:t>, 100</w:t>
      </w:r>
      <w:r w:rsidRPr="00255D03">
        <w:rPr>
          <w:rFonts w:ascii="Times New Roman" w:hAnsi="Times New Roman" w:cs="Times New Roman"/>
          <w:bCs/>
          <w:sz w:val="18"/>
          <w:szCs w:val="18"/>
        </w:rPr>
        <w:t>00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2E7CC1" w:rsidRPr="00255D03" w:rsidRDefault="002E7CC1" w:rsidP="002E7CC1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,</w:t>
      </w:r>
      <w:r w:rsidRPr="00255D03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000000:6762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, ул. 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Нижне-Луговая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склады</w:t>
      </w:r>
      <w:r w:rsidRPr="00255D03">
        <w:rPr>
          <w:rFonts w:ascii="Times New Roman" w:hAnsi="Times New Roman" w:cs="Times New Roman"/>
          <w:sz w:val="18"/>
          <w:szCs w:val="18"/>
        </w:rPr>
        <w:t>, 200</w:t>
      </w:r>
      <w:r w:rsidRPr="00255D03">
        <w:rPr>
          <w:rFonts w:ascii="Times New Roman" w:hAnsi="Times New Roman" w:cs="Times New Roman"/>
          <w:bCs/>
          <w:sz w:val="18"/>
          <w:szCs w:val="18"/>
        </w:rPr>
        <w:t>00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D25637" w:rsidRPr="00255D03" w:rsidRDefault="000A0321" w:rsidP="000A03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,</w:t>
      </w:r>
      <w:r w:rsidRPr="00255D03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000000:6767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, ул. 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Нижне-Луговая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объекты придорожного сервиса</w:t>
      </w:r>
      <w:r w:rsidRPr="00255D03">
        <w:rPr>
          <w:rFonts w:ascii="Times New Roman" w:hAnsi="Times New Roman" w:cs="Times New Roman"/>
          <w:sz w:val="18"/>
          <w:szCs w:val="18"/>
        </w:rPr>
        <w:t>, 100</w:t>
      </w:r>
      <w:r w:rsidRPr="00255D03">
        <w:rPr>
          <w:rFonts w:ascii="Times New Roman" w:hAnsi="Times New Roman" w:cs="Times New Roman"/>
          <w:bCs/>
          <w:sz w:val="18"/>
          <w:szCs w:val="18"/>
        </w:rPr>
        <w:t>00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A0321" w:rsidRPr="00255D03" w:rsidRDefault="000A0321" w:rsidP="000A03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,</w:t>
      </w:r>
      <w:r w:rsidRPr="00255D03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000000:6764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ст. Ольгинская</w:t>
      </w:r>
      <w:r w:rsidRPr="00255D03">
        <w:rPr>
          <w:rFonts w:ascii="Times New Roman" w:hAnsi="Times New Roman" w:cs="Times New Roman"/>
          <w:sz w:val="18"/>
          <w:szCs w:val="18"/>
        </w:rPr>
        <w:t xml:space="preserve">, ул. </w:t>
      </w:r>
      <w:proofErr w:type="spellStart"/>
      <w:r w:rsidRPr="00255D03">
        <w:rPr>
          <w:rFonts w:ascii="Times New Roman" w:hAnsi="Times New Roman" w:cs="Times New Roman"/>
          <w:sz w:val="18"/>
          <w:szCs w:val="18"/>
        </w:rPr>
        <w:t>Нижне-Луговая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производственная деятельность</w:t>
      </w:r>
      <w:r w:rsidRPr="00255D03">
        <w:rPr>
          <w:rFonts w:ascii="Times New Roman" w:hAnsi="Times New Roman" w:cs="Times New Roman"/>
          <w:sz w:val="18"/>
          <w:szCs w:val="18"/>
        </w:rPr>
        <w:t>, 100</w:t>
      </w:r>
      <w:r w:rsidRPr="00255D03">
        <w:rPr>
          <w:rFonts w:ascii="Times New Roman" w:hAnsi="Times New Roman" w:cs="Times New Roman"/>
          <w:bCs/>
          <w:sz w:val="18"/>
          <w:szCs w:val="18"/>
        </w:rPr>
        <w:t>00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060A6" w:rsidRDefault="000060A6" w:rsidP="000060A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Рассветов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0060A6" w:rsidRPr="00255D03" w:rsidRDefault="000060A6" w:rsidP="000060A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,</w:t>
      </w:r>
      <w:r w:rsidRPr="00255D03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755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255D03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255D03">
        <w:rPr>
          <w:rFonts w:ascii="Times New Roman" w:hAnsi="Times New Roman" w:cs="Times New Roman"/>
          <w:sz w:val="18"/>
          <w:szCs w:val="18"/>
        </w:rPr>
        <w:t xml:space="preserve">, ул. Дачная, 40, </w:t>
      </w:r>
      <w:r w:rsidRPr="00255D03">
        <w:rPr>
          <w:rFonts w:ascii="Times New Roman" w:hAnsi="Times New Roman" w:cs="Times New Roman"/>
          <w:b/>
          <w:sz w:val="18"/>
          <w:szCs w:val="18"/>
        </w:rPr>
        <w:t>склады</w:t>
      </w:r>
      <w:r w:rsidRPr="00255D03">
        <w:rPr>
          <w:rFonts w:ascii="Times New Roman" w:hAnsi="Times New Roman" w:cs="Times New Roman"/>
          <w:sz w:val="18"/>
          <w:szCs w:val="18"/>
        </w:rPr>
        <w:t>, 160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C41552" w:rsidRPr="00255D03" w:rsidRDefault="00C41552" w:rsidP="00C4155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55D03">
        <w:rPr>
          <w:rFonts w:ascii="Times New Roman" w:hAnsi="Times New Roman" w:cs="Times New Roman"/>
          <w:color w:val="FF0000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НП,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 xml:space="preserve"> с 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08:384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п. Рассвет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 xml:space="preserve">, ул. Магистральная, 5 «в»,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склады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>, 7109</w:t>
      </w:r>
      <w:r w:rsidRPr="00255D03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</w:p>
    <w:p w:rsidR="00D75FE9" w:rsidRPr="00255D03" w:rsidRDefault="00D75FE9" w:rsidP="00D75FE9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,</w:t>
      </w:r>
      <w:r w:rsidRPr="00255D03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100205:436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п. Рассвет</w:t>
      </w:r>
      <w:r w:rsidRPr="00255D03">
        <w:rPr>
          <w:rFonts w:ascii="Times New Roman" w:hAnsi="Times New Roman" w:cs="Times New Roman"/>
          <w:sz w:val="18"/>
          <w:szCs w:val="18"/>
        </w:rPr>
        <w:t xml:space="preserve">, ул. Комсомольская, 30 «б», </w:t>
      </w:r>
      <w:r w:rsidRPr="00255D03">
        <w:rPr>
          <w:rFonts w:ascii="Times New Roman" w:hAnsi="Times New Roman" w:cs="Times New Roman"/>
          <w:b/>
          <w:sz w:val="18"/>
          <w:szCs w:val="18"/>
        </w:rPr>
        <w:t>объекты гаражного назначения</w:t>
      </w:r>
      <w:r w:rsidRPr="00255D03">
        <w:rPr>
          <w:rFonts w:ascii="Times New Roman" w:hAnsi="Times New Roman" w:cs="Times New Roman"/>
          <w:sz w:val="18"/>
          <w:szCs w:val="18"/>
        </w:rPr>
        <w:t>, 100</w:t>
      </w:r>
      <w:r w:rsidRPr="00255D03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80526A" w:rsidRPr="00EA1601" w:rsidRDefault="0080526A" w:rsidP="00F95772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тарочеркас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E659B4" w:rsidRPr="00255D03" w:rsidRDefault="00E659B4" w:rsidP="002B2AD6">
      <w:pPr>
        <w:spacing w:after="0" w:line="240" w:lineRule="auto"/>
        <w:ind w:left="-567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,</w:t>
      </w:r>
      <w:r w:rsidRPr="00255D03">
        <w:rPr>
          <w:rFonts w:ascii="Times New Roman" w:hAnsi="Times New Roman" w:cs="Times New Roman"/>
          <w:sz w:val="18"/>
          <w:szCs w:val="18"/>
        </w:rPr>
        <w:t xml:space="preserve"> 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110102:1042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 xml:space="preserve">ст. Старочеркасская, </w:t>
      </w:r>
      <w:r w:rsidRPr="00255D03">
        <w:rPr>
          <w:rFonts w:ascii="Times New Roman" w:hAnsi="Times New Roman" w:cs="Times New Roman"/>
          <w:sz w:val="18"/>
          <w:szCs w:val="18"/>
        </w:rPr>
        <w:t xml:space="preserve">ул. Береговая, вид разрешенного использования: </w:t>
      </w:r>
      <w:r w:rsidRPr="00255D03">
        <w:rPr>
          <w:rFonts w:ascii="Times New Roman" w:hAnsi="Times New Roman" w:cs="Times New Roman"/>
          <w:b/>
          <w:sz w:val="18"/>
          <w:szCs w:val="18"/>
        </w:rPr>
        <w:t>базы отдыха, туристические базы (без строительства капитальных объектов)</w:t>
      </w:r>
      <w:r w:rsidR="00EA33B1"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CF73F9" w:rsidRPr="00EA1601" w:rsidRDefault="00CF73F9" w:rsidP="00CF73F9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Щепкин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CF73F9" w:rsidRPr="00255D03" w:rsidRDefault="00CF73F9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,</w:t>
      </w:r>
      <w:r w:rsidRPr="00255D03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06000</w:t>
      </w:r>
      <w:r w:rsidR="00D62998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04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:2988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п. Октябрьский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объекты придорожного сервиса</w:t>
      </w:r>
      <w:r w:rsidRPr="00255D03">
        <w:rPr>
          <w:rFonts w:ascii="Times New Roman" w:hAnsi="Times New Roman" w:cs="Times New Roman"/>
          <w:sz w:val="18"/>
          <w:szCs w:val="18"/>
        </w:rPr>
        <w:t>, 60</w:t>
      </w:r>
      <w:r w:rsidRPr="00255D03">
        <w:rPr>
          <w:rFonts w:ascii="Times New Roman" w:hAnsi="Times New Roman" w:cs="Times New Roman"/>
          <w:bCs/>
          <w:sz w:val="18"/>
          <w:szCs w:val="18"/>
        </w:rPr>
        <w:t>00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CF73F9" w:rsidRPr="00255D03" w:rsidRDefault="00CF73F9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5D03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255D03">
        <w:rPr>
          <w:rFonts w:ascii="Times New Roman" w:hAnsi="Times New Roman" w:cs="Times New Roman"/>
          <w:b/>
          <w:sz w:val="18"/>
          <w:szCs w:val="18"/>
        </w:rPr>
        <w:t>НП,</w:t>
      </w:r>
      <w:r w:rsidRPr="00255D03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61:02:</w:t>
      </w:r>
      <w:r w:rsidR="00D62998" w:rsidRPr="00255D03">
        <w:rPr>
          <w:rFonts w:ascii="Times New Roman" w:hAnsi="Times New Roman" w:cs="Times New Roman"/>
          <w:b/>
          <w:color w:val="FF0000"/>
          <w:sz w:val="18"/>
          <w:szCs w:val="18"/>
        </w:rPr>
        <w:t>0600004</w:t>
      </w:r>
      <w:r w:rsidRPr="00255D03">
        <w:rPr>
          <w:rFonts w:ascii="Times New Roman" w:hAnsi="Times New Roman" w:cs="Times New Roman"/>
          <w:b/>
          <w:color w:val="FF0000"/>
          <w:sz w:val="18"/>
          <w:szCs w:val="18"/>
        </w:rPr>
        <w:t>:2989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п. Октябрьский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  <w:r w:rsidRPr="00255D03">
        <w:rPr>
          <w:rFonts w:ascii="Times New Roman" w:hAnsi="Times New Roman" w:cs="Times New Roman"/>
          <w:b/>
          <w:sz w:val="18"/>
          <w:szCs w:val="18"/>
        </w:rPr>
        <w:t>объекты придорожного сервиса</w:t>
      </w:r>
      <w:r w:rsidRPr="00255D03">
        <w:rPr>
          <w:rFonts w:ascii="Times New Roman" w:hAnsi="Times New Roman" w:cs="Times New Roman"/>
          <w:sz w:val="18"/>
          <w:szCs w:val="18"/>
        </w:rPr>
        <w:t>, 60</w:t>
      </w:r>
      <w:r w:rsidRPr="00255D03">
        <w:rPr>
          <w:rFonts w:ascii="Times New Roman" w:hAnsi="Times New Roman" w:cs="Times New Roman"/>
          <w:bCs/>
          <w:sz w:val="18"/>
          <w:szCs w:val="18"/>
        </w:rPr>
        <w:t>00 кв.м</w:t>
      </w:r>
      <w:r w:rsidRPr="00255D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202015" w:rsidRDefault="00202015" w:rsidP="00141CFC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</w:pPr>
    </w:p>
    <w:p w:rsidR="00141CFC" w:rsidRPr="00202015" w:rsidRDefault="00B228FF" w:rsidP="00141CFC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Начальная цена</w:t>
      </w:r>
      <w:r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 предмета аукциона </w:t>
      </w:r>
      <w:r w:rsidR="00141CFC"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определяется исходя из </w:t>
      </w:r>
      <w:r w:rsidR="00141CFC"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р</w:t>
      </w:r>
      <w:r w:rsidR="00CD2EB6"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ыночн</w:t>
      </w:r>
      <w:r w:rsidR="00141CFC"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ой</w:t>
      </w:r>
      <w:r w:rsidR="00CD2EB6"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 xml:space="preserve"> стоимост</w:t>
      </w:r>
      <w:r w:rsidR="00141CFC"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и</w:t>
      </w:r>
      <w:r w:rsidR="00CD2EB6"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 xml:space="preserve"> </w:t>
      </w:r>
      <w:r w:rsidR="00141CFC"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 xml:space="preserve">годовой </w:t>
      </w:r>
      <w:r w:rsidR="00CD2EB6"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аренд</w:t>
      </w:r>
      <w:r w:rsidR="00141CFC"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ной платы.</w:t>
      </w:r>
      <w:r w:rsidR="00CD2EB6" w:rsidRPr="002020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547E" w:rsidRPr="00202015" w:rsidRDefault="002F547E" w:rsidP="00822CE6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2015">
        <w:rPr>
          <w:rFonts w:ascii="Times New Roman" w:hAnsi="Times New Roman" w:cs="Times New Roman"/>
          <w:sz w:val="20"/>
          <w:szCs w:val="20"/>
        </w:rPr>
        <w:t xml:space="preserve">Информация о дате и времени проведения аукционных торгов, способах подачи заявок размещена на официальном сайте Правительства РФ – </w:t>
      </w:r>
      <w:proofErr w:type="spellStart"/>
      <w:r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lang w:val="en-US"/>
        </w:rPr>
        <w:t>torgi</w:t>
      </w:r>
      <w:proofErr w:type="spellEnd"/>
      <w:r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.</w:t>
      </w:r>
      <w:proofErr w:type="spellStart"/>
      <w:r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lang w:val="en-US"/>
        </w:rPr>
        <w:t>gov</w:t>
      </w:r>
      <w:proofErr w:type="spellEnd"/>
      <w:r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.</w:t>
      </w:r>
      <w:proofErr w:type="spellStart"/>
      <w:r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lang w:val="en-US"/>
        </w:rPr>
        <w:t>ru</w:t>
      </w:r>
      <w:proofErr w:type="spellEnd"/>
      <w:r w:rsidRPr="0020201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в</w:t>
      </w:r>
      <w:r w:rsidRPr="0020201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разделе «Аренда и продажа земельных участков»</w:t>
      </w:r>
      <w:r w:rsidRPr="00202015">
        <w:rPr>
          <w:rFonts w:ascii="Times New Roman" w:hAnsi="Times New Roman" w:cs="Times New Roman"/>
          <w:sz w:val="20"/>
          <w:szCs w:val="20"/>
        </w:rPr>
        <w:t xml:space="preserve"> и в официальном печатном издании Администрации Аксайского района </w:t>
      </w:r>
      <w:r w:rsidRPr="00202015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общественно – политической газете «Победа»</w:t>
      </w:r>
      <w:r w:rsidRPr="00202015">
        <w:rPr>
          <w:rFonts w:ascii="Times New Roman" w:hAnsi="Times New Roman" w:cs="Times New Roman"/>
          <w:b/>
          <w:sz w:val="20"/>
          <w:szCs w:val="20"/>
        </w:rPr>
        <w:t xml:space="preserve">.  </w:t>
      </w:r>
    </w:p>
    <w:p w:rsidR="002F547E" w:rsidRPr="00202015" w:rsidRDefault="00684AE3" w:rsidP="00255D03">
      <w:pPr>
        <w:spacing w:after="0"/>
        <w:ind w:left="-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2015">
        <w:rPr>
          <w:rFonts w:ascii="Times New Roman" w:hAnsi="Times New Roman" w:cs="Times New Roman"/>
          <w:sz w:val="20"/>
          <w:szCs w:val="20"/>
        </w:rPr>
        <w:t xml:space="preserve"> </w:t>
      </w:r>
      <w:r w:rsidR="003518C2" w:rsidRPr="00202015">
        <w:rPr>
          <w:rFonts w:ascii="Times New Roman" w:hAnsi="Times New Roman" w:cs="Times New Roman"/>
          <w:sz w:val="20"/>
          <w:szCs w:val="20"/>
        </w:rPr>
        <w:tab/>
      </w:r>
      <w:r w:rsidR="002F547E"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В целях</w:t>
      </w:r>
      <w:r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 инициирования процедуры проведения торгов</w:t>
      </w:r>
      <w:r w:rsidR="002F547E" w:rsidRPr="00202015">
        <w:rPr>
          <w:rFonts w:ascii="Times New Roman" w:hAnsi="Times New Roman" w:cs="Times New Roman"/>
          <w:sz w:val="20"/>
          <w:szCs w:val="20"/>
        </w:rPr>
        <w:t>,</w:t>
      </w:r>
      <w:r w:rsidRPr="00202015">
        <w:rPr>
          <w:rFonts w:ascii="Times New Roman" w:hAnsi="Times New Roman" w:cs="Times New Roman"/>
          <w:sz w:val="20"/>
          <w:szCs w:val="20"/>
        </w:rPr>
        <w:t xml:space="preserve"> можно </w:t>
      </w:r>
      <w:r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о</w:t>
      </w:r>
      <w:r w:rsidR="002F547E"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братиться в МАУ МФЦ</w:t>
      </w:r>
      <w:r w:rsidR="002F547E" w:rsidRPr="00202015">
        <w:rPr>
          <w:rFonts w:ascii="Times New Roman" w:hAnsi="Times New Roman" w:cs="Times New Roman"/>
          <w:sz w:val="20"/>
          <w:szCs w:val="20"/>
        </w:rPr>
        <w:t xml:space="preserve"> (г. Аксай, </w:t>
      </w:r>
      <w:r w:rsidR="00202015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2F547E" w:rsidRPr="00202015">
        <w:rPr>
          <w:rFonts w:ascii="Times New Roman" w:hAnsi="Times New Roman" w:cs="Times New Roman"/>
          <w:sz w:val="20"/>
          <w:szCs w:val="20"/>
        </w:rPr>
        <w:t xml:space="preserve">ул. Чапаева, 163/1, тел. 8-(86350)-44-999) </w:t>
      </w:r>
      <w:r w:rsidR="002F547E" w:rsidRPr="00202015">
        <w:rPr>
          <w:rFonts w:ascii="Times New Roman" w:hAnsi="Times New Roman" w:cs="Times New Roman"/>
          <w:sz w:val="20"/>
          <w:szCs w:val="20"/>
          <w:highlight w:val="yellow"/>
        </w:rPr>
        <w:t>за предоставлением муниципальной услуги</w:t>
      </w:r>
      <w:r w:rsidR="00202015" w:rsidRPr="00202015">
        <w:rPr>
          <w:rFonts w:ascii="Times New Roman" w:hAnsi="Times New Roman" w:cs="Times New Roman"/>
          <w:sz w:val="20"/>
          <w:szCs w:val="20"/>
        </w:rPr>
        <w:t xml:space="preserve"> «</w:t>
      </w:r>
      <w:r w:rsidR="002F547E" w:rsidRPr="00202015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>Принятие</w:t>
      </w:r>
      <w:r w:rsidR="002F547E" w:rsidRPr="0020201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2F547E" w:rsidRPr="00202015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>решения о проведении аукциона</w:t>
      </w:r>
      <w:r w:rsidR="002F547E" w:rsidRPr="0020201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2F547E" w:rsidRPr="00202015">
        <w:rPr>
          <w:rFonts w:ascii="Times New Roman" w:eastAsia="Calibri" w:hAnsi="Times New Roman" w:cs="Times New Roman"/>
          <w:b/>
          <w:sz w:val="20"/>
          <w:szCs w:val="20"/>
        </w:rPr>
        <w:t xml:space="preserve">по продаже земельного участка или аукциона </w:t>
      </w:r>
      <w:r w:rsidR="002F547E" w:rsidRPr="00202015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 xml:space="preserve">на право заключения договора аренды земельного участка, </w:t>
      </w:r>
      <w:r w:rsidR="002F547E" w:rsidRPr="00202015">
        <w:rPr>
          <w:rFonts w:ascii="Times New Roman" w:eastAsia="Calibri" w:hAnsi="Times New Roman" w:cs="Times New Roman"/>
          <w:b/>
          <w:sz w:val="20"/>
          <w:szCs w:val="20"/>
        </w:rPr>
        <w:t>находящегося</w:t>
      </w:r>
      <w:r w:rsidR="00A43FE4" w:rsidRPr="0020201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2F547E" w:rsidRPr="00202015">
        <w:rPr>
          <w:rFonts w:ascii="Times New Roman" w:eastAsia="Calibri" w:hAnsi="Times New Roman" w:cs="Times New Roman"/>
          <w:b/>
          <w:sz w:val="20"/>
          <w:szCs w:val="20"/>
        </w:rPr>
        <w:t>в муниципальной собственности или государственная собственность на который</w:t>
      </w:r>
      <w:r w:rsidR="00A43FE4" w:rsidRPr="0020201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2F547E" w:rsidRPr="00202015">
        <w:rPr>
          <w:rFonts w:ascii="Times New Roman" w:eastAsia="Calibri" w:hAnsi="Times New Roman" w:cs="Times New Roman"/>
          <w:b/>
          <w:sz w:val="20"/>
          <w:szCs w:val="20"/>
        </w:rPr>
        <w:t xml:space="preserve">не разграничена» </w:t>
      </w:r>
      <w:r w:rsidR="002F547E" w:rsidRPr="00202015">
        <w:rPr>
          <w:rFonts w:ascii="Times New Roman" w:eastAsia="Calibri" w:hAnsi="Times New Roman" w:cs="Times New Roman"/>
          <w:b/>
          <w:sz w:val="20"/>
          <w:szCs w:val="20"/>
          <w:highlight w:val="yellow"/>
          <w:u w:val="single"/>
        </w:rPr>
        <w:t>либо</w:t>
      </w:r>
      <w:r w:rsidR="002F547E" w:rsidRPr="00202015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 xml:space="preserve"> подать заявление на участие в аукционных торгах</w:t>
      </w:r>
      <w:r w:rsidR="002F547E" w:rsidRPr="00202015">
        <w:rPr>
          <w:rFonts w:ascii="Times New Roman" w:eastAsia="Calibri" w:hAnsi="Times New Roman" w:cs="Times New Roman"/>
          <w:b/>
          <w:sz w:val="20"/>
          <w:szCs w:val="20"/>
        </w:rPr>
        <w:t xml:space="preserve"> в </w:t>
      </w:r>
      <w:proofErr w:type="spellStart"/>
      <w:r w:rsidR="002F547E" w:rsidRPr="00202015">
        <w:rPr>
          <w:rFonts w:ascii="Times New Roman" w:eastAsia="Calibri" w:hAnsi="Times New Roman" w:cs="Times New Roman"/>
          <w:b/>
          <w:sz w:val="20"/>
          <w:szCs w:val="20"/>
        </w:rPr>
        <w:t>каб</w:t>
      </w:r>
      <w:proofErr w:type="spellEnd"/>
      <w:r w:rsidR="002F547E" w:rsidRPr="00202015">
        <w:rPr>
          <w:rFonts w:ascii="Times New Roman" w:eastAsia="Calibri" w:hAnsi="Times New Roman" w:cs="Times New Roman"/>
          <w:b/>
          <w:sz w:val="20"/>
          <w:szCs w:val="20"/>
        </w:rPr>
        <w:t xml:space="preserve">. 207 (в случае </w:t>
      </w:r>
      <w:r w:rsidR="002F547E" w:rsidRPr="00202015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>если информация о проведении аукциона размещена</w:t>
      </w:r>
      <w:r w:rsidR="002F547E" w:rsidRPr="0020201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на официальном сайте</w:t>
      </w:r>
      <w:r w:rsidR="002F547E" w:rsidRPr="00202015">
        <w:rPr>
          <w:rFonts w:ascii="Times New Roman" w:hAnsi="Times New Roman" w:cs="Times New Roman"/>
          <w:b/>
          <w:sz w:val="20"/>
          <w:szCs w:val="20"/>
        </w:rPr>
        <w:t xml:space="preserve"> Правительства РФ – </w:t>
      </w:r>
      <w:proofErr w:type="spellStart"/>
      <w:r w:rsidR="002F547E"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lang w:val="en-US"/>
        </w:rPr>
        <w:t>torgi</w:t>
      </w:r>
      <w:proofErr w:type="spellEnd"/>
      <w:r w:rsidR="002F547E"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.</w:t>
      </w:r>
      <w:proofErr w:type="spellStart"/>
      <w:r w:rsidR="002F547E"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lang w:val="en-US"/>
        </w:rPr>
        <w:t>gov</w:t>
      </w:r>
      <w:proofErr w:type="spellEnd"/>
      <w:r w:rsidR="002F547E"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.</w:t>
      </w:r>
      <w:proofErr w:type="spellStart"/>
      <w:r w:rsidR="002F547E"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lang w:val="en-US"/>
        </w:rPr>
        <w:t>ru</w:t>
      </w:r>
      <w:proofErr w:type="spellEnd"/>
      <w:r w:rsidR="002F547E" w:rsidRPr="00202015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  <w:r w:rsidR="002F547E" w:rsidRPr="00202015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3A0156" w:rsidRPr="00202015" w:rsidRDefault="003A0156" w:rsidP="003518C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02015">
        <w:rPr>
          <w:rFonts w:ascii="Times New Roman" w:hAnsi="Times New Roman" w:cs="Times New Roman"/>
          <w:sz w:val="20"/>
          <w:szCs w:val="20"/>
        </w:rPr>
        <w:t xml:space="preserve">С местоположением земельного участка можно ознакомиться, воспользовавшись </w:t>
      </w:r>
      <w:r w:rsidRPr="00202015">
        <w:rPr>
          <w:rFonts w:ascii="Times New Roman" w:hAnsi="Times New Roman" w:cs="Times New Roman"/>
          <w:b/>
          <w:color w:val="002060"/>
          <w:sz w:val="20"/>
          <w:szCs w:val="20"/>
          <w:highlight w:val="yellow"/>
        </w:rPr>
        <w:t>публичной кадастровой картой</w:t>
      </w:r>
      <w:r w:rsidRPr="00202015">
        <w:rPr>
          <w:rFonts w:ascii="Times New Roman" w:hAnsi="Times New Roman" w:cs="Times New Roman"/>
          <w:sz w:val="20"/>
          <w:szCs w:val="20"/>
        </w:rPr>
        <w:t xml:space="preserve"> на сайте Росреестра Российской Федерации </w:t>
      </w:r>
      <w:hyperlink r:id="rId6" w:history="1">
        <w:r w:rsidRPr="00202015">
          <w:rPr>
            <w:rStyle w:val="a6"/>
            <w:rFonts w:ascii="Times New Roman" w:hAnsi="Times New Roman" w:cs="Times New Roman"/>
            <w:b/>
            <w:sz w:val="20"/>
            <w:szCs w:val="20"/>
            <w:highlight w:val="yellow"/>
          </w:rPr>
          <w:t>pkk5.rosreestr.ru</w:t>
        </w:r>
      </w:hyperlink>
      <w:r w:rsidRPr="00202015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202015">
        <w:rPr>
          <w:rFonts w:ascii="Times New Roman" w:hAnsi="Times New Roman" w:cs="Times New Roman"/>
          <w:sz w:val="20"/>
          <w:szCs w:val="20"/>
        </w:rPr>
        <w:t xml:space="preserve"> в которой отражаются границы территориальных зон, разрешенное использование земельных участков и </w:t>
      </w:r>
      <w:r w:rsidRPr="00202015">
        <w:rPr>
          <w:rFonts w:ascii="Times New Roman" w:hAnsi="Times New Roman" w:cs="Times New Roman"/>
          <w:b/>
          <w:color w:val="002060"/>
          <w:sz w:val="20"/>
          <w:szCs w:val="20"/>
          <w:highlight w:val="yellow"/>
        </w:rPr>
        <w:t>сведения о кадастровой стоимости земельных участков</w:t>
      </w:r>
      <w:r w:rsidRPr="00202015">
        <w:rPr>
          <w:rFonts w:ascii="Times New Roman" w:hAnsi="Times New Roman" w:cs="Times New Roman"/>
          <w:sz w:val="20"/>
          <w:szCs w:val="20"/>
        </w:rPr>
        <w:t>.</w:t>
      </w:r>
    </w:p>
    <w:p w:rsidR="0009458B" w:rsidRPr="00202015" w:rsidRDefault="000B722E" w:rsidP="0008402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02015">
        <w:rPr>
          <w:rFonts w:ascii="Times New Roman" w:hAnsi="Times New Roman" w:cs="Times New Roman"/>
          <w:b/>
          <w:sz w:val="20"/>
          <w:szCs w:val="20"/>
        </w:rPr>
        <w:t>Р</w:t>
      </w:r>
      <w:r w:rsidR="006C37D3" w:rsidRPr="00202015">
        <w:rPr>
          <w:rFonts w:ascii="Times New Roman" w:hAnsi="Times New Roman" w:cs="Times New Roman"/>
          <w:b/>
          <w:sz w:val="20"/>
          <w:szCs w:val="20"/>
        </w:rPr>
        <w:t>еестр свободных земельных участков</w:t>
      </w:r>
      <w:r w:rsidR="00E83755" w:rsidRPr="00202015">
        <w:rPr>
          <w:rFonts w:ascii="Times New Roman" w:hAnsi="Times New Roman" w:cs="Times New Roman"/>
          <w:b/>
          <w:sz w:val="20"/>
          <w:szCs w:val="20"/>
        </w:rPr>
        <w:t>, в том числе под нестационарные торговые объекты (НТО),</w:t>
      </w:r>
      <w:r w:rsidR="006C37D3" w:rsidRPr="00202015">
        <w:rPr>
          <w:rFonts w:ascii="Times New Roman" w:hAnsi="Times New Roman" w:cs="Times New Roman"/>
          <w:b/>
          <w:sz w:val="20"/>
          <w:szCs w:val="20"/>
        </w:rPr>
        <w:t xml:space="preserve"> размещается </w:t>
      </w:r>
      <w:r w:rsidR="006C37D3"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на официальном сайте КИЗО АР</w:t>
      </w:r>
      <w:r w:rsidR="006C37D3" w:rsidRPr="002020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C37D3"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kizoaksay.ru</w:t>
      </w:r>
      <w:proofErr w:type="spellEnd"/>
      <w:r w:rsidRPr="0020201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0D0078"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в разделе «Деятельность КИЗО АР» - «Торги»</w:t>
      </w:r>
      <w:r w:rsidR="000D0078" w:rsidRPr="0020201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02015">
        <w:rPr>
          <w:rFonts w:ascii="Times New Roman" w:hAnsi="Times New Roman" w:cs="Times New Roman"/>
          <w:b/>
          <w:sz w:val="20"/>
          <w:szCs w:val="20"/>
        </w:rPr>
        <w:t>и</w:t>
      </w:r>
      <w:r w:rsidRPr="0020201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02015">
        <w:rPr>
          <w:rFonts w:ascii="Times New Roman" w:hAnsi="Times New Roman" w:cs="Times New Roman"/>
          <w:b/>
          <w:sz w:val="20"/>
          <w:szCs w:val="20"/>
        </w:rPr>
        <w:t>на информационн</w:t>
      </w:r>
      <w:r w:rsidR="000D0078" w:rsidRPr="00202015">
        <w:rPr>
          <w:rFonts w:ascii="Times New Roman" w:hAnsi="Times New Roman" w:cs="Times New Roman"/>
          <w:b/>
          <w:sz w:val="20"/>
          <w:szCs w:val="20"/>
        </w:rPr>
        <w:t>ых</w:t>
      </w:r>
      <w:r w:rsidRPr="00202015">
        <w:rPr>
          <w:rFonts w:ascii="Times New Roman" w:hAnsi="Times New Roman" w:cs="Times New Roman"/>
          <w:b/>
          <w:sz w:val="20"/>
          <w:szCs w:val="20"/>
        </w:rPr>
        <w:t xml:space="preserve"> стенд</w:t>
      </w:r>
      <w:r w:rsidR="000D0078" w:rsidRPr="00202015">
        <w:rPr>
          <w:rFonts w:ascii="Times New Roman" w:hAnsi="Times New Roman" w:cs="Times New Roman"/>
          <w:b/>
          <w:sz w:val="20"/>
          <w:szCs w:val="20"/>
        </w:rPr>
        <w:t>ах</w:t>
      </w:r>
      <w:r w:rsidRPr="00202015">
        <w:rPr>
          <w:rFonts w:ascii="Times New Roman" w:hAnsi="Times New Roman" w:cs="Times New Roman"/>
          <w:b/>
          <w:sz w:val="20"/>
          <w:szCs w:val="20"/>
        </w:rPr>
        <w:t xml:space="preserve"> КИЗО АР</w:t>
      </w:r>
      <w:r w:rsidR="000D0078" w:rsidRPr="00202015">
        <w:rPr>
          <w:rFonts w:ascii="Times New Roman" w:hAnsi="Times New Roman" w:cs="Times New Roman"/>
          <w:b/>
          <w:sz w:val="20"/>
          <w:szCs w:val="20"/>
        </w:rPr>
        <w:t>.</w:t>
      </w:r>
      <w:r w:rsidR="00FC1E4C" w:rsidRPr="002020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06FA" w:rsidRPr="002020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458B" w:rsidRPr="00202015" w:rsidRDefault="0009458B" w:rsidP="0009458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2015">
        <w:rPr>
          <w:rFonts w:ascii="Times New Roman" w:hAnsi="Times New Roman" w:cs="Times New Roman"/>
          <w:sz w:val="20"/>
          <w:szCs w:val="20"/>
        </w:rPr>
        <w:t xml:space="preserve">Более подробную информацию можно получить по телефонам: </w:t>
      </w:r>
      <w:r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8-(86350)-5-23-69; 8-(86350)-5-99-49; </w:t>
      </w:r>
      <w:r w:rsid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                                   </w:t>
      </w:r>
      <w:r w:rsidRPr="00202015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8-(86350)-5-81-72 </w:t>
      </w:r>
      <w:r w:rsidRPr="00202015">
        <w:rPr>
          <w:rFonts w:ascii="Times New Roman" w:hAnsi="Times New Roman" w:cs="Times New Roman"/>
          <w:b/>
          <w:sz w:val="20"/>
          <w:szCs w:val="20"/>
        </w:rPr>
        <w:t>или</w:t>
      </w:r>
      <w:r w:rsidRPr="0020201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02015">
        <w:rPr>
          <w:rFonts w:ascii="Times New Roman" w:hAnsi="Times New Roman" w:cs="Times New Roman"/>
          <w:b/>
          <w:sz w:val="20"/>
          <w:szCs w:val="20"/>
        </w:rPr>
        <w:t xml:space="preserve">по адресу: г. Аксай, пер. Спортивный, 1, </w:t>
      </w:r>
      <w:proofErr w:type="spellStart"/>
      <w:r w:rsidRPr="00202015">
        <w:rPr>
          <w:rFonts w:ascii="Times New Roman" w:hAnsi="Times New Roman" w:cs="Times New Roman"/>
          <w:b/>
          <w:sz w:val="20"/>
          <w:szCs w:val="20"/>
        </w:rPr>
        <w:t>каб</w:t>
      </w:r>
      <w:proofErr w:type="spellEnd"/>
      <w:r w:rsidRPr="00202015">
        <w:rPr>
          <w:rFonts w:ascii="Times New Roman" w:hAnsi="Times New Roman" w:cs="Times New Roman"/>
          <w:b/>
          <w:sz w:val="20"/>
          <w:szCs w:val="20"/>
        </w:rPr>
        <w:t xml:space="preserve">. 206 или </w:t>
      </w:r>
      <w:proofErr w:type="spellStart"/>
      <w:r w:rsidRPr="00202015">
        <w:rPr>
          <w:rFonts w:ascii="Times New Roman" w:hAnsi="Times New Roman" w:cs="Times New Roman"/>
          <w:b/>
          <w:sz w:val="20"/>
          <w:szCs w:val="20"/>
        </w:rPr>
        <w:t>каб</w:t>
      </w:r>
      <w:proofErr w:type="spellEnd"/>
      <w:r w:rsidRPr="00202015">
        <w:rPr>
          <w:rFonts w:ascii="Times New Roman" w:hAnsi="Times New Roman" w:cs="Times New Roman"/>
          <w:b/>
          <w:sz w:val="20"/>
          <w:szCs w:val="20"/>
        </w:rPr>
        <w:t>. 207.</w:t>
      </w:r>
    </w:p>
    <w:p w:rsidR="0009458B" w:rsidRPr="00822CE6" w:rsidRDefault="0009458B" w:rsidP="0008402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9458B" w:rsidRPr="00822CE6" w:rsidSect="003627F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6A40"/>
    <w:multiLevelType w:val="hybridMultilevel"/>
    <w:tmpl w:val="3DD0E6C4"/>
    <w:lvl w:ilvl="0" w:tplc="DAF0C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329A"/>
    <w:multiLevelType w:val="hybridMultilevel"/>
    <w:tmpl w:val="811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14D05"/>
    <w:multiLevelType w:val="hybridMultilevel"/>
    <w:tmpl w:val="044C10DC"/>
    <w:lvl w:ilvl="0" w:tplc="CFC44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0E6F17"/>
    <w:multiLevelType w:val="hybridMultilevel"/>
    <w:tmpl w:val="4858EF64"/>
    <w:lvl w:ilvl="0" w:tplc="9008F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577C4E"/>
    <w:multiLevelType w:val="hybridMultilevel"/>
    <w:tmpl w:val="C966C51E"/>
    <w:lvl w:ilvl="0" w:tplc="7846884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1059B5"/>
    <w:multiLevelType w:val="hybridMultilevel"/>
    <w:tmpl w:val="45402D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103DDC"/>
    <w:multiLevelType w:val="hybridMultilevel"/>
    <w:tmpl w:val="B41ACFD4"/>
    <w:lvl w:ilvl="0" w:tplc="BA365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D12329"/>
    <w:multiLevelType w:val="hybridMultilevel"/>
    <w:tmpl w:val="811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characterSpacingControl w:val="doNotCompress"/>
  <w:compat/>
  <w:rsids>
    <w:rsidRoot w:val="00076709"/>
    <w:rsid w:val="00002D99"/>
    <w:rsid w:val="000032A7"/>
    <w:rsid w:val="000060A6"/>
    <w:rsid w:val="00007860"/>
    <w:rsid w:val="00007D25"/>
    <w:rsid w:val="000115AC"/>
    <w:rsid w:val="00012894"/>
    <w:rsid w:val="000174FF"/>
    <w:rsid w:val="00017B5B"/>
    <w:rsid w:val="000211A6"/>
    <w:rsid w:val="00024436"/>
    <w:rsid w:val="000244C3"/>
    <w:rsid w:val="00026649"/>
    <w:rsid w:val="0003041E"/>
    <w:rsid w:val="000323AD"/>
    <w:rsid w:val="00033644"/>
    <w:rsid w:val="00035D70"/>
    <w:rsid w:val="0004020C"/>
    <w:rsid w:val="00041867"/>
    <w:rsid w:val="00044207"/>
    <w:rsid w:val="00053FA6"/>
    <w:rsid w:val="00055C61"/>
    <w:rsid w:val="0005786D"/>
    <w:rsid w:val="0006018F"/>
    <w:rsid w:val="000610D9"/>
    <w:rsid w:val="000664AF"/>
    <w:rsid w:val="000676C7"/>
    <w:rsid w:val="00072EBF"/>
    <w:rsid w:val="00074E79"/>
    <w:rsid w:val="00076709"/>
    <w:rsid w:val="00081406"/>
    <w:rsid w:val="00081497"/>
    <w:rsid w:val="00082EA7"/>
    <w:rsid w:val="00084025"/>
    <w:rsid w:val="000871D3"/>
    <w:rsid w:val="00087D99"/>
    <w:rsid w:val="00090647"/>
    <w:rsid w:val="0009458B"/>
    <w:rsid w:val="00095E18"/>
    <w:rsid w:val="000965A3"/>
    <w:rsid w:val="000A0321"/>
    <w:rsid w:val="000A260B"/>
    <w:rsid w:val="000A3CF7"/>
    <w:rsid w:val="000A5264"/>
    <w:rsid w:val="000B62E6"/>
    <w:rsid w:val="000B722E"/>
    <w:rsid w:val="000B7EDB"/>
    <w:rsid w:val="000C0010"/>
    <w:rsid w:val="000C0161"/>
    <w:rsid w:val="000C09D1"/>
    <w:rsid w:val="000C1D38"/>
    <w:rsid w:val="000C5402"/>
    <w:rsid w:val="000C732B"/>
    <w:rsid w:val="000D0078"/>
    <w:rsid w:val="000D0BA5"/>
    <w:rsid w:val="000D604D"/>
    <w:rsid w:val="000E1DF8"/>
    <w:rsid w:val="000E3E21"/>
    <w:rsid w:val="000E4041"/>
    <w:rsid w:val="000E4F01"/>
    <w:rsid w:val="000E567A"/>
    <w:rsid w:val="000F1FE5"/>
    <w:rsid w:val="000F2740"/>
    <w:rsid w:val="001002AB"/>
    <w:rsid w:val="001015FA"/>
    <w:rsid w:val="00104490"/>
    <w:rsid w:val="00106BD0"/>
    <w:rsid w:val="00106EEC"/>
    <w:rsid w:val="00107A00"/>
    <w:rsid w:val="00107C8F"/>
    <w:rsid w:val="001124D0"/>
    <w:rsid w:val="00112543"/>
    <w:rsid w:val="00113AB2"/>
    <w:rsid w:val="00121E23"/>
    <w:rsid w:val="0012340A"/>
    <w:rsid w:val="0012724E"/>
    <w:rsid w:val="00135BD2"/>
    <w:rsid w:val="00137985"/>
    <w:rsid w:val="00140137"/>
    <w:rsid w:val="00140637"/>
    <w:rsid w:val="001410D0"/>
    <w:rsid w:val="00141CFC"/>
    <w:rsid w:val="0014390A"/>
    <w:rsid w:val="00144E0C"/>
    <w:rsid w:val="00151FFF"/>
    <w:rsid w:val="001522C9"/>
    <w:rsid w:val="0015255E"/>
    <w:rsid w:val="00153648"/>
    <w:rsid w:val="0015387D"/>
    <w:rsid w:val="00155CED"/>
    <w:rsid w:val="001575A5"/>
    <w:rsid w:val="001600F4"/>
    <w:rsid w:val="00163D0E"/>
    <w:rsid w:val="00167723"/>
    <w:rsid w:val="00173FBC"/>
    <w:rsid w:val="0018053A"/>
    <w:rsid w:val="00182D91"/>
    <w:rsid w:val="00183601"/>
    <w:rsid w:val="00186FC4"/>
    <w:rsid w:val="00187475"/>
    <w:rsid w:val="001901AD"/>
    <w:rsid w:val="00194DE6"/>
    <w:rsid w:val="0019522C"/>
    <w:rsid w:val="00195830"/>
    <w:rsid w:val="00195B1D"/>
    <w:rsid w:val="00195B78"/>
    <w:rsid w:val="001963C4"/>
    <w:rsid w:val="00196A4B"/>
    <w:rsid w:val="001A08C2"/>
    <w:rsid w:val="001A09C0"/>
    <w:rsid w:val="001B4D44"/>
    <w:rsid w:val="001C32A9"/>
    <w:rsid w:val="001C46CD"/>
    <w:rsid w:val="001C505A"/>
    <w:rsid w:val="001D0280"/>
    <w:rsid w:val="001D0753"/>
    <w:rsid w:val="001D0BDF"/>
    <w:rsid w:val="001D3E52"/>
    <w:rsid w:val="001D4B40"/>
    <w:rsid w:val="001D6E04"/>
    <w:rsid w:val="001D6ED9"/>
    <w:rsid w:val="001D7829"/>
    <w:rsid w:val="001E1E76"/>
    <w:rsid w:val="001E58C2"/>
    <w:rsid w:val="001F418C"/>
    <w:rsid w:val="001F5103"/>
    <w:rsid w:val="001F5787"/>
    <w:rsid w:val="001F72B9"/>
    <w:rsid w:val="0020120F"/>
    <w:rsid w:val="00202015"/>
    <w:rsid w:val="00202646"/>
    <w:rsid w:val="002029EF"/>
    <w:rsid w:val="00205E5A"/>
    <w:rsid w:val="002112D1"/>
    <w:rsid w:val="0021373B"/>
    <w:rsid w:val="002163D0"/>
    <w:rsid w:val="00221B12"/>
    <w:rsid w:val="00225A4E"/>
    <w:rsid w:val="002271D3"/>
    <w:rsid w:val="002322A9"/>
    <w:rsid w:val="00233BAF"/>
    <w:rsid w:val="002366D5"/>
    <w:rsid w:val="00237603"/>
    <w:rsid w:val="00237CFA"/>
    <w:rsid w:val="0024089F"/>
    <w:rsid w:val="00245B04"/>
    <w:rsid w:val="00247693"/>
    <w:rsid w:val="00252074"/>
    <w:rsid w:val="002534C1"/>
    <w:rsid w:val="0025511C"/>
    <w:rsid w:val="00255D03"/>
    <w:rsid w:val="002649AB"/>
    <w:rsid w:val="00264FE1"/>
    <w:rsid w:val="00266A46"/>
    <w:rsid w:val="002708C5"/>
    <w:rsid w:val="002750A6"/>
    <w:rsid w:val="00276553"/>
    <w:rsid w:val="0028159A"/>
    <w:rsid w:val="002821EF"/>
    <w:rsid w:val="002874BE"/>
    <w:rsid w:val="002901DA"/>
    <w:rsid w:val="00291F06"/>
    <w:rsid w:val="002944E6"/>
    <w:rsid w:val="002A2BA7"/>
    <w:rsid w:val="002A6B29"/>
    <w:rsid w:val="002B2AD6"/>
    <w:rsid w:val="002B4895"/>
    <w:rsid w:val="002B6907"/>
    <w:rsid w:val="002C235C"/>
    <w:rsid w:val="002C480A"/>
    <w:rsid w:val="002C50FE"/>
    <w:rsid w:val="002C5516"/>
    <w:rsid w:val="002D0003"/>
    <w:rsid w:val="002D40B1"/>
    <w:rsid w:val="002D71DB"/>
    <w:rsid w:val="002E04A2"/>
    <w:rsid w:val="002E1FCD"/>
    <w:rsid w:val="002E2E24"/>
    <w:rsid w:val="002E7CC1"/>
    <w:rsid w:val="002F0BBD"/>
    <w:rsid w:val="002F48FC"/>
    <w:rsid w:val="002F547E"/>
    <w:rsid w:val="002F70DC"/>
    <w:rsid w:val="002F79EB"/>
    <w:rsid w:val="0030414E"/>
    <w:rsid w:val="00307E9C"/>
    <w:rsid w:val="00320934"/>
    <w:rsid w:val="00324E30"/>
    <w:rsid w:val="003265E1"/>
    <w:rsid w:val="00326BE7"/>
    <w:rsid w:val="003323D8"/>
    <w:rsid w:val="00341B54"/>
    <w:rsid w:val="00342418"/>
    <w:rsid w:val="00345A6B"/>
    <w:rsid w:val="00346B03"/>
    <w:rsid w:val="003471F4"/>
    <w:rsid w:val="003518C2"/>
    <w:rsid w:val="00354A61"/>
    <w:rsid w:val="00360C14"/>
    <w:rsid w:val="003627F6"/>
    <w:rsid w:val="00367A02"/>
    <w:rsid w:val="00371EC6"/>
    <w:rsid w:val="00373010"/>
    <w:rsid w:val="003750CF"/>
    <w:rsid w:val="00377425"/>
    <w:rsid w:val="00377C53"/>
    <w:rsid w:val="00380FDC"/>
    <w:rsid w:val="00384A26"/>
    <w:rsid w:val="003869B6"/>
    <w:rsid w:val="00394FB0"/>
    <w:rsid w:val="003A0156"/>
    <w:rsid w:val="003A1B77"/>
    <w:rsid w:val="003A2A16"/>
    <w:rsid w:val="003A3657"/>
    <w:rsid w:val="003A61F8"/>
    <w:rsid w:val="003A63AE"/>
    <w:rsid w:val="003B01D4"/>
    <w:rsid w:val="003B60B3"/>
    <w:rsid w:val="003B70BA"/>
    <w:rsid w:val="003C0FCA"/>
    <w:rsid w:val="003C2475"/>
    <w:rsid w:val="003C3432"/>
    <w:rsid w:val="003C582E"/>
    <w:rsid w:val="003C6690"/>
    <w:rsid w:val="003C73F4"/>
    <w:rsid w:val="003D1A98"/>
    <w:rsid w:val="003D3E15"/>
    <w:rsid w:val="003E087F"/>
    <w:rsid w:val="003E6007"/>
    <w:rsid w:val="003F1A5C"/>
    <w:rsid w:val="003F2AA4"/>
    <w:rsid w:val="003F309E"/>
    <w:rsid w:val="00407662"/>
    <w:rsid w:val="00407FC7"/>
    <w:rsid w:val="00417968"/>
    <w:rsid w:val="00420929"/>
    <w:rsid w:val="00420DCC"/>
    <w:rsid w:val="00422465"/>
    <w:rsid w:val="0042386A"/>
    <w:rsid w:val="004249A5"/>
    <w:rsid w:val="00432B70"/>
    <w:rsid w:val="00433CF1"/>
    <w:rsid w:val="00436506"/>
    <w:rsid w:val="00443AA1"/>
    <w:rsid w:val="00445514"/>
    <w:rsid w:val="004523DD"/>
    <w:rsid w:val="00454808"/>
    <w:rsid w:val="00454BEA"/>
    <w:rsid w:val="0045724D"/>
    <w:rsid w:val="00457453"/>
    <w:rsid w:val="004634A3"/>
    <w:rsid w:val="00467D03"/>
    <w:rsid w:val="00470FF8"/>
    <w:rsid w:val="00471421"/>
    <w:rsid w:val="00471CFC"/>
    <w:rsid w:val="00474AAA"/>
    <w:rsid w:val="00475580"/>
    <w:rsid w:val="00475741"/>
    <w:rsid w:val="0047588B"/>
    <w:rsid w:val="00477AD9"/>
    <w:rsid w:val="004824FA"/>
    <w:rsid w:val="004855AF"/>
    <w:rsid w:val="00487AB2"/>
    <w:rsid w:val="00491D1E"/>
    <w:rsid w:val="0049220E"/>
    <w:rsid w:val="00496960"/>
    <w:rsid w:val="00496D61"/>
    <w:rsid w:val="004A042B"/>
    <w:rsid w:val="004A1510"/>
    <w:rsid w:val="004A15CA"/>
    <w:rsid w:val="004A1DD1"/>
    <w:rsid w:val="004A2F2B"/>
    <w:rsid w:val="004A6A66"/>
    <w:rsid w:val="004B2A1C"/>
    <w:rsid w:val="004B322E"/>
    <w:rsid w:val="004B4DB3"/>
    <w:rsid w:val="004B5C8C"/>
    <w:rsid w:val="004B5D89"/>
    <w:rsid w:val="004B67E3"/>
    <w:rsid w:val="004C391B"/>
    <w:rsid w:val="004C5835"/>
    <w:rsid w:val="004C707F"/>
    <w:rsid w:val="004D4A7C"/>
    <w:rsid w:val="004D4A8F"/>
    <w:rsid w:val="004D52C0"/>
    <w:rsid w:val="004E2A9C"/>
    <w:rsid w:val="004E4533"/>
    <w:rsid w:val="004E5A36"/>
    <w:rsid w:val="004E6A8C"/>
    <w:rsid w:val="004F06BF"/>
    <w:rsid w:val="004F0DF5"/>
    <w:rsid w:val="004F388B"/>
    <w:rsid w:val="004F4F1B"/>
    <w:rsid w:val="004F54CE"/>
    <w:rsid w:val="004F64ED"/>
    <w:rsid w:val="00500263"/>
    <w:rsid w:val="0050393F"/>
    <w:rsid w:val="00507321"/>
    <w:rsid w:val="005124DC"/>
    <w:rsid w:val="00512754"/>
    <w:rsid w:val="00515C34"/>
    <w:rsid w:val="005215FB"/>
    <w:rsid w:val="00521A1B"/>
    <w:rsid w:val="005229C9"/>
    <w:rsid w:val="005232C7"/>
    <w:rsid w:val="00525131"/>
    <w:rsid w:val="005308A4"/>
    <w:rsid w:val="00530B1E"/>
    <w:rsid w:val="00540448"/>
    <w:rsid w:val="00541CE5"/>
    <w:rsid w:val="00541ECA"/>
    <w:rsid w:val="00547E94"/>
    <w:rsid w:val="005519E8"/>
    <w:rsid w:val="00552961"/>
    <w:rsid w:val="00553310"/>
    <w:rsid w:val="00553632"/>
    <w:rsid w:val="0055433E"/>
    <w:rsid w:val="00555F6E"/>
    <w:rsid w:val="005567D1"/>
    <w:rsid w:val="00557CA3"/>
    <w:rsid w:val="00561D46"/>
    <w:rsid w:val="00564BBF"/>
    <w:rsid w:val="00567BBE"/>
    <w:rsid w:val="005720F4"/>
    <w:rsid w:val="005759D1"/>
    <w:rsid w:val="00577BA7"/>
    <w:rsid w:val="005808B4"/>
    <w:rsid w:val="00582984"/>
    <w:rsid w:val="00590928"/>
    <w:rsid w:val="00593EBE"/>
    <w:rsid w:val="00594948"/>
    <w:rsid w:val="00594E74"/>
    <w:rsid w:val="0059666B"/>
    <w:rsid w:val="00596B4D"/>
    <w:rsid w:val="005A526C"/>
    <w:rsid w:val="005A58E8"/>
    <w:rsid w:val="005B14BF"/>
    <w:rsid w:val="005B19DF"/>
    <w:rsid w:val="005B215D"/>
    <w:rsid w:val="005B58FB"/>
    <w:rsid w:val="005B6C5D"/>
    <w:rsid w:val="005B7A28"/>
    <w:rsid w:val="005C7566"/>
    <w:rsid w:val="005D522D"/>
    <w:rsid w:val="005E3E58"/>
    <w:rsid w:val="005F07C8"/>
    <w:rsid w:val="005F1574"/>
    <w:rsid w:val="00603349"/>
    <w:rsid w:val="006048B8"/>
    <w:rsid w:val="00605B86"/>
    <w:rsid w:val="00607311"/>
    <w:rsid w:val="00607BE0"/>
    <w:rsid w:val="00611000"/>
    <w:rsid w:val="00623A2E"/>
    <w:rsid w:val="00630083"/>
    <w:rsid w:val="00630490"/>
    <w:rsid w:val="0064070A"/>
    <w:rsid w:val="00641CB3"/>
    <w:rsid w:val="00647204"/>
    <w:rsid w:val="0065015C"/>
    <w:rsid w:val="00653E90"/>
    <w:rsid w:val="006548B8"/>
    <w:rsid w:val="00656451"/>
    <w:rsid w:val="00656F6A"/>
    <w:rsid w:val="0065707D"/>
    <w:rsid w:val="0066226B"/>
    <w:rsid w:val="006709EA"/>
    <w:rsid w:val="00675635"/>
    <w:rsid w:val="00680079"/>
    <w:rsid w:val="00680DF5"/>
    <w:rsid w:val="00684AE3"/>
    <w:rsid w:val="00687DAC"/>
    <w:rsid w:val="006923FF"/>
    <w:rsid w:val="006937CA"/>
    <w:rsid w:val="00694B78"/>
    <w:rsid w:val="006A380D"/>
    <w:rsid w:val="006A52D1"/>
    <w:rsid w:val="006A57D4"/>
    <w:rsid w:val="006B19E6"/>
    <w:rsid w:val="006B24FC"/>
    <w:rsid w:val="006B3951"/>
    <w:rsid w:val="006B436C"/>
    <w:rsid w:val="006B4552"/>
    <w:rsid w:val="006B47AB"/>
    <w:rsid w:val="006B614C"/>
    <w:rsid w:val="006B6969"/>
    <w:rsid w:val="006B6C67"/>
    <w:rsid w:val="006C06A0"/>
    <w:rsid w:val="006C235D"/>
    <w:rsid w:val="006C37D3"/>
    <w:rsid w:val="006C5A1A"/>
    <w:rsid w:val="006D231E"/>
    <w:rsid w:val="006D37E6"/>
    <w:rsid w:val="006D3D21"/>
    <w:rsid w:val="006E099C"/>
    <w:rsid w:val="006E214A"/>
    <w:rsid w:val="006E6A39"/>
    <w:rsid w:val="006F41E4"/>
    <w:rsid w:val="006F4F0B"/>
    <w:rsid w:val="006F5745"/>
    <w:rsid w:val="006F59A8"/>
    <w:rsid w:val="006F5B93"/>
    <w:rsid w:val="006F62F3"/>
    <w:rsid w:val="006F6D93"/>
    <w:rsid w:val="00701036"/>
    <w:rsid w:val="0070129B"/>
    <w:rsid w:val="00702BF9"/>
    <w:rsid w:val="0071465A"/>
    <w:rsid w:val="007173A5"/>
    <w:rsid w:val="00723869"/>
    <w:rsid w:val="007258D6"/>
    <w:rsid w:val="00725D52"/>
    <w:rsid w:val="00731061"/>
    <w:rsid w:val="00735444"/>
    <w:rsid w:val="007365B7"/>
    <w:rsid w:val="00740763"/>
    <w:rsid w:val="007433B2"/>
    <w:rsid w:val="00750444"/>
    <w:rsid w:val="00752963"/>
    <w:rsid w:val="007559EB"/>
    <w:rsid w:val="00756122"/>
    <w:rsid w:val="007566A1"/>
    <w:rsid w:val="00756F05"/>
    <w:rsid w:val="0077471D"/>
    <w:rsid w:val="00776072"/>
    <w:rsid w:val="007804F4"/>
    <w:rsid w:val="007807DB"/>
    <w:rsid w:val="00780AE6"/>
    <w:rsid w:val="007850B9"/>
    <w:rsid w:val="007861D4"/>
    <w:rsid w:val="00786691"/>
    <w:rsid w:val="00790530"/>
    <w:rsid w:val="00792945"/>
    <w:rsid w:val="00794DBE"/>
    <w:rsid w:val="007A246B"/>
    <w:rsid w:val="007A33D5"/>
    <w:rsid w:val="007A4862"/>
    <w:rsid w:val="007B22B5"/>
    <w:rsid w:val="007B3397"/>
    <w:rsid w:val="007B7A25"/>
    <w:rsid w:val="007C0092"/>
    <w:rsid w:val="007C0F3C"/>
    <w:rsid w:val="007C4BB0"/>
    <w:rsid w:val="007C784A"/>
    <w:rsid w:val="007D0870"/>
    <w:rsid w:val="007D17C7"/>
    <w:rsid w:val="007D1A7E"/>
    <w:rsid w:val="007D70F3"/>
    <w:rsid w:val="007E0023"/>
    <w:rsid w:val="007E0237"/>
    <w:rsid w:val="007E1CEF"/>
    <w:rsid w:val="007E261D"/>
    <w:rsid w:val="007E3D74"/>
    <w:rsid w:val="007E49F5"/>
    <w:rsid w:val="007E7134"/>
    <w:rsid w:val="007F0DF5"/>
    <w:rsid w:val="007F2360"/>
    <w:rsid w:val="007F2D96"/>
    <w:rsid w:val="007F2DB8"/>
    <w:rsid w:val="007F7914"/>
    <w:rsid w:val="00802E4A"/>
    <w:rsid w:val="0080483B"/>
    <w:rsid w:val="0080526A"/>
    <w:rsid w:val="00810E53"/>
    <w:rsid w:val="0081219E"/>
    <w:rsid w:val="00814FDF"/>
    <w:rsid w:val="008155EA"/>
    <w:rsid w:val="00820718"/>
    <w:rsid w:val="0082144E"/>
    <w:rsid w:val="00822979"/>
    <w:rsid w:val="00822CE6"/>
    <w:rsid w:val="0082335A"/>
    <w:rsid w:val="00826893"/>
    <w:rsid w:val="0083033B"/>
    <w:rsid w:val="008335DF"/>
    <w:rsid w:val="0083616B"/>
    <w:rsid w:val="008362EA"/>
    <w:rsid w:val="00847318"/>
    <w:rsid w:val="00850684"/>
    <w:rsid w:val="00850E7E"/>
    <w:rsid w:val="008512A8"/>
    <w:rsid w:val="00856692"/>
    <w:rsid w:val="00857219"/>
    <w:rsid w:val="00861BB0"/>
    <w:rsid w:val="00861CEF"/>
    <w:rsid w:val="0086253A"/>
    <w:rsid w:val="008668BE"/>
    <w:rsid w:val="00871183"/>
    <w:rsid w:val="0087679A"/>
    <w:rsid w:val="008849E1"/>
    <w:rsid w:val="00887F7B"/>
    <w:rsid w:val="00893482"/>
    <w:rsid w:val="00893B3D"/>
    <w:rsid w:val="0089433A"/>
    <w:rsid w:val="00894F28"/>
    <w:rsid w:val="008A6507"/>
    <w:rsid w:val="008B0A84"/>
    <w:rsid w:val="008B7140"/>
    <w:rsid w:val="008C1740"/>
    <w:rsid w:val="008C2779"/>
    <w:rsid w:val="008C2821"/>
    <w:rsid w:val="008C31F7"/>
    <w:rsid w:val="008D461A"/>
    <w:rsid w:val="008D7F8A"/>
    <w:rsid w:val="008E0FC7"/>
    <w:rsid w:val="008E2194"/>
    <w:rsid w:val="008E2939"/>
    <w:rsid w:val="008E4DD4"/>
    <w:rsid w:val="008E5763"/>
    <w:rsid w:val="008E65FC"/>
    <w:rsid w:val="008F2767"/>
    <w:rsid w:val="008F2E93"/>
    <w:rsid w:val="008F31C1"/>
    <w:rsid w:val="008F448C"/>
    <w:rsid w:val="008F6944"/>
    <w:rsid w:val="008F798D"/>
    <w:rsid w:val="0090020F"/>
    <w:rsid w:val="00900BB2"/>
    <w:rsid w:val="0090129C"/>
    <w:rsid w:val="00901875"/>
    <w:rsid w:val="00902F49"/>
    <w:rsid w:val="00904500"/>
    <w:rsid w:val="00905143"/>
    <w:rsid w:val="009053C7"/>
    <w:rsid w:val="0090674A"/>
    <w:rsid w:val="00906BB0"/>
    <w:rsid w:val="0090700F"/>
    <w:rsid w:val="00907FB0"/>
    <w:rsid w:val="00915427"/>
    <w:rsid w:val="0091542D"/>
    <w:rsid w:val="00916B45"/>
    <w:rsid w:val="009225F1"/>
    <w:rsid w:val="00926AC1"/>
    <w:rsid w:val="00931241"/>
    <w:rsid w:val="009356C8"/>
    <w:rsid w:val="00936B9F"/>
    <w:rsid w:val="00941145"/>
    <w:rsid w:val="00941F7A"/>
    <w:rsid w:val="0094428D"/>
    <w:rsid w:val="009443FE"/>
    <w:rsid w:val="00944F8B"/>
    <w:rsid w:val="009509EB"/>
    <w:rsid w:val="00952DB5"/>
    <w:rsid w:val="00953CE9"/>
    <w:rsid w:val="00957E2F"/>
    <w:rsid w:val="009636ED"/>
    <w:rsid w:val="0096530F"/>
    <w:rsid w:val="00965400"/>
    <w:rsid w:val="00965A67"/>
    <w:rsid w:val="00970054"/>
    <w:rsid w:val="009721B8"/>
    <w:rsid w:val="0097312E"/>
    <w:rsid w:val="00974830"/>
    <w:rsid w:val="00975A50"/>
    <w:rsid w:val="00980F54"/>
    <w:rsid w:val="00983B93"/>
    <w:rsid w:val="00985869"/>
    <w:rsid w:val="00990103"/>
    <w:rsid w:val="009937EA"/>
    <w:rsid w:val="009A2409"/>
    <w:rsid w:val="009A30BF"/>
    <w:rsid w:val="009A51D9"/>
    <w:rsid w:val="009A5C57"/>
    <w:rsid w:val="009B1C28"/>
    <w:rsid w:val="009B2038"/>
    <w:rsid w:val="009B2F1F"/>
    <w:rsid w:val="009B316E"/>
    <w:rsid w:val="009B4E48"/>
    <w:rsid w:val="009B570C"/>
    <w:rsid w:val="009B5D3B"/>
    <w:rsid w:val="009C0B42"/>
    <w:rsid w:val="009C2019"/>
    <w:rsid w:val="009C41D0"/>
    <w:rsid w:val="009C4846"/>
    <w:rsid w:val="009C502D"/>
    <w:rsid w:val="009C55BF"/>
    <w:rsid w:val="009D1E7D"/>
    <w:rsid w:val="009D7698"/>
    <w:rsid w:val="009E3D41"/>
    <w:rsid w:val="009E7EBF"/>
    <w:rsid w:val="009F0EB2"/>
    <w:rsid w:val="009F1934"/>
    <w:rsid w:val="009F1C36"/>
    <w:rsid w:val="009F2298"/>
    <w:rsid w:val="00A00111"/>
    <w:rsid w:val="00A0039F"/>
    <w:rsid w:val="00A05374"/>
    <w:rsid w:val="00A05E8E"/>
    <w:rsid w:val="00A06FB6"/>
    <w:rsid w:val="00A107C1"/>
    <w:rsid w:val="00A175AD"/>
    <w:rsid w:val="00A206FA"/>
    <w:rsid w:val="00A2092A"/>
    <w:rsid w:val="00A21150"/>
    <w:rsid w:val="00A21AAD"/>
    <w:rsid w:val="00A23CDC"/>
    <w:rsid w:val="00A27085"/>
    <w:rsid w:val="00A30075"/>
    <w:rsid w:val="00A317B7"/>
    <w:rsid w:val="00A3207C"/>
    <w:rsid w:val="00A37D4F"/>
    <w:rsid w:val="00A4135C"/>
    <w:rsid w:val="00A4196D"/>
    <w:rsid w:val="00A43FE4"/>
    <w:rsid w:val="00A47C50"/>
    <w:rsid w:val="00A53CA2"/>
    <w:rsid w:val="00A53CDD"/>
    <w:rsid w:val="00A57EBE"/>
    <w:rsid w:val="00A60CEF"/>
    <w:rsid w:val="00A632F4"/>
    <w:rsid w:val="00A65002"/>
    <w:rsid w:val="00A65016"/>
    <w:rsid w:val="00A7113E"/>
    <w:rsid w:val="00A732CA"/>
    <w:rsid w:val="00A75E05"/>
    <w:rsid w:val="00A81A4E"/>
    <w:rsid w:val="00A843E6"/>
    <w:rsid w:val="00A8531E"/>
    <w:rsid w:val="00A8643D"/>
    <w:rsid w:val="00A87FA9"/>
    <w:rsid w:val="00A90188"/>
    <w:rsid w:val="00A90962"/>
    <w:rsid w:val="00A9439E"/>
    <w:rsid w:val="00A97CD0"/>
    <w:rsid w:val="00AA0A70"/>
    <w:rsid w:val="00AA140D"/>
    <w:rsid w:val="00AA2755"/>
    <w:rsid w:val="00AA394A"/>
    <w:rsid w:val="00AA4CC1"/>
    <w:rsid w:val="00AA6506"/>
    <w:rsid w:val="00AB2CF0"/>
    <w:rsid w:val="00AB37D5"/>
    <w:rsid w:val="00AB5F1A"/>
    <w:rsid w:val="00AD0113"/>
    <w:rsid w:val="00AD314C"/>
    <w:rsid w:val="00AD4E84"/>
    <w:rsid w:val="00AD53B3"/>
    <w:rsid w:val="00AD55C2"/>
    <w:rsid w:val="00AD6061"/>
    <w:rsid w:val="00AE1F9D"/>
    <w:rsid w:val="00AE3B6B"/>
    <w:rsid w:val="00AE7F01"/>
    <w:rsid w:val="00AF0FC4"/>
    <w:rsid w:val="00AF1BF4"/>
    <w:rsid w:val="00AF3A2E"/>
    <w:rsid w:val="00AF453D"/>
    <w:rsid w:val="00AF590E"/>
    <w:rsid w:val="00AF5F08"/>
    <w:rsid w:val="00B002B1"/>
    <w:rsid w:val="00B01009"/>
    <w:rsid w:val="00B01842"/>
    <w:rsid w:val="00B06170"/>
    <w:rsid w:val="00B06B53"/>
    <w:rsid w:val="00B10192"/>
    <w:rsid w:val="00B114F0"/>
    <w:rsid w:val="00B15C8F"/>
    <w:rsid w:val="00B2186D"/>
    <w:rsid w:val="00B228FF"/>
    <w:rsid w:val="00B240C8"/>
    <w:rsid w:val="00B26333"/>
    <w:rsid w:val="00B2694B"/>
    <w:rsid w:val="00B26998"/>
    <w:rsid w:val="00B27871"/>
    <w:rsid w:val="00B3415C"/>
    <w:rsid w:val="00B35065"/>
    <w:rsid w:val="00B36C5F"/>
    <w:rsid w:val="00B40C88"/>
    <w:rsid w:val="00B4217B"/>
    <w:rsid w:val="00B6025F"/>
    <w:rsid w:val="00B61587"/>
    <w:rsid w:val="00B67043"/>
    <w:rsid w:val="00B77B67"/>
    <w:rsid w:val="00B812E7"/>
    <w:rsid w:val="00B91E60"/>
    <w:rsid w:val="00B94F88"/>
    <w:rsid w:val="00B96F6B"/>
    <w:rsid w:val="00BA0DFB"/>
    <w:rsid w:val="00BA15ED"/>
    <w:rsid w:val="00BA4141"/>
    <w:rsid w:val="00BA480C"/>
    <w:rsid w:val="00BA4A53"/>
    <w:rsid w:val="00BA6056"/>
    <w:rsid w:val="00BA71DB"/>
    <w:rsid w:val="00BB201C"/>
    <w:rsid w:val="00BB4606"/>
    <w:rsid w:val="00BB5157"/>
    <w:rsid w:val="00BB5177"/>
    <w:rsid w:val="00BC1132"/>
    <w:rsid w:val="00BC2B86"/>
    <w:rsid w:val="00BD2F6D"/>
    <w:rsid w:val="00BD5CD1"/>
    <w:rsid w:val="00BD7315"/>
    <w:rsid w:val="00BE6363"/>
    <w:rsid w:val="00BF1566"/>
    <w:rsid w:val="00BF244A"/>
    <w:rsid w:val="00BF3E4B"/>
    <w:rsid w:val="00BF5535"/>
    <w:rsid w:val="00BF5686"/>
    <w:rsid w:val="00C04FDC"/>
    <w:rsid w:val="00C07E98"/>
    <w:rsid w:val="00C15124"/>
    <w:rsid w:val="00C16D5F"/>
    <w:rsid w:val="00C20055"/>
    <w:rsid w:val="00C20E4E"/>
    <w:rsid w:val="00C211C1"/>
    <w:rsid w:val="00C22845"/>
    <w:rsid w:val="00C262FD"/>
    <w:rsid w:val="00C34D04"/>
    <w:rsid w:val="00C35A34"/>
    <w:rsid w:val="00C37FBE"/>
    <w:rsid w:val="00C41552"/>
    <w:rsid w:val="00C45E5F"/>
    <w:rsid w:val="00C471F5"/>
    <w:rsid w:val="00C47BCF"/>
    <w:rsid w:val="00C51318"/>
    <w:rsid w:val="00C56B40"/>
    <w:rsid w:val="00C6109F"/>
    <w:rsid w:val="00C6218E"/>
    <w:rsid w:val="00C623BA"/>
    <w:rsid w:val="00C64E6F"/>
    <w:rsid w:val="00C66284"/>
    <w:rsid w:val="00C66917"/>
    <w:rsid w:val="00C67736"/>
    <w:rsid w:val="00C701F6"/>
    <w:rsid w:val="00C71307"/>
    <w:rsid w:val="00C72F43"/>
    <w:rsid w:val="00C733C3"/>
    <w:rsid w:val="00C7411B"/>
    <w:rsid w:val="00C7594E"/>
    <w:rsid w:val="00C80977"/>
    <w:rsid w:val="00C82588"/>
    <w:rsid w:val="00C84D50"/>
    <w:rsid w:val="00C84F56"/>
    <w:rsid w:val="00C85FCE"/>
    <w:rsid w:val="00C907BC"/>
    <w:rsid w:val="00C93B46"/>
    <w:rsid w:val="00CA6A18"/>
    <w:rsid w:val="00CB135C"/>
    <w:rsid w:val="00CB31B5"/>
    <w:rsid w:val="00CB4D18"/>
    <w:rsid w:val="00CC4AEB"/>
    <w:rsid w:val="00CC4B78"/>
    <w:rsid w:val="00CC6B72"/>
    <w:rsid w:val="00CD198D"/>
    <w:rsid w:val="00CD2959"/>
    <w:rsid w:val="00CD2EB6"/>
    <w:rsid w:val="00CD6105"/>
    <w:rsid w:val="00CD703B"/>
    <w:rsid w:val="00CE1542"/>
    <w:rsid w:val="00CE15C4"/>
    <w:rsid w:val="00CE20A4"/>
    <w:rsid w:val="00CE3642"/>
    <w:rsid w:val="00CE4EAA"/>
    <w:rsid w:val="00CE6C65"/>
    <w:rsid w:val="00CF0168"/>
    <w:rsid w:val="00CF2AE4"/>
    <w:rsid w:val="00CF73F9"/>
    <w:rsid w:val="00D0032A"/>
    <w:rsid w:val="00D004CE"/>
    <w:rsid w:val="00D04354"/>
    <w:rsid w:val="00D04837"/>
    <w:rsid w:val="00D05479"/>
    <w:rsid w:val="00D05C87"/>
    <w:rsid w:val="00D13EA6"/>
    <w:rsid w:val="00D140E7"/>
    <w:rsid w:val="00D159FC"/>
    <w:rsid w:val="00D16628"/>
    <w:rsid w:val="00D1666E"/>
    <w:rsid w:val="00D22304"/>
    <w:rsid w:val="00D22C2A"/>
    <w:rsid w:val="00D25637"/>
    <w:rsid w:val="00D26B65"/>
    <w:rsid w:val="00D27EBD"/>
    <w:rsid w:val="00D450A3"/>
    <w:rsid w:val="00D472BE"/>
    <w:rsid w:val="00D47845"/>
    <w:rsid w:val="00D531B3"/>
    <w:rsid w:val="00D540CC"/>
    <w:rsid w:val="00D54828"/>
    <w:rsid w:val="00D61B2F"/>
    <w:rsid w:val="00D6242F"/>
    <w:rsid w:val="00D62998"/>
    <w:rsid w:val="00D63185"/>
    <w:rsid w:val="00D6349C"/>
    <w:rsid w:val="00D642D6"/>
    <w:rsid w:val="00D64F66"/>
    <w:rsid w:val="00D67C8B"/>
    <w:rsid w:val="00D71330"/>
    <w:rsid w:val="00D75FE9"/>
    <w:rsid w:val="00D766B1"/>
    <w:rsid w:val="00D85E58"/>
    <w:rsid w:val="00D8674D"/>
    <w:rsid w:val="00D919A3"/>
    <w:rsid w:val="00D92B59"/>
    <w:rsid w:val="00D93C95"/>
    <w:rsid w:val="00D957FE"/>
    <w:rsid w:val="00DA1056"/>
    <w:rsid w:val="00DA2DDC"/>
    <w:rsid w:val="00DA4542"/>
    <w:rsid w:val="00DA4E7D"/>
    <w:rsid w:val="00DB773E"/>
    <w:rsid w:val="00DC0F78"/>
    <w:rsid w:val="00DC5EAC"/>
    <w:rsid w:val="00DC6780"/>
    <w:rsid w:val="00DD079D"/>
    <w:rsid w:val="00DD0CBA"/>
    <w:rsid w:val="00DE6D44"/>
    <w:rsid w:val="00DF460A"/>
    <w:rsid w:val="00E0173E"/>
    <w:rsid w:val="00E01AFF"/>
    <w:rsid w:val="00E01D89"/>
    <w:rsid w:val="00E04366"/>
    <w:rsid w:val="00E05A6E"/>
    <w:rsid w:val="00E0762E"/>
    <w:rsid w:val="00E076E0"/>
    <w:rsid w:val="00E106BB"/>
    <w:rsid w:val="00E11DC1"/>
    <w:rsid w:val="00E12434"/>
    <w:rsid w:val="00E227C5"/>
    <w:rsid w:val="00E25712"/>
    <w:rsid w:val="00E27A5D"/>
    <w:rsid w:val="00E323F4"/>
    <w:rsid w:val="00E32C2D"/>
    <w:rsid w:val="00E3323E"/>
    <w:rsid w:val="00E35722"/>
    <w:rsid w:val="00E36D5E"/>
    <w:rsid w:val="00E40459"/>
    <w:rsid w:val="00E4155D"/>
    <w:rsid w:val="00E52548"/>
    <w:rsid w:val="00E56A74"/>
    <w:rsid w:val="00E63E0B"/>
    <w:rsid w:val="00E647EE"/>
    <w:rsid w:val="00E655CF"/>
    <w:rsid w:val="00E659B4"/>
    <w:rsid w:val="00E74BE1"/>
    <w:rsid w:val="00E75D4F"/>
    <w:rsid w:val="00E76C8B"/>
    <w:rsid w:val="00E811E7"/>
    <w:rsid w:val="00E83755"/>
    <w:rsid w:val="00E84F50"/>
    <w:rsid w:val="00E8588A"/>
    <w:rsid w:val="00E859F3"/>
    <w:rsid w:val="00E915CD"/>
    <w:rsid w:val="00E94BC5"/>
    <w:rsid w:val="00E97317"/>
    <w:rsid w:val="00EA11AB"/>
    <w:rsid w:val="00EA1601"/>
    <w:rsid w:val="00EA1BE2"/>
    <w:rsid w:val="00EA1C22"/>
    <w:rsid w:val="00EA2E7E"/>
    <w:rsid w:val="00EA33B1"/>
    <w:rsid w:val="00EA729D"/>
    <w:rsid w:val="00EB0693"/>
    <w:rsid w:val="00EB2697"/>
    <w:rsid w:val="00EC2A63"/>
    <w:rsid w:val="00ED25EE"/>
    <w:rsid w:val="00ED4273"/>
    <w:rsid w:val="00EE3CA9"/>
    <w:rsid w:val="00EE7BBE"/>
    <w:rsid w:val="00EF26F8"/>
    <w:rsid w:val="00EF5ADD"/>
    <w:rsid w:val="00F01364"/>
    <w:rsid w:val="00F01B9C"/>
    <w:rsid w:val="00F020D0"/>
    <w:rsid w:val="00F02113"/>
    <w:rsid w:val="00F061FA"/>
    <w:rsid w:val="00F06AC5"/>
    <w:rsid w:val="00F15F09"/>
    <w:rsid w:val="00F17DF8"/>
    <w:rsid w:val="00F26076"/>
    <w:rsid w:val="00F261C5"/>
    <w:rsid w:val="00F30B58"/>
    <w:rsid w:val="00F32199"/>
    <w:rsid w:val="00F33568"/>
    <w:rsid w:val="00F4142E"/>
    <w:rsid w:val="00F4208B"/>
    <w:rsid w:val="00F456F5"/>
    <w:rsid w:val="00F460CA"/>
    <w:rsid w:val="00F50245"/>
    <w:rsid w:val="00F55230"/>
    <w:rsid w:val="00F56D58"/>
    <w:rsid w:val="00F61728"/>
    <w:rsid w:val="00F639EC"/>
    <w:rsid w:val="00F642F3"/>
    <w:rsid w:val="00F6644A"/>
    <w:rsid w:val="00F723D1"/>
    <w:rsid w:val="00F83C06"/>
    <w:rsid w:val="00F849DD"/>
    <w:rsid w:val="00F90B49"/>
    <w:rsid w:val="00F91867"/>
    <w:rsid w:val="00F9417C"/>
    <w:rsid w:val="00F94DA5"/>
    <w:rsid w:val="00F94E5B"/>
    <w:rsid w:val="00F95772"/>
    <w:rsid w:val="00F96979"/>
    <w:rsid w:val="00FA39ED"/>
    <w:rsid w:val="00FA50D3"/>
    <w:rsid w:val="00FA66FB"/>
    <w:rsid w:val="00FA6B0D"/>
    <w:rsid w:val="00FA6C38"/>
    <w:rsid w:val="00FB1C45"/>
    <w:rsid w:val="00FB2194"/>
    <w:rsid w:val="00FB308F"/>
    <w:rsid w:val="00FB3E6C"/>
    <w:rsid w:val="00FB4C9F"/>
    <w:rsid w:val="00FB4D6D"/>
    <w:rsid w:val="00FB5320"/>
    <w:rsid w:val="00FC19ED"/>
    <w:rsid w:val="00FC1E4C"/>
    <w:rsid w:val="00FC3020"/>
    <w:rsid w:val="00FC7F52"/>
    <w:rsid w:val="00FD338C"/>
    <w:rsid w:val="00FD3BC6"/>
    <w:rsid w:val="00FD6F84"/>
    <w:rsid w:val="00FE4A1D"/>
    <w:rsid w:val="00FE59AE"/>
    <w:rsid w:val="00FF4C6E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7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1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D2F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rsid w:val="003A0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kk5.rosreestr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BECDD-D3DE-4CA2-8F66-453DC5E7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8</TotalTime>
  <Pages>9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zhan</dc:creator>
  <cp:keywords/>
  <dc:description/>
  <cp:lastModifiedBy>brizhan</cp:lastModifiedBy>
  <cp:revision>517</cp:revision>
  <cp:lastPrinted>2019-10-29T06:46:00Z</cp:lastPrinted>
  <dcterms:created xsi:type="dcterms:W3CDTF">2013-04-01T12:06:00Z</dcterms:created>
  <dcterms:modified xsi:type="dcterms:W3CDTF">2020-02-03T05:42:00Z</dcterms:modified>
</cp:coreProperties>
</file>